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77" w:rsidRPr="00F837D9" w:rsidRDefault="00A32931" w:rsidP="00D66477">
      <w:pPr>
        <w:pStyle w:val="ConsPlusNormal"/>
        <w:tabs>
          <w:tab w:val="left" w:pos="4395"/>
        </w:tabs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«</w:t>
      </w:r>
      <w:r w:rsidR="00D66477" w:rsidRPr="00F837D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66477" w:rsidRPr="00F837D9" w:rsidRDefault="00D66477" w:rsidP="00D66477">
      <w:pPr>
        <w:pStyle w:val="ConsPlusNormal"/>
        <w:tabs>
          <w:tab w:val="left" w:pos="4395"/>
        </w:tabs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477" w:rsidRPr="00F837D9" w:rsidRDefault="00D66477" w:rsidP="00D66477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ab/>
      </w:r>
      <w:r w:rsidRPr="00F837D9">
        <w:rPr>
          <w:rFonts w:ascii="Times New Roman" w:hAnsi="Times New Roman" w:cs="Times New Roman"/>
          <w:sz w:val="28"/>
          <w:szCs w:val="28"/>
        </w:rPr>
        <w:tab/>
      </w:r>
      <w:r w:rsidRPr="00F837D9">
        <w:rPr>
          <w:rFonts w:ascii="Times New Roman" w:hAnsi="Times New Roman" w:cs="Times New Roman"/>
          <w:sz w:val="28"/>
          <w:szCs w:val="28"/>
        </w:rPr>
        <w:tab/>
      </w:r>
      <w:r w:rsidRPr="00F837D9">
        <w:rPr>
          <w:rFonts w:ascii="Times New Roman" w:hAnsi="Times New Roman" w:cs="Times New Roman"/>
          <w:sz w:val="28"/>
          <w:szCs w:val="28"/>
        </w:rPr>
        <w:tab/>
      </w:r>
      <w:r w:rsidRPr="00F837D9">
        <w:rPr>
          <w:rFonts w:ascii="Times New Roman" w:hAnsi="Times New Roman" w:cs="Times New Roman"/>
          <w:sz w:val="28"/>
          <w:szCs w:val="28"/>
        </w:rPr>
        <w:tab/>
        <w:t xml:space="preserve"> к Порядку составления и утверждения </w:t>
      </w:r>
    </w:p>
    <w:p w:rsidR="00D66477" w:rsidRPr="00F837D9" w:rsidRDefault="00D66477" w:rsidP="00D66477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 xml:space="preserve">                                    плана финансово-</w:t>
      </w:r>
      <w:proofErr w:type="spellStart"/>
      <w:r w:rsidRPr="00F837D9">
        <w:rPr>
          <w:rFonts w:ascii="Times New Roman" w:hAnsi="Times New Roman" w:cs="Times New Roman"/>
          <w:sz w:val="28"/>
          <w:szCs w:val="28"/>
        </w:rPr>
        <w:t>хозяйственнойдея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>-</w:t>
      </w:r>
    </w:p>
    <w:p w:rsidR="00D66477" w:rsidRPr="00F837D9" w:rsidRDefault="00D66477" w:rsidP="00D66477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837D9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spellStart"/>
      <w:r w:rsidRPr="00F837D9">
        <w:rPr>
          <w:rFonts w:ascii="Times New Roman" w:hAnsi="Times New Roman" w:cs="Times New Roman"/>
          <w:sz w:val="28"/>
          <w:szCs w:val="28"/>
        </w:rPr>
        <w:t>учрежде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>-</w:t>
      </w:r>
    </w:p>
    <w:p w:rsidR="00D66477" w:rsidRPr="00F837D9" w:rsidRDefault="00D66477" w:rsidP="00D66477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837D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37D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F837D9">
        <w:rPr>
          <w:rFonts w:ascii="Times New Roman" w:hAnsi="Times New Roman" w:cs="Times New Roman"/>
          <w:sz w:val="28"/>
          <w:szCs w:val="28"/>
        </w:rPr>
        <w:t xml:space="preserve"> в ведении </w:t>
      </w:r>
      <w:proofErr w:type="spellStart"/>
      <w:r w:rsidRPr="00F837D9">
        <w:rPr>
          <w:rFonts w:ascii="Times New Roman" w:hAnsi="Times New Roman" w:cs="Times New Roman"/>
          <w:sz w:val="28"/>
          <w:szCs w:val="28"/>
        </w:rPr>
        <w:t>министер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>-</w:t>
      </w:r>
    </w:p>
    <w:p w:rsidR="00D66477" w:rsidRPr="00F837D9" w:rsidRDefault="00D66477" w:rsidP="00D66477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837D9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 xml:space="preserve"> культуры Ставропольского края</w:t>
      </w:r>
    </w:p>
    <w:p w:rsidR="00D66477" w:rsidRPr="00F837D9" w:rsidRDefault="00D66477" w:rsidP="00D66477">
      <w:pPr>
        <w:spacing w:line="240" w:lineRule="exact"/>
        <w:ind w:left="50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37D9">
        <w:rPr>
          <w:rFonts w:ascii="Times New Roman" w:hAnsi="Times New Roman" w:cs="Times New Roman"/>
          <w:sz w:val="28"/>
          <w:szCs w:val="28"/>
        </w:rPr>
        <w:t>(в редакции приказа министерства культуры Ставропольского края</w:t>
      </w:r>
      <w:proofErr w:type="gramEnd"/>
    </w:p>
    <w:p w:rsidR="00D66477" w:rsidRPr="00F837D9" w:rsidRDefault="00D66477" w:rsidP="00D66477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«___» _______ 2018 года №___)</w:t>
      </w:r>
    </w:p>
    <w:p w:rsidR="00D66477" w:rsidRPr="00F837D9" w:rsidRDefault="00D66477" w:rsidP="00D66477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477" w:rsidRPr="00F837D9" w:rsidRDefault="00D66477" w:rsidP="00D66477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477" w:rsidRPr="00F837D9" w:rsidRDefault="00D66477" w:rsidP="00D66477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477" w:rsidRPr="00F837D9" w:rsidRDefault="00D66477" w:rsidP="00D66477">
      <w:pPr>
        <w:ind w:right="5244"/>
        <w:rPr>
          <w:rFonts w:ascii="Times New Roman" w:hAnsi="Times New Roman" w:cs="Times New Roman"/>
          <w:sz w:val="28"/>
          <w:szCs w:val="28"/>
        </w:rPr>
      </w:pPr>
    </w:p>
    <w:tbl>
      <w:tblPr>
        <w:tblW w:w="92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8"/>
        <w:gridCol w:w="567"/>
        <w:gridCol w:w="507"/>
        <w:gridCol w:w="4313"/>
      </w:tblGrid>
      <w:tr w:rsidR="00D66477" w:rsidRPr="00F837D9" w:rsidTr="00513165"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F837D9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F837D9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66477" w:rsidRPr="00F837D9" w:rsidTr="00513165">
        <w:trPr>
          <w:cantSplit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ключение Наблюдательного совета учрежде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477" w:rsidRDefault="00155ECB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:rsidR="00155ECB" w:rsidRPr="00F837D9" w:rsidRDefault="00155ECB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D66477" w:rsidRPr="00F837D9" w:rsidTr="00513165">
        <w:trPr>
          <w:cantSplit/>
        </w:trPr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т «___» ____20__ г. № ____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D66477" w:rsidRPr="00F837D9" w:rsidRDefault="00D66477" w:rsidP="0051316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лица,</w:t>
            </w:r>
            <w:proofErr w:type="gramEnd"/>
          </w:p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тверждающего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)</w:t>
            </w:r>
          </w:p>
        </w:tc>
      </w:tr>
    </w:tbl>
    <w:p w:rsidR="00D66477" w:rsidRPr="00F837D9" w:rsidRDefault="00D66477" w:rsidP="00D66477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Председатель Наблюдательного совета</w:t>
      </w:r>
    </w:p>
    <w:p w:rsidR="00D66477" w:rsidRPr="00F837D9" w:rsidRDefault="00D66477" w:rsidP="00D66477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учреждения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13"/>
        <w:gridCol w:w="2835"/>
        <w:gridCol w:w="510"/>
        <w:gridCol w:w="1758"/>
        <w:gridCol w:w="113"/>
        <w:gridCol w:w="2439"/>
      </w:tblGrid>
      <w:tr w:rsidR="00D66477" w:rsidRPr="00F837D9" w:rsidTr="00513165"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477" w:rsidRPr="00F837D9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477" w:rsidRPr="00F837D9" w:rsidRDefault="002845E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а Т.И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477" w:rsidRPr="00F837D9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477" w:rsidRPr="00F837D9" w:rsidRDefault="00155ECB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а Т.И.</w:t>
            </w:r>
          </w:p>
        </w:tc>
      </w:tr>
      <w:tr w:rsidR="00D66477" w:rsidRPr="00F837D9" w:rsidTr="0051316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66477" w:rsidRPr="00F837D9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6477" w:rsidRPr="00F837D9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66477" w:rsidRPr="00F837D9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D66477" w:rsidRPr="00F837D9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D66477" w:rsidRPr="00F837D9" w:rsidRDefault="00D66477" w:rsidP="00D66477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«____»  ________________ 20____ г.         «____»  ________________ 20___ г.</w:t>
      </w:r>
    </w:p>
    <w:p w:rsidR="00D66477" w:rsidRPr="00F837D9" w:rsidRDefault="00D66477" w:rsidP="00D66477">
      <w:pPr>
        <w:rPr>
          <w:rFonts w:ascii="Times New Roman" w:hAnsi="Times New Roman" w:cs="Times New Roman"/>
          <w:sz w:val="28"/>
          <w:szCs w:val="28"/>
        </w:rPr>
      </w:pPr>
    </w:p>
    <w:p w:rsidR="00D66477" w:rsidRPr="00F837D9" w:rsidRDefault="00D66477" w:rsidP="00D66477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7D9">
        <w:rPr>
          <w:rFonts w:ascii="Times New Roman" w:hAnsi="Times New Roman" w:cs="Times New Roman"/>
          <w:b/>
          <w:bCs/>
          <w:sz w:val="28"/>
          <w:szCs w:val="28"/>
        </w:rPr>
        <w:t xml:space="preserve">План финансово-хозяйственной деятельности </w:t>
      </w:r>
      <w:r w:rsidRPr="00F837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66477" w:rsidRDefault="00155ECB" w:rsidP="00D66477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е учреждение Ставропольского края </w:t>
      </w:r>
    </w:p>
    <w:p w:rsidR="00155ECB" w:rsidRPr="00F837D9" w:rsidRDefault="00155ECB" w:rsidP="00D66477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вропольский краевой зооэкзотариум»</w:t>
      </w:r>
    </w:p>
    <w:p w:rsidR="00D66477" w:rsidRPr="00F837D9" w:rsidRDefault="00D66477" w:rsidP="00D66477">
      <w:pPr>
        <w:pBdr>
          <w:top w:val="single" w:sz="4" w:space="1" w:color="auto"/>
        </w:pBd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(наименование государственного учреждения)</w:t>
      </w:r>
    </w:p>
    <w:p w:rsidR="000B538C" w:rsidRPr="00F837D9" w:rsidRDefault="00155ECB" w:rsidP="000B5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0B538C" w:rsidRPr="00F837D9">
        <w:rPr>
          <w:b/>
          <w:sz w:val="28"/>
          <w:szCs w:val="28"/>
        </w:rPr>
        <w:t xml:space="preserve"> год и плановый период </w:t>
      </w:r>
      <w:r>
        <w:rPr>
          <w:b/>
          <w:sz w:val="28"/>
          <w:szCs w:val="28"/>
        </w:rPr>
        <w:t>2020</w:t>
      </w:r>
      <w:r w:rsidR="000B538C" w:rsidRPr="00F837D9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2021</w:t>
      </w:r>
      <w:r w:rsidR="000B538C" w:rsidRPr="00F837D9">
        <w:rPr>
          <w:b/>
          <w:sz w:val="28"/>
          <w:szCs w:val="28"/>
        </w:rPr>
        <w:t xml:space="preserve"> годов</w:t>
      </w:r>
    </w:p>
    <w:p w:rsidR="000B538C" w:rsidRPr="00F837D9" w:rsidRDefault="000B538C" w:rsidP="00D66477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66477" w:rsidRPr="00F837D9" w:rsidRDefault="00D66477" w:rsidP="000B538C">
      <w:pPr>
        <w:ind w:firstLine="720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837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____» __________ 20__г.</w:t>
      </w:r>
    </w:p>
    <w:p w:rsidR="00D66477" w:rsidRPr="00F837D9" w:rsidRDefault="00D66477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66477" w:rsidRPr="00F837D9" w:rsidRDefault="00D66477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66477" w:rsidRPr="00F837D9" w:rsidRDefault="00D66477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66477" w:rsidRPr="00F837D9" w:rsidRDefault="00D66477" w:rsidP="00D66477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Наименование органа,</w:t>
      </w:r>
      <w:r w:rsidR="00235F85">
        <w:rPr>
          <w:rFonts w:ascii="Times New Roman" w:hAnsi="Times New Roman" w:cs="Times New Roman"/>
          <w:sz w:val="28"/>
          <w:szCs w:val="28"/>
        </w:rPr>
        <w:t xml:space="preserve">                                        Министерство культуры</w:t>
      </w:r>
      <w:r w:rsidRPr="00F837D9">
        <w:rPr>
          <w:rFonts w:ascii="Times New Roman" w:hAnsi="Times New Roman" w:cs="Times New Roman"/>
          <w:sz w:val="28"/>
          <w:szCs w:val="28"/>
        </w:rPr>
        <w:br/>
        <w:t>осуществляющего функции</w:t>
      </w:r>
      <w:r w:rsidR="00235F85">
        <w:rPr>
          <w:rFonts w:ascii="Times New Roman" w:hAnsi="Times New Roman" w:cs="Times New Roman"/>
          <w:sz w:val="28"/>
          <w:szCs w:val="28"/>
        </w:rPr>
        <w:t xml:space="preserve">                               Ставропольского края</w:t>
      </w:r>
      <w:r w:rsidRPr="00F837D9">
        <w:rPr>
          <w:rFonts w:ascii="Times New Roman" w:hAnsi="Times New Roman" w:cs="Times New Roman"/>
          <w:sz w:val="28"/>
          <w:szCs w:val="28"/>
        </w:rPr>
        <w:br/>
        <w:t xml:space="preserve">и полномочия учредителя        </w:t>
      </w:r>
    </w:p>
    <w:p w:rsidR="00D66477" w:rsidRPr="00F837D9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6477" w:rsidRPr="00F837D9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D66477" w:rsidRPr="00F837D9" w:rsidSect="00ED26FA">
          <w:headerReference w:type="default" r:id="rId9"/>
          <w:pgSz w:w="11906" w:h="16838" w:code="9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4860F4" w:rsidRPr="00E72918" w:rsidRDefault="004860F4" w:rsidP="004860F4">
      <w:pPr>
        <w:pageBreakBefore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lastRenderedPageBreak/>
        <w:t>Единица измерения: руб.</w:t>
      </w:r>
    </w:p>
    <w:p w:rsidR="004860F4" w:rsidRDefault="004860F4" w:rsidP="004860F4">
      <w:pPr>
        <w:spacing w:before="240" w:after="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0F4" w:rsidRPr="00E72918" w:rsidRDefault="004860F4" w:rsidP="004860F4">
      <w:pPr>
        <w:spacing w:before="24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918">
        <w:rPr>
          <w:rFonts w:ascii="Times New Roman" w:hAnsi="Times New Roman" w:cs="Times New Roman"/>
          <w:b/>
          <w:sz w:val="28"/>
          <w:szCs w:val="28"/>
        </w:rPr>
        <w:t>I.</w:t>
      </w:r>
      <w:r w:rsidRPr="00E72918">
        <w:rPr>
          <w:rFonts w:ascii="Times New Roman" w:hAnsi="Times New Roman" w:cs="Times New Roman"/>
          <w:b/>
          <w:bCs/>
          <w:sz w:val="28"/>
          <w:szCs w:val="28"/>
        </w:rPr>
        <w:t xml:space="preserve"> Реквизиты учреждения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8"/>
        <w:gridCol w:w="4796"/>
      </w:tblGrid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автономное учреждение Ставропольского края «</w:t>
            </w:r>
            <w:proofErr w:type="gramStart"/>
            <w:r w:rsidRPr="0010174B">
              <w:rPr>
                <w:rFonts w:ascii="Times New Roman" w:hAnsi="Times New Roman" w:cs="Times New Roman"/>
                <w:b/>
              </w:rPr>
              <w:t>Ставропольский</w:t>
            </w:r>
            <w:proofErr w:type="gramEnd"/>
            <w:r w:rsidRPr="0010174B">
              <w:rPr>
                <w:rFonts w:ascii="Times New Roman" w:hAnsi="Times New Roman" w:cs="Times New Roman"/>
                <w:b/>
              </w:rPr>
              <w:t xml:space="preserve"> краевой зооэкзотариум»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учреждения 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АУ СК «Зооэкзотариум»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ул. Комсомольская, 113; г. Ставрополь, Ставропольский край, Российская Федерация,355000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ул. Комсомольская, 113; г. Ставрополь, Ставропольский край, Российская Федерация,355000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ул. Комсомольская, 113; г. Ставрополь, Ставропольский край, Российская Федерация,355000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(8652)33</w:t>
            </w:r>
            <w:r w:rsidRPr="0010174B">
              <w:rPr>
                <w:rFonts w:ascii="Times New Roman" w:hAnsi="Times New Roman" w:cs="Times New Roman"/>
                <w:b/>
              </w:rPr>
              <w:t>-33-64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(8652)33</w:t>
            </w:r>
            <w:r w:rsidRPr="0010174B">
              <w:rPr>
                <w:rFonts w:ascii="Times New Roman" w:hAnsi="Times New Roman" w:cs="Times New Roman"/>
                <w:b/>
              </w:rPr>
              <w:t>-33-64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96" w:type="dxa"/>
            <w:vAlign w:val="center"/>
          </w:tcPr>
          <w:p w:rsidR="004860F4" w:rsidRPr="0010174B" w:rsidRDefault="005C056A" w:rsidP="00096909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="004860F4" w:rsidRPr="0010174B">
                <w:rPr>
                  <w:rStyle w:val="afff5"/>
                  <w:rFonts w:ascii="Times New Roman" w:hAnsi="Times New Roman" w:cs="Times New Roman"/>
                  <w:b/>
                  <w:lang w:val="en-US"/>
                </w:rPr>
                <w:t>zoostv</w:t>
              </w:r>
              <w:r w:rsidR="004860F4" w:rsidRPr="0010174B">
                <w:rPr>
                  <w:rStyle w:val="afff5"/>
                  <w:rFonts w:ascii="Times New Roman" w:hAnsi="Times New Roman" w:cs="Times New Roman"/>
                  <w:b/>
                </w:rPr>
                <w:t>.</w:t>
              </w:r>
              <w:r w:rsidR="004860F4" w:rsidRPr="0010174B">
                <w:rPr>
                  <w:rStyle w:val="afff5"/>
                  <w:rFonts w:ascii="Times New Roman" w:hAnsi="Times New Roman" w:cs="Times New Roman"/>
                  <w:b/>
                  <w:lang w:val="en-US"/>
                </w:rPr>
                <w:t>fin</w:t>
              </w:r>
              <w:r w:rsidR="004860F4" w:rsidRPr="0010174B">
                <w:rPr>
                  <w:rStyle w:val="afff5"/>
                  <w:rFonts w:ascii="Times New Roman" w:hAnsi="Times New Roman" w:cs="Times New Roman"/>
                  <w:b/>
                </w:rPr>
                <w:t>@</w:t>
              </w:r>
              <w:r w:rsidR="004860F4" w:rsidRPr="0010174B">
                <w:rPr>
                  <w:rStyle w:val="afff5"/>
                  <w:rFonts w:ascii="Times New Roman" w:hAnsi="Times New Roman" w:cs="Times New Roman"/>
                  <w:b/>
                  <w:lang w:val="en-US"/>
                </w:rPr>
                <w:t>mail.ru</w:t>
              </w:r>
            </w:hyperlink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, телефон</w:t>
            </w:r>
          </w:p>
        </w:tc>
        <w:tc>
          <w:tcPr>
            <w:tcW w:w="4796" w:type="dxa"/>
            <w:vAlign w:val="center"/>
          </w:tcPr>
          <w:p w:rsidR="004860F4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Трутнев Евгений Николаевич, 8(8652)</w:t>
            </w:r>
          </w:p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10174B">
              <w:rPr>
                <w:rFonts w:ascii="Times New Roman" w:hAnsi="Times New Roman" w:cs="Times New Roman"/>
                <w:b/>
              </w:rPr>
              <w:t>-33-64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, телефон</w:t>
            </w:r>
          </w:p>
        </w:tc>
        <w:tc>
          <w:tcPr>
            <w:tcW w:w="4796" w:type="dxa"/>
            <w:vAlign w:val="center"/>
          </w:tcPr>
          <w:p w:rsidR="004860F4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Жуков</w:t>
            </w:r>
            <w:r>
              <w:rPr>
                <w:rFonts w:ascii="Times New Roman" w:hAnsi="Times New Roman" w:cs="Times New Roman"/>
                <w:b/>
              </w:rPr>
              <w:t>ская Елена Николаевна, 8(8652)</w:t>
            </w:r>
          </w:p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10174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Pr="0010174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, дата государственной регистрации, наименование регистрирующего органа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 xml:space="preserve">1022601989299, </w:t>
            </w:r>
            <w:r>
              <w:rPr>
                <w:rFonts w:ascii="Times New Roman" w:hAnsi="Times New Roman" w:cs="Times New Roman"/>
                <w:b/>
              </w:rPr>
              <w:t>11 апреля 2012</w:t>
            </w:r>
            <w:r w:rsidRPr="0010174B">
              <w:rPr>
                <w:rFonts w:ascii="Times New Roman" w:hAnsi="Times New Roman" w:cs="Times New Roman"/>
                <w:b/>
              </w:rPr>
              <w:t xml:space="preserve">г., </w:t>
            </w:r>
            <w:proofErr w:type="gramStart"/>
            <w:r w:rsidRPr="0010174B">
              <w:rPr>
                <w:rFonts w:ascii="Times New Roman" w:hAnsi="Times New Roman" w:cs="Times New Roman"/>
                <w:b/>
              </w:rPr>
              <w:t>МРИ</w:t>
            </w:r>
            <w:proofErr w:type="gramEnd"/>
            <w:r w:rsidRPr="0010174B">
              <w:rPr>
                <w:rFonts w:ascii="Times New Roman" w:hAnsi="Times New Roman" w:cs="Times New Roman"/>
                <w:b/>
              </w:rPr>
              <w:t xml:space="preserve"> №11 по Ставропольскому краю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НН/КПП (номер налогоплательщика, причина постановки на учет в налоговом органе)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2634040342/263401001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ПО (организаций)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48609288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ВЭД (вид деятельности)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.04.01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07</w:t>
            </w:r>
            <w:r>
              <w:rPr>
                <w:rFonts w:ascii="Times New Roman" w:hAnsi="Times New Roman" w:cs="Times New Roman"/>
                <w:b/>
              </w:rPr>
              <w:t>701000</w:t>
            </w:r>
          </w:p>
        </w:tc>
      </w:tr>
      <w:tr w:rsidR="004860F4" w:rsidRPr="00E72918" w:rsidTr="00096909">
        <w:tc>
          <w:tcPr>
            <w:tcW w:w="4588" w:type="dxa"/>
          </w:tcPr>
          <w:p w:rsidR="004860F4" w:rsidRPr="00E72918" w:rsidRDefault="004860F4" w:rsidP="0009690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4796" w:type="dxa"/>
            <w:vAlign w:val="center"/>
          </w:tcPr>
          <w:p w:rsidR="004860F4" w:rsidRPr="0010174B" w:rsidRDefault="004860F4" w:rsidP="00096909">
            <w:pPr>
              <w:rPr>
                <w:rFonts w:ascii="Times New Roman" w:hAnsi="Times New Roman" w:cs="Times New Roman"/>
                <w:b/>
              </w:rPr>
            </w:pPr>
            <w:r w:rsidRPr="0010174B">
              <w:rPr>
                <w:rFonts w:ascii="Times New Roman" w:hAnsi="Times New Roman" w:cs="Times New Roman"/>
                <w:b/>
              </w:rPr>
              <w:t>23310</w:t>
            </w:r>
          </w:p>
        </w:tc>
      </w:tr>
    </w:tbl>
    <w:p w:rsidR="00D66477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0F4" w:rsidRDefault="004860F4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0F4" w:rsidRDefault="004860F4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0F4" w:rsidRPr="00F837D9" w:rsidRDefault="004860F4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6477" w:rsidRPr="00F837D9" w:rsidRDefault="00D66477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36"/>
      <w:r w:rsidRPr="00F837D9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. Сведения о деятельности учреждения</w:t>
      </w:r>
    </w:p>
    <w:p w:rsidR="00F332AC" w:rsidRPr="00E72918" w:rsidRDefault="00F332AC" w:rsidP="00F332AC"/>
    <w:p w:rsidR="00F332AC" w:rsidRPr="003E77D3" w:rsidRDefault="00F332AC" w:rsidP="00F332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77D3">
        <w:rPr>
          <w:rFonts w:ascii="Times New Roman" w:hAnsi="Times New Roman" w:cs="Times New Roman"/>
          <w:b/>
          <w:i/>
          <w:sz w:val="28"/>
          <w:szCs w:val="28"/>
        </w:rPr>
        <w:t>2.1. Цели деятельности учреждения</w:t>
      </w:r>
    </w:p>
    <w:p w:rsidR="00F332AC" w:rsidRPr="003E77D3" w:rsidRDefault="00F332AC" w:rsidP="00F33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Автономное учреждение Ставропольского края «</w:t>
      </w:r>
      <w:proofErr w:type="gramStart"/>
      <w:r w:rsidRPr="003E77D3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3E77D3">
        <w:rPr>
          <w:rFonts w:ascii="Times New Roman" w:hAnsi="Times New Roman" w:cs="Times New Roman"/>
          <w:sz w:val="28"/>
          <w:szCs w:val="28"/>
        </w:rPr>
        <w:t xml:space="preserve"> краевой зооэкзотариум» является некоммерческим учреждением культурно-просветительского, научно-исследовательского, природоохранного и учебно-воспитательного профиля. Учреждение действует на основании Устава и является музеем живой природы,  относится к категории зоологических парков.</w:t>
      </w:r>
    </w:p>
    <w:p w:rsidR="00F332AC" w:rsidRPr="003E77D3" w:rsidRDefault="00F332AC" w:rsidP="00F33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77D3">
        <w:rPr>
          <w:rFonts w:ascii="Times New Roman" w:hAnsi="Times New Roman" w:cs="Times New Roman"/>
          <w:i/>
          <w:sz w:val="28"/>
          <w:szCs w:val="28"/>
          <w:u w:val="single"/>
        </w:rPr>
        <w:t>Основные цели АУ СК «Зооэкзотариум»:</w:t>
      </w:r>
    </w:p>
    <w:p w:rsidR="00F332AC" w:rsidRPr="003E77D3" w:rsidRDefault="00F332AC" w:rsidP="00F332AC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Выставочная деятельность;</w:t>
      </w:r>
    </w:p>
    <w:p w:rsidR="00F332AC" w:rsidRPr="003E77D3" w:rsidRDefault="00F332AC" w:rsidP="00F332AC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 xml:space="preserve">Практическая работа по охране и содержанию редких животных, в том числе </w:t>
      </w:r>
      <w:proofErr w:type="spellStart"/>
      <w:r w:rsidRPr="003E77D3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3E77D3">
        <w:rPr>
          <w:rFonts w:ascii="Times New Roman" w:hAnsi="Times New Roman" w:cs="Times New Roman"/>
          <w:sz w:val="28"/>
          <w:szCs w:val="28"/>
        </w:rPr>
        <w:t>;</w:t>
      </w:r>
    </w:p>
    <w:p w:rsidR="00F332AC" w:rsidRPr="003E77D3" w:rsidRDefault="00F332AC" w:rsidP="00F332AC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Научные исследования в области систематики и сохранения генофонда путем создания искусственных популяций в условиях неволи;</w:t>
      </w:r>
    </w:p>
    <w:p w:rsidR="00F332AC" w:rsidRPr="003E77D3" w:rsidRDefault="00F332AC" w:rsidP="00F332AC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Воспитание уважения у населения к окружающей среде и объектам живого мира;</w:t>
      </w:r>
    </w:p>
    <w:p w:rsidR="00F332AC" w:rsidRPr="003E77D3" w:rsidRDefault="00F332AC" w:rsidP="00F332AC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Рациональное использование кадрового потенциала, финансовых средств, помещений и оборудования.</w:t>
      </w:r>
    </w:p>
    <w:p w:rsidR="00F332AC" w:rsidRPr="003E77D3" w:rsidRDefault="00F332AC" w:rsidP="00F33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В связи с этим деятельность автономного учреждения осуществляется по следующим направлениям: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1. Популяризация естественнонаучных знаний в виде широкого показа коллекций животных и стационарных экспозиций;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2. Изучение и охрана животного мира Ставропольского края, сопредельных территорий и всего мира;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 xml:space="preserve">3. Научные исследования и природоохранная деятельность в области содержания, разведения и экспонирования экзотических животных со всех континентов; научные исследования в области </w:t>
      </w:r>
      <w:proofErr w:type="spellStart"/>
      <w:r w:rsidRPr="003E77D3">
        <w:rPr>
          <w:rFonts w:ascii="Times New Roman" w:hAnsi="Times New Roman" w:cs="Times New Roman"/>
          <w:sz w:val="28"/>
          <w:szCs w:val="28"/>
        </w:rPr>
        <w:t>террариумистики</w:t>
      </w:r>
      <w:proofErr w:type="spellEnd"/>
      <w:r w:rsidRPr="003E77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4. Проведение экспедиций в целях пополнения коллекций и для изучения биологии диких животных в естественных условиях.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Основными подразделениями «</w:t>
      </w:r>
      <w:proofErr w:type="spellStart"/>
      <w:r w:rsidRPr="003E77D3">
        <w:rPr>
          <w:rFonts w:ascii="Times New Roman" w:hAnsi="Times New Roman" w:cs="Times New Roman"/>
          <w:sz w:val="28"/>
          <w:szCs w:val="28"/>
        </w:rPr>
        <w:t>Зооэкзотариума</w:t>
      </w:r>
      <w:proofErr w:type="spellEnd"/>
      <w:r w:rsidRPr="003E77D3">
        <w:rPr>
          <w:rFonts w:ascii="Times New Roman" w:hAnsi="Times New Roman" w:cs="Times New Roman"/>
          <w:sz w:val="28"/>
          <w:szCs w:val="28"/>
        </w:rPr>
        <w:t>» являются кормовая и научно-производственная база, четыре стационарные выставки.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77D3">
        <w:rPr>
          <w:rFonts w:ascii="Times New Roman" w:hAnsi="Times New Roman" w:cs="Times New Roman"/>
          <w:b/>
          <w:sz w:val="28"/>
          <w:szCs w:val="28"/>
        </w:rPr>
        <w:t>2.2.</w:t>
      </w:r>
      <w:r w:rsidRPr="003E77D3">
        <w:rPr>
          <w:rFonts w:ascii="Times New Roman" w:hAnsi="Times New Roman" w:cs="Times New Roman"/>
          <w:b/>
          <w:i/>
          <w:sz w:val="28"/>
          <w:szCs w:val="28"/>
        </w:rPr>
        <w:t>Виды деятельности учреждения:</w:t>
      </w:r>
    </w:p>
    <w:p w:rsidR="00F332AC" w:rsidRPr="003E77D3" w:rsidRDefault="00F332AC" w:rsidP="00F332AC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Проведение тематических и обзорных экскурсий по учреждению, организация бесплатных занятий и школьных уроков;</w:t>
      </w:r>
    </w:p>
    <w:p w:rsidR="00F332AC" w:rsidRPr="003E77D3" w:rsidRDefault="00F332AC" w:rsidP="00F332AC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Лекционная работа по естественнонаучной, ветеринарной и экологической тематике в учебных заведениях Ставропольского края и на базе «</w:t>
      </w:r>
      <w:proofErr w:type="spellStart"/>
      <w:r w:rsidRPr="003E77D3">
        <w:rPr>
          <w:rFonts w:ascii="Times New Roman" w:hAnsi="Times New Roman" w:cs="Times New Roman"/>
          <w:sz w:val="28"/>
          <w:szCs w:val="28"/>
        </w:rPr>
        <w:t>Зооэкзотариума</w:t>
      </w:r>
      <w:proofErr w:type="spellEnd"/>
      <w:r w:rsidRPr="003E77D3">
        <w:rPr>
          <w:rFonts w:ascii="Times New Roman" w:hAnsi="Times New Roman" w:cs="Times New Roman"/>
          <w:sz w:val="28"/>
          <w:szCs w:val="28"/>
        </w:rPr>
        <w:t>»;</w:t>
      </w:r>
    </w:p>
    <w:p w:rsidR="00F332AC" w:rsidRPr="003E77D3" w:rsidRDefault="00F332AC" w:rsidP="00F332AC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Организация экологических кружков;</w:t>
      </w:r>
    </w:p>
    <w:p w:rsidR="00F332AC" w:rsidRPr="003E77D3" w:rsidRDefault="00F332AC" w:rsidP="00F332AC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Выездные лекции;</w:t>
      </w:r>
    </w:p>
    <w:p w:rsidR="00F332AC" w:rsidRPr="003E77D3" w:rsidRDefault="00F332AC" w:rsidP="00F332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77D3">
        <w:rPr>
          <w:rFonts w:ascii="Times New Roman" w:hAnsi="Times New Roman" w:cs="Times New Roman"/>
          <w:b/>
          <w:i/>
          <w:sz w:val="28"/>
          <w:szCs w:val="28"/>
        </w:rPr>
        <w:lastRenderedPageBreak/>
        <w:t>2.3. Перечень услуг (работ), осуществляемых на платной основе:</w:t>
      </w:r>
    </w:p>
    <w:p w:rsidR="00F332AC" w:rsidRPr="003E77D3" w:rsidRDefault="00F332AC" w:rsidP="00F332AC">
      <w:pPr>
        <w:tabs>
          <w:tab w:val="left" w:pos="6300"/>
        </w:tabs>
        <w:ind w:firstLineChars="346" w:firstLine="96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 xml:space="preserve">К платным услугам, оказываемы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77D3">
        <w:rPr>
          <w:rFonts w:ascii="Times New Roman" w:hAnsi="Times New Roman" w:cs="Times New Roman"/>
          <w:sz w:val="28"/>
          <w:szCs w:val="28"/>
        </w:rPr>
        <w:t>втономным учреждением Ставропольского края «</w:t>
      </w:r>
      <w:proofErr w:type="gramStart"/>
      <w:r w:rsidRPr="003E77D3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3E77D3">
        <w:rPr>
          <w:rFonts w:ascii="Times New Roman" w:hAnsi="Times New Roman" w:cs="Times New Roman"/>
          <w:sz w:val="28"/>
          <w:szCs w:val="28"/>
        </w:rPr>
        <w:t xml:space="preserve"> краевой зооэкзотариум» относятся:</w:t>
      </w:r>
    </w:p>
    <w:p w:rsidR="00F332AC" w:rsidRPr="003E77D3" w:rsidRDefault="00F332AC" w:rsidP="00F332AC">
      <w:pPr>
        <w:tabs>
          <w:tab w:val="left" w:pos="6300"/>
        </w:tabs>
        <w:ind w:firstLineChars="346" w:firstLine="96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 xml:space="preserve">1.Выставочная деятельность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77D3">
        <w:rPr>
          <w:rFonts w:ascii="Times New Roman" w:hAnsi="Times New Roman" w:cs="Times New Roman"/>
          <w:sz w:val="28"/>
          <w:szCs w:val="28"/>
        </w:rPr>
        <w:t xml:space="preserve"> стационарных экспозициях, расположенных по адресу: 1- ул. </w:t>
      </w:r>
      <w:proofErr w:type="spellStart"/>
      <w:r w:rsidRPr="003E77D3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3E77D3">
        <w:rPr>
          <w:rFonts w:ascii="Times New Roman" w:hAnsi="Times New Roman" w:cs="Times New Roman"/>
          <w:sz w:val="28"/>
          <w:szCs w:val="28"/>
        </w:rPr>
        <w:t>, 111,</w:t>
      </w:r>
      <w:r>
        <w:rPr>
          <w:rFonts w:ascii="Times New Roman" w:hAnsi="Times New Roman" w:cs="Times New Roman"/>
          <w:sz w:val="28"/>
          <w:szCs w:val="28"/>
        </w:rPr>
        <w:t xml:space="preserve"> 2 – проспек</w:t>
      </w:r>
      <w:r w:rsidRPr="003E77D3">
        <w:rPr>
          <w:rFonts w:ascii="Times New Roman" w:hAnsi="Times New Roman" w:cs="Times New Roman"/>
          <w:sz w:val="28"/>
          <w:szCs w:val="28"/>
        </w:rPr>
        <w:t>т Октябрьской рево</w:t>
      </w:r>
      <w:r>
        <w:rPr>
          <w:rFonts w:ascii="Times New Roman" w:hAnsi="Times New Roman" w:cs="Times New Roman"/>
          <w:sz w:val="28"/>
          <w:szCs w:val="28"/>
        </w:rPr>
        <w:t>люции, 22, 3</w:t>
      </w:r>
      <w:r w:rsidRPr="003E77D3">
        <w:rPr>
          <w:rFonts w:ascii="Times New Roman" w:hAnsi="Times New Roman" w:cs="Times New Roman"/>
          <w:sz w:val="28"/>
          <w:szCs w:val="28"/>
        </w:rPr>
        <w:t xml:space="preserve"> - ул. Комсомольская, 113.</w:t>
      </w:r>
    </w:p>
    <w:p w:rsidR="00F332AC" w:rsidRPr="003E77D3" w:rsidRDefault="00F332AC" w:rsidP="00F332AC">
      <w:pPr>
        <w:tabs>
          <w:tab w:val="left" w:pos="6300"/>
        </w:tabs>
        <w:ind w:firstLineChars="346" w:firstLine="969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2.Организация групповых экскурсий</w:t>
      </w:r>
    </w:p>
    <w:p w:rsidR="00F332AC" w:rsidRPr="003E77D3" w:rsidRDefault="00F332AC" w:rsidP="00F332A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tabs>
          <w:tab w:val="left" w:pos="6300"/>
        </w:tabs>
        <w:ind w:firstLineChars="346" w:firstLine="96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77D3">
        <w:rPr>
          <w:rFonts w:ascii="Times New Roman" w:hAnsi="Times New Roman" w:cs="Times New Roman"/>
          <w:i/>
          <w:sz w:val="28"/>
          <w:szCs w:val="28"/>
          <w:u w:val="single"/>
        </w:rPr>
        <w:t xml:space="preserve">АУ СК «Зооэкзотариум» проводит следующие </w:t>
      </w:r>
    </w:p>
    <w:p w:rsidR="00F332AC" w:rsidRPr="003E77D3" w:rsidRDefault="00F332AC" w:rsidP="00F332AC">
      <w:pPr>
        <w:tabs>
          <w:tab w:val="left" w:pos="6300"/>
        </w:tabs>
        <w:ind w:firstLineChars="346" w:firstLine="96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77D3">
        <w:rPr>
          <w:rFonts w:ascii="Times New Roman" w:hAnsi="Times New Roman" w:cs="Times New Roman"/>
          <w:i/>
          <w:sz w:val="28"/>
          <w:szCs w:val="28"/>
          <w:u w:val="single"/>
        </w:rPr>
        <w:t>социально-значимые мероприятия:</w:t>
      </w:r>
    </w:p>
    <w:p w:rsidR="00F332AC" w:rsidRPr="003E77D3" w:rsidRDefault="00F332AC" w:rsidP="00F332AC">
      <w:pPr>
        <w:tabs>
          <w:tab w:val="left" w:pos="6300"/>
        </w:tabs>
        <w:ind w:firstLineChars="346" w:firstLine="969"/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 xml:space="preserve">Благотворительные тематические экскурсии для слоев населения, находящихся в трудном материальном и социальном положении – дети-сироты, инвалиды, наркозависимые, а также для </w:t>
      </w:r>
      <w:proofErr w:type="spellStart"/>
      <w:r w:rsidRPr="003E77D3">
        <w:rPr>
          <w:rFonts w:ascii="Times New Roman" w:hAnsi="Times New Roman" w:cs="Times New Roman"/>
          <w:sz w:val="28"/>
          <w:szCs w:val="28"/>
        </w:rPr>
        <w:t>церковнослужащих</w:t>
      </w:r>
      <w:proofErr w:type="spellEnd"/>
      <w:r w:rsidRPr="003E77D3">
        <w:rPr>
          <w:rFonts w:ascii="Times New Roman" w:hAnsi="Times New Roman" w:cs="Times New Roman"/>
          <w:sz w:val="28"/>
          <w:szCs w:val="28"/>
        </w:rPr>
        <w:t xml:space="preserve"> и семинаристов Ставропольской Епархии;</w:t>
      </w:r>
    </w:p>
    <w:p w:rsidR="00F332AC" w:rsidRPr="003E77D3" w:rsidRDefault="00F332AC" w:rsidP="00F332AC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7D3">
        <w:rPr>
          <w:rFonts w:ascii="Times New Roman" w:hAnsi="Times New Roman" w:cs="Times New Roman"/>
          <w:color w:val="000000"/>
          <w:sz w:val="28"/>
          <w:szCs w:val="28"/>
        </w:rPr>
        <w:t>Массовые мероприятия для детей познавательного и развлекательного характера;</w:t>
      </w:r>
    </w:p>
    <w:p w:rsidR="00F332AC" w:rsidRPr="003E77D3" w:rsidRDefault="00F332AC" w:rsidP="00F332AC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 xml:space="preserve">Выездные экскурсии в детские лечебные учреждения для детей с неизлечимыми и трудноизлечимыми заболеваниями, в том числе с онкологическими; </w:t>
      </w:r>
    </w:p>
    <w:p w:rsidR="00F332AC" w:rsidRPr="003E77D3" w:rsidRDefault="00F332AC" w:rsidP="00F332AC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Бесплатное проведение зоологического кружка, основная аудитория – дети разных возрастных групп – от 8 до 16 лет; на занятиях учитываются интересы каждого обучающегося, помимо тематических лекций проводятся практические занятия по изучению в области содержания экзотических и домашних животных,  их анатомия, повадки;</w:t>
      </w:r>
    </w:p>
    <w:p w:rsidR="00F332AC" w:rsidRPr="003E77D3" w:rsidRDefault="00F332AC" w:rsidP="00F332AC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Проведение научных экспедиций в целях изучения биологии животных в естественных условиях;</w:t>
      </w:r>
    </w:p>
    <w:p w:rsidR="00F332AC" w:rsidRPr="003E77D3" w:rsidRDefault="00F332AC" w:rsidP="00F332AC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Лекционные занятия для студентов Ставропольских высших учебных заведений кафедр зоологии, экологии и природопользования;</w:t>
      </w:r>
    </w:p>
    <w:p w:rsidR="00F332AC" w:rsidRPr="003E77D3" w:rsidRDefault="00F332AC" w:rsidP="00F332AC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 xml:space="preserve">Безвозмездные консультационные услуги ветеринарным учреждениям, Службе Спасения </w:t>
      </w:r>
      <w:proofErr w:type="spellStart"/>
      <w:r w:rsidRPr="003E7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77D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E77D3">
        <w:rPr>
          <w:rFonts w:ascii="Times New Roman" w:hAnsi="Times New Roman" w:cs="Times New Roman"/>
          <w:sz w:val="28"/>
          <w:szCs w:val="28"/>
        </w:rPr>
        <w:t>таврополя</w:t>
      </w:r>
      <w:proofErr w:type="spellEnd"/>
      <w:r w:rsidRPr="003E77D3">
        <w:rPr>
          <w:rFonts w:ascii="Times New Roman" w:hAnsi="Times New Roman" w:cs="Times New Roman"/>
          <w:sz w:val="28"/>
          <w:szCs w:val="28"/>
        </w:rPr>
        <w:t>, школам, детским садам, населению.</w:t>
      </w:r>
    </w:p>
    <w:p w:rsidR="00F332AC" w:rsidRPr="003E77D3" w:rsidRDefault="00F332AC" w:rsidP="00F332AC">
      <w:pPr>
        <w:tabs>
          <w:tab w:val="left" w:pos="63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tabs>
          <w:tab w:val="left" w:pos="63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 xml:space="preserve"> В последующие годы работы планируется расширение благотворительной деятельности: привлечение большего количества детей для занятий в зоологическом кружке, рост количества выездных экскурсий в лечебные учреждения, в детские дома.</w:t>
      </w:r>
    </w:p>
    <w:p w:rsidR="00F332AC" w:rsidRDefault="00F332AC" w:rsidP="00F332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2AC" w:rsidRPr="003E77D3" w:rsidRDefault="00F332AC" w:rsidP="00F332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2AC" w:rsidRPr="006040E6" w:rsidRDefault="00F332AC" w:rsidP="00F332AC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7FE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Pr="006040E6">
        <w:rPr>
          <w:rFonts w:ascii="Times New Roman" w:hAnsi="Times New Roman" w:cs="Times New Roman"/>
          <w:sz w:val="28"/>
          <w:szCs w:val="28"/>
        </w:rPr>
        <w:t xml:space="preserve"> Общая балансовая стоимость недвижимого государственного имущества </w:t>
      </w:r>
      <w:r>
        <w:rPr>
          <w:rFonts w:ascii="Times New Roman" w:hAnsi="Times New Roman" w:cs="Times New Roman"/>
          <w:sz w:val="28"/>
          <w:szCs w:val="28"/>
        </w:rPr>
        <w:t>385 891,00 руб. Стоимость</w:t>
      </w:r>
      <w:r w:rsidRPr="006040E6">
        <w:rPr>
          <w:rFonts w:ascii="Times New Roman" w:hAnsi="Times New Roman" w:cs="Times New Roman"/>
          <w:sz w:val="28"/>
          <w:szCs w:val="28"/>
        </w:rPr>
        <w:t xml:space="preserve"> имущества, закрепленного собственником имущества за учреждением на праве оперативного </w:t>
      </w:r>
      <w:r w:rsidRPr="006040E6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385 891,00 руб. Стоимость имущества,</w:t>
      </w:r>
      <w:r w:rsidRPr="006040E6">
        <w:rPr>
          <w:rFonts w:ascii="Times New Roman" w:hAnsi="Times New Roman" w:cs="Times New Roman"/>
          <w:sz w:val="28"/>
          <w:szCs w:val="28"/>
        </w:rPr>
        <w:t xml:space="preserve"> приобретенного учреждением за счет выделенных собственником имущества учреждения средств</w:t>
      </w:r>
      <w:r>
        <w:rPr>
          <w:rFonts w:ascii="Times New Roman" w:hAnsi="Times New Roman" w:cs="Times New Roman"/>
          <w:sz w:val="28"/>
          <w:szCs w:val="28"/>
        </w:rPr>
        <w:t xml:space="preserve"> 0,00 руб. Стоимость </w:t>
      </w:r>
      <w:r w:rsidRPr="006040E6">
        <w:rPr>
          <w:rFonts w:ascii="Times New Roman" w:hAnsi="Times New Roman" w:cs="Times New Roman"/>
          <w:sz w:val="28"/>
          <w:szCs w:val="28"/>
        </w:rPr>
        <w:t xml:space="preserve"> приобретенного учреждением за счет доходов, полученных от иной приносящей доход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00,00 руб. </w:t>
      </w:r>
    </w:p>
    <w:p w:rsidR="00F332AC" w:rsidRDefault="00F332AC" w:rsidP="00F332AC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7FE">
        <w:rPr>
          <w:rFonts w:ascii="Times New Roman" w:hAnsi="Times New Roman" w:cs="Times New Roman"/>
          <w:b/>
          <w:i/>
          <w:sz w:val="28"/>
          <w:szCs w:val="28"/>
        </w:rPr>
        <w:t>2.5.</w:t>
      </w:r>
      <w:r w:rsidRPr="006040E6">
        <w:rPr>
          <w:rFonts w:ascii="Times New Roman" w:hAnsi="Times New Roman" w:cs="Times New Roman"/>
          <w:sz w:val="28"/>
          <w:szCs w:val="28"/>
        </w:rPr>
        <w:t xml:space="preserve"> Общая балансовая стоимость движимого государственного </w:t>
      </w:r>
      <w:r w:rsidRPr="00A454F9">
        <w:rPr>
          <w:rFonts w:ascii="Times New Roman" w:hAnsi="Times New Roman" w:cs="Times New Roman"/>
          <w:sz w:val="28"/>
          <w:szCs w:val="28"/>
        </w:rPr>
        <w:t>имущества 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54F9">
        <w:rPr>
          <w:rFonts w:ascii="Times New Roman" w:hAnsi="Times New Roman" w:cs="Times New Roman"/>
          <w:sz w:val="28"/>
          <w:szCs w:val="28"/>
        </w:rPr>
        <w:t>178688,53 руб. Балансовая стоимость особо ценного движимого имущества 1</w:t>
      </w:r>
      <w:r>
        <w:rPr>
          <w:rFonts w:ascii="Times New Roman" w:hAnsi="Times New Roman" w:cs="Times New Roman"/>
          <w:sz w:val="28"/>
          <w:szCs w:val="28"/>
        </w:rPr>
        <w:t> 205 818,06</w:t>
      </w:r>
      <w:r w:rsidRPr="00A454F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Pr="003E77D3">
        <w:rPr>
          <w:rFonts w:ascii="Times New Roman" w:hAnsi="Times New Roman" w:cs="Times New Roman"/>
          <w:b/>
          <w:i/>
          <w:sz w:val="28"/>
          <w:szCs w:val="28"/>
        </w:rPr>
        <w:t>. Состав наблюдательного совета.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2AC" w:rsidRPr="003E77D3" w:rsidRDefault="00F332AC" w:rsidP="00F33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управления а</w:t>
      </w:r>
      <w:r w:rsidRPr="003E77D3">
        <w:rPr>
          <w:rFonts w:ascii="Times New Roman" w:hAnsi="Times New Roman" w:cs="Times New Roman"/>
          <w:sz w:val="28"/>
          <w:szCs w:val="28"/>
        </w:rPr>
        <w:t>втономного учреждения Ставропольского края «</w:t>
      </w:r>
      <w:proofErr w:type="gramStart"/>
      <w:r w:rsidRPr="003E77D3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3E77D3">
        <w:rPr>
          <w:rFonts w:ascii="Times New Roman" w:hAnsi="Times New Roman" w:cs="Times New Roman"/>
          <w:sz w:val="28"/>
          <w:szCs w:val="28"/>
        </w:rPr>
        <w:t xml:space="preserve"> краевой зооэкзотариум» являются:</w:t>
      </w:r>
    </w:p>
    <w:p w:rsidR="00F332AC" w:rsidRPr="003E77D3" w:rsidRDefault="00F332AC" w:rsidP="00F332AC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Наблюдательный совет;</w:t>
      </w:r>
    </w:p>
    <w:p w:rsidR="00F332AC" w:rsidRPr="003E77D3" w:rsidRDefault="00F332AC" w:rsidP="00F332AC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>Директор учреждения.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</w:p>
    <w:p w:rsidR="00F332AC" w:rsidRPr="003E77D3" w:rsidRDefault="00F332AC" w:rsidP="00F33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доренко Денис Михайлович</w:t>
      </w:r>
      <w:r w:rsidRPr="003E77D3">
        <w:rPr>
          <w:rFonts w:ascii="Times New Roman" w:hAnsi="Times New Roman" w:cs="Times New Roman"/>
          <w:color w:val="000000"/>
          <w:sz w:val="28"/>
          <w:szCs w:val="28"/>
        </w:rPr>
        <w:t xml:space="preserve"> - председатель   Наблюдательного  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, заместитель министра культуры Ставропольского края</w:t>
      </w:r>
      <w:r w:rsidRPr="003E77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32AC" w:rsidRPr="003E77D3" w:rsidRDefault="00F332AC" w:rsidP="00F332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E77D3">
        <w:rPr>
          <w:rFonts w:ascii="Times New Roman" w:hAnsi="Times New Roman" w:cs="Times New Roman"/>
          <w:color w:val="000000"/>
          <w:sz w:val="28"/>
          <w:szCs w:val="28"/>
        </w:rPr>
        <w:t>Жуковска</w:t>
      </w:r>
      <w:r>
        <w:rPr>
          <w:rFonts w:ascii="Times New Roman" w:hAnsi="Times New Roman" w:cs="Times New Roman"/>
          <w:color w:val="000000"/>
          <w:sz w:val="28"/>
          <w:szCs w:val="28"/>
        </w:rPr>
        <w:t>я Елена Николаевна - секретарь Н</w:t>
      </w:r>
      <w:r w:rsidRPr="003E77D3">
        <w:rPr>
          <w:rFonts w:ascii="Times New Roman" w:hAnsi="Times New Roman" w:cs="Times New Roman"/>
          <w:color w:val="000000"/>
          <w:sz w:val="28"/>
          <w:szCs w:val="28"/>
        </w:rPr>
        <w:t xml:space="preserve">аблюдательного совета, главный бухгалтер АУ СК «Зооэкзотариум»; </w:t>
      </w:r>
    </w:p>
    <w:p w:rsidR="00F332AC" w:rsidRPr="003E77D3" w:rsidRDefault="00F332AC" w:rsidP="00F332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7D3">
        <w:rPr>
          <w:rFonts w:ascii="Times New Roman" w:hAnsi="Times New Roman" w:cs="Times New Roman"/>
          <w:color w:val="000000"/>
          <w:sz w:val="28"/>
          <w:szCs w:val="28"/>
        </w:rPr>
        <w:t xml:space="preserve">Вербицкая   Вера   </w:t>
      </w:r>
      <w:proofErr w:type="spellStart"/>
      <w:r w:rsidRPr="003E77D3">
        <w:rPr>
          <w:rFonts w:ascii="Times New Roman" w:hAnsi="Times New Roman" w:cs="Times New Roman"/>
          <w:color w:val="000000"/>
          <w:sz w:val="28"/>
          <w:szCs w:val="28"/>
        </w:rPr>
        <w:t>Демьяновна</w:t>
      </w:r>
      <w:proofErr w:type="spellEnd"/>
      <w:r w:rsidRPr="003E77D3">
        <w:rPr>
          <w:rFonts w:ascii="Times New Roman" w:hAnsi="Times New Roman" w:cs="Times New Roman"/>
          <w:color w:val="000000"/>
          <w:sz w:val="28"/>
          <w:szCs w:val="28"/>
        </w:rPr>
        <w:t xml:space="preserve">     -   председатель   Ставропольской краевой организации   Российского профсоюза работников культуры;</w:t>
      </w:r>
    </w:p>
    <w:p w:rsidR="00F332AC" w:rsidRPr="003E77D3" w:rsidRDefault="00F332AC" w:rsidP="00F332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сина Ольга Алексеев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нсультант отдела по управлению некоммерческими организациями</w:t>
      </w:r>
      <w:r w:rsidRPr="003E77D3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   имущественных    отношений Ставропольского края;</w:t>
      </w:r>
    </w:p>
    <w:p w:rsidR="00F332AC" w:rsidRPr="003E77D3" w:rsidRDefault="00F332AC" w:rsidP="00F332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3E77D3" w:rsidRDefault="00F332AC" w:rsidP="00F332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77D3">
        <w:rPr>
          <w:rFonts w:ascii="Times New Roman" w:hAnsi="Times New Roman" w:cs="Times New Roman"/>
          <w:color w:val="000000"/>
          <w:sz w:val="28"/>
          <w:szCs w:val="28"/>
        </w:rPr>
        <w:t>Олесов</w:t>
      </w:r>
      <w:proofErr w:type="spellEnd"/>
      <w:r w:rsidRPr="003E77D3">
        <w:rPr>
          <w:rFonts w:ascii="Times New Roman" w:hAnsi="Times New Roman" w:cs="Times New Roman"/>
          <w:color w:val="000000"/>
          <w:sz w:val="28"/>
          <w:szCs w:val="28"/>
        </w:rPr>
        <w:t xml:space="preserve"> Сергей Иванович -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министра культуры Ставропольского края</w:t>
      </w:r>
      <w:r w:rsidR="007347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2AC" w:rsidRPr="003E77D3" w:rsidRDefault="00F332AC" w:rsidP="00F332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332AC" w:rsidRPr="0029773A" w:rsidRDefault="00F332AC" w:rsidP="00F332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2AC" w:rsidRDefault="00F332AC" w:rsidP="00F332A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332AC" w:rsidRDefault="00F332AC" w:rsidP="00F332A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332AC" w:rsidRDefault="00F332AC" w:rsidP="00F332A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332AC" w:rsidRDefault="00F332AC" w:rsidP="00F332A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332AC" w:rsidRDefault="00F332AC" w:rsidP="00F332A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332AC" w:rsidRDefault="00F332AC" w:rsidP="00F332AC"/>
    <w:p w:rsidR="00F332AC" w:rsidRDefault="00F332AC" w:rsidP="00F332AC"/>
    <w:p w:rsidR="00F332AC" w:rsidRPr="00F332AC" w:rsidRDefault="00F332AC" w:rsidP="00F332AC"/>
    <w:p w:rsidR="00F332AC" w:rsidRDefault="00F332AC" w:rsidP="00F332A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332AC" w:rsidRPr="00B53A86" w:rsidRDefault="00F332AC" w:rsidP="00F332AC"/>
    <w:p w:rsidR="00D66477" w:rsidRPr="00F837D9" w:rsidRDefault="00D66477" w:rsidP="00F332AC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7"/>
      <w:bookmarkEnd w:id="0"/>
    </w:p>
    <w:p w:rsidR="00D66477" w:rsidRPr="00F837D9" w:rsidRDefault="00D66477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7"/>
      <w:bookmarkEnd w:id="1"/>
      <w:r w:rsidRPr="00B73B87">
        <w:rPr>
          <w:rFonts w:ascii="Times New Roman" w:hAnsi="Times New Roman" w:cs="Times New Roman"/>
          <w:color w:val="auto"/>
          <w:sz w:val="28"/>
          <w:szCs w:val="28"/>
        </w:rPr>
        <w:lastRenderedPageBreak/>
        <w:t>II</w:t>
      </w:r>
      <w:r w:rsidRPr="00B73B8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73B87">
        <w:rPr>
          <w:rFonts w:ascii="Times New Roman" w:hAnsi="Times New Roman" w:cs="Times New Roman"/>
          <w:color w:val="auto"/>
          <w:sz w:val="28"/>
          <w:szCs w:val="28"/>
        </w:rPr>
        <w:t>. Показатели финансового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состояния учреждения</w:t>
      </w:r>
    </w:p>
    <w:p w:rsidR="00D66477" w:rsidRPr="00F837D9" w:rsidRDefault="00D66477" w:rsidP="00D66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 xml:space="preserve">на </w:t>
      </w:r>
      <w:r w:rsidR="00B817F5">
        <w:rPr>
          <w:rFonts w:ascii="Times New Roman" w:hAnsi="Times New Roman" w:cs="Times New Roman"/>
          <w:sz w:val="28"/>
          <w:szCs w:val="28"/>
        </w:rPr>
        <w:t xml:space="preserve">01.01.2018 </w:t>
      </w:r>
      <w:r w:rsidRPr="00F837D9">
        <w:rPr>
          <w:rFonts w:ascii="Times New Roman" w:hAnsi="Times New Roman" w:cs="Times New Roman"/>
          <w:sz w:val="28"/>
          <w:szCs w:val="28"/>
        </w:rPr>
        <w:t>г.</w:t>
      </w:r>
    </w:p>
    <w:bookmarkEnd w:id="2"/>
    <w:p w:rsidR="00D66477" w:rsidRPr="00F837D9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 xml:space="preserve">                            (на последнюю отчетную дату)</w:t>
      </w:r>
    </w:p>
    <w:p w:rsidR="00D66477" w:rsidRPr="00F837D9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6A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D66477" w:rsidP="006A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58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. Нефинансовые активы, всего: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B817F5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59 010,51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B817F5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59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.1. Общая балансовая стоимость недвижимого государственного имущества, всего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B817F5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 891,00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60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.1.1. Стоимость имущества, закрепленного собственником имущества за государственным учреждением на праве оперативного управления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B817F5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 891,00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1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.1.2. Стоимость имущества, приобретенного государственным учреждением за счет выделенных собственником имущества учреждения средств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B817F5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2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1.1.3. Стоимость имущества, приобретенного государственным учреждением за счет доходов, полученных от платной и иной  </w:t>
            </w:r>
            <w:bookmarkEnd w:id="7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B817F5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3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.1.4. Остаточная стоимость недвижимого государственного имущества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B817F5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4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государственного имущества, всего</w:t>
            </w:r>
            <w:bookmarkEnd w:id="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B817F5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78 688,53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5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ижимого имущества</w:t>
            </w:r>
            <w:bookmarkEnd w:id="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7C03B8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5 818,06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.2.2. Остаточная стоимость особо ценного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7C03B8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550,56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.2.3. Иное движимое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7C03B8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72 870,47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66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 Финансовые активы, всего</w:t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7C03B8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03 285,88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7C03B8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67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1. Дебиторская задолженность по доходам, полученным за счет сре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bookmarkEnd w:id="12"/>
          </w:p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7C03B8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73 373,15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69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 Дебиторская задолженность по выданным авансам, полученным за счет сре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евого бюджета всего</w:t>
            </w:r>
            <w:bookmarkEnd w:id="13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7C03B8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25,95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0262DE" w:rsidRDefault="00D66477" w:rsidP="000262DE">
            <w:pPr>
              <w:pStyle w:val="afff4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70"/>
            <w:r w:rsidRPr="000262DE">
              <w:rPr>
                <w:rFonts w:ascii="Times New Roman" w:hAnsi="Times New Roman" w:cs="Times New Roman"/>
                <w:sz w:val="28"/>
                <w:szCs w:val="28"/>
              </w:rPr>
              <w:t>по выданным авансам на услуги связи</w:t>
            </w:r>
            <w:bookmarkEnd w:id="14"/>
          </w:p>
          <w:p w:rsidR="000262DE" w:rsidRPr="000262DE" w:rsidRDefault="000262DE" w:rsidP="000262D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7C03B8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B6A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A" w:rsidRPr="00F837D9" w:rsidRDefault="00083B6A" w:rsidP="0033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B6A" w:rsidRPr="00F837D9" w:rsidRDefault="00083B6A" w:rsidP="0033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71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2. по выданным авансам на транспортные услуг</w:t>
            </w:r>
            <w:bookmarkEnd w:id="15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72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3. по выданным авансам на коммунальные услуг</w:t>
            </w:r>
            <w:bookmarkEnd w:id="16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73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4. по выданным авансам на услуги по содержанию</w:t>
            </w:r>
            <w:bookmarkEnd w:id="17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74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5. по выданным авансам на прочие услуг</w:t>
            </w:r>
            <w:bookmarkEnd w:id="18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75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6. по выданным авансам на приобретение основных средств</w:t>
            </w:r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76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7. по выданным авансам на приобретение нематериальных активов</w:t>
            </w:r>
            <w:bookmarkEnd w:id="2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77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8. по выданным авансам на приобретение непроизведенных активов</w:t>
            </w:r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78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9. по выданным авансам на приобретение материальных запасов</w:t>
            </w:r>
            <w:bookmarkEnd w:id="2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79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2.10. по выданным авансам на прочие расход</w:t>
            </w:r>
            <w:bookmarkEnd w:id="23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80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  <w:bookmarkEnd w:id="2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CE279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B5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,97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1. по выданным авансам на услуг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2. по выданным авансам на транспорт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3. по выданным авансам на коммун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CE279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B5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,69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4. по выданным авансам на услуги по содержанию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5. по выданным авансам на проч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6. по выданным авансам на приобретение основ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9. по выданным авансам на приобретение материальных зап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CE279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5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9,28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.3.10. по выданным авансам на 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91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 Обязательства, всего</w:t>
            </w:r>
            <w:bookmarkEnd w:id="25"/>
          </w:p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92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1. Просроченная кредиторская задолженность</w:t>
            </w:r>
            <w:bookmarkEnd w:id="26"/>
          </w:p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93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3.2. Кредиторская задолженность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принятым 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бяза</w:t>
            </w:r>
            <w:bookmarkEnd w:id="27"/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льства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евого бюджета, всего</w:t>
            </w:r>
          </w:p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B6A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A" w:rsidRPr="00F837D9" w:rsidRDefault="00083B6A" w:rsidP="00E1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B6A" w:rsidRPr="00F837D9" w:rsidRDefault="00083B6A" w:rsidP="00E1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94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1. по заработной плате</w:t>
            </w:r>
            <w:bookmarkEnd w:id="2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95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2. по прочим выплатам</w:t>
            </w:r>
            <w:bookmarkEnd w:id="2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96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3. по начислениям на выплаты по оплате труда</w:t>
            </w:r>
            <w:bookmarkEnd w:id="3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97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4. по оплате услуг связи</w:t>
            </w:r>
            <w:bookmarkEnd w:id="3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98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5. по оплате транспортных услуг</w:t>
            </w:r>
            <w:bookmarkEnd w:id="3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99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6. по оплате коммунальных услуг</w:t>
            </w:r>
            <w:bookmarkEnd w:id="3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00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7. по оплате услуг по содержанию имущества</w:t>
            </w:r>
            <w:bookmarkEnd w:id="3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01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8. по оплате прочих услуг</w:t>
            </w:r>
            <w:bookmarkEnd w:id="3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02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9. по приобретению основных средств</w:t>
            </w:r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03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10. по приобретению нематериальных активов</w:t>
            </w:r>
            <w:bookmarkEnd w:id="3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04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11. по приобретению непроизведенных активов</w:t>
            </w:r>
            <w:bookmarkEnd w:id="3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05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12. по приобретению материальных запасов</w:t>
            </w:r>
            <w:bookmarkEnd w:id="3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6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13. по оплате прочих расходов</w:t>
            </w:r>
            <w:bookmarkEnd w:id="4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7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14. по платежам в бюджет</w:t>
            </w:r>
            <w:bookmarkEnd w:id="4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8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2.15. по прочим расчетам с кредиторами</w:t>
            </w:r>
            <w:bookmarkEnd w:id="4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9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 Кредиторская задолженность по принятым обязательствам за счет доходов, полученных от платной и иной приносящей доход деятельности, всего</w:t>
            </w:r>
            <w:bookmarkEnd w:id="4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10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1. по заработной плате</w:t>
            </w:r>
            <w:bookmarkEnd w:id="4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11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2. по прочим выплатам</w:t>
            </w:r>
            <w:bookmarkEnd w:id="4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12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3. по начислениям на выплаты по оплате труда</w:t>
            </w:r>
            <w:bookmarkEnd w:id="4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113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4. по оплате услуг связи</w:t>
            </w:r>
            <w:bookmarkEnd w:id="4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114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5. по оплате транспортных услуг</w:t>
            </w:r>
            <w:bookmarkEnd w:id="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115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6. по оплате коммунальных услуг</w:t>
            </w:r>
            <w:bookmarkEnd w:id="4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116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7. по оплате услуг по содержанию имущества</w:t>
            </w:r>
            <w:bookmarkEnd w:id="5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117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8. по оплате прочих услуг</w:t>
            </w:r>
            <w:bookmarkEnd w:id="5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18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9. по приобретению основных средств</w:t>
            </w:r>
            <w:bookmarkEnd w:id="5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119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10. по приобретению нематериальных активов</w:t>
            </w:r>
            <w:bookmarkEnd w:id="5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120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11. по приобретению непроизведенных активов</w:t>
            </w:r>
            <w:bookmarkEnd w:id="5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121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12. по приобретению материальных запасов</w:t>
            </w:r>
            <w:bookmarkEnd w:id="5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122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13. по оплате прочих расходов</w:t>
            </w:r>
            <w:bookmarkEnd w:id="5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123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14. по платежам в бюджет</w:t>
            </w:r>
            <w:bookmarkEnd w:id="5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F837D9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F837D9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124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.3.15. по прочим расчетам с кредиторами</w:t>
            </w:r>
            <w:bookmarkEnd w:id="5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F837D9" w:rsidRDefault="004B5A5D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66477" w:rsidRPr="00F837D9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961" w:rsidRPr="00E72918" w:rsidRDefault="00952961" w:rsidP="00952961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72918">
        <w:rPr>
          <w:rFonts w:ascii="Times New Roman" w:hAnsi="Times New Roman" w:cs="Times New Roman"/>
          <w:sz w:val="28"/>
          <w:szCs w:val="28"/>
        </w:rPr>
        <w:t>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952961" w:rsidRPr="00A4125F" w:rsidRDefault="00952961" w:rsidP="00952961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4125F">
        <w:rPr>
          <w:rFonts w:ascii="Times New Roman" w:hAnsi="Times New Roman" w:cs="Times New Roman"/>
        </w:rPr>
        <w:t>(подпись)</w:t>
      </w:r>
      <w:r w:rsidR="00A767C0" w:rsidRPr="00A4125F">
        <w:rPr>
          <w:rFonts w:ascii="Times New Roman" w:hAnsi="Times New Roman" w:cs="Times New Roman"/>
        </w:rPr>
        <w:t xml:space="preserve">  </w:t>
      </w:r>
      <w:r w:rsidRPr="00A4125F">
        <w:rPr>
          <w:rFonts w:ascii="Times New Roman" w:hAnsi="Times New Roman" w:cs="Times New Roman"/>
        </w:rPr>
        <w:t xml:space="preserve">  (расшифровка подписи)</w:t>
      </w:r>
    </w:p>
    <w:p w:rsidR="00952961" w:rsidRPr="00E72918" w:rsidRDefault="00952961" w:rsidP="009529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952961" w:rsidRDefault="00952961" w:rsidP="00952961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472C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="0073472C" w:rsidRPr="00A4125F">
        <w:rPr>
          <w:rFonts w:ascii="Times New Roman" w:hAnsi="Times New Roman" w:cs="Times New Roman"/>
        </w:rPr>
        <w:t xml:space="preserve">подпись)     </w:t>
      </w:r>
      <w:r w:rsidRPr="00A4125F">
        <w:rPr>
          <w:rFonts w:ascii="Times New Roman" w:hAnsi="Times New Roman" w:cs="Times New Roman"/>
        </w:rPr>
        <w:t>(расшифровка подписи)</w:t>
      </w:r>
    </w:p>
    <w:p w:rsidR="00952961" w:rsidRPr="00E72918" w:rsidRDefault="00952961" w:rsidP="009529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952961" w:rsidRPr="00951D2D" w:rsidRDefault="00952961" w:rsidP="00952961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73472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D66477" w:rsidRPr="00083B6A" w:rsidRDefault="00952961" w:rsidP="00083B6A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="00083B6A">
        <w:rPr>
          <w:rFonts w:ascii="Times New Roman" w:hAnsi="Times New Roman" w:cs="Times New Roman"/>
        </w:rPr>
        <w:t> г</w:t>
      </w:r>
    </w:p>
    <w:p w:rsidR="00792372" w:rsidRPr="00F837D9" w:rsidRDefault="00792372" w:rsidP="00194F1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92372" w:rsidRPr="00F837D9" w:rsidRDefault="00792372" w:rsidP="00566F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. Показатели по поступлениям и выплатам учреждения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br/>
        <w:t>(за счет субсидии на выполнение государственного задания) на 20</w:t>
      </w:r>
      <w:r w:rsidR="00156FD4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F837D9" w:rsidRDefault="00792372" w:rsidP="00784ACF">
      <w:pPr>
        <w:jc w:val="center"/>
      </w:pPr>
    </w:p>
    <w:p w:rsidR="00792372" w:rsidRPr="00F837D9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899"/>
        <w:gridCol w:w="1441"/>
        <w:gridCol w:w="1555"/>
        <w:gridCol w:w="1701"/>
        <w:gridCol w:w="1419"/>
      </w:tblGrid>
      <w:tr w:rsidR="00792372" w:rsidRPr="00F837D9" w:rsidTr="00C7165F">
        <w:tc>
          <w:tcPr>
            <w:tcW w:w="1251" w:type="pct"/>
            <w:vMerge w:val="restar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D66477" w:rsidRPr="00F837D9" w:rsidRDefault="00D6647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vMerge w:val="restar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770" w:type="pct"/>
            <w:vMerge w:val="restar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1" w:history="1">
              <w:r w:rsidRPr="00F837D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831" w:type="pct"/>
            <w:vMerge w:val="restar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7" w:type="pct"/>
            <w:gridSpan w:val="2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92372" w:rsidRPr="00F837D9" w:rsidTr="00C7165F">
        <w:tc>
          <w:tcPr>
            <w:tcW w:w="1251" w:type="pct"/>
            <w:vMerge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758" w:type="pc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ерации по счетам, открытым в кредитных организациях</w:t>
            </w:r>
          </w:p>
        </w:tc>
      </w:tr>
      <w:tr w:rsidR="00792372" w:rsidRPr="00F837D9" w:rsidTr="00C7165F">
        <w:trPr>
          <w:trHeight w:val="197"/>
        </w:trPr>
        <w:tc>
          <w:tcPr>
            <w:tcW w:w="1251" w:type="pct"/>
          </w:tcPr>
          <w:p w:rsidR="00792372" w:rsidRPr="00F837D9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0" w:type="pct"/>
          </w:tcPr>
          <w:p w:rsidR="00792372" w:rsidRPr="00F837D9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0" w:type="pct"/>
          </w:tcPr>
          <w:p w:rsidR="00792372" w:rsidRPr="00F837D9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1" w:type="pct"/>
          </w:tcPr>
          <w:p w:rsidR="00792372" w:rsidRPr="00F837D9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9" w:type="pct"/>
          </w:tcPr>
          <w:p w:rsidR="00792372" w:rsidRPr="00F837D9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8" w:type="pct"/>
          </w:tcPr>
          <w:p w:rsidR="00792372" w:rsidRPr="00F837D9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92372" w:rsidRPr="00F837D9" w:rsidTr="00C7165F">
        <w:tc>
          <w:tcPr>
            <w:tcW w:w="1251" w:type="pc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480" w:type="pct"/>
          </w:tcPr>
          <w:p w:rsidR="00792372" w:rsidRPr="00F837D9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0" w:type="pct"/>
          </w:tcPr>
          <w:p w:rsidR="00792372" w:rsidRPr="00F837D9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31" w:type="pct"/>
          </w:tcPr>
          <w:p w:rsidR="00792372" w:rsidRPr="00F837D9" w:rsidRDefault="00C7165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792372" w:rsidRPr="00F837D9" w:rsidRDefault="00C7165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792372" w:rsidRPr="00F837D9" w:rsidRDefault="00C7165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372" w:rsidRPr="00F837D9" w:rsidTr="00C7165F">
        <w:tc>
          <w:tcPr>
            <w:tcW w:w="1251" w:type="pc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480" w:type="pct"/>
          </w:tcPr>
          <w:p w:rsidR="00792372" w:rsidRPr="00F837D9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0" w:type="pct"/>
          </w:tcPr>
          <w:p w:rsidR="00792372" w:rsidRPr="00F837D9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31" w:type="pct"/>
          </w:tcPr>
          <w:p w:rsidR="00792372" w:rsidRPr="00F837D9" w:rsidRDefault="00C7165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239,86</w:t>
            </w:r>
          </w:p>
        </w:tc>
        <w:tc>
          <w:tcPr>
            <w:tcW w:w="909" w:type="pct"/>
          </w:tcPr>
          <w:p w:rsidR="00792372" w:rsidRPr="00F837D9" w:rsidRDefault="00C7165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239,86</w:t>
            </w:r>
          </w:p>
        </w:tc>
        <w:tc>
          <w:tcPr>
            <w:tcW w:w="758" w:type="pct"/>
          </w:tcPr>
          <w:p w:rsidR="00792372" w:rsidRPr="00F837D9" w:rsidRDefault="00FE1E90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372" w:rsidRPr="00F837D9" w:rsidTr="00C7165F">
        <w:tc>
          <w:tcPr>
            <w:tcW w:w="1251" w:type="pc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0" w:type="pct"/>
          </w:tcPr>
          <w:p w:rsidR="00792372" w:rsidRPr="00F837D9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0" w:type="pct"/>
          </w:tcPr>
          <w:p w:rsidR="00792372" w:rsidRPr="00F837D9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31" w:type="pc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792372" w:rsidRPr="00F837D9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твенного задания, всего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31" w:type="pct"/>
          </w:tcPr>
          <w:p w:rsidR="002C7BE8" w:rsidRPr="00F837D9" w:rsidRDefault="002C7BE8" w:rsidP="00F0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239,86</w:t>
            </w:r>
          </w:p>
        </w:tc>
        <w:tc>
          <w:tcPr>
            <w:tcW w:w="909" w:type="pct"/>
          </w:tcPr>
          <w:p w:rsidR="002C7BE8" w:rsidRPr="00F837D9" w:rsidRDefault="002C7BE8" w:rsidP="00F0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239,86</w:t>
            </w:r>
          </w:p>
        </w:tc>
        <w:tc>
          <w:tcPr>
            <w:tcW w:w="758" w:type="pct"/>
          </w:tcPr>
          <w:p w:rsidR="002C7BE8" w:rsidRPr="00F837D9" w:rsidRDefault="002C7BE8" w:rsidP="00F0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239,86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239,86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1" w:type="pct"/>
          </w:tcPr>
          <w:p w:rsidR="002C7BE8" w:rsidRPr="00F837D9" w:rsidRDefault="002C7BE8" w:rsidP="00A0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7419,11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7419,11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2223,11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2223,11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876,43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876,43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Align w:val="center"/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0" w:type="pct"/>
            <w:vAlign w:val="center"/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pct"/>
            <w:vAlign w:val="center"/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pct"/>
            <w:vAlign w:val="center"/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pct"/>
            <w:vAlign w:val="center"/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pct"/>
            <w:vAlign w:val="center"/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7BE8" w:rsidRPr="00F837D9" w:rsidTr="00C7165F">
        <w:trPr>
          <w:trHeight w:val="644"/>
        </w:trPr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346,68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346,68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31" w:type="pct"/>
          </w:tcPr>
          <w:p w:rsidR="002C7BE8" w:rsidRPr="00F837D9" w:rsidRDefault="002C7BE8" w:rsidP="00B84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A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A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909" w:type="pct"/>
          </w:tcPr>
          <w:p w:rsidR="002C7BE8" w:rsidRPr="00F837D9" w:rsidRDefault="002C7BE8" w:rsidP="00B84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4A0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 w:val="restart"/>
            <w:vAlign w:val="center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01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01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5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5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31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31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76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76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31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F2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BB08AF" w:rsidRPr="00F837D9" w:rsidRDefault="00BB08A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08AF" w:rsidRPr="00F837D9" w:rsidTr="00C7165F">
        <w:tc>
          <w:tcPr>
            <w:tcW w:w="1251" w:type="pct"/>
          </w:tcPr>
          <w:p w:rsidR="00BB08AF" w:rsidRPr="00F837D9" w:rsidRDefault="00BB08AF" w:rsidP="00B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0" w:type="pct"/>
          </w:tcPr>
          <w:p w:rsidR="00BB08AF" w:rsidRPr="00BB08AF" w:rsidRDefault="00BB08AF" w:rsidP="00B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:rsidR="00BB08AF" w:rsidRPr="00F837D9" w:rsidRDefault="00BB08AF" w:rsidP="00B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pct"/>
          </w:tcPr>
          <w:p w:rsidR="00BB08AF" w:rsidRDefault="00BB08AF" w:rsidP="00B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pct"/>
          </w:tcPr>
          <w:p w:rsidR="00BB08AF" w:rsidRDefault="00BB08AF" w:rsidP="00B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pct"/>
          </w:tcPr>
          <w:p w:rsidR="00BB08AF" w:rsidRDefault="00BB08AF" w:rsidP="00B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7BE8" w:rsidRPr="00F837D9" w:rsidTr="00C7165F">
        <w:tc>
          <w:tcPr>
            <w:tcW w:w="1251" w:type="pct"/>
            <w:vMerge w:val="restart"/>
            <w:vAlign w:val="center"/>
          </w:tcPr>
          <w:p w:rsidR="002C7BE8" w:rsidRPr="00F837D9" w:rsidRDefault="002C7BE8" w:rsidP="00E405E7"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/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86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86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 w:val="restar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86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86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31" w:type="pct"/>
          </w:tcPr>
          <w:p w:rsidR="002C7BE8" w:rsidRPr="00F837D9" w:rsidRDefault="002C7BE8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00,00</w:t>
            </w:r>
          </w:p>
        </w:tc>
        <w:tc>
          <w:tcPr>
            <w:tcW w:w="758" w:type="pct"/>
          </w:tcPr>
          <w:p w:rsidR="002C7BE8" w:rsidRPr="00F837D9" w:rsidRDefault="002C7BE8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 w:val="restart"/>
            <w:vAlign w:val="center"/>
          </w:tcPr>
          <w:p w:rsidR="002C7BE8" w:rsidRPr="00F837D9" w:rsidRDefault="002C7BE8" w:rsidP="00E405E7"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0" w:type="pct"/>
          </w:tcPr>
          <w:p w:rsidR="002C7BE8" w:rsidRPr="00F837D9" w:rsidRDefault="002C7BE8" w:rsidP="0047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31" w:type="pct"/>
          </w:tcPr>
          <w:p w:rsidR="002C7BE8" w:rsidRPr="00F837D9" w:rsidRDefault="002C7BE8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758" w:type="pct"/>
          </w:tcPr>
          <w:p w:rsidR="002C7BE8" w:rsidRPr="00F837D9" w:rsidRDefault="002C7BE8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E405E7"/>
        </w:tc>
        <w:tc>
          <w:tcPr>
            <w:tcW w:w="480" w:type="pct"/>
          </w:tcPr>
          <w:p w:rsidR="002C7BE8" w:rsidRPr="00F837D9" w:rsidRDefault="002C7BE8" w:rsidP="0047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31" w:type="pct"/>
          </w:tcPr>
          <w:p w:rsidR="002C7BE8" w:rsidRPr="00F837D9" w:rsidRDefault="002C7BE8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758" w:type="pct"/>
          </w:tcPr>
          <w:p w:rsidR="002C7BE8" w:rsidRPr="00F837D9" w:rsidRDefault="002C7BE8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31" w:type="pct"/>
          </w:tcPr>
          <w:p w:rsidR="002C7BE8" w:rsidRPr="00F837D9" w:rsidRDefault="00CA6C31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00,00</w:t>
            </w:r>
          </w:p>
        </w:tc>
        <w:tc>
          <w:tcPr>
            <w:tcW w:w="909" w:type="pct"/>
          </w:tcPr>
          <w:p w:rsidR="002C7BE8" w:rsidRPr="00F837D9" w:rsidRDefault="00CA6C31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 w:val="restart"/>
            <w:vAlign w:val="center"/>
          </w:tcPr>
          <w:p w:rsidR="002C7BE8" w:rsidRPr="00F837D9" w:rsidRDefault="002C7BE8" w:rsidP="000F612E"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/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/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3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rPr>
          <w:trHeight w:val="2685"/>
        </w:trPr>
        <w:tc>
          <w:tcPr>
            <w:tcW w:w="1251" w:type="pct"/>
          </w:tcPr>
          <w:p w:rsidR="002C7BE8" w:rsidRPr="00F837D9" w:rsidRDefault="002C7BE8" w:rsidP="000F6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3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3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640A" w:rsidRPr="00F837D9" w:rsidTr="00C7165F">
        <w:tc>
          <w:tcPr>
            <w:tcW w:w="1251" w:type="pct"/>
          </w:tcPr>
          <w:p w:rsidR="00B3640A" w:rsidRPr="00F837D9" w:rsidRDefault="00B3640A" w:rsidP="00B36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0" w:type="pct"/>
          </w:tcPr>
          <w:p w:rsidR="00B3640A" w:rsidRPr="00B3640A" w:rsidRDefault="00B3640A" w:rsidP="00B36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:rsidR="00B3640A" w:rsidRPr="00F837D9" w:rsidRDefault="00B3640A" w:rsidP="00B36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pct"/>
          </w:tcPr>
          <w:p w:rsidR="00B3640A" w:rsidRDefault="00B3640A" w:rsidP="00B36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pct"/>
          </w:tcPr>
          <w:p w:rsidR="00B3640A" w:rsidRDefault="00B3640A" w:rsidP="00B36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pct"/>
          </w:tcPr>
          <w:p w:rsidR="00B3640A" w:rsidRDefault="00B3640A" w:rsidP="00B36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7BE8" w:rsidRPr="00F837D9" w:rsidTr="00C7165F">
        <w:tc>
          <w:tcPr>
            <w:tcW w:w="1251" w:type="pct"/>
            <w:vMerge w:val="restart"/>
          </w:tcPr>
          <w:p w:rsidR="002C7BE8" w:rsidRPr="00F837D9" w:rsidRDefault="002C7BE8" w:rsidP="00473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7BE8" w:rsidRPr="00F837D9" w:rsidRDefault="002C7BE8" w:rsidP="00642EEA"/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3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642EEA"/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3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642EEA"/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3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642EEA"/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3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642EEA"/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31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2C7BE8" w:rsidRPr="00F837D9" w:rsidRDefault="002C7BE8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 w:val="restart"/>
          </w:tcPr>
          <w:p w:rsidR="002C7BE8" w:rsidRPr="00F837D9" w:rsidRDefault="002C7BE8" w:rsidP="005A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7BE8" w:rsidRPr="00F837D9" w:rsidRDefault="002C7BE8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vMerge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rPr>
          <w:trHeight w:val="753"/>
        </w:trPr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, всего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F2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48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831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tcBorders>
              <w:bottom w:val="single" w:sz="4" w:space="0" w:color="000000"/>
            </w:tcBorders>
          </w:tcPr>
          <w:p w:rsidR="002C7BE8" w:rsidRPr="00F837D9" w:rsidRDefault="002C7BE8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  <w:tcBorders>
              <w:bottom w:val="single" w:sz="4" w:space="0" w:color="000000"/>
            </w:tcBorders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831" w:type="pct"/>
            <w:tcBorders>
              <w:bottom w:val="single" w:sz="4" w:space="0" w:color="000000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A5A" w:rsidRPr="00F837D9" w:rsidTr="00C7165F">
        <w:tc>
          <w:tcPr>
            <w:tcW w:w="1251" w:type="pct"/>
            <w:tcBorders>
              <w:bottom w:val="single" w:sz="4" w:space="0" w:color="000000"/>
            </w:tcBorders>
          </w:tcPr>
          <w:p w:rsidR="00337A5A" w:rsidRPr="00F837D9" w:rsidRDefault="00337A5A" w:rsidP="00337A5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:rsidR="00337A5A" w:rsidRPr="00F837D9" w:rsidRDefault="00337A5A" w:rsidP="0033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pct"/>
            <w:tcBorders>
              <w:bottom w:val="single" w:sz="4" w:space="0" w:color="000000"/>
            </w:tcBorders>
          </w:tcPr>
          <w:p w:rsidR="00337A5A" w:rsidRPr="00F837D9" w:rsidRDefault="00337A5A" w:rsidP="0033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pct"/>
            <w:tcBorders>
              <w:bottom w:val="single" w:sz="4" w:space="0" w:color="000000"/>
            </w:tcBorders>
          </w:tcPr>
          <w:p w:rsidR="00337A5A" w:rsidRDefault="00337A5A" w:rsidP="0033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:rsidR="00337A5A" w:rsidRDefault="00337A5A" w:rsidP="0033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:rsidR="00337A5A" w:rsidRDefault="00337A5A" w:rsidP="0033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7BE8" w:rsidRPr="00F837D9" w:rsidTr="00C7165F">
        <w:tc>
          <w:tcPr>
            <w:tcW w:w="1251" w:type="pct"/>
            <w:tcBorders>
              <w:bottom w:val="single" w:sz="4" w:space="0" w:color="000000"/>
            </w:tcBorders>
          </w:tcPr>
          <w:p w:rsidR="002C7BE8" w:rsidRPr="00F837D9" w:rsidRDefault="002C7BE8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:rsidR="002C7BE8" w:rsidRPr="00F837D9" w:rsidRDefault="002C7BE8" w:rsidP="005A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  <w:tcBorders>
              <w:bottom w:val="single" w:sz="4" w:space="0" w:color="000000"/>
            </w:tcBorders>
          </w:tcPr>
          <w:p w:rsidR="002C7BE8" w:rsidRPr="00F837D9" w:rsidRDefault="002C7BE8" w:rsidP="005A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831" w:type="pct"/>
            <w:tcBorders>
              <w:bottom w:val="single" w:sz="4" w:space="0" w:color="000000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tcBorders>
              <w:bottom w:val="single" w:sz="4" w:space="0" w:color="000000"/>
            </w:tcBorders>
          </w:tcPr>
          <w:p w:rsidR="002C7BE8" w:rsidRPr="00F837D9" w:rsidRDefault="002C7BE8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:rsidR="002C7BE8" w:rsidRPr="00F837D9" w:rsidRDefault="002C7BE8" w:rsidP="005A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  <w:tcBorders>
              <w:bottom w:val="single" w:sz="4" w:space="0" w:color="000000"/>
            </w:tcBorders>
          </w:tcPr>
          <w:p w:rsidR="002C7BE8" w:rsidRPr="00F837D9" w:rsidRDefault="002C7BE8" w:rsidP="005A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831" w:type="pct"/>
            <w:tcBorders>
              <w:bottom w:val="single" w:sz="4" w:space="0" w:color="000000"/>
            </w:tcBorders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tcBorders>
              <w:bottom w:val="single" w:sz="4" w:space="0" w:color="000000"/>
            </w:tcBorders>
          </w:tcPr>
          <w:p w:rsidR="002C7BE8" w:rsidRPr="00F837D9" w:rsidRDefault="002C7BE8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  <w:tcBorders>
              <w:bottom w:val="single" w:sz="4" w:space="0" w:color="000000"/>
            </w:tcBorders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831" w:type="pct"/>
            <w:tcBorders>
              <w:bottom w:val="single" w:sz="4" w:space="0" w:color="000000"/>
            </w:tcBorders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tcBorders>
              <w:bottom w:val="single" w:sz="4" w:space="0" w:color="000000"/>
            </w:tcBorders>
          </w:tcPr>
          <w:p w:rsidR="002C7BE8" w:rsidRPr="00F837D9" w:rsidRDefault="002C7BE8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70" w:type="pct"/>
            <w:tcBorders>
              <w:bottom w:val="single" w:sz="4" w:space="0" w:color="000000"/>
            </w:tcBorders>
          </w:tcPr>
          <w:p w:rsidR="002C7BE8" w:rsidRPr="00F837D9" w:rsidRDefault="002C7BE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831" w:type="pct"/>
            <w:tcBorders>
              <w:bottom w:val="single" w:sz="4" w:space="0" w:color="000000"/>
            </w:tcBorders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:rsidR="002C7BE8" w:rsidRPr="00F837D9" w:rsidRDefault="002C7BE8" w:rsidP="0009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BE8" w:rsidRPr="00F837D9" w:rsidTr="00C7165F">
        <w:tc>
          <w:tcPr>
            <w:tcW w:w="1251" w:type="pct"/>
            <w:tcBorders>
              <w:bottom w:val="single" w:sz="4" w:space="0" w:color="auto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2C7BE8" w:rsidRPr="00F837D9" w:rsidRDefault="002C7BE8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2C7BE8" w:rsidRPr="00F837D9" w:rsidRDefault="002C7BE8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92372" w:rsidRPr="00F837D9" w:rsidRDefault="00792372" w:rsidP="00792372">
      <w:pPr>
        <w:jc w:val="both"/>
      </w:pPr>
    </w:p>
    <w:p w:rsidR="001D6BC8" w:rsidRPr="00E72918" w:rsidRDefault="001D6BC8" w:rsidP="001D6BC8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 xml:space="preserve">ждения        </w:t>
      </w:r>
      <w:r w:rsidR="00D53498">
        <w:rPr>
          <w:rFonts w:ascii="Times New Roman" w:hAnsi="Times New Roman" w:cs="Times New Roman"/>
          <w:sz w:val="28"/>
          <w:szCs w:val="28"/>
        </w:rPr>
        <w:t xml:space="preserve">    _________        Трутнев Е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1D6BC8" w:rsidRPr="009D6E6F" w:rsidRDefault="001D6BC8" w:rsidP="001D6BC8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D6E6F">
        <w:rPr>
          <w:rFonts w:ascii="Times New Roman" w:hAnsi="Times New Roman" w:cs="Times New Roman"/>
        </w:rPr>
        <w:t>(подпись)  (расшифровка подписи)</w:t>
      </w:r>
    </w:p>
    <w:p w:rsidR="001D6BC8" w:rsidRPr="00E72918" w:rsidRDefault="001D6BC8" w:rsidP="001D6BC8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Н.</w:t>
      </w:r>
    </w:p>
    <w:p w:rsidR="001D6BC8" w:rsidRPr="009D6E6F" w:rsidRDefault="001D6BC8" w:rsidP="001D6BC8">
      <w:pPr>
        <w:pStyle w:val="afd"/>
        <w:jc w:val="left"/>
        <w:rPr>
          <w:rFonts w:ascii="Times New Roman" w:hAnsi="Times New Roman" w:cs="Times New Roman"/>
        </w:rPr>
      </w:pPr>
      <w:r w:rsidRPr="009D6E6F">
        <w:rPr>
          <w:rFonts w:ascii="Times New Roman" w:hAnsi="Times New Roman" w:cs="Times New Roman"/>
        </w:rPr>
        <w:t xml:space="preserve">                    </w:t>
      </w:r>
      <w:r w:rsidR="009D6E6F" w:rsidRPr="009D6E6F">
        <w:rPr>
          <w:rFonts w:ascii="Times New Roman" w:hAnsi="Times New Roman" w:cs="Times New Roman"/>
        </w:rPr>
        <w:t xml:space="preserve">                                        </w:t>
      </w:r>
      <w:r w:rsidRPr="009D6E6F">
        <w:rPr>
          <w:rFonts w:ascii="Times New Roman" w:hAnsi="Times New Roman" w:cs="Times New Roman"/>
        </w:rPr>
        <w:t xml:space="preserve"> (подписи</w:t>
      </w:r>
      <w:proofErr w:type="gramStart"/>
      <w:r w:rsidRPr="009D6E6F">
        <w:rPr>
          <w:rFonts w:ascii="Times New Roman" w:hAnsi="Times New Roman" w:cs="Times New Roman"/>
        </w:rPr>
        <w:t>)(</w:t>
      </w:r>
      <w:proofErr w:type="gramEnd"/>
      <w:r w:rsidRPr="009D6E6F">
        <w:rPr>
          <w:rFonts w:ascii="Times New Roman" w:hAnsi="Times New Roman" w:cs="Times New Roman"/>
        </w:rPr>
        <w:t>расшифровка подписи)</w:t>
      </w:r>
    </w:p>
    <w:p w:rsidR="006608FC" w:rsidRPr="009D6E6F" w:rsidRDefault="006608FC" w:rsidP="001D6BC8">
      <w:pPr>
        <w:pStyle w:val="afd"/>
        <w:rPr>
          <w:rFonts w:ascii="Times New Roman" w:hAnsi="Times New Roman" w:cs="Times New Roman"/>
        </w:rPr>
      </w:pPr>
    </w:p>
    <w:p w:rsidR="001D6BC8" w:rsidRPr="00E72918" w:rsidRDefault="001D6BC8" w:rsidP="001D6BC8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 w:rsidR="00D53498"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 w:rsidR="00D53498"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 w:rsidR="00D53498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1D6BC8" w:rsidRPr="00951D2D" w:rsidRDefault="001D6BC8" w:rsidP="001D6BC8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9D6E6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(подписи)         (расшифровка подписи)</w:t>
      </w:r>
    </w:p>
    <w:p w:rsidR="001D6BC8" w:rsidRPr="00951D2D" w:rsidRDefault="001D6BC8" w:rsidP="001D6BC8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F23EC7" w:rsidRPr="00F837D9" w:rsidRDefault="00F23EC7" w:rsidP="00F23EC7"/>
    <w:p w:rsidR="00F23EC7" w:rsidRPr="00F837D9" w:rsidRDefault="00F23EC7" w:rsidP="00F23EC7"/>
    <w:p w:rsidR="00F23EC7" w:rsidRPr="00F837D9" w:rsidRDefault="00F23EC7" w:rsidP="00F23EC7"/>
    <w:p w:rsidR="00F23EC7" w:rsidRPr="00F837D9" w:rsidRDefault="00F23EC7" w:rsidP="00F23EC7"/>
    <w:p w:rsidR="00F23EC7" w:rsidRPr="00F837D9" w:rsidRDefault="00F23EC7" w:rsidP="00F23EC7"/>
    <w:p w:rsidR="00F23EC7" w:rsidRPr="00F837D9" w:rsidRDefault="00F23EC7" w:rsidP="00F23EC7"/>
    <w:p w:rsidR="00792372" w:rsidRDefault="00792372" w:rsidP="00792372"/>
    <w:p w:rsidR="009D1B05" w:rsidRPr="00F837D9" w:rsidRDefault="009D1B05" w:rsidP="00792372"/>
    <w:p w:rsidR="00792372" w:rsidRDefault="00792372" w:rsidP="00792372">
      <w:pPr>
        <w:jc w:val="both"/>
      </w:pPr>
    </w:p>
    <w:p w:rsidR="00B115AC" w:rsidRDefault="00B115AC" w:rsidP="00792372">
      <w:pPr>
        <w:jc w:val="both"/>
      </w:pPr>
    </w:p>
    <w:p w:rsidR="00B115AC" w:rsidRPr="00F837D9" w:rsidRDefault="00B115AC" w:rsidP="00792372">
      <w:pPr>
        <w:jc w:val="both"/>
      </w:pPr>
    </w:p>
    <w:p w:rsidR="00792372" w:rsidRPr="00F837D9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</w:rPr>
        <w:lastRenderedPageBreak/>
        <w:t>VI. Показатели по поступлениям и выплатам учреждения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br/>
        <w:t>(за счет приносящей доход деятельности) на 20</w:t>
      </w:r>
      <w:r w:rsidR="00B34D50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F837D9" w:rsidRDefault="00792372" w:rsidP="00792372"/>
    <w:p w:rsidR="00792372" w:rsidRPr="00F837D9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1677"/>
        <w:gridCol w:w="1582"/>
        <w:gridCol w:w="1561"/>
        <w:gridCol w:w="996"/>
      </w:tblGrid>
      <w:tr w:rsidR="001C58C7" w:rsidRPr="00F837D9" w:rsidTr="00D06913">
        <w:tc>
          <w:tcPr>
            <w:tcW w:w="1514" w:type="pct"/>
            <w:vMerge w:val="restart"/>
          </w:tcPr>
          <w:p w:rsidR="00792372" w:rsidRPr="00F837D9" w:rsidRDefault="00792372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9" w:type="pct"/>
            <w:vMerge w:val="restar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896" w:type="pct"/>
            <w:vMerge w:val="restart"/>
          </w:tcPr>
          <w:p w:rsidR="00792372" w:rsidRPr="00F837D9" w:rsidRDefault="00792372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F837D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845" w:type="pct"/>
            <w:vMerge w:val="restart"/>
          </w:tcPr>
          <w:p w:rsidR="00792372" w:rsidRPr="00F837D9" w:rsidRDefault="00792372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6" w:type="pct"/>
            <w:gridSpan w:val="2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C58C7" w:rsidRPr="00F837D9" w:rsidTr="00D06913">
        <w:tc>
          <w:tcPr>
            <w:tcW w:w="1514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379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896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845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834" w:type="pct"/>
          </w:tcPr>
          <w:p w:rsidR="00792372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  <w:p w:rsidR="009D1B05" w:rsidRDefault="009D1B05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05" w:rsidRPr="00F837D9" w:rsidRDefault="009D1B05" w:rsidP="006E366E">
            <w:pPr>
              <w:jc w:val="center"/>
            </w:pPr>
          </w:p>
        </w:tc>
        <w:tc>
          <w:tcPr>
            <w:tcW w:w="532" w:type="pct"/>
          </w:tcPr>
          <w:p w:rsidR="00792372" w:rsidRPr="00F837D9" w:rsidRDefault="00792372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ерации по счетам, открытым в кредитных организациях</w:t>
            </w:r>
          </w:p>
        </w:tc>
      </w:tr>
      <w:tr w:rsidR="001C58C7" w:rsidRPr="00F837D9" w:rsidTr="00D06913">
        <w:tc>
          <w:tcPr>
            <w:tcW w:w="1514" w:type="pct"/>
          </w:tcPr>
          <w:p w:rsidR="00792372" w:rsidRPr="00F837D9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792372" w:rsidRPr="00F837D9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</w:tcPr>
          <w:p w:rsidR="00792372" w:rsidRPr="00F837D9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792372" w:rsidRPr="00F837D9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792372" w:rsidRPr="00F837D9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pct"/>
          </w:tcPr>
          <w:p w:rsidR="00792372" w:rsidRPr="00F837D9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58C7" w:rsidRPr="00F837D9" w:rsidTr="00D06913">
        <w:tc>
          <w:tcPr>
            <w:tcW w:w="1514" w:type="pct"/>
          </w:tcPr>
          <w:p w:rsidR="00792372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  <w:p w:rsidR="009D1B05" w:rsidRPr="009D1B05" w:rsidRDefault="009D1B05" w:rsidP="009D1B05"/>
        </w:tc>
        <w:tc>
          <w:tcPr>
            <w:tcW w:w="379" w:type="pct"/>
          </w:tcPr>
          <w:p w:rsidR="00792372" w:rsidRPr="00F837D9" w:rsidRDefault="00792372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792372" w:rsidRPr="00F837D9" w:rsidRDefault="00792372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792372" w:rsidRPr="00F837D9" w:rsidRDefault="00642319" w:rsidP="006E366E">
            <w:pPr>
              <w:jc w:val="both"/>
            </w:pPr>
            <w:r>
              <w:t>-</w:t>
            </w:r>
          </w:p>
        </w:tc>
        <w:tc>
          <w:tcPr>
            <w:tcW w:w="834" w:type="pct"/>
          </w:tcPr>
          <w:p w:rsidR="00792372" w:rsidRPr="00F837D9" w:rsidRDefault="00642319" w:rsidP="006E366E">
            <w:pPr>
              <w:jc w:val="both"/>
            </w:pPr>
            <w:r>
              <w:t>-</w:t>
            </w:r>
          </w:p>
        </w:tc>
        <w:tc>
          <w:tcPr>
            <w:tcW w:w="532" w:type="pct"/>
          </w:tcPr>
          <w:p w:rsidR="00792372" w:rsidRPr="00F837D9" w:rsidRDefault="00642319" w:rsidP="006E366E">
            <w:pPr>
              <w:jc w:val="both"/>
            </w:pPr>
            <w:r>
              <w:t>-</w:t>
            </w:r>
          </w:p>
        </w:tc>
      </w:tr>
      <w:tr w:rsidR="001C58C7" w:rsidRPr="00F837D9" w:rsidTr="00D06913">
        <w:tc>
          <w:tcPr>
            <w:tcW w:w="1514" w:type="pct"/>
          </w:tcPr>
          <w:p w:rsidR="00792372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  <w:p w:rsidR="009D1B05" w:rsidRPr="009D1B05" w:rsidRDefault="009D1B05" w:rsidP="009D1B05"/>
        </w:tc>
        <w:tc>
          <w:tcPr>
            <w:tcW w:w="379" w:type="pct"/>
          </w:tcPr>
          <w:p w:rsidR="00792372" w:rsidRPr="00F837D9" w:rsidRDefault="00792372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792372" w:rsidRPr="00F837D9" w:rsidRDefault="00792372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792372" w:rsidRPr="00F837D9" w:rsidRDefault="00642319" w:rsidP="006E366E">
            <w:pPr>
              <w:jc w:val="both"/>
            </w:pPr>
            <w:r>
              <w:t>2430000,00</w:t>
            </w:r>
          </w:p>
        </w:tc>
        <w:tc>
          <w:tcPr>
            <w:tcW w:w="834" w:type="pct"/>
          </w:tcPr>
          <w:p w:rsidR="00792372" w:rsidRPr="00F837D9" w:rsidRDefault="00642319" w:rsidP="006E366E">
            <w:pPr>
              <w:jc w:val="both"/>
            </w:pPr>
            <w:r>
              <w:t>2430000,00</w:t>
            </w:r>
          </w:p>
        </w:tc>
        <w:tc>
          <w:tcPr>
            <w:tcW w:w="532" w:type="pct"/>
          </w:tcPr>
          <w:p w:rsidR="00792372" w:rsidRPr="00F837D9" w:rsidRDefault="008D6D8C" w:rsidP="006E366E">
            <w:pPr>
              <w:jc w:val="both"/>
            </w:pPr>
            <w:r>
              <w:t>-</w:t>
            </w:r>
          </w:p>
        </w:tc>
      </w:tr>
      <w:tr w:rsidR="001C58C7" w:rsidRPr="00F837D9" w:rsidTr="00D06913">
        <w:tc>
          <w:tcPr>
            <w:tcW w:w="1514" w:type="pct"/>
          </w:tcPr>
          <w:p w:rsidR="00792372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D1B05" w:rsidRPr="009D1B05" w:rsidRDefault="009D1B05" w:rsidP="009D1B05"/>
        </w:tc>
        <w:tc>
          <w:tcPr>
            <w:tcW w:w="379" w:type="pct"/>
          </w:tcPr>
          <w:p w:rsidR="00792372" w:rsidRPr="00F837D9" w:rsidRDefault="00792372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792372" w:rsidRPr="00F837D9" w:rsidRDefault="00792372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792372" w:rsidRPr="00F837D9" w:rsidRDefault="00792372" w:rsidP="006E366E">
            <w:pPr>
              <w:jc w:val="both"/>
            </w:pPr>
          </w:p>
        </w:tc>
        <w:tc>
          <w:tcPr>
            <w:tcW w:w="834" w:type="pct"/>
          </w:tcPr>
          <w:p w:rsidR="00792372" w:rsidRPr="00F837D9" w:rsidRDefault="00792372" w:rsidP="006E366E">
            <w:pPr>
              <w:jc w:val="both"/>
            </w:pPr>
          </w:p>
        </w:tc>
        <w:tc>
          <w:tcPr>
            <w:tcW w:w="532" w:type="pct"/>
          </w:tcPr>
          <w:p w:rsidR="00792372" w:rsidRPr="00F837D9" w:rsidRDefault="00792372" w:rsidP="006E366E">
            <w:pPr>
              <w:jc w:val="both"/>
            </w:pPr>
          </w:p>
        </w:tc>
      </w:tr>
      <w:tr w:rsidR="001C58C7" w:rsidRPr="00F837D9" w:rsidTr="00D06913">
        <w:tc>
          <w:tcPr>
            <w:tcW w:w="1514" w:type="pct"/>
          </w:tcPr>
          <w:p w:rsidR="00792372" w:rsidRDefault="00792372" w:rsidP="0026714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чреждением услуг (выполнения работ), оказание (выполнение) которых для физических и юридических лиц осуществляется</w:t>
            </w:r>
            <w:r w:rsidR="0026714B">
              <w:rPr>
                <w:rFonts w:ascii="Times New Roman" w:hAnsi="Times New Roman" w:cs="Times New Roman"/>
                <w:sz w:val="28"/>
                <w:szCs w:val="28"/>
              </w:rPr>
              <w:t xml:space="preserve"> на платной основе</w:t>
            </w:r>
          </w:p>
          <w:p w:rsidR="009D1B05" w:rsidRPr="009D1B05" w:rsidRDefault="009D1B05" w:rsidP="009D1B05"/>
        </w:tc>
        <w:tc>
          <w:tcPr>
            <w:tcW w:w="379" w:type="pct"/>
          </w:tcPr>
          <w:p w:rsidR="00792372" w:rsidRPr="00F837D9" w:rsidRDefault="00792372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792372" w:rsidRPr="00F837D9" w:rsidRDefault="00792372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792372" w:rsidRPr="00F837D9" w:rsidRDefault="00642319" w:rsidP="006E366E">
            <w:pPr>
              <w:jc w:val="both"/>
            </w:pPr>
            <w:r>
              <w:t>2430000,00</w:t>
            </w:r>
          </w:p>
        </w:tc>
        <w:tc>
          <w:tcPr>
            <w:tcW w:w="834" w:type="pct"/>
          </w:tcPr>
          <w:p w:rsidR="00792372" w:rsidRPr="00F837D9" w:rsidRDefault="00642319" w:rsidP="006E366E">
            <w:pPr>
              <w:jc w:val="both"/>
            </w:pPr>
            <w:r>
              <w:t>2430000,00</w:t>
            </w:r>
          </w:p>
        </w:tc>
        <w:tc>
          <w:tcPr>
            <w:tcW w:w="532" w:type="pct"/>
          </w:tcPr>
          <w:p w:rsidR="00792372" w:rsidRPr="00F837D9" w:rsidRDefault="008D6D8C" w:rsidP="006E366E">
            <w:pPr>
              <w:jc w:val="both"/>
            </w:pPr>
            <w:r>
              <w:t>-</w:t>
            </w:r>
          </w:p>
        </w:tc>
      </w:tr>
      <w:tr w:rsidR="00642319" w:rsidRPr="00F837D9" w:rsidTr="00D06913">
        <w:tc>
          <w:tcPr>
            <w:tcW w:w="1514" w:type="pct"/>
          </w:tcPr>
          <w:p w:rsidR="00642319" w:rsidRPr="00F837D9" w:rsidRDefault="00642319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 от иной приносящей доход деятельности, всего:</w:t>
            </w:r>
          </w:p>
          <w:p w:rsidR="00642319" w:rsidRDefault="00642319" w:rsidP="001C58C7"/>
          <w:p w:rsidR="009D1B05" w:rsidRPr="00F837D9" w:rsidRDefault="009D1B05" w:rsidP="001C58C7"/>
        </w:tc>
        <w:tc>
          <w:tcPr>
            <w:tcW w:w="379" w:type="pct"/>
          </w:tcPr>
          <w:p w:rsidR="00642319" w:rsidRPr="00F837D9" w:rsidRDefault="00642319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834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532" w:type="pct"/>
          </w:tcPr>
          <w:p w:rsidR="00642319" w:rsidRPr="00F837D9" w:rsidRDefault="008D6D8C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6913" w:rsidRPr="00F837D9" w:rsidTr="00D06913">
        <w:tc>
          <w:tcPr>
            <w:tcW w:w="1514" w:type="pct"/>
          </w:tcPr>
          <w:p w:rsidR="00D06913" w:rsidRPr="00F837D9" w:rsidRDefault="00D06913" w:rsidP="00D06913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9" w:type="pct"/>
          </w:tcPr>
          <w:p w:rsidR="00D06913" w:rsidRPr="00F837D9" w:rsidRDefault="00D06913" w:rsidP="00D0691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</w:tcPr>
          <w:p w:rsidR="00D06913" w:rsidRPr="00F837D9" w:rsidRDefault="00D06913" w:rsidP="00D0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D06913" w:rsidRPr="00F837D9" w:rsidRDefault="00D06913" w:rsidP="00D06913">
            <w:pPr>
              <w:jc w:val="center"/>
            </w:pPr>
            <w:r>
              <w:t>4</w:t>
            </w:r>
          </w:p>
        </w:tc>
        <w:tc>
          <w:tcPr>
            <w:tcW w:w="834" w:type="pct"/>
          </w:tcPr>
          <w:p w:rsidR="00D06913" w:rsidRPr="00F837D9" w:rsidRDefault="00D06913" w:rsidP="00D06913">
            <w:pPr>
              <w:jc w:val="center"/>
            </w:pPr>
            <w:r>
              <w:t>5</w:t>
            </w:r>
          </w:p>
        </w:tc>
        <w:tc>
          <w:tcPr>
            <w:tcW w:w="532" w:type="pct"/>
          </w:tcPr>
          <w:p w:rsidR="00D06913" w:rsidRPr="00F837D9" w:rsidRDefault="00D06913" w:rsidP="00D06913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2319" w:rsidRPr="00F837D9" w:rsidTr="00D06913">
        <w:tc>
          <w:tcPr>
            <w:tcW w:w="1514" w:type="pct"/>
          </w:tcPr>
          <w:p w:rsidR="00642319" w:rsidRPr="00F837D9" w:rsidRDefault="00642319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9" w:type="pct"/>
          </w:tcPr>
          <w:p w:rsidR="00642319" w:rsidRPr="00F837D9" w:rsidRDefault="00642319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834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532" w:type="pct"/>
          </w:tcPr>
          <w:p w:rsidR="00642319" w:rsidRPr="00F837D9" w:rsidRDefault="008D6D8C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</w:tcPr>
          <w:p w:rsidR="00642319" w:rsidRPr="00F837D9" w:rsidRDefault="00642319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 от сдачи в аренду государственного имущества</w:t>
            </w:r>
          </w:p>
        </w:tc>
        <w:tc>
          <w:tcPr>
            <w:tcW w:w="379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834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532" w:type="pct"/>
          </w:tcPr>
          <w:p w:rsidR="00642319" w:rsidRPr="00F837D9" w:rsidRDefault="008D6D8C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</w:tcPr>
          <w:p w:rsidR="00642319" w:rsidRPr="00F837D9" w:rsidRDefault="00642319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, всего</w:t>
            </w:r>
          </w:p>
        </w:tc>
        <w:tc>
          <w:tcPr>
            <w:tcW w:w="379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834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532" w:type="pct"/>
          </w:tcPr>
          <w:p w:rsidR="00642319" w:rsidRPr="00F837D9" w:rsidRDefault="008D6D8C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</w:tcPr>
          <w:p w:rsidR="00642319" w:rsidRPr="00F837D9" w:rsidRDefault="00642319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9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642319" w:rsidRPr="00F837D9" w:rsidRDefault="00642319" w:rsidP="006E366E">
            <w:pPr>
              <w:jc w:val="both"/>
            </w:pPr>
          </w:p>
        </w:tc>
        <w:tc>
          <w:tcPr>
            <w:tcW w:w="834" w:type="pct"/>
          </w:tcPr>
          <w:p w:rsidR="00642319" w:rsidRPr="00F837D9" w:rsidRDefault="00642319" w:rsidP="006E366E">
            <w:pPr>
              <w:jc w:val="both"/>
            </w:pPr>
          </w:p>
        </w:tc>
        <w:tc>
          <w:tcPr>
            <w:tcW w:w="532" w:type="pct"/>
          </w:tcPr>
          <w:p w:rsidR="00642319" w:rsidRPr="00F837D9" w:rsidRDefault="00642319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319" w:rsidRPr="00F837D9" w:rsidTr="00D06913">
        <w:tc>
          <w:tcPr>
            <w:tcW w:w="1514" w:type="pct"/>
          </w:tcPr>
          <w:p w:rsidR="00642319" w:rsidRDefault="00642319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т выбытия основных средств</w:t>
            </w:r>
          </w:p>
          <w:p w:rsidR="00642319" w:rsidRPr="00310AB7" w:rsidRDefault="00642319" w:rsidP="00310AB7"/>
        </w:tc>
        <w:tc>
          <w:tcPr>
            <w:tcW w:w="379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834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532" w:type="pct"/>
          </w:tcPr>
          <w:p w:rsidR="00642319" w:rsidRPr="00F837D9" w:rsidRDefault="008D6D8C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</w:tcPr>
          <w:p w:rsidR="00642319" w:rsidRDefault="00642319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т выбытия материальных запасов</w:t>
            </w:r>
          </w:p>
          <w:p w:rsidR="00642319" w:rsidRPr="00310AB7" w:rsidRDefault="00642319" w:rsidP="00310AB7"/>
        </w:tc>
        <w:tc>
          <w:tcPr>
            <w:tcW w:w="379" w:type="pct"/>
          </w:tcPr>
          <w:p w:rsidR="00642319" w:rsidRPr="00F837D9" w:rsidRDefault="00642319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834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532" w:type="pct"/>
          </w:tcPr>
          <w:p w:rsidR="00642319" w:rsidRPr="00F837D9" w:rsidRDefault="008D6D8C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</w:tcPr>
          <w:p w:rsidR="00642319" w:rsidRDefault="00642319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</w:t>
            </w:r>
          </w:p>
          <w:p w:rsidR="00642319" w:rsidRPr="00310AB7" w:rsidRDefault="00642319" w:rsidP="00310AB7"/>
        </w:tc>
        <w:tc>
          <w:tcPr>
            <w:tcW w:w="379" w:type="pct"/>
          </w:tcPr>
          <w:p w:rsidR="00642319" w:rsidRPr="00F837D9" w:rsidRDefault="00642319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</w:tcPr>
          <w:p w:rsidR="00642319" w:rsidRPr="00F837D9" w:rsidRDefault="00642319" w:rsidP="0003595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834" w:type="pct"/>
          </w:tcPr>
          <w:p w:rsidR="00642319" w:rsidRPr="00F837D9" w:rsidRDefault="008D6D8C" w:rsidP="006E366E">
            <w:pPr>
              <w:jc w:val="both"/>
            </w:pPr>
            <w:r>
              <w:t>-</w:t>
            </w:r>
          </w:p>
        </w:tc>
        <w:tc>
          <w:tcPr>
            <w:tcW w:w="532" w:type="pct"/>
          </w:tcPr>
          <w:p w:rsidR="00642319" w:rsidRPr="00F837D9" w:rsidRDefault="008D6D8C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E9048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E9048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8D6D8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EA1EB6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204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EA1EB6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204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8D6D8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D90DD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56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D90DD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56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8D6D8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D90DD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D90DDE" w:rsidP="00B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F7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D90DD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D90DD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D90DD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D90DD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всего</w:t>
            </w:r>
          </w:p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D90DD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09690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92688D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6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92688D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6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92688D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C6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Pr="00F837D9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Pr="00F837D9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Pr="00F837D9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Pr="00F837D9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Pr="00F837D9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Pr="00F837D9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BC03C6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4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8D6D8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E11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09690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2319" w:rsidRPr="00F837D9" w:rsidTr="00D06913"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2319" w:rsidRPr="00F837D9" w:rsidRDefault="00642319" w:rsidP="007944F7"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642319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9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F0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F0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jc w:val="both"/>
            </w:pPr>
            <w:r>
              <w:t>75</w:t>
            </w:r>
            <w:r w:rsidR="00BC03C6">
              <w:t xml:space="preserve"> </w:t>
            </w:r>
            <w:r>
              <w:t>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jc w:val="both"/>
            </w:pPr>
            <w:r>
              <w:t>75</w:t>
            </w:r>
            <w:r w:rsidR="00BC03C6">
              <w:t xml:space="preserve"> </w:t>
            </w:r>
            <w:r>
              <w:t>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AE7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AE7989">
              <w:rPr>
                <w:rFonts w:ascii="Times New Roman" w:hAnsi="Times New Roman" w:cs="Times New Roman"/>
                <w:sz w:val="28"/>
                <w:szCs w:val="28"/>
              </w:rPr>
              <w:t>иальное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6CC6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Pr="00F837D9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Pr="00306CC6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Pr="00F837D9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CC6" w:rsidRDefault="00306CC6" w:rsidP="0030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453F" w:rsidRPr="00F837D9" w:rsidTr="00D06913"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3F" w:rsidRPr="00F837D9" w:rsidRDefault="00C7453F" w:rsidP="007944F7"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/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8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8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3F" w:rsidRPr="00F837D9" w:rsidTr="00D06913">
        <w:tc>
          <w:tcPr>
            <w:tcW w:w="1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jc w:val="both"/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jc w:val="both"/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3F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3F" w:rsidRPr="00F837D9" w:rsidRDefault="00C7453F" w:rsidP="007944F7"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53F" w:rsidRPr="00F837D9" w:rsidRDefault="00C7453F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642EEA">
            <w:pPr>
              <w:jc w:val="both"/>
            </w:pPr>
            <w: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642EEA">
            <w:pPr>
              <w:jc w:val="both"/>
            </w:pPr>
            <w: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/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975C7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975C79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3F" w:rsidRPr="00F837D9" w:rsidTr="00D06913">
        <w:trPr>
          <w:trHeight w:val="2058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3F" w:rsidRPr="00F837D9" w:rsidRDefault="00C7453F" w:rsidP="00AE7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</w:t>
            </w:r>
            <w:r w:rsidR="00AE7989"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конодательства о налогах и сборах, законодательства о страховых взноса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496B4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3F" w:rsidRDefault="00C7453F" w:rsidP="001D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арушение законодательства о закупках и нарушений условий контрактов </w:t>
            </w:r>
          </w:p>
          <w:p w:rsidR="001D05B8" w:rsidRPr="00F837D9" w:rsidRDefault="001D05B8" w:rsidP="001D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говоров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3F" w:rsidRPr="00F837D9" w:rsidRDefault="00496B4E" w:rsidP="0049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3F" w:rsidRPr="00F837D9" w:rsidRDefault="00496B4E" w:rsidP="0049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3F" w:rsidRPr="00F837D9" w:rsidRDefault="00496B4E" w:rsidP="0049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53F" w:rsidRPr="00F837D9" w:rsidTr="00D06913"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C7453F" w:rsidRPr="00F837D9" w:rsidRDefault="00C7453F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7453F" w:rsidRPr="00F837D9" w:rsidRDefault="00C7453F" w:rsidP="00566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C7453F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2F274C" w:rsidP="002F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2F274C" w:rsidP="002F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F" w:rsidRPr="00F837D9" w:rsidRDefault="002F274C" w:rsidP="002F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025E" w:rsidRPr="00F837D9" w:rsidTr="00F0592F">
        <w:tc>
          <w:tcPr>
            <w:tcW w:w="1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025E" w:rsidRPr="00F837D9" w:rsidTr="00F0592F">
        <w:tc>
          <w:tcPr>
            <w:tcW w:w="1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025E" w:rsidRPr="00F837D9" w:rsidTr="00F0592F">
        <w:tc>
          <w:tcPr>
            <w:tcW w:w="1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025E" w:rsidRPr="00F837D9" w:rsidTr="00F0592F">
        <w:tc>
          <w:tcPr>
            <w:tcW w:w="1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5E" w:rsidRPr="00F837D9" w:rsidRDefault="00ED025E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025E" w:rsidRPr="00F837D9" w:rsidTr="00D06913">
        <w:tc>
          <w:tcPr>
            <w:tcW w:w="1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ED025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2F274C" w:rsidP="002F274C">
            <w:pPr>
              <w:jc w:val="center"/>
            </w:pPr>
            <w: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2F274C" w:rsidP="002F274C">
            <w:pPr>
              <w:jc w:val="center"/>
            </w:pPr>
            <w: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E" w:rsidRPr="00F837D9" w:rsidRDefault="002F274C" w:rsidP="002F274C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F0592F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 выплаты текущего характера организациям</w:t>
            </w:r>
          </w:p>
          <w:p w:rsidR="002F274C" w:rsidRPr="00F837D9" w:rsidRDefault="002F274C" w:rsidP="00F23EC7"/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10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10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F0592F"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F274C" w:rsidRPr="00F837D9" w:rsidRDefault="002F274C" w:rsidP="007944F7"/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F0592F">
        <w:tc>
          <w:tcPr>
            <w:tcW w:w="1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 796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 796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4C" w:rsidRPr="00F837D9" w:rsidTr="00F0592F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F0592F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F0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 796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F0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 796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F0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F0592F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2F274C" w:rsidRPr="00F837D9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дуктов питания</w:t>
            </w:r>
          </w:p>
          <w:p w:rsidR="002F274C" w:rsidRPr="00F837D9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строительных материалов</w:t>
            </w:r>
          </w:p>
          <w:p w:rsidR="002F274C" w:rsidRPr="00F837D9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B3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796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B3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796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мягкого инвентаря</w:t>
            </w:r>
          </w:p>
          <w:p w:rsidR="002F274C" w:rsidRPr="00F837D9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оборотов запасов (материалов)</w:t>
            </w:r>
          </w:p>
          <w:p w:rsidR="002F274C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  <w:p w:rsidR="002F274C" w:rsidRDefault="002F27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74C" w:rsidRPr="00F837D9" w:rsidTr="00D0691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174F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17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17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17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17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Default="002F274C" w:rsidP="0017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274C" w:rsidRPr="00F837D9" w:rsidTr="00F0592F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C" w:rsidRPr="00F837D9" w:rsidRDefault="002F27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4C" w:rsidRPr="00F837D9" w:rsidRDefault="002F274C" w:rsidP="00F0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05B8" w:rsidRPr="00F837D9" w:rsidRDefault="001D05B8" w:rsidP="007923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2125" w:rsidRPr="00E72918" w:rsidRDefault="006D2125" w:rsidP="006D2125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6D2125" w:rsidRPr="0089282B" w:rsidRDefault="006D2125" w:rsidP="006D2125">
      <w:pPr>
        <w:pStyle w:val="afd"/>
        <w:rPr>
          <w:rFonts w:ascii="Times New Roman" w:hAnsi="Times New Roman" w:cs="Times New Roman"/>
        </w:rPr>
      </w:pPr>
      <w:r w:rsidRPr="0089282B">
        <w:rPr>
          <w:rFonts w:ascii="Times New Roman" w:hAnsi="Times New Roman" w:cs="Times New Roman"/>
        </w:rPr>
        <w:t xml:space="preserve">                                                      </w:t>
      </w:r>
      <w:r w:rsidR="0089282B">
        <w:rPr>
          <w:rFonts w:ascii="Times New Roman" w:hAnsi="Times New Roman" w:cs="Times New Roman"/>
        </w:rPr>
        <w:t xml:space="preserve">          </w:t>
      </w:r>
      <w:r w:rsidRPr="0089282B">
        <w:rPr>
          <w:rFonts w:ascii="Times New Roman" w:hAnsi="Times New Roman" w:cs="Times New Roman"/>
        </w:rPr>
        <w:t xml:space="preserve">  (подпись)  (расшифровка подписи)</w:t>
      </w:r>
    </w:p>
    <w:p w:rsidR="006D2125" w:rsidRPr="00E72918" w:rsidRDefault="006D2125" w:rsidP="006D2125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6D2125" w:rsidRPr="0089282B" w:rsidRDefault="006D2125" w:rsidP="006D2125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28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82B">
        <w:rPr>
          <w:rFonts w:ascii="Times New Roman" w:hAnsi="Times New Roman" w:cs="Times New Roman"/>
        </w:rPr>
        <w:t>(подписи</w:t>
      </w:r>
      <w:proofErr w:type="gramStart"/>
      <w:r w:rsidRPr="0089282B">
        <w:rPr>
          <w:rFonts w:ascii="Times New Roman" w:hAnsi="Times New Roman" w:cs="Times New Roman"/>
        </w:rPr>
        <w:t>)(</w:t>
      </w:r>
      <w:proofErr w:type="gramEnd"/>
      <w:r w:rsidRPr="0089282B">
        <w:rPr>
          <w:rFonts w:ascii="Times New Roman" w:hAnsi="Times New Roman" w:cs="Times New Roman"/>
        </w:rPr>
        <w:t>расшифровка подписи)</w:t>
      </w:r>
    </w:p>
    <w:p w:rsidR="00C823F8" w:rsidRDefault="00C823F8" w:rsidP="006D2125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6D2125" w:rsidRPr="00E72918" w:rsidRDefault="006D2125" w:rsidP="006D2125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6D2125" w:rsidRPr="00951D2D" w:rsidRDefault="006D2125" w:rsidP="006D2125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89282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(подписи)         (расшифровка подписи)</w:t>
      </w:r>
    </w:p>
    <w:p w:rsidR="006D2125" w:rsidRPr="00951D2D" w:rsidRDefault="006D2125" w:rsidP="006D2125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F50378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C68" w:rsidRDefault="00BB6C68" w:rsidP="00461B3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92688D" w:rsidRDefault="0092688D" w:rsidP="0092688D"/>
    <w:p w:rsidR="00F0592F" w:rsidRDefault="00F0592F" w:rsidP="0092688D"/>
    <w:p w:rsidR="00F0592F" w:rsidRDefault="00F0592F" w:rsidP="0092688D"/>
    <w:p w:rsidR="00F0592F" w:rsidRDefault="00F0592F" w:rsidP="0092688D"/>
    <w:p w:rsidR="00F0592F" w:rsidRDefault="00F0592F" w:rsidP="0092688D"/>
    <w:p w:rsidR="00461B3E" w:rsidRDefault="00461B3E" w:rsidP="00461B3E"/>
    <w:p w:rsidR="00F50378" w:rsidRPr="00461B3E" w:rsidRDefault="00F50378" w:rsidP="00461B3E"/>
    <w:p w:rsidR="00792372" w:rsidRPr="00F837D9" w:rsidRDefault="00792372" w:rsidP="001C58C7">
      <w:pPr>
        <w:pStyle w:val="1"/>
        <w:spacing w:before="0" w:after="0"/>
        <w:rPr>
          <w:color w:val="auto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I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 (за счет субсидии на выполнение государственного задания) на 20</w:t>
      </w:r>
      <w:r w:rsidR="00461B3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F837D9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7"/>
        <w:gridCol w:w="1119"/>
        <w:gridCol w:w="1131"/>
        <w:gridCol w:w="1846"/>
        <w:gridCol w:w="1919"/>
        <w:gridCol w:w="1483"/>
      </w:tblGrid>
      <w:tr w:rsidR="00792372" w:rsidRPr="00F837D9" w:rsidTr="00BF251D">
        <w:tc>
          <w:tcPr>
            <w:tcW w:w="986" w:type="pct"/>
            <w:vMerge w:val="restar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7" w:type="pct"/>
            <w:gridSpan w:val="2"/>
            <w:vMerge w:val="restar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604" w:type="pct"/>
            <w:vMerge w:val="restar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F837D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2803" w:type="pct"/>
            <w:gridSpan w:val="3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792372" w:rsidRPr="00F837D9" w:rsidTr="00BF251D">
        <w:tc>
          <w:tcPr>
            <w:tcW w:w="986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607" w:type="pct"/>
            <w:gridSpan w:val="2"/>
            <w:vMerge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986" w:type="pct"/>
            <w:vMerge w:val="restart"/>
          </w:tcPr>
          <w:p w:rsidR="00792372" w:rsidRPr="00F837D9" w:rsidRDefault="00792372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1817" w:type="pct"/>
            <w:gridSpan w:val="2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92372" w:rsidRPr="00F837D9" w:rsidTr="00BF251D">
        <w:tc>
          <w:tcPr>
            <w:tcW w:w="986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607" w:type="pct"/>
            <w:gridSpan w:val="2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604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986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1025" w:type="pc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792" w:type="pc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4" w:history="1">
              <w:r w:rsidRPr="00F837D9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792372" w:rsidRPr="00F837D9" w:rsidTr="00BF251D">
        <w:tc>
          <w:tcPr>
            <w:tcW w:w="986" w:type="pct"/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gridSpan w:val="2"/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C66" w:rsidRPr="00F837D9" w:rsidTr="00BF251D">
        <w:tc>
          <w:tcPr>
            <w:tcW w:w="986" w:type="pct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твенного задания, всего</w:t>
            </w:r>
          </w:p>
        </w:tc>
        <w:tc>
          <w:tcPr>
            <w:tcW w:w="607" w:type="pct"/>
            <w:gridSpan w:val="2"/>
          </w:tcPr>
          <w:p w:rsidR="00876C66" w:rsidRPr="00F837D9" w:rsidRDefault="00876C66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6" w:type="pct"/>
          </w:tcPr>
          <w:p w:rsidR="00876C66" w:rsidRPr="00F837D9" w:rsidRDefault="00182315" w:rsidP="006E366E">
            <w:pPr>
              <w:jc w:val="both"/>
            </w:pPr>
            <w:r>
              <w:t>1 156</w:t>
            </w:r>
            <w:r w:rsidR="00876C66">
              <w:t xml:space="preserve"> 316,75</w:t>
            </w:r>
          </w:p>
        </w:tc>
        <w:tc>
          <w:tcPr>
            <w:tcW w:w="1025" w:type="pct"/>
          </w:tcPr>
          <w:p w:rsidR="00876C66" w:rsidRPr="00F837D9" w:rsidRDefault="00182315" w:rsidP="006257B5">
            <w:pPr>
              <w:jc w:val="both"/>
            </w:pPr>
            <w:r>
              <w:t>1 156</w:t>
            </w:r>
            <w:r w:rsidR="00876C66">
              <w:t xml:space="preserve"> 316,75</w:t>
            </w:r>
          </w:p>
        </w:tc>
        <w:tc>
          <w:tcPr>
            <w:tcW w:w="792" w:type="pct"/>
          </w:tcPr>
          <w:p w:rsidR="00876C66" w:rsidRPr="00F837D9" w:rsidRDefault="00876C66" w:rsidP="006E366E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86" w:type="pct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607" w:type="pct"/>
            <w:gridSpan w:val="2"/>
          </w:tcPr>
          <w:p w:rsidR="00876C66" w:rsidRPr="00F837D9" w:rsidRDefault="00876C66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876C66" w:rsidRPr="00F837D9" w:rsidRDefault="00876C66" w:rsidP="00B314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86" w:type="pct"/>
          </w:tcPr>
          <w:p w:rsidR="00876C66" w:rsidRPr="00F837D9" w:rsidRDefault="00182315" w:rsidP="006E366E">
            <w:pPr>
              <w:jc w:val="both"/>
            </w:pPr>
            <w:r>
              <w:t>1 156</w:t>
            </w:r>
            <w:r w:rsidR="00876C66">
              <w:t> 316,75</w:t>
            </w:r>
          </w:p>
        </w:tc>
        <w:tc>
          <w:tcPr>
            <w:tcW w:w="1025" w:type="pct"/>
          </w:tcPr>
          <w:p w:rsidR="00876C66" w:rsidRPr="00F837D9" w:rsidRDefault="00182315" w:rsidP="006257B5">
            <w:pPr>
              <w:jc w:val="both"/>
            </w:pPr>
            <w:r>
              <w:t>1 156</w:t>
            </w:r>
            <w:r w:rsidR="00876C66">
              <w:t> 316,75</w:t>
            </w:r>
          </w:p>
        </w:tc>
        <w:tc>
          <w:tcPr>
            <w:tcW w:w="792" w:type="pct"/>
          </w:tcPr>
          <w:p w:rsidR="00876C66" w:rsidRPr="00F837D9" w:rsidRDefault="00876C66" w:rsidP="006E366E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86" w:type="pct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7" w:type="pct"/>
            <w:gridSpan w:val="2"/>
          </w:tcPr>
          <w:p w:rsidR="00876C66" w:rsidRPr="00F837D9" w:rsidRDefault="00876C66" w:rsidP="006E366E">
            <w:pPr>
              <w:jc w:val="center"/>
            </w:pPr>
          </w:p>
        </w:tc>
        <w:tc>
          <w:tcPr>
            <w:tcW w:w="604" w:type="pct"/>
          </w:tcPr>
          <w:p w:rsidR="00876C66" w:rsidRPr="00F837D9" w:rsidRDefault="00876C66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876C66" w:rsidRPr="00F837D9" w:rsidRDefault="00876C66" w:rsidP="006E366E">
            <w:pPr>
              <w:jc w:val="both"/>
            </w:pPr>
          </w:p>
        </w:tc>
        <w:tc>
          <w:tcPr>
            <w:tcW w:w="1025" w:type="pct"/>
          </w:tcPr>
          <w:p w:rsidR="00876C66" w:rsidRPr="00F837D9" w:rsidRDefault="00876C66" w:rsidP="006E366E">
            <w:pPr>
              <w:jc w:val="both"/>
            </w:pPr>
          </w:p>
        </w:tc>
        <w:tc>
          <w:tcPr>
            <w:tcW w:w="792" w:type="pct"/>
          </w:tcPr>
          <w:p w:rsidR="00876C66" w:rsidRPr="00F837D9" w:rsidRDefault="00876C66" w:rsidP="006E366E">
            <w:pPr>
              <w:jc w:val="both"/>
            </w:pPr>
          </w:p>
        </w:tc>
      </w:tr>
      <w:tr w:rsidR="00876C66" w:rsidRPr="00F837D9" w:rsidTr="00566FE7">
        <w:tc>
          <w:tcPr>
            <w:tcW w:w="5000" w:type="pct"/>
            <w:gridSpan w:val="7"/>
          </w:tcPr>
          <w:p w:rsidR="00876C66" w:rsidRPr="00F837D9" w:rsidRDefault="00876C66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66" w:rsidRPr="00F837D9" w:rsidRDefault="00876C66" w:rsidP="006E36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7D9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финансового года</w:t>
            </w:r>
          </w:p>
          <w:p w:rsidR="00876C66" w:rsidRPr="00F837D9" w:rsidRDefault="00876C66" w:rsidP="006E366E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  <w:p w:rsidR="00876C66" w:rsidRPr="00F837D9" w:rsidRDefault="00876C66" w:rsidP="004B4FB2"/>
        </w:tc>
        <w:tc>
          <w:tcPr>
            <w:tcW w:w="598" w:type="pct"/>
          </w:tcPr>
          <w:p w:rsidR="00876C66" w:rsidRPr="00F837D9" w:rsidRDefault="00876C66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6" w:type="pct"/>
          </w:tcPr>
          <w:p w:rsidR="00876C66" w:rsidRPr="00F837D9" w:rsidRDefault="00876C66" w:rsidP="006E366E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6E366E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6E366E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8" w:type="pct"/>
          </w:tcPr>
          <w:p w:rsidR="00876C66" w:rsidRPr="00F837D9" w:rsidRDefault="00876C66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876C66" w:rsidRPr="00F837D9" w:rsidRDefault="00876C66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876C66" w:rsidRPr="00F837D9" w:rsidRDefault="00876C66" w:rsidP="006E366E">
            <w:pPr>
              <w:jc w:val="both"/>
            </w:pPr>
          </w:p>
        </w:tc>
        <w:tc>
          <w:tcPr>
            <w:tcW w:w="1025" w:type="pct"/>
          </w:tcPr>
          <w:p w:rsidR="00876C66" w:rsidRPr="00F837D9" w:rsidRDefault="00876C66" w:rsidP="006E366E">
            <w:pPr>
              <w:jc w:val="both"/>
            </w:pPr>
          </w:p>
        </w:tc>
        <w:tc>
          <w:tcPr>
            <w:tcW w:w="792" w:type="pct"/>
          </w:tcPr>
          <w:p w:rsidR="00876C66" w:rsidRPr="00F837D9" w:rsidRDefault="00876C66" w:rsidP="006E366E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  <w:vAlign w:val="center"/>
          </w:tcPr>
          <w:p w:rsidR="00876C66" w:rsidRPr="00F837D9" w:rsidRDefault="00876C66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8" w:type="pct"/>
            <w:vAlign w:val="center"/>
          </w:tcPr>
          <w:p w:rsidR="00876C66" w:rsidRPr="00F837D9" w:rsidRDefault="00876C66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vAlign w:val="center"/>
          </w:tcPr>
          <w:p w:rsidR="00876C66" w:rsidRPr="00F837D9" w:rsidRDefault="00876C66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vAlign w:val="center"/>
          </w:tcPr>
          <w:p w:rsidR="00876C66" w:rsidRPr="00F837D9" w:rsidRDefault="00876C66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876C66" w:rsidRPr="00F837D9" w:rsidRDefault="00876C66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vAlign w:val="center"/>
          </w:tcPr>
          <w:p w:rsidR="00876C66" w:rsidRPr="00F837D9" w:rsidRDefault="00876C66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98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876C66" w:rsidRPr="00F837D9" w:rsidRDefault="00876C66" w:rsidP="0011195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86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8" w:type="pct"/>
          </w:tcPr>
          <w:p w:rsidR="00876C66" w:rsidRPr="00F837D9" w:rsidRDefault="00876C66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876C66" w:rsidRPr="00F837D9" w:rsidRDefault="00876C66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876C66" w:rsidRPr="00F837D9" w:rsidRDefault="00876C66" w:rsidP="006E366E">
            <w:pPr>
              <w:jc w:val="both"/>
            </w:pPr>
          </w:p>
        </w:tc>
        <w:tc>
          <w:tcPr>
            <w:tcW w:w="1025" w:type="pct"/>
          </w:tcPr>
          <w:p w:rsidR="00876C66" w:rsidRPr="00F837D9" w:rsidRDefault="00876C66" w:rsidP="006E366E">
            <w:pPr>
              <w:jc w:val="both"/>
            </w:pPr>
          </w:p>
        </w:tc>
        <w:tc>
          <w:tcPr>
            <w:tcW w:w="792" w:type="pct"/>
          </w:tcPr>
          <w:p w:rsidR="00876C66" w:rsidRPr="00F837D9" w:rsidRDefault="00876C66" w:rsidP="006E366E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98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86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rPr>
          <w:trHeight w:val="646"/>
        </w:trPr>
        <w:tc>
          <w:tcPr>
            <w:tcW w:w="995" w:type="pct"/>
            <w:gridSpan w:val="2"/>
          </w:tcPr>
          <w:p w:rsidR="00876C66" w:rsidRPr="00F837D9" w:rsidRDefault="00876C66" w:rsidP="006E366E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98" w:type="pct"/>
            <w:vAlign w:val="center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vAlign w:val="center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86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98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76C66" w:rsidRPr="00F837D9" w:rsidRDefault="00876C66" w:rsidP="006E366E"/>
        </w:tc>
        <w:tc>
          <w:tcPr>
            <w:tcW w:w="598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876C66" w:rsidRPr="00F837D9" w:rsidRDefault="00876C66" w:rsidP="006E366E">
            <w:pPr>
              <w:jc w:val="both"/>
            </w:pPr>
          </w:p>
        </w:tc>
        <w:tc>
          <w:tcPr>
            <w:tcW w:w="1025" w:type="pct"/>
          </w:tcPr>
          <w:p w:rsidR="00876C66" w:rsidRPr="00F837D9" w:rsidRDefault="00876C66" w:rsidP="006E366E">
            <w:pPr>
              <w:jc w:val="both"/>
            </w:pPr>
          </w:p>
        </w:tc>
        <w:tc>
          <w:tcPr>
            <w:tcW w:w="792" w:type="pct"/>
          </w:tcPr>
          <w:p w:rsidR="00876C66" w:rsidRPr="00F837D9" w:rsidRDefault="00876C66" w:rsidP="006E366E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98" w:type="pct"/>
          </w:tcPr>
          <w:p w:rsidR="00876C66" w:rsidRPr="00F837D9" w:rsidRDefault="00876C66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98" w:type="pct"/>
          </w:tcPr>
          <w:p w:rsidR="00876C66" w:rsidRPr="00F837D9" w:rsidRDefault="00876C66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876C66" w:rsidRPr="00F837D9" w:rsidRDefault="00876C66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876C66" w:rsidRPr="00F837D9" w:rsidRDefault="00876C66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  <w:p w:rsidR="00876C66" w:rsidRPr="00F837D9" w:rsidRDefault="00876C66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876C66" w:rsidRPr="00F837D9" w:rsidRDefault="00876C66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98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86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C65C9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8" w:type="pct"/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pct"/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pct"/>
          </w:tcPr>
          <w:p w:rsidR="00876C66" w:rsidRPr="00F837D9" w:rsidRDefault="00876C66" w:rsidP="00C65C9B">
            <w:pPr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pct"/>
          </w:tcPr>
          <w:p w:rsidR="00876C66" w:rsidRPr="00F837D9" w:rsidRDefault="00876C66" w:rsidP="00C65C9B">
            <w:pPr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</w:tcPr>
          <w:p w:rsidR="00876C66" w:rsidRPr="00F837D9" w:rsidRDefault="00876C66" w:rsidP="00C65C9B">
            <w:pPr>
              <w:jc w:val="center"/>
              <w:rPr>
                <w:rFonts w:ascii="Times New Roman" w:hAnsi="Times New Roman" w:cs="Times New Roman"/>
              </w:rPr>
            </w:pPr>
            <w:r w:rsidRPr="00F837D9">
              <w:rPr>
                <w:rFonts w:ascii="Times New Roman" w:hAnsi="Times New Roman" w:cs="Times New Roman"/>
              </w:rPr>
              <w:t>6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43442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C66" w:rsidRPr="00F837D9" w:rsidRDefault="00876C66" w:rsidP="0043442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EC1E9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EC1E9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876C66" w:rsidRPr="00F837D9" w:rsidRDefault="00876C66" w:rsidP="00CE27BB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, всего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EC1E9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EC1E9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EC1E95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EC1E95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</w:tr>
      <w:tr w:rsidR="00876C66" w:rsidRPr="00F837D9" w:rsidTr="0070529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7052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7D9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876C66" w:rsidRPr="00F837D9" w:rsidRDefault="00876C66" w:rsidP="00C65C9B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CF4530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1 110 496,00</w:t>
            </w:r>
          </w:p>
        </w:tc>
        <w:tc>
          <w:tcPr>
            <w:tcW w:w="1025" w:type="pct"/>
          </w:tcPr>
          <w:p w:rsidR="00876C66" w:rsidRPr="00F837D9" w:rsidRDefault="00876C66" w:rsidP="00AE1809">
            <w:pPr>
              <w:jc w:val="both"/>
            </w:pPr>
            <w:r>
              <w:t>1 110 496,00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CF4530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8" w:type="pct"/>
          </w:tcPr>
          <w:p w:rsidR="00876C66" w:rsidRPr="00F837D9" w:rsidRDefault="00876C66" w:rsidP="00CF45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</w:tcPr>
          <w:p w:rsidR="00876C66" w:rsidRPr="00F837D9" w:rsidRDefault="00876C66" w:rsidP="00CF45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</w:tcPr>
          <w:p w:rsidR="00876C66" w:rsidRPr="00F837D9" w:rsidRDefault="00876C66" w:rsidP="00CF4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876C66" w:rsidRPr="00F837D9" w:rsidRDefault="00876C66" w:rsidP="00CF4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</w:tcPr>
          <w:p w:rsidR="00876C66" w:rsidRPr="00F837D9" w:rsidRDefault="00876C66" w:rsidP="00CF4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876C66" w:rsidRPr="00F837D9" w:rsidRDefault="00876C6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</w:p>
        </w:tc>
        <w:tc>
          <w:tcPr>
            <w:tcW w:w="1025" w:type="pct"/>
          </w:tcPr>
          <w:p w:rsidR="00876C66" w:rsidRPr="00F837D9" w:rsidRDefault="00876C66" w:rsidP="00AE1809">
            <w:pPr>
              <w:jc w:val="both"/>
            </w:pP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1 110 496,00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1 110 496,00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876C66" w:rsidRPr="00F837D9" w:rsidRDefault="00876C6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50 000,00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50 000,00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rPr>
          <w:trHeight w:val="646"/>
        </w:trPr>
        <w:tc>
          <w:tcPr>
            <w:tcW w:w="995" w:type="pct"/>
            <w:gridSpan w:val="2"/>
          </w:tcPr>
          <w:p w:rsidR="00876C66" w:rsidRPr="00F837D9" w:rsidRDefault="00876C66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98" w:type="pct"/>
            <w:vAlign w:val="center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vAlign w:val="center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573 010,00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573 010,00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CE27BB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92 050,00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92 050,00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463 760,00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463 760,00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98" w:type="pct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17 200,00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17 200,00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876C66" w:rsidRPr="00F837D9" w:rsidRDefault="00876C66" w:rsidP="00CF4530"/>
          <w:p w:rsidR="00876C66" w:rsidRPr="00F837D9" w:rsidRDefault="00876C66" w:rsidP="00CF4530"/>
        </w:tc>
        <w:tc>
          <w:tcPr>
            <w:tcW w:w="598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86" w:type="pct"/>
          </w:tcPr>
          <w:p w:rsidR="00876C66" w:rsidRPr="00F837D9" w:rsidRDefault="00876C66" w:rsidP="00AE1809">
            <w:pPr>
              <w:jc w:val="both"/>
            </w:pPr>
            <w:r>
              <w:t>300 000,00</w:t>
            </w:r>
          </w:p>
        </w:tc>
        <w:tc>
          <w:tcPr>
            <w:tcW w:w="1025" w:type="pct"/>
          </w:tcPr>
          <w:p w:rsidR="00876C66" w:rsidRPr="00F837D9" w:rsidRDefault="00876C66" w:rsidP="00521854">
            <w:pPr>
              <w:jc w:val="both"/>
            </w:pPr>
            <w:r>
              <w:t>300 000,00</w:t>
            </w:r>
          </w:p>
        </w:tc>
        <w:tc>
          <w:tcPr>
            <w:tcW w:w="792" w:type="pct"/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</w:tcPr>
          <w:p w:rsidR="00876C66" w:rsidRPr="00F837D9" w:rsidRDefault="00876C66" w:rsidP="000A23E6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8" w:type="pct"/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</w:tcPr>
          <w:p w:rsidR="00876C66" w:rsidRPr="00F837D9" w:rsidRDefault="00876C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876C66" w:rsidRPr="00F837D9" w:rsidRDefault="00876C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</w:tcPr>
          <w:p w:rsidR="00876C66" w:rsidRPr="00F837D9" w:rsidRDefault="00876C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F45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135 000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135 000,0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135 000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135 000,0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F45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52 486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52 486,0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F45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F4530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F45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F4530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52 486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52 486,0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876C66" w:rsidRPr="00F837D9" w:rsidRDefault="00876C66" w:rsidP="00CE27BB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F453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45 820,7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45 820,7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45 820,7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45 820,7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45 820,7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45 820,7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F4530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CF4530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876C66" w:rsidRPr="00F837D9" w:rsidRDefault="00876C66" w:rsidP="00CF453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521854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C66" w:rsidRPr="00F837D9" w:rsidTr="00BF251D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66" w:rsidRPr="00F837D9" w:rsidRDefault="00876C66" w:rsidP="00AE1809">
            <w:pPr>
              <w:jc w:val="both"/>
            </w:pPr>
            <w:r>
              <w:t>-</w:t>
            </w:r>
          </w:p>
        </w:tc>
      </w:tr>
    </w:tbl>
    <w:p w:rsidR="00792372" w:rsidRPr="00F837D9" w:rsidRDefault="00792372" w:rsidP="00792372">
      <w:pPr>
        <w:jc w:val="both"/>
      </w:pPr>
    </w:p>
    <w:p w:rsidR="00595E80" w:rsidRPr="00E72918" w:rsidRDefault="00595E80" w:rsidP="00595E80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595E80" w:rsidRPr="00107055" w:rsidRDefault="00595E80" w:rsidP="00595E80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07055">
        <w:rPr>
          <w:rFonts w:ascii="Times New Roman" w:hAnsi="Times New Roman" w:cs="Times New Roman"/>
        </w:rPr>
        <w:t>(подпись)  (расшифровка подписи)</w:t>
      </w:r>
    </w:p>
    <w:p w:rsidR="00174F81" w:rsidRDefault="00174F81" w:rsidP="00595E80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595E80" w:rsidRPr="00E72918" w:rsidRDefault="00595E80" w:rsidP="00595E80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595E80" w:rsidRPr="00107055" w:rsidRDefault="00595E80" w:rsidP="00595E80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705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055">
        <w:rPr>
          <w:rFonts w:ascii="Times New Roman" w:hAnsi="Times New Roman" w:cs="Times New Roman"/>
        </w:rPr>
        <w:t>(подписи</w:t>
      </w:r>
      <w:proofErr w:type="gramStart"/>
      <w:r w:rsidRPr="00107055">
        <w:rPr>
          <w:rFonts w:ascii="Times New Roman" w:hAnsi="Times New Roman" w:cs="Times New Roman"/>
        </w:rPr>
        <w:t>)(</w:t>
      </w:r>
      <w:proofErr w:type="gramEnd"/>
      <w:r w:rsidRPr="00107055">
        <w:rPr>
          <w:rFonts w:ascii="Times New Roman" w:hAnsi="Times New Roman" w:cs="Times New Roman"/>
        </w:rPr>
        <w:t>расшифровка подписи)</w:t>
      </w:r>
    </w:p>
    <w:p w:rsidR="00174F81" w:rsidRDefault="00174F81" w:rsidP="00595E80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595E80" w:rsidRPr="00E72918" w:rsidRDefault="00595E80" w:rsidP="00595E80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595E80" w:rsidRPr="00951D2D" w:rsidRDefault="00595E80" w:rsidP="00595E80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10705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(подписи)         (расшифровка подписи)</w:t>
      </w:r>
    </w:p>
    <w:p w:rsidR="00595E80" w:rsidRPr="00951D2D" w:rsidRDefault="00595E80" w:rsidP="00595E80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792372" w:rsidRPr="00F837D9" w:rsidRDefault="00792372" w:rsidP="00792372"/>
    <w:p w:rsidR="004B4FB2" w:rsidRPr="00F837D9" w:rsidRDefault="004B4FB2" w:rsidP="00792372"/>
    <w:p w:rsidR="00CE27BB" w:rsidRPr="00F837D9" w:rsidRDefault="00CE27BB" w:rsidP="00792372"/>
    <w:p w:rsidR="004B4FB2" w:rsidRPr="00F837D9" w:rsidRDefault="004B4FB2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CF4530" w:rsidRPr="00F837D9" w:rsidRDefault="00CF4530" w:rsidP="00792372"/>
    <w:p w:rsidR="00595E80" w:rsidRDefault="00595E80" w:rsidP="00792372"/>
    <w:p w:rsidR="0033715C" w:rsidRPr="00F837D9" w:rsidRDefault="0033715C" w:rsidP="00792372"/>
    <w:p w:rsidR="00792372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A17B5" w:rsidRDefault="00AA17B5" w:rsidP="00AA17B5"/>
    <w:p w:rsidR="00AA17B5" w:rsidRDefault="00AA17B5" w:rsidP="00AA17B5"/>
    <w:p w:rsidR="00AA17B5" w:rsidRDefault="00AA17B5" w:rsidP="00AA17B5"/>
    <w:p w:rsidR="00AA17B5" w:rsidRDefault="00AA17B5" w:rsidP="00AA17B5"/>
    <w:p w:rsidR="00AA17B5" w:rsidRDefault="00AA17B5" w:rsidP="00AA17B5"/>
    <w:p w:rsidR="00AA17B5" w:rsidRDefault="00AA17B5" w:rsidP="00AA17B5"/>
    <w:p w:rsidR="00A30FDB" w:rsidRDefault="00A30FDB" w:rsidP="00B50F08"/>
    <w:p w:rsidR="00E925FA" w:rsidRPr="00F837D9" w:rsidRDefault="00E925FA" w:rsidP="00B50F08"/>
    <w:p w:rsidR="00AB47C0" w:rsidRDefault="00AB47C0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F837D9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X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 (за счет приносящей доход деятельности) на 20</w:t>
      </w:r>
      <w:r w:rsidR="004D0A12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F837D9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"/>
        <w:gridCol w:w="1114"/>
        <w:gridCol w:w="1131"/>
        <w:gridCol w:w="1702"/>
        <w:gridCol w:w="144"/>
        <w:gridCol w:w="1558"/>
        <w:gridCol w:w="361"/>
        <w:gridCol w:w="1484"/>
      </w:tblGrid>
      <w:tr w:rsidR="00CE27BB" w:rsidRPr="00F837D9" w:rsidTr="00521854">
        <w:tc>
          <w:tcPr>
            <w:tcW w:w="985" w:type="pct"/>
            <w:vMerge w:val="restart"/>
          </w:tcPr>
          <w:p w:rsidR="00CE27BB" w:rsidRPr="00F837D9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7" w:type="pct"/>
            <w:gridSpan w:val="2"/>
            <w:vMerge w:val="restart"/>
          </w:tcPr>
          <w:p w:rsidR="00CE27BB" w:rsidRPr="00F837D9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604" w:type="pct"/>
            <w:vMerge w:val="restart"/>
          </w:tcPr>
          <w:p w:rsidR="00CE27BB" w:rsidRPr="00F837D9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5" w:history="1">
              <w:r w:rsidRPr="00F837D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2804" w:type="pct"/>
            <w:gridSpan w:val="5"/>
          </w:tcPr>
          <w:p w:rsidR="00CE27BB" w:rsidRPr="00F837D9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CE27BB" w:rsidRPr="00F837D9" w:rsidTr="00521854">
        <w:tc>
          <w:tcPr>
            <w:tcW w:w="985" w:type="pct"/>
            <w:vMerge/>
          </w:tcPr>
          <w:p w:rsidR="00CE27BB" w:rsidRPr="00F837D9" w:rsidRDefault="00CE27BB" w:rsidP="00AE1809">
            <w:pPr>
              <w:jc w:val="center"/>
            </w:pPr>
          </w:p>
        </w:tc>
        <w:tc>
          <w:tcPr>
            <w:tcW w:w="607" w:type="pct"/>
            <w:gridSpan w:val="2"/>
            <w:vMerge/>
          </w:tcPr>
          <w:p w:rsidR="00CE27BB" w:rsidRPr="00F837D9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CE27BB" w:rsidRPr="00F837D9" w:rsidRDefault="00CE27BB" w:rsidP="00AE1809">
            <w:pPr>
              <w:jc w:val="center"/>
            </w:pPr>
          </w:p>
        </w:tc>
        <w:tc>
          <w:tcPr>
            <w:tcW w:w="909" w:type="pct"/>
            <w:vMerge w:val="restart"/>
          </w:tcPr>
          <w:p w:rsidR="00CE27BB" w:rsidRPr="00F837D9" w:rsidRDefault="00CE27BB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1895" w:type="pct"/>
            <w:gridSpan w:val="4"/>
          </w:tcPr>
          <w:p w:rsidR="00CE27BB" w:rsidRPr="00F837D9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E27BB" w:rsidRPr="00F837D9" w:rsidTr="003036CA">
        <w:tc>
          <w:tcPr>
            <w:tcW w:w="985" w:type="pct"/>
            <w:vMerge/>
          </w:tcPr>
          <w:p w:rsidR="00CE27BB" w:rsidRPr="00F837D9" w:rsidRDefault="00CE27BB" w:rsidP="00AE1809">
            <w:pPr>
              <w:jc w:val="center"/>
            </w:pPr>
          </w:p>
        </w:tc>
        <w:tc>
          <w:tcPr>
            <w:tcW w:w="607" w:type="pct"/>
            <w:gridSpan w:val="2"/>
            <w:vMerge/>
          </w:tcPr>
          <w:p w:rsidR="00CE27BB" w:rsidRPr="00F837D9" w:rsidRDefault="00CE27BB" w:rsidP="00AE1809">
            <w:pPr>
              <w:jc w:val="center"/>
            </w:pPr>
          </w:p>
        </w:tc>
        <w:tc>
          <w:tcPr>
            <w:tcW w:w="604" w:type="pct"/>
            <w:vMerge/>
          </w:tcPr>
          <w:p w:rsidR="00CE27BB" w:rsidRPr="00F837D9" w:rsidRDefault="00CE27BB" w:rsidP="00AE1809">
            <w:pPr>
              <w:jc w:val="center"/>
            </w:pPr>
          </w:p>
        </w:tc>
        <w:tc>
          <w:tcPr>
            <w:tcW w:w="909" w:type="pct"/>
            <w:vMerge/>
          </w:tcPr>
          <w:p w:rsidR="00CE27BB" w:rsidRPr="00F837D9" w:rsidRDefault="00CE27BB" w:rsidP="00AE1809">
            <w:pPr>
              <w:jc w:val="center"/>
            </w:pPr>
          </w:p>
        </w:tc>
        <w:tc>
          <w:tcPr>
            <w:tcW w:w="909" w:type="pct"/>
            <w:gridSpan w:val="2"/>
          </w:tcPr>
          <w:p w:rsidR="00CE27BB" w:rsidRPr="00F837D9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</w:t>
            </w:r>
            <w:r w:rsidR="00795D22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услуг для </w:t>
            </w:r>
            <w:proofErr w:type="spellStart"/>
            <w:r w:rsidR="00795D2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нужд»</w:t>
            </w:r>
          </w:p>
        </w:tc>
        <w:tc>
          <w:tcPr>
            <w:tcW w:w="986" w:type="pct"/>
            <w:gridSpan w:val="2"/>
          </w:tcPr>
          <w:p w:rsidR="00CE27BB" w:rsidRPr="00F837D9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6" w:history="1">
              <w:r w:rsidRPr="00F837D9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CE27BB" w:rsidRPr="00F837D9" w:rsidTr="003036CA">
        <w:tc>
          <w:tcPr>
            <w:tcW w:w="985" w:type="pct"/>
          </w:tcPr>
          <w:p w:rsidR="00CE27BB" w:rsidRPr="00F837D9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gridSpan w:val="2"/>
          </w:tcPr>
          <w:p w:rsidR="00CE27BB" w:rsidRPr="00F837D9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</w:tcPr>
          <w:p w:rsidR="00CE27BB" w:rsidRPr="00F837D9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pct"/>
          </w:tcPr>
          <w:p w:rsidR="00CE27BB" w:rsidRPr="00F837D9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pct"/>
            <w:gridSpan w:val="2"/>
          </w:tcPr>
          <w:p w:rsidR="00CE27BB" w:rsidRPr="00F837D9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pct"/>
            <w:gridSpan w:val="2"/>
          </w:tcPr>
          <w:p w:rsidR="00CE27BB" w:rsidRPr="00F837D9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8CC" w:rsidRPr="00F837D9" w:rsidTr="003036CA">
        <w:tc>
          <w:tcPr>
            <w:tcW w:w="985" w:type="pct"/>
          </w:tcPr>
          <w:p w:rsidR="00C618CC" w:rsidRPr="00F837D9" w:rsidRDefault="00C618C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51832">
              <w:rPr>
                <w:rFonts w:ascii="Times New Roman" w:hAnsi="Times New Roman" w:cs="Times New Roman"/>
                <w:sz w:val="28"/>
                <w:szCs w:val="28"/>
              </w:rPr>
              <w:t>носящая доход деятельность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607" w:type="pct"/>
            <w:gridSpan w:val="2"/>
          </w:tcPr>
          <w:p w:rsidR="00C618CC" w:rsidRPr="00F837D9" w:rsidRDefault="00C618CC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C618CC" w:rsidRPr="00F837D9" w:rsidRDefault="00C618C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9" w:type="pct"/>
          </w:tcPr>
          <w:p w:rsidR="00C618CC" w:rsidRPr="00F837D9" w:rsidRDefault="00C618CC" w:rsidP="000C0798">
            <w:pPr>
              <w:jc w:val="both"/>
            </w:pPr>
            <w:r>
              <w:t>1</w:t>
            </w:r>
            <w:r w:rsidR="008E785E">
              <w:t> </w:t>
            </w:r>
            <w:r>
              <w:t>390</w:t>
            </w:r>
            <w:r w:rsidR="008E785E">
              <w:t xml:space="preserve"> </w:t>
            </w:r>
            <w:r>
              <w:t>522,00</w:t>
            </w:r>
          </w:p>
        </w:tc>
        <w:tc>
          <w:tcPr>
            <w:tcW w:w="909" w:type="pct"/>
            <w:gridSpan w:val="2"/>
          </w:tcPr>
          <w:p w:rsidR="00C618CC" w:rsidRPr="00F837D9" w:rsidRDefault="00C618CC" w:rsidP="000C0798">
            <w:pPr>
              <w:jc w:val="both"/>
            </w:pPr>
            <w:r>
              <w:t>-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0C0798">
            <w:pPr>
              <w:jc w:val="both"/>
            </w:pPr>
            <w:r>
              <w:t>1</w:t>
            </w:r>
            <w:r w:rsidR="008E785E">
              <w:t> </w:t>
            </w:r>
            <w:r>
              <w:t>390</w:t>
            </w:r>
            <w:r w:rsidR="008E785E">
              <w:t xml:space="preserve"> </w:t>
            </w:r>
            <w:r>
              <w:t>522,00</w:t>
            </w:r>
          </w:p>
        </w:tc>
      </w:tr>
      <w:tr w:rsidR="00C618CC" w:rsidRPr="00F837D9" w:rsidTr="003036CA">
        <w:tc>
          <w:tcPr>
            <w:tcW w:w="985" w:type="pct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607" w:type="pct"/>
            <w:gridSpan w:val="2"/>
          </w:tcPr>
          <w:p w:rsidR="00C618CC" w:rsidRPr="00F837D9" w:rsidRDefault="00C618CC" w:rsidP="000A23E6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09" w:type="pct"/>
          </w:tcPr>
          <w:p w:rsidR="00C618CC" w:rsidRPr="00F837D9" w:rsidRDefault="00C618CC" w:rsidP="000A23E6">
            <w:pPr>
              <w:jc w:val="both"/>
            </w:pPr>
            <w:r>
              <w:t>1</w:t>
            </w:r>
            <w:r w:rsidR="008E785E">
              <w:t> </w:t>
            </w:r>
            <w:r>
              <w:t>390</w:t>
            </w:r>
            <w:r w:rsidR="008E785E">
              <w:t xml:space="preserve"> </w:t>
            </w:r>
            <w:r>
              <w:t>522,00</w:t>
            </w:r>
          </w:p>
        </w:tc>
        <w:tc>
          <w:tcPr>
            <w:tcW w:w="909" w:type="pct"/>
            <w:gridSpan w:val="2"/>
          </w:tcPr>
          <w:p w:rsidR="00C618CC" w:rsidRPr="00F837D9" w:rsidRDefault="00C618CC" w:rsidP="000A23E6">
            <w:pPr>
              <w:jc w:val="both"/>
            </w:pPr>
            <w:r>
              <w:t>-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0A23E6">
            <w:pPr>
              <w:jc w:val="both"/>
            </w:pPr>
            <w:r>
              <w:t>1</w:t>
            </w:r>
            <w:r w:rsidR="008E785E">
              <w:t> </w:t>
            </w:r>
            <w:r>
              <w:t>390</w:t>
            </w:r>
            <w:r w:rsidR="008E785E">
              <w:t xml:space="preserve"> </w:t>
            </w:r>
            <w:r>
              <w:t>522,00</w:t>
            </w:r>
          </w:p>
        </w:tc>
      </w:tr>
      <w:tr w:rsidR="00C618CC" w:rsidRPr="00F837D9" w:rsidTr="003036CA">
        <w:tc>
          <w:tcPr>
            <w:tcW w:w="985" w:type="pct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7" w:type="pct"/>
            <w:gridSpan w:val="2"/>
          </w:tcPr>
          <w:p w:rsidR="00C618CC" w:rsidRPr="00F837D9" w:rsidRDefault="00C618CC" w:rsidP="000A23E6">
            <w:pPr>
              <w:jc w:val="center"/>
            </w:pP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909" w:type="pct"/>
            <w:gridSpan w:val="2"/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986" w:type="pct"/>
            <w:gridSpan w:val="2"/>
          </w:tcPr>
          <w:p w:rsidR="00C618CC" w:rsidRPr="00F837D9" w:rsidRDefault="00C618CC" w:rsidP="000A23E6">
            <w:pPr>
              <w:jc w:val="both"/>
            </w:pPr>
          </w:p>
        </w:tc>
      </w:tr>
      <w:tr w:rsidR="00C618CC" w:rsidRPr="00F837D9" w:rsidTr="00AE1809">
        <w:tc>
          <w:tcPr>
            <w:tcW w:w="5000" w:type="pct"/>
            <w:gridSpan w:val="9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7D9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финансового года</w:t>
            </w:r>
          </w:p>
          <w:p w:rsidR="00C618CC" w:rsidRPr="00F837D9" w:rsidRDefault="00C618CC" w:rsidP="000A23E6">
            <w:pPr>
              <w:jc w:val="both"/>
            </w:pP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1025" w:type="pct"/>
            <w:gridSpan w:val="2"/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793" w:type="pct"/>
          </w:tcPr>
          <w:p w:rsidR="00C618CC" w:rsidRPr="00F837D9" w:rsidRDefault="00C618CC" w:rsidP="000A23E6">
            <w:pPr>
              <w:jc w:val="both"/>
            </w:pP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8CC" w:rsidRPr="00F837D9" w:rsidTr="00521854">
        <w:tc>
          <w:tcPr>
            <w:tcW w:w="985" w:type="pct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07" w:type="pct"/>
            <w:gridSpan w:val="2"/>
          </w:tcPr>
          <w:p w:rsidR="00C618CC" w:rsidRPr="00F837D9" w:rsidRDefault="00C618CC" w:rsidP="000A23E6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rPr>
          <w:trHeight w:val="646"/>
        </w:trPr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95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rPr>
          <w:trHeight w:val="646"/>
        </w:trPr>
        <w:tc>
          <w:tcPr>
            <w:tcW w:w="997" w:type="pct"/>
            <w:gridSpan w:val="2"/>
          </w:tcPr>
          <w:p w:rsidR="00C618CC" w:rsidRPr="00F837D9" w:rsidRDefault="00C618CC" w:rsidP="00B2166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1025" w:type="pct"/>
            <w:gridSpan w:val="2"/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793" w:type="pct"/>
          </w:tcPr>
          <w:p w:rsidR="00C618CC" w:rsidRPr="00F837D9" w:rsidRDefault="00C618CC" w:rsidP="000A23E6">
            <w:pPr>
              <w:jc w:val="both"/>
            </w:pP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B21666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C618CC" w:rsidRPr="00F837D9" w:rsidRDefault="00C618CC" w:rsidP="00B21666"/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C618CC" w:rsidRPr="00F837D9" w:rsidRDefault="00C618CC" w:rsidP="000A23E6"/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85" w:type="pct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C618CC" w:rsidRPr="00F837D9" w:rsidRDefault="00C618CC" w:rsidP="000A23E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, всего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2166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2166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C618CC" w:rsidRPr="00F837D9" w:rsidRDefault="00C618CC" w:rsidP="00B2166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8CC" w:rsidRPr="00F837D9" w:rsidRDefault="00C618CC" w:rsidP="00B2166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both"/>
            </w:pP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C618CC" w:rsidRPr="00F837D9" w:rsidRDefault="00C618CC" w:rsidP="00B2166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618CC" w:rsidRPr="00F837D9" w:rsidRDefault="00C618CC" w:rsidP="000A23E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21666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618CC" w:rsidRPr="00F837D9" w:rsidRDefault="00C618CC" w:rsidP="000A23E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both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both"/>
            </w:pP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85" w:type="pct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C618CC" w:rsidRPr="00F837D9" w:rsidRDefault="00C618CC" w:rsidP="00B21666"/>
        </w:tc>
        <w:tc>
          <w:tcPr>
            <w:tcW w:w="607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21666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C618CC" w:rsidRPr="00F837D9" w:rsidRDefault="00C618CC" w:rsidP="00B2166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521854">
            <w:pPr>
              <w:jc w:val="both"/>
            </w:pPr>
            <w:r>
              <w:t>-</w:t>
            </w:r>
          </w:p>
        </w:tc>
      </w:tr>
      <w:tr w:rsidR="00C618CC" w:rsidRPr="00F837D9" w:rsidTr="00B21666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7D9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C618CC" w:rsidRPr="00F837D9" w:rsidRDefault="00C618CC" w:rsidP="00AE1809">
            <w:pPr>
              <w:jc w:val="both"/>
            </w:pP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290FF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95" w:type="pct"/>
          </w:tcPr>
          <w:p w:rsidR="00C618CC" w:rsidRPr="00F837D9" w:rsidRDefault="00C618CC" w:rsidP="00BC43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6" w:type="pct"/>
            <w:gridSpan w:val="2"/>
            <w:vAlign w:val="center"/>
          </w:tcPr>
          <w:p w:rsidR="00C618CC" w:rsidRPr="00F837D9" w:rsidRDefault="00C618CC" w:rsidP="00C6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996 726,00</w:t>
            </w:r>
          </w:p>
        </w:tc>
        <w:tc>
          <w:tcPr>
            <w:tcW w:w="1025" w:type="pct"/>
            <w:gridSpan w:val="2"/>
            <w:vAlign w:val="center"/>
          </w:tcPr>
          <w:p w:rsidR="00C618CC" w:rsidRPr="00F837D9" w:rsidRDefault="00C618CC" w:rsidP="00C6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" w:type="pct"/>
            <w:vAlign w:val="center"/>
          </w:tcPr>
          <w:p w:rsidR="00C618CC" w:rsidRPr="00F837D9" w:rsidRDefault="00C618CC" w:rsidP="00C6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996 726,00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5" w:type="pct"/>
          </w:tcPr>
          <w:p w:rsidR="00C618CC" w:rsidRPr="00F837D9" w:rsidRDefault="00C618CC" w:rsidP="00BC434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C618CC" w:rsidRPr="00F837D9" w:rsidRDefault="00C618CC" w:rsidP="00BC434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vAlign w:val="center"/>
          </w:tcPr>
          <w:p w:rsidR="00C618CC" w:rsidRPr="00F837D9" w:rsidRDefault="00C618CC" w:rsidP="00C6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C618CC" w:rsidRPr="00F837D9" w:rsidRDefault="00C618CC" w:rsidP="00C6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vAlign w:val="center"/>
          </w:tcPr>
          <w:p w:rsidR="00C618CC" w:rsidRPr="00F837D9" w:rsidRDefault="00C618CC" w:rsidP="00C6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95" w:type="pct"/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996 726,00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996 726,00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</w:tcPr>
          <w:p w:rsidR="00C618CC" w:rsidRPr="00F837D9" w:rsidRDefault="00C618CC" w:rsidP="00C618CC"/>
        </w:tc>
        <w:tc>
          <w:tcPr>
            <w:tcW w:w="1025" w:type="pct"/>
            <w:gridSpan w:val="2"/>
          </w:tcPr>
          <w:p w:rsidR="00C618CC" w:rsidRPr="00F837D9" w:rsidRDefault="00C618CC" w:rsidP="00C618CC"/>
        </w:tc>
        <w:tc>
          <w:tcPr>
            <w:tcW w:w="793" w:type="pct"/>
          </w:tcPr>
          <w:p w:rsidR="00C618CC" w:rsidRPr="00F837D9" w:rsidRDefault="00C618CC" w:rsidP="00C618CC"/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5 400,00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5 400,00</w:t>
            </w:r>
          </w:p>
        </w:tc>
      </w:tr>
      <w:tr w:rsidR="00C618CC" w:rsidRPr="00F837D9" w:rsidTr="00521854">
        <w:trPr>
          <w:trHeight w:val="646"/>
        </w:trPr>
        <w:tc>
          <w:tcPr>
            <w:tcW w:w="997" w:type="pct"/>
            <w:gridSpan w:val="2"/>
          </w:tcPr>
          <w:p w:rsidR="00C618CC" w:rsidRPr="00F837D9" w:rsidRDefault="00C618CC" w:rsidP="000A23E6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95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rPr>
          <w:trHeight w:val="646"/>
        </w:trPr>
        <w:tc>
          <w:tcPr>
            <w:tcW w:w="997" w:type="pct"/>
            <w:gridSpan w:val="2"/>
          </w:tcPr>
          <w:p w:rsidR="00C618CC" w:rsidRPr="00F837D9" w:rsidRDefault="00C618CC" w:rsidP="00290FF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112 650,00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112 650,00</w:t>
            </w:r>
          </w:p>
        </w:tc>
      </w:tr>
      <w:tr w:rsidR="00C618CC" w:rsidRPr="00F837D9" w:rsidTr="00521854">
        <w:trPr>
          <w:trHeight w:val="646"/>
        </w:trPr>
        <w:tc>
          <w:tcPr>
            <w:tcW w:w="997" w:type="pct"/>
            <w:gridSpan w:val="2"/>
          </w:tcPr>
          <w:p w:rsidR="00C618CC" w:rsidRPr="00F837D9" w:rsidRDefault="00C618CC" w:rsidP="00290FF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618CC" w:rsidRPr="00F837D9" w:rsidRDefault="00C618CC" w:rsidP="00290FF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vAlign w:val="center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</w:tcPr>
          <w:p w:rsidR="00C618CC" w:rsidRPr="00F837D9" w:rsidRDefault="00C618CC" w:rsidP="00C618CC"/>
        </w:tc>
        <w:tc>
          <w:tcPr>
            <w:tcW w:w="1025" w:type="pct"/>
            <w:gridSpan w:val="2"/>
          </w:tcPr>
          <w:p w:rsidR="00C618CC" w:rsidRPr="00F837D9" w:rsidRDefault="00C618CC" w:rsidP="00C618CC"/>
        </w:tc>
        <w:tc>
          <w:tcPr>
            <w:tcW w:w="793" w:type="pct"/>
          </w:tcPr>
          <w:p w:rsidR="00C618CC" w:rsidRPr="00F837D9" w:rsidRDefault="00C618CC" w:rsidP="00C618CC"/>
        </w:tc>
      </w:tr>
      <w:tr w:rsidR="00C618CC" w:rsidRPr="00F837D9" w:rsidTr="00521854">
        <w:trPr>
          <w:trHeight w:val="646"/>
        </w:trPr>
        <w:tc>
          <w:tcPr>
            <w:tcW w:w="997" w:type="pct"/>
            <w:gridSpan w:val="2"/>
          </w:tcPr>
          <w:p w:rsidR="00C618CC" w:rsidRPr="00F837D9" w:rsidRDefault="00C618CC" w:rsidP="00290FF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95" w:type="pct"/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BC43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110 000,00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110 000,00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2 650,00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2 650,00</w:t>
            </w:r>
          </w:p>
        </w:tc>
      </w:tr>
      <w:tr w:rsidR="00C618CC" w:rsidRPr="00F837D9" w:rsidTr="00521854">
        <w:tc>
          <w:tcPr>
            <w:tcW w:w="997" w:type="pct"/>
            <w:gridSpan w:val="2"/>
            <w:vAlign w:val="center"/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" w:type="pct"/>
            <w:vAlign w:val="center"/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vAlign w:val="center"/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pct"/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8CC" w:rsidRPr="00F837D9" w:rsidTr="00521854">
        <w:tc>
          <w:tcPr>
            <w:tcW w:w="997" w:type="pct"/>
            <w:gridSpan w:val="2"/>
          </w:tcPr>
          <w:p w:rsidR="00C618CC" w:rsidRPr="00F837D9" w:rsidRDefault="00C618CC" w:rsidP="00290FF1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615 000,00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615 000,00</w:t>
            </w:r>
          </w:p>
        </w:tc>
      </w:tr>
      <w:tr w:rsidR="00C618CC" w:rsidRPr="00F837D9" w:rsidTr="00521854">
        <w:tc>
          <w:tcPr>
            <w:tcW w:w="985" w:type="pct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607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</w:tr>
      <w:tr w:rsidR="00C618CC" w:rsidRPr="00F837D9" w:rsidTr="00521854">
        <w:tc>
          <w:tcPr>
            <w:tcW w:w="997" w:type="pct"/>
            <w:gridSpan w:val="2"/>
            <w:vMerge w:val="restart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/>
        </w:tc>
        <w:tc>
          <w:tcPr>
            <w:tcW w:w="1025" w:type="pct"/>
            <w:gridSpan w:val="2"/>
          </w:tcPr>
          <w:p w:rsidR="00C618CC" w:rsidRPr="00F837D9" w:rsidRDefault="00C618CC" w:rsidP="00C618CC"/>
        </w:tc>
        <w:tc>
          <w:tcPr>
            <w:tcW w:w="793" w:type="pct"/>
          </w:tcPr>
          <w:p w:rsidR="00C618CC" w:rsidRPr="00F837D9" w:rsidRDefault="00C618CC" w:rsidP="00C618CC"/>
        </w:tc>
      </w:tr>
      <w:tr w:rsidR="00C618CC" w:rsidRPr="00F837D9" w:rsidTr="00521854">
        <w:tc>
          <w:tcPr>
            <w:tcW w:w="997" w:type="pct"/>
            <w:gridSpan w:val="2"/>
            <w:vMerge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188 676,00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188 676,00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75 000,00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75 000,00</w:t>
            </w:r>
          </w:p>
        </w:tc>
      </w:tr>
      <w:tr w:rsidR="00C618CC" w:rsidRPr="00F837D9" w:rsidTr="00521854">
        <w:tc>
          <w:tcPr>
            <w:tcW w:w="9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75 000,00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75 000,00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C618CC" w:rsidRPr="00F837D9" w:rsidRDefault="00C618CC" w:rsidP="000A23E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C618CC" w:rsidRPr="00F837D9" w:rsidRDefault="00C618CC" w:rsidP="000A23E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/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/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/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F7642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F7642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C618CC" w:rsidRPr="00F837D9" w:rsidRDefault="00C618CC" w:rsidP="00F7642B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393 796,00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393 796,00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8CC" w:rsidRPr="00F837D9" w:rsidRDefault="00C618CC" w:rsidP="000A23E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/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/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/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F7642B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c>
          <w:tcPr>
            <w:tcW w:w="985" w:type="pct"/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C618CC" w:rsidRPr="00F837D9" w:rsidRDefault="00C618CC" w:rsidP="00F7642B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7" w:type="pct"/>
            <w:gridSpan w:val="2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4" w:type="pct"/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86" w:type="pct"/>
            <w:gridSpan w:val="2"/>
          </w:tcPr>
          <w:p w:rsidR="00C618CC" w:rsidRPr="00F837D9" w:rsidRDefault="00C618CC" w:rsidP="00C618CC">
            <w:r>
              <w:t>393 796,00</w:t>
            </w:r>
          </w:p>
        </w:tc>
        <w:tc>
          <w:tcPr>
            <w:tcW w:w="1025" w:type="pct"/>
            <w:gridSpan w:val="2"/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</w:tcPr>
          <w:p w:rsidR="00C618CC" w:rsidRPr="00F837D9" w:rsidRDefault="00C618CC" w:rsidP="00C618CC">
            <w:r>
              <w:t>393 796,00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618CC" w:rsidRPr="00F837D9" w:rsidRDefault="00C618CC" w:rsidP="000A23E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F7642B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10 000,00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10 000,00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F7642B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250 000,00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250 000,00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F7642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C618CC" w:rsidRPr="00F837D9" w:rsidRDefault="00C618CC" w:rsidP="00F7642B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C618CC" w:rsidRPr="00F837D9" w:rsidRDefault="00C618CC" w:rsidP="000A23E6"/>
          <w:p w:rsidR="00C618CC" w:rsidRPr="00F837D9" w:rsidRDefault="00C618CC" w:rsidP="000A23E6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33 796,00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33 796,00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F7642B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0A23E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20 000,00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20 000,00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C618CC" w:rsidRPr="00F837D9" w:rsidRDefault="00C618CC" w:rsidP="00BC4342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40 000,00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40 000,00</w:t>
            </w:r>
          </w:p>
        </w:tc>
      </w:tr>
      <w:tr w:rsidR="00C618CC" w:rsidRPr="00F837D9" w:rsidTr="00521854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40 000,00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CC" w:rsidRPr="00F837D9" w:rsidRDefault="00C618CC" w:rsidP="00C618CC">
            <w:r>
              <w:t>40 000,00</w:t>
            </w:r>
          </w:p>
        </w:tc>
      </w:tr>
    </w:tbl>
    <w:p w:rsidR="00792372" w:rsidRPr="00F837D9" w:rsidRDefault="00792372" w:rsidP="0079237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F837D9" w:rsidRDefault="00792372" w:rsidP="00792372">
      <w:pPr>
        <w:jc w:val="both"/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CE7B61" w:rsidRPr="00341F45" w:rsidRDefault="00CE7B61" w:rsidP="00CE7B61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41F45">
        <w:rPr>
          <w:rFonts w:ascii="Times New Roman" w:hAnsi="Times New Roman" w:cs="Times New Roman"/>
        </w:rPr>
        <w:t>(подпись)  (расшифровка подписи)</w:t>
      </w:r>
    </w:p>
    <w:p w:rsidR="00A30FDB" w:rsidRDefault="00A30FDB" w:rsidP="00CE7B6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CE7B61" w:rsidRPr="00341F45" w:rsidRDefault="00CE7B61" w:rsidP="00CE7B61">
      <w:pPr>
        <w:pStyle w:val="afd"/>
        <w:jc w:val="left"/>
        <w:rPr>
          <w:rFonts w:ascii="Times New Roman" w:hAnsi="Times New Roman" w:cs="Times New Roman"/>
        </w:rPr>
      </w:pPr>
      <w:r w:rsidRPr="00341F45">
        <w:rPr>
          <w:rFonts w:ascii="Times New Roman" w:hAnsi="Times New Roman" w:cs="Times New Roman"/>
        </w:rPr>
        <w:t xml:space="preserve">                     </w:t>
      </w:r>
      <w:r w:rsidR="00341F45" w:rsidRPr="00341F45">
        <w:rPr>
          <w:rFonts w:ascii="Times New Roman" w:hAnsi="Times New Roman" w:cs="Times New Roman"/>
        </w:rPr>
        <w:t xml:space="preserve">                                      </w:t>
      </w:r>
      <w:r w:rsidRPr="00341F45">
        <w:rPr>
          <w:rFonts w:ascii="Times New Roman" w:hAnsi="Times New Roman" w:cs="Times New Roman"/>
        </w:rPr>
        <w:t>(подписи</w:t>
      </w:r>
      <w:proofErr w:type="gramStart"/>
      <w:r w:rsidRPr="00341F45">
        <w:rPr>
          <w:rFonts w:ascii="Times New Roman" w:hAnsi="Times New Roman" w:cs="Times New Roman"/>
        </w:rPr>
        <w:t>)(</w:t>
      </w:r>
      <w:proofErr w:type="gramEnd"/>
      <w:r w:rsidRPr="00341F45">
        <w:rPr>
          <w:rFonts w:ascii="Times New Roman" w:hAnsi="Times New Roman" w:cs="Times New Roman"/>
        </w:rPr>
        <w:t>расшифровка подписи)</w:t>
      </w:r>
    </w:p>
    <w:p w:rsidR="00A30FDB" w:rsidRPr="00341F45" w:rsidRDefault="00A30FDB" w:rsidP="00CE7B61">
      <w:pPr>
        <w:pStyle w:val="afd"/>
        <w:rPr>
          <w:rFonts w:ascii="Times New Roman" w:hAnsi="Times New Roman" w:cs="Times New Roman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CE7B61" w:rsidRPr="00951D2D" w:rsidRDefault="00CE7B61" w:rsidP="00CE7B61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341F4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CE7B61" w:rsidRPr="00951D2D" w:rsidRDefault="00CE7B61" w:rsidP="00CE7B61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F7642B" w:rsidRPr="00F837D9" w:rsidRDefault="00F7642B" w:rsidP="00F7642B"/>
    <w:p w:rsidR="00F7642B" w:rsidRPr="00F837D9" w:rsidRDefault="00F7642B" w:rsidP="00F7642B"/>
    <w:p w:rsidR="00F7642B" w:rsidRPr="00F837D9" w:rsidRDefault="00F7642B" w:rsidP="00F7642B"/>
    <w:p w:rsidR="00F7642B" w:rsidRPr="00F837D9" w:rsidRDefault="00F7642B" w:rsidP="00F7642B"/>
    <w:p w:rsidR="00F7642B" w:rsidRPr="00F837D9" w:rsidRDefault="00F7642B" w:rsidP="00F7642B"/>
    <w:p w:rsidR="00F7642B" w:rsidRPr="00F837D9" w:rsidRDefault="00F7642B" w:rsidP="00F7642B"/>
    <w:p w:rsidR="00F7642B" w:rsidRPr="00F837D9" w:rsidRDefault="00F7642B" w:rsidP="00F7642B"/>
    <w:p w:rsidR="00F7642B" w:rsidRPr="00F837D9" w:rsidRDefault="00F7642B" w:rsidP="00F7642B"/>
    <w:p w:rsidR="00F7642B" w:rsidRDefault="00F7642B" w:rsidP="00F7642B"/>
    <w:p w:rsidR="00CE7B61" w:rsidRDefault="00CE7B61" w:rsidP="00F7642B"/>
    <w:p w:rsidR="00CE7B61" w:rsidRDefault="00CE7B61" w:rsidP="00F7642B"/>
    <w:p w:rsidR="00CE7B61" w:rsidRDefault="00CE7B61" w:rsidP="00F7642B"/>
    <w:p w:rsidR="00CE7B61" w:rsidRDefault="00CE7B61" w:rsidP="00F7642B"/>
    <w:p w:rsidR="00CE7B61" w:rsidRDefault="00CE7B61" w:rsidP="00F7642B"/>
    <w:p w:rsidR="00BE6E12" w:rsidRDefault="00BE6E12" w:rsidP="00792372">
      <w:pPr>
        <w:pStyle w:val="1"/>
        <w:spacing w:before="0" w:after="0"/>
        <w:rPr>
          <w:b w:val="0"/>
          <w:bCs w:val="0"/>
          <w:color w:val="auto"/>
        </w:rPr>
      </w:pPr>
    </w:p>
    <w:p w:rsidR="00A30FDB" w:rsidRDefault="00A30FDB" w:rsidP="00A30FDB"/>
    <w:p w:rsidR="00A30FDB" w:rsidRPr="00A30FDB" w:rsidRDefault="00A30FDB" w:rsidP="00A30FDB"/>
    <w:p w:rsidR="00792372" w:rsidRPr="00F837D9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. Сведения о средствах, поступающих во временное распоряжение учреждения на 20</w:t>
      </w:r>
      <w:r w:rsidR="00E715D7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F837D9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(руб.)</w:t>
      </w:r>
    </w:p>
    <w:p w:rsidR="00792372" w:rsidRPr="00F837D9" w:rsidRDefault="00792372" w:rsidP="0079237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1705"/>
        <w:gridCol w:w="3959"/>
      </w:tblGrid>
      <w:tr w:rsidR="00792372" w:rsidRPr="00F837D9" w:rsidTr="0063522B">
        <w:trPr>
          <w:trHeight w:val="322"/>
        </w:trPr>
        <w:tc>
          <w:tcPr>
            <w:tcW w:w="1974" w:type="pct"/>
            <w:vMerge w:val="restart"/>
            <w:vAlign w:val="center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10" w:type="pct"/>
            <w:vMerge w:val="restart"/>
            <w:vAlign w:val="center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15" w:type="pct"/>
            <w:vMerge w:val="restart"/>
            <w:vAlign w:val="center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792372" w:rsidRPr="00F837D9" w:rsidTr="0063522B">
        <w:trPr>
          <w:trHeight w:val="276"/>
        </w:trPr>
        <w:tc>
          <w:tcPr>
            <w:tcW w:w="1974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910" w:type="pct"/>
            <w:vMerge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pct"/>
            <w:vMerge/>
          </w:tcPr>
          <w:p w:rsidR="00792372" w:rsidRPr="00F837D9" w:rsidRDefault="00792372" w:rsidP="006E366E">
            <w:pPr>
              <w:jc w:val="center"/>
            </w:pPr>
          </w:p>
        </w:tc>
      </w:tr>
      <w:tr w:rsidR="00792372" w:rsidRPr="00F837D9" w:rsidTr="0063522B">
        <w:trPr>
          <w:trHeight w:val="276"/>
        </w:trPr>
        <w:tc>
          <w:tcPr>
            <w:tcW w:w="1974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910" w:type="pct"/>
            <w:vMerge/>
          </w:tcPr>
          <w:p w:rsidR="00792372" w:rsidRPr="00F837D9" w:rsidRDefault="00792372" w:rsidP="006E366E">
            <w:pPr>
              <w:jc w:val="center"/>
            </w:pPr>
          </w:p>
        </w:tc>
        <w:tc>
          <w:tcPr>
            <w:tcW w:w="2115" w:type="pct"/>
            <w:vMerge/>
          </w:tcPr>
          <w:p w:rsidR="00792372" w:rsidRPr="00F837D9" w:rsidRDefault="00792372" w:rsidP="006E366E">
            <w:pPr>
              <w:jc w:val="center"/>
            </w:pPr>
          </w:p>
        </w:tc>
      </w:tr>
      <w:tr w:rsidR="00792372" w:rsidRPr="00F837D9" w:rsidTr="0063522B">
        <w:trPr>
          <w:trHeight w:val="276"/>
        </w:trPr>
        <w:tc>
          <w:tcPr>
            <w:tcW w:w="1974" w:type="pc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pc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pc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372" w:rsidRPr="00F837D9" w:rsidTr="0063522B">
        <w:trPr>
          <w:trHeight w:val="487"/>
        </w:trPr>
        <w:tc>
          <w:tcPr>
            <w:tcW w:w="1974" w:type="pct"/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10" w:type="pct"/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115" w:type="pct"/>
          </w:tcPr>
          <w:p w:rsidR="00792372" w:rsidRPr="00F837D9" w:rsidRDefault="00BB4991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372" w:rsidRPr="00F837D9" w:rsidTr="0063522B">
        <w:trPr>
          <w:trHeight w:val="423"/>
        </w:trPr>
        <w:tc>
          <w:tcPr>
            <w:tcW w:w="1974" w:type="pct"/>
          </w:tcPr>
          <w:p w:rsidR="00792372" w:rsidRPr="00F837D9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910" w:type="pc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15" w:type="pct"/>
          </w:tcPr>
          <w:p w:rsidR="00792372" w:rsidRPr="00F837D9" w:rsidRDefault="00BB4991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372" w:rsidRPr="00F837D9" w:rsidTr="0063522B">
        <w:trPr>
          <w:trHeight w:val="557"/>
        </w:trPr>
        <w:tc>
          <w:tcPr>
            <w:tcW w:w="1974" w:type="pct"/>
          </w:tcPr>
          <w:p w:rsidR="00792372" w:rsidRPr="00F837D9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910" w:type="pc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115" w:type="pct"/>
          </w:tcPr>
          <w:p w:rsidR="00792372" w:rsidRPr="00F837D9" w:rsidRDefault="00BB4991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372" w:rsidRPr="00F837D9" w:rsidTr="0063522B">
        <w:trPr>
          <w:trHeight w:val="565"/>
        </w:trPr>
        <w:tc>
          <w:tcPr>
            <w:tcW w:w="1974" w:type="pct"/>
          </w:tcPr>
          <w:p w:rsidR="00792372" w:rsidRPr="00F837D9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910" w:type="pct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115" w:type="pct"/>
          </w:tcPr>
          <w:p w:rsidR="00792372" w:rsidRPr="00F837D9" w:rsidRDefault="00BB4991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92372" w:rsidRPr="00F837D9" w:rsidRDefault="00792372" w:rsidP="00792372"/>
    <w:p w:rsidR="00792372" w:rsidRPr="00F837D9" w:rsidRDefault="00792372" w:rsidP="00792372"/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CE7B61" w:rsidRPr="00DE3DBA" w:rsidRDefault="00CE7B61" w:rsidP="00CE7B61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E3DBA">
        <w:rPr>
          <w:rFonts w:ascii="Times New Roman" w:hAnsi="Times New Roman" w:cs="Times New Roman"/>
        </w:rPr>
        <w:t>(подпись)  (расшифровка подписи)</w:t>
      </w:r>
    </w:p>
    <w:p w:rsidR="00A30FDB" w:rsidRDefault="00A30FDB" w:rsidP="00CE7B6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CE7B61" w:rsidRPr="00DE3DBA" w:rsidRDefault="00CE7B61" w:rsidP="00CE7B61">
      <w:pPr>
        <w:pStyle w:val="afd"/>
        <w:jc w:val="left"/>
        <w:rPr>
          <w:rFonts w:ascii="Times New Roman" w:hAnsi="Times New Roman" w:cs="Times New Roman"/>
        </w:rPr>
      </w:pPr>
      <w:r w:rsidRPr="00DE3DBA">
        <w:rPr>
          <w:rFonts w:ascii="Times New Roman" w:hAnsi="Times New Roman" w:cs="Times New Roman"/>
        </w:rPr>
        <w:t xml:space="preserve">                   </w:t>
      </w:r>
      <w:r w:rsidR="00DE3DBA">
        <w:rPr>
          <w:rFonts w:ascii="Times New Roman" w:hAnsi="Times New Roman" w:cs="Times New Roman"/>
        </w:rPr>
        <w:t xml:space="preserve">                                               </w:t>
      </w:r>
      <w:r w:rsidRPr="00DE3DBA">
        <w:rPr>
          <w:rFonts w:ascii="Times New Roman" w:hAnsi="Times New Roman" w:cs="Times New Roman"/>
        </w:rPr>
        <w:t xml:space="preserve">  (подписи</w:t>
      </w:r>
      <w:proofErr w:type="gramStart"/>
      <w:r w:rsidRPr="00DE3DBA">
        <w:rPr>
          <w:rFonts w:ascii="Times New Roman" w:hAnsi="Times New Roman" w:cs="Times New Roman"/>
        </w:rPr>
        <w:t>)(</w:t>
      </w:r>
      <w:proofErr w:type="gramEnd"/>
      <w:r w:rsidRPr="00DE3DBA">
        <w:rPr>
          <w:rFonts w:ascii="Times New Roman" w:hAnsi="Times New Roman" w:cs="Times New Roman"/>
        </w:rPr>
        <w:t>расшифровка подписи)</w:t>
      </w:r>
    </w:p>
    <w:p w:rsidR="00A30FDB" w:rsidRDefault="00A30FDB" w:rsidP="00CE7B6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CE7B61" w:rsidRPr="00951D2D" w:rsidRDefault="00CE7B61" w:rsidP="00CE7B61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DE3DB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CE7B61" w:rsidRPr="00951D2D" w:rsidRDefault="00CE7B61" w:rsidP="00CE7B61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AF6E71" w:rsidRPr="00F837D9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Pr="00F837D9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Pr="00F837D9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Pr="00F837D9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Pr="00F837D9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Pr="00F837D9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Pr="00F837D9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Pr="00F837D9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Pr="00F837D9" w:rsidRDefault="007A036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Default="007A036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Default="00CE7B6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Default="00CE7B6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Default="00CE7B6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Default="00CE7B6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Default="00CE7B6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Pr="00F837D9" w:rsidRDefault="00CE7B6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3AFC" w:rsidRDefault="00363AFC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0FDB" w:rsidRPr="00F837D9" w:rsidRDefault="00A30FDB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Pr="00F837D9" w:rsidRDefault="007A0367" w:rsidP="007A03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</w:t>
      </w:r>
      <w:r w:rsidRPr="00F837D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. Справочная информация  на 201</w:t>
      </w:r>
      <w:r w:rsidR="00616EE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A0367" w:rsidRPr="00F837D9" w:rsidRDefault="007A0367" w:rsidP="007A0367">
      <w:pPr>
        <w:jc w:val="right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(руб.)</w:t>
      </w:r>
    </w:p>
    <w:p w:rsidR="007A0367" w:rsidRPr="00F837D9" w:rsidRDefault="007A0367" w:rsidP="007A0367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4394"/>
      </w:tblGrid>
      <w:tr w:rsidR="007A0367" w:rsidRPr="00F837D9" w:rsidTr="00AE1809">
        <w:trPr>
          <w:trHeight w:val="322"/>
        </w:trPr>
        <w:tc>
          <w:tcPr>
            <w:tcW w:w="4112" w:type="dxa"/>
            <w:vMerge w:val="restart"/>
            <w:vAlign w:val="center"/>
          </w:tcPr>
          <w:p w:rsidR="007A0367" w:rsidRPr="00F837D9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7A0367" w:rsidRPr="00F837D9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4394" w:type="dxa"/>
            <w:vMerge w:val="restart"/>
            <w:vAlign w:val="center"/>
          </w:tcPr>
          <w:p w:rsidR="007A0367" w:rsidRPr="00F837D9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7A0367" w:rsidRPr="00F837D9" w:rsidTr="00AE1809">
        <w:trPr>
          <w:trHeight w:val="276"/>
        </w:trPr>
        <w:tc>
          <w:tcPr>
            <w:tcW w:w="4112" w:type="dxa"/>
            <w:vMerge/>
          </w:tcPr>
          <w:p w:rsidR="007A0367" w:rsidRPr="00F837D9" w:rsidRDefault="007A0367" w:rsidP="00AE1809">
            <w:pPr>
              <w:jc w:val="center"/>
            </w:pPr>
          </w:p>
        </w:tc>
        <w:tc>
          <w:tcPr>
            <w:tcW w:w="1843" w:type="dxa"/>
            <w:vMerge/>
          </w:tcPr>
          <w:p w:rsidR="007A0367" w:rsidRPr="00F837D9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A0367" w:rsidRPr="00F837D9" w:rsidRDefault="007A0367" w:rsidP="00AE1809">
            <w:pPr>
              <w:jc w:val="center"/>
            </w:pPr>
          </w:p>
        </w:tc>
      </w:tr>
      <w:tr w:rsidR="007A0367" w:rsidRPr="00F837D9" w:rsidTr="00AE1809">
        <w:trPr>
          <w:trHeight w:val="276"/>
        </w:trPr>
        <w:tc>
          <w:tcPr>
            <w:tcW w:w="4112" w:type="dxa"/>
            <w:vMerge/>
          </w:tcPr>
          <w:p w:rsidR="007A0367" w:rsidRPr="00F837D9" w:rsidRDefault="007A0367" w:rsidP="00AE1809">
            <w:pPr>
              <w:jc w:val="center"/>
            </w:pPr>
          </w:p>
        </w:tc>
        <w:tc>
          <w:tcPr>
            <w:tcW w:w="1843" w:type="dxa"/>
            <w:vMerge/>
          </w:tcPr>
          <w:p w:rsidR="007A0367" w:rsidRPr="00F837D9" w:rsidRDefault="007A0367" w:rsidP="00AE1809">
            <w:pPr>
              <w:jc w:val="center"/>
            </w:pPr>
          </w:p>
        </w:tc>
        <w:tc>
          <w:tcPr>
            <w:tcW w:w="4394" w:type="dxa"/>
            <w:vMerge/>
          </w:tcPr>
          <w:p w:rsidR="007A0367" w:rsidRPr="00F837D9" w:rsidRDefault="007A0367" w:rsidP="00AE1809">
            <w:pPr>
              <w:jc w:val="center"/>
            </w:pPr>
          </w:p>
        </w:tc>
      </w:tr>
      <w:tr w:rsidR="007A0367" w:rsidRPr="00F837D9" w:rsidTr="00AE1809">
        <w:trPr>
          <w:trHeight w:val="276"/>
        </w:trPr>
        <w:tc>
          <w:tcPr>
            <w:tcW w:w="4112" w:type="dxa"/>
          </w:tcPr>
          <w:p w:rsidR="007A0367" w:rsidRPr="00F837D9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A0367" w:rsidRPr="00F837D9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A0367" w:rsidRPr="00F837D9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0367" w:rsidRPr="00F837D9" w:rsidTr="00AE1809">
        <w:trPr>
          <w:trHeight w:val="487"/>
        </w:trPr>
        <w:tc>
          <w:tcPr>
            <w:tcW w:w="4112" w:type="dxa"/>
          </w:tcPr>
          <w:p w:rsidR="007A0367" w:rsidRPr="00F837D9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бъём публичных обязательств, всего:</w:t>
            </w:r>
          </w:p>
        </w:tc>
        <w:tc>
          <w:tcPr>
            <w:tcW w:w="1843" w:type="dxa"/>
          </w:tcPr>
          <w:p w:rsidR="007A0367" w:rsidRPr="00F837D9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394" w:type="dxa"/>
          </w:tcPr>
          <w:p w:rsidR="007A0367" w:rsidRPr="00F837D9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0367" w:rsidRPr="00F837D9" w:rsidTr="00AE1809">
        <w:trPr>
          <w:trHeight w:val="423"/>
        </w:trPr>
        <w:tc>
          <w:tcPr>
            <w:tcW w:w="4112" w:type="dxa"/>
          </w:tcPr>
          <w:p w:rsidR="007A0367" w:rsidRPr="00F837D9" w:rsidRDefault="007A0367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бъём бюджетных инвестиций (в части переданных полномочий с Бюджетного заказчика в соответствии с Бюджетным кодексом Российской Федерации), всего:</w:t>
            </w:r>
          </w:p>
        </w:tc>
        <w:tc>
          <w:tcPr>
            <w:tcW w:w="1843" w:type="dxa"/>
          </w:tcPr>
          <w:p w:rsidR="007A0367" w:rsidRPr="00F837D9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4394" w:type="dxa"/>
          </w:tcPr>
          <w:p w:rsidR="007A0367" w:rsidRPr="00F837D9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0367" w:rsidRPr="00F837D9" w:rsidTr="00AE1809">
        <w:trPr>
          <w:trHeight w:val="557"/>
        </w:trPr>
        <w:tc>
          <w:tcPr>
            <w:tcW w:w="4112" w:type="dxa"/>
          </w:tcPr>
          <w:p w:rsidR="007A0367" w:rsidRPr="00F837D9" w:rsidRDefault="007A0367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ающих во временной распоряжение, всего:</w:t>
            </w:r>
            <w:proofErr w:type="gramEnd"/>
          </w:p>
        </w:tc>
        <w:tc>
          <w:tcPr>
            <w:tcW w:w="1843" w:type="dxa"/>
          </w:tcPr>
          <w:p w:rsidR="007A0367" w:rsidRPr="00F837D9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4394" w:type="dxa"/>
          </w:tcPr>
          <w:p w:rsidR="007A0367" w:rsidRPr="00F837D9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367" w:rsidRPr="00F837D9" w:rsidRDefault="007A036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CE7B61" w:rsidRPr="00A4044E" w:rsidRDefault="00CE7B61" w:rsidP="00CE7B61">
      <w:pPr>
        <w:pStyle w:val="afd"/>
        <w:rPr>
          <w:rFonts w:ascii="Times New Roman" w:hAnsi="Times New Roman" w:cs="Times New Roman"/>
        </w:rPr>
      </w:pPr>
      <w:r w:rsidRPr="00A4044E">
        <w:rPr>
          <w:rFonts w:ascii="Times New Roman" w:hAnsi="Times New Roman" w:cs="Times New Roman"/>
        </w:rPr>
        <w:t xml:space="preserve">                                                     </w:t>
      </w:r>
      <w:r w:rsidR="00A4044E">
        <w:rPr>
          <w:rFonts w:ascii="Times New Roman" w:hAnsi="Times New Roman" w:cs="Times New Roman"/>
        </w:rPr>
        <w:t xml:space="preserve">        </w:t>
      </w:r>
      <w:r w:rsidRPr="00A4044E">
        <w:rPr>
          <w:rFonts w:ascii="Times New Roman" w:hAnsi="Times New Roman" w:cs="Times New Roman"/>
        </w:rPr>
        <w:t xml:space="preserve">   (подпись)  (расшифровка подписи)</w:t>
      </w:r>
    </w:p>
    <w:p w:rsidR="00A30FDB" w:rsidRDefault="00A30FDB" w:rsidP="00CE7B6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CE7B61" w:rsidRPr="00A4044E" w:rsidRDefault="00CE7B61" w:rsidP="00CE7B61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044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044E">
        <w:rPr>
          <w:rFonts w:ascii="Times New Roman" w:hAnsi="Times New Roman" w:cs="Times New Roman"/>
        </w:rPr>
        <w:t>(подписи</w:t>
      </w:r>
      <w:proofErr w:type="gramStart"/>
      <w:r w:rsidRPr="00A4044E">
        <w:rPr>
          <w:rFonts w:ascii="Times New Roman" w:hAnsi="Times New Roman" w:cs="Times New Roman"/>
        </w:rPr>
        <w:t>)(</w:t>
      </w:r>
      <w:proofErr w:type="gramEnd"/>
      <w:r w:rsidRPr="00A4044E">
        <w:rPr>
          <w:rFonts w:ascii="Times New Roman" w:hAnsi="Times New Roman" w:cs="Times New Roman"/>
        </w:rPr>
        <w:t>расшифровка подписи)</w:t>
      </w:r>
    </w:p>
    <w:p w:rsidR="00A30FDB" w:rsidRDefault="00A30FDB" w:rsidP="00CE7B6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CE7B61" w:rsidRPr="00951D2D" w:rsidRDefault="00CE7B61" w:rsidP="00CE7B61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A4044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CE7B61" w:rsidRPr="00951D2D" w:rsidRDefault="00CE7B61" w:rsidP="00CE7B61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7A0367" w:rsidRPr="00F837D9" w:rsidRDefault="007A0367" w:rsidP="007A0367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92372" w:rsidRPr="00F837D9" w:rsidRDefault="00792372" w:rsidP="00792372"/>
    <w:p w:rsidR="00792372" w:rsidRPr="00F837D9" w:rsidRDefault="00792372" w:rsidP="00792372"/>
    <w:p w:rsidR="00792372" w:rsidRPr="00F837D9" w:rsidRDefault="00792372" w:rsidP="00792372"/>
    <w:p w:rsidR="00792372" w:rsidRPr="00F837D9" w:rsidRDefault="00792372" w:rsidP="00792372"/>
    <w:p w:rsidR="00792372" w:rsidRPr="00F837D9" w:rsidRDefault="00792372" w:rsidP="00792372">
      <w:pPr>
        <w:jc w:val="both"/>
        <w:sectPr w:rsidR="00792372" w:rsidRPr="00F837D9" w:rsidSect="004D5773">
          <w:headerReference w:type="default" r:id="rId17"/>
          <w:pgSz w:w="11905" w:h="16837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792372" w:rsidRPr="00F837D9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44"/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I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. Показатели по поступлениям и выплатам </w:t>
      </w:r>
      <w:proofErr w:type="gramStart"/>
      <w:r w:rsidRPr="00F837D9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proofErr w:type="gramEnd"/>
      <w:r w:rsidRPr="00F837D9">
        <w:rPr>
          <w:rFonts w:ascii="Times New Roman" w:hAnsi="Times New Roman" w:cs="Times New Roman"/>
          <w:color w:val="auto"/>
          <w:sz w:val="28"/>
          <w:szCs w:val="28"/>
        </w:rPr>
        <w:br/>
        <w:t>(за счет субсидии на выполнение государственного задания) на плановый период 20</w:t>
      </w:r>
      <w:r w:rsidR="008952A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8952AB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p w:rsidR="00792372" w:rsidRPr="00F837D9" w:rsidRDefault="00792372" w:rsidP="00792372"/>
    <w:bookmarkEnd w:id="59"/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1080"/>
        <w:gridCol w:w="1439"/>
        <w:gridCol w:w="1411"/>
        <w:gridCol w:w="148"/>
        <w:gridCol w:w="1701"/>
        <w:gridCol w:w="233"/>
        <w:gridCol w:w="1044"/>
        <w:gridCol w:w="1442"/>
        <w:gridCol w:w="259"/>
        <w:gridCol w:w="1823"/>
        <w:gridCol w:w="1482"/>
      </w:tblGrid>
      <w:tr w:rsidR="00792372" w:rsidRPr="00F837D9" w:rsidTr="0006573F"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792372" w:rsidRPr="00F837D9" w:rsidTr="0006573F">
        <w:tc>
          <w:tcPr>
            <w:tcW w:w="7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8" w:history="1">
              <w:r w:rsidRPr="00F837D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5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AE070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07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F837D9" w:rsidRDefault="00792372" w:rsidP="00AE070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07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06573F" w:rsidRPr="00F837D9" w:rsidTr="0006573F">
        <w:tc>
          <w:tcPr>
            <w:tcW w:w="7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</w:tr>
      <w:tr w:rsidR="0006573F" w:rsidRPr="00F837D9" w:rsidTr="0006573F">
        <w:tc>
          <w:tcPr>
            <w:tcW w:w="75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624E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Default="003D624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  <w:p w:rsidR="00A23309" w:rsidRPr="00A23309" w:rsidRDefault="00A23309" w:rsidP="00A23309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1A063F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1A063F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1A063F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24E" w:rsidRPr="00F837D9" w:rsidRDefault="001A063F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24E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0986,1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0986,1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1664,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1664,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24E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24E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</w:t>
            </w:r>
            <w:r w:rsidR="00A2330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задания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0986,1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0986,1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1664,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1664,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24E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  <w:r w:rsidR="009F033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F03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9F033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0986,1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0986,1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1664,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1664,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24E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24E" w:rsidRPr="00F837D9" w:rsidRDefault="003D624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624E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Default="003D624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3D624E" w:rsidRDefault="003D624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D624E" w:rsidRPr="00310AB7" w:rsidRDefault="003D624E" w:rsidP="00310AB7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9B418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5165,4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5165,4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5843,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5843,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24E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24E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Default="003D624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D624E" w:rsidRPr="00310AB7" w:rsidRDefault="003D624E" w:rsidP="00310AB7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24E" w:rsidRPr="00F837D9" w:rsidRDefault="003D624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FD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Default="00F70EFD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  <w:p w:rsidR="00F70EFD" w:rsidRPr="00310AB7" w:rsidRDefault="00F70EFD" w:rsidP="00310AB7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9483,3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9483,3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9483,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9483,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EFD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FD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6265,9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6265,9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2B69F2" w:rsidP="002B69F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6265,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6265,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D" w:rsidRPr="00F837D9" w:rsidRDefault="002B69F2" w:rsidP="002B69F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EFD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Default="00F70EFD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F70EFD" w:rsidRPr="00310AB7" w:rsidRDefault="00F70EFD" w:rsidP="00310AB7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EFD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Default="00F70EFD" w:rsidP="007944F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F70EFD" w:rsidRPr="00310AB7" w:rsidRDefault="00F70EFD" w:rsidP="00310AB7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217,4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217,4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217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217,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EFD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Default="00F70EFD" w:rsidP="00EB758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  <w:p w:rsidR="00CF0FF3" w:rsidRPr="00CF0FF3" w:rsidRDefault="00CF0FF3" w:rsidP="00CF0FF3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33011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982,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982,0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660,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660,0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EFD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310AB7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FD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Default="00F70EFD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F70EFD" w:rsidRPr="00310AB7" w:rsidRDefault="00F70EFD" w:rsidP="00310AB7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33011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D" w:rsidRPr="00F837D9" w:rsidRDefault="002B69F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EFD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D" w:rsidRPr="00F837D9" w:rsidRDefault="00F70EFD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D" w:rsidRPr="00F837D9" w:rsidRDefault="00F70EFD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98" w:rsidRPr="00F837D9" w:rsidRDefault="000C0798" w:rsidP="0033011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798" w:rsidRPr="00F837D9" w:rsidRDefault="000C0798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33011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33011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0C0798" w:rsidRPr="00F837D9" w:rsidRDefault="000C0798" w:rsidP="007944F7"/>
          <w:p w:rsidR="000C0798" w:rsidRPr="00F837D9" w:rsidRDefault="000C0798" w:rsidP="007944F7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33011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 496,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 496,0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F70EFD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 174,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 174,0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4D5773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C0798" w:rsidRPr="00F837D9" w:rsidRDefault="000C0798" w:rsidP="007944F7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  <w:p w:rsidR="000C0798" w:rsidRPr="00F837D9" w:rsidRDefault="000C0798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33011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734,5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734,5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449,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449,8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  <w:p w:rsidR="000C0798" w:rsidRPr="00F837D9" w:rsidRDefault="000C0798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33011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0C0798" w:rsidRPr="00F837D9" w:rsidRDefault="000C0798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33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246,8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246,8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888,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888,9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  <w:p w:rsidR="000C0798" w:rsidRPr="00F837D9" w:rsidRDefault="000C0798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33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514,7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514,7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835,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835,2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33011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0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0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798" w:rsidRPr="00F837D9" w:rsidRDefault="000C0798" w:rsidP="009D3F6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9D3F6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0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0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86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86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86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86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0C0798" w:rsidRPr="00F837D9" w:rsidRDefault="000C0798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0C0798" w:rsidRPr="00F837D9" w:rsidRDefault="000C0798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86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86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86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86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6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6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z w:val="27"/>
                <w:szCs w:val="27"/>
              </w:rPr>
              <w:t>Социальные пособия и компенсации персоналу в денежной форме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1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1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1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1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 и сборы 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223FC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1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1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1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1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798" w:rsidRPr="00F837D9" w:rsidRDefault="000C0798" w:rsidP="00AE1809"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6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6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6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6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0C0798" w:rsidRPr="00F837D9" w:rsidRDefault="000C0798" w:rsidP="00AE1809"/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D5079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Иные выплаты текущего характера физическим лицам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0798" w:rsidRPr="00F837D9" w:rsidTr="0006573F">
        <w:tc>
          <w:tcPr>
            <w:tcW w:w="759" w:type="pct"/>
            <w:vMerge w:val="restart"/>
            <w:tcBorders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22158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457993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ные выплаты текущего характера организациям</w:t>
            </w:r>
          </w:p>
          <w:p w:rsidR="000C0798" w:rsidRPr="00F837D9" w:rsidRDefault="000C0798" w:rsidP="00457993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798" w:rsidRPr="00F837D9" w:rsidRDefault="000C0798" w:rsidP="00457993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457993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нефинансовых активов, </w:t>
            </w:r>
          </w:p>
          <w:p w:rsidR="000C0798" w:rsidRPr="00F837D9" w:rsidRDefault="000C079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45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C0798" w:rsidRPr="00F837D9" w:rsidRDefault="000C0798" w:rsidP="0045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45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0C0798" w:rsidRPr="00F837D9" w:rsidRDefault="000C0798" w:rsidP="0045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B836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, всего</w:t>
            </w:r>
          </w:p>
          <w:p w:rsidR="000C0798" w:rsidRPr="00F837D9" w:rsidRDefault="000C0798" w:rsidP="00B836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right w:val="single" w:sz="4" w:space="0" w:color="auto"/>
            </w:tcBorders>
          </w:tcPr>
          <w:p w:rsidR="000C0798" w:rsidRPr="00F837D9" w:rsidRDefault="000C0798" w:rsidP="00B8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C0798" w:rsidRPr="00F837D9" w:rsidRDefault="000C0798" w:rsidP="00B83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B8361F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продуктов питания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горюче-смазочных материалов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20,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z w:val="27"/>
                <w:szCs w:val="27"/>
              </w:rPr>
              <w:t>Увеличение стоимости строительных материалов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22158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E461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z w:val="27"/>
                <w:szCs w:val="27"/>
              </w:rPr>
              <w:t>Увеличение стоимости мягкого инвентаря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22158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E461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z w:val="27"/>
                <w:szCs w:val="27"/>
              </w:rPr>
              <w:t>Увеличение стоимости прочих оборотных запасов (материалов)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22158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E461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22158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E461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F70EFD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798" w:rsidRPr="00F837D9" w:rsidTr="0006573F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8" w:rsidRPr="00F837D9" w:rsidRDefault="000C0798" w:rsidP="000C079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8" w:rsidRPr="00F837D9" w:rsidRDefault="000C0798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92372" w:rsidRPr="00F837D9" w:rsidRDefault="00792372" w:rsidP="0079237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60" w:name="sub_45"/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CE7B61" w:rsidRPr="00892B6A" w:rsidRDefault="00CE7B61" w:rsidP="00CE7B61">
      <w:pPr>
        <w:pStyle w:val="afd"/>
        <w:rPr>
          <w:rFonts w:ascii="Times New Roman" w:hAnsi="Times New Roman" w:cs="Times New Roman"/>
        </w:rPr>
      </w:pPr>
      <w:r w:rsidRPr="00892B6A">
        <w:rPr>
          <w:rFonts w:ascii="Times New Roman" w:hAnsi="Times New Roman" w:cs="Times New Roman"/>
        </w:rPr>
        <w:t xml:space="preserve">                                                     </w:t>
      </w:r>
      <w:r w:rsidR="00892B6A">
        <w:rPr>
          <w:rFonts w:ascii="Times New Roman" w:hAnsi="Times New Roman" w:cs="Times New Roman"/>
        </w:rPr>
        <w:t xml:space="preserve">          </w:t>
      </w:r>
      <w:r w:rsidRPr="00892B6A">
        <w:rPr>
          <w:rFonts w:ascii="Times New Roman" w:hAnsi="Times New Roman" w:cs="Times New Roman"/>
        </w:rPr>
        <w:t xml:space="preserve">   (подпись)  (расшифровка подписи)</w:t>
      </w:r>
    </w:p>
    <w:p w:rsidR="00AE581D" w:rsidRPr="00892B6A" w:rsidRDefault="00AE581D" w:rsidP="00CE7B61">
      <w:pPr>
        <w:pStyle w:val="afd"/>
        <w:rPr>
          <w:rFonts w:ascii="Times New Roman" w:hAnsi="Times New Roman" w:cs="Times New Roman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CE7B61" w:rsidRPr="00892B6A" w:rsidRDefault="00CE7B61" w:rsidP="00CE7B61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2B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2B6A">
        <w:rPr>
          <w:rFonts w:ascii="Times New Roman" w:hAnsi="Times New Roman" w:cs="Times New Roman"/>
        </w:rPr>
        <w:t>(подписи</w:t>
      </w:r>
      <w:proofErr w:type="gramStart"/>
      <w:r w:rsidRPr="00892B6A">
        <w:rPr>
          <w:rFonts w:ascii="Times New Roman" w:hAnsi="Times New Roman" w:cs="Times New Roman"/>
        </w:rPr>
        <w:t>)(</w:t>
      </w:r>
      <w:proofErr w:type="gramEnd"/>
      <w:r w:rsidRPr="00892B6A">
        <w:rPr>
          <w:rFonts w:ascii="Times New Roman" w:hAnsi="Times New Roman" w:cs="Times New Roman"/>
        </w:rPr>
        <w:t>расшифровка подписи)</w:t>
      </w:r>
    </w:p>
    <w:p w:rsidR="00AE581D" w:rsidRDefault="00AE581D" w:rsidP="00CE7B6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CE7B61" w:rsidRPr="00E72918" w:rsidRDefault="00CE7B61" w:rsidP="00CE7B6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CE7B61" w:rsidRPr="00951D2D" w:rsidRDefault="00CE7B61" w:rsidP="00CE7B61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892B6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подписи)         (расшифровка подписи)</w:t>
      </w:r>
    </w:p>
    <w:p w:rsidR="00CE7B61" w:rsidRPr="00951D2D" w:rsidRDefault="00CE7B61" w:rsidP="00CE7B61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4D5773" w:rsidRPr="00F837D9" w:rsidRDefault="004D5773" w:rsidP="004D5773"/>
    <w:p w:rsidR="004D5773" w:rsidRPr="00F837D9" w:rsidRDefault="004D5773" w:rsidP="004D5773"/>
    <w:p w:rsidR="004D5773" w:rsidRPr="00F837D9" w:rsidRDefault="004D5773" w:rsidP="004D5773"/>
    <w:p w:rsidR="006B58BA" w:rsidRPr="00F837D9" w:rsidRDefault="006B58BA" w:rsidP="004D5773"/>
    <w:bookmarkEnd w:id="60"/>
    <w:p w:rsidR="00CE7B61" w:rsidRDefault="00CE7B61" w:rsidP="00503FEC"/>
    <w:p w:rsidR="00CE7B61" w:rsidRDefault="00CE7B61" w:rsidP="00503FEC"/>
    <w:p w:rsidR="00AF39F9" w:rsidRDefault="00AF39F9" w:rsidP="00503FEC"/>
    <w:p w:rsidR="00CE7B61" w:rsidRDefault="00CE7B61" w:rsidP="00503FEC"/>
    <w:p w:rsidR="00262E6E" w:rsidRDefault="00262E6E" w:rsidP="00792372">
      <w:pPr>
        <w:pStyle w:val="1"/>
        <w:spacing w:before="0" w:after="0"/>
        <w:rPr>
          <w:b w:val="0"/>
          <w:bCs w:val="0"/>
          <w:color w:val="auto"/>
        </w:rPr>
      </w:pPr>
      <w:bookmarkStart w:id="61" w:name="sub_47"/>
    </w:p>
    <w:p w:rsidR="00277A48" w:rsidRPr="00277A48" w:rsidRDefault="00277A48" w:rsidP="00277A48"/>
    <w:p w:rsidR="00792372" w:rsidRPr="00F837D9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</w:rPr>
        <w:lastRenderedPageBreak/>
        <w:t>X</w:t>
      </w: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I. Показатели по поступлениям и выплатам учреждения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br/>
        <w:t>(за счет приносящей доход деятельности) на плановый период 20</w:t>
      </w:r>
      <w:r w:rsidR="00A37B9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A37B9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p w:rsidR="00E4577C" w:rsidRPr="00F837D9" w:rsidRDefault="00E4577C" w:rsidP="00E4577C"/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1132"/>
        <w:gridCol w:w="1556"/>
        <w:gridCol w:w="287"/>
        <w:gridCol w:w="1795"/>
        <w:gridCol w:w="1183"/>
        <w:gridCol w:w="1300"/>
        <w:gridCol w:w="401"/>
        <w:gridCol w:w="1681"/>
        <w:gridCol w:w="162"/>
        <w:gridCol w:w="1320"/>
      </w:tblGrid>
      <w:tr w:rsidR="00E4577C" w:rsidRPr="00F837D9" w:rsidTr="00277A48"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F837D9" w:rsidRDefault="00E4577C" w:rsidP="00AE1809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4577C" w:rsidRPr="00F837D9" w:rsidTr="00277A48">
        <w:tc>
          <w:tcPr>
            <w:tcW w:w="94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9" w:history="1">
              <w:r w:rsidRPr="00F837D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7C617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61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7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7C" w:rsidRPr="00F837D9" w:rsidRDefault="00E4577C" w:rsidP="007C617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61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E4577C" w:rsidRPr="00F837D9" w:rsidTr="00277A48">
        <w:tc>
          <w:tcPr>
            <w:tcW w:w="94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</w:tr>
      <w:tr w:rsidR="00E4577C" w:rsidRPr="00F837D9" w:rsidTr="00277A48">
        <w:tc>
          <w:tcPr>
            <w:tcW w:w="94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7C" w:rsidRPr="00F837D9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1A63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Default="008E1A63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  <w:p w:rsidR="00277A48" w:rsidRPr="00277A48" w:rsidRDefault="00277A48" w:rsidP="00277A48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63" w:rsidRPr="00F837D9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1A63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8E1A63" w:rsidRDefault="008E1A6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8E1A63" w:rsidRDefault="008E1A6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8E1A63" w:rsidRDefault="006257B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8E1A63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8E1A63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63" w:rsidRPr="006257B5" w:rsidRDefault="006257B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1A63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1A63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277A48" w:rsidRDefault="008E1A63" w:rsidP="00277A48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чреждением услуг (выполнения работ), оказание (выполнение)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8E1A63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8E1A63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1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6257B5" w:rsidRDefault="006257B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6257B5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5">
              <w:rPr>
                <w:rFonts w:ascii="Times New Roman" w:hAnsi="Times New Roman" w:cs="Times New Roman"/>
                <w:sz w:val="28"/>
                <w:szCs w:val="28"/>
              </w:rPr>
              <w:t>2 430 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6257B5" w:rsidRDefault="008E1A63" w:rsidP="008E1A6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5">
              <w:rPr>
                <w:rFonts w:ascii="Times New Roman" w:hAnsi="Times New Roman" w:cs="Times New Roman"/>
                <w:sz w:val="28"/>
                <w:szCs w:val="28"/>
              </w:rPr>
              <w:t>2 430 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63" w:rsidRPr="006257B5" w:rsidRDefault="006257B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1A63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1A63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Default="008E1A63" w:rsidP="007960F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торых для физических и юридических лиц осуществляется на платной основе</w:t>
            </w:r>
            <w:proofErr w:type="gramEnd"/>
          </w:p>
          <w:p w:rsidR="006D2707" w:rsidRPr="006D2707" w:rsidRDefault="006D2707" w:rsidP="006D2707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63" w:rsidRPr="00F837D9" w:rsidRDefault="008E1A63" w:rsidP="00AE1809">
            <w:pPr>
              <w:pStyle w:val="af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 от иной приносящей доход деятельности, всего:</w:t>
            </w:r>
          </w:p>
          <w:p w:rsidR="006D2707" w:rsidRPr="006D2707" w:rsidRDefault="006D2707" w:rsidP="006D2707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64DA1" w:rsidRPr="00464DA1" w:rsidRDefault="00464DA1" w:rsidP="00464DA1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я от сдачи в аренду государственного имущества</w:t>
            </w:r>
          </w:p>
          <w:p w:rsidR="006D2707" w:rsidRPr="006D2707" w:rsidRDefault="006D2707" w:rsidP="006D2707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, всего</w:t>
            </w:r>
          </w:p>
          <w:p w:rsidR="00277A48" w:rsidRPr="00277A48" w:rsidRDefault="00277A48" w:rsidP="00277A48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64DA1" w:rsidRPr="00464DA1" w:rsidRDefault="00464DA1" w:rsidP="00464DA1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т выбытия основных средств</w:t>
            </w:r>
          </w:p>
          <w:p w:rsidR="00464DA1" w:rsidRPr="00464DA1" w:rsidRDefault="00464DA1" w:rsidP="00464DA1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т выбытия материальных запасов</w:t>
            </w:r>
          </w:p>
          <w:p w:rsidR="00267F91" w:rsidRPr="00F837D9" w:rsidRDefault="00267F91" w:rsidP="007960FE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7A48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8" w:rsidRPr="00F837D9" w:rsidRDefault="00277A48" w:rsidP="00277A4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8" w:rsidRPr="00F837D9" w:rsidRDefault="00277A48" w:rsidP="00277A4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8" w:rsidRPr="00F837D9" w:rsidRDefault="00277A48" w:rsidP="00277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8" w:rsidRDefault="00277A48" w:rsidP="00277A4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8" w:rsidRDefault="00277A48" w:rsidP="00277A4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8" w:rsidRDefault="00277A48" w:rsidP="00277A4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8" w:rsidRDefault="00277A48" w:rsidP="00277A4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8" w:rsidRDefault="00277A48" w:rsidP="00277A4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48" w:rsidRDefault="00277A48" w:rsidP="00277A4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277A48" w:rsidRDefault="00267F91" w:rsidP="00277A48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2" w:rsidRPr="00277A48" w:rsidRDefault="00267F91" w:rsidP="00277A48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  <w:p w:rsidR="00D67572" w:rsidRPr="00D67572" w:rsidRDefault="00D67572" w:rsidP="00D67572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30 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30 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B0D49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30 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30 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5B0D49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277A48" w:rsidRDefault="00267F91" w:rsidP="00277A48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277A48" w:rsidRDefault="00267F91" w:rsidP="00277A48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A25E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8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="0052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2781E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36 204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2781E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2781E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36 204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2781E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36 204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52781E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2" w:rsidRPr="00277A48" w:rsidRDefault="00267F91" w:rsidP="00277A48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2" w:rsidRPr="00277A48" w:rsidRDefault="00267F91" w:rsidP="00277A48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5 56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5 56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5 56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5 56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0766E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2" w:rsidRPr="00277A48" w:rsidRDefault="00267F91" w:rsidP="00277A48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2781E" w:rsidP="0052781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52781E" w:rsidP="0052781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2" w:rsidRPr="00DE7D81" w:rsidRDefault="00267F91" w:rsidP="00DE7D8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9" w:rsidRPr="00DE7D81" w:rsidRDefault="00267F91" w:rsidP="00DE7D8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всего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56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56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56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56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C53E0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  <w:p w:rsidR="00DE7D81" w:rsidRPr="00DE7D81" w:rsidRDefault="00DE7D81" w:rsidP="00DE7D81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A25E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 726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A25E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 72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B819A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A25E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 726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A25E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 726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B819A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C2AC9" w:rsidRPr="00EC2AC9" w:rsidRDefault="00EC2AC9" w:rsidP="00EC2AC9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60F5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7D8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1" w:rsidRPr="00F837D9" w:rsidRDefault="00DE7D81" w:rsidP="00DE7D8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1" w:rsidRPr="00F837D9" w:rsidRDefault="00DE7D81" w:rsidP="00DE7D8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1" w:rsidRPr="00F837D9" w:rsidRDefault="00DE7D81" w:rsidP="00DE7D8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1" w:rsidRDefault="00DE7D81" w:rsidP="00DE7D8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1" w:rsidRDefault="00DE7D81" w:rsidP="00DE7D8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1" w:rsidRDefault="00DE7D81" w:rsidP="00DE7D8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1" w:rsidRDefault="00DE7D81" w:rsidP="00DE7D8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1" w:rsidRDefault="00DE7D81" w:rsidP="00DE7D8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D81" w:rsidRDefault="00DE7D81" w:rsidP="00DE7D8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9" w:rsidRPr="00680922" w:rsidRDefault="00267F91" w:rsidP="006809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F91" w:rsidRPr="00F837D9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9" w:rsidRPr="00680922" w:rsidRDefault="00764785" w:rsidP="006809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 65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 65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 65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 65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84184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2738C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9" w:rsidRPr="00F837D9" w:rsidRDefault="00267F91" w:rsidP="0068092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9" w:rsidRPr="00F837D9" w:rsidRDefault="00267F91" w:rsidP="0068092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9" w:rsidRPr="00F837D9" w:rsidRDefault="00267F91" w:rsidP="0068092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</w:t>
            </w:r>
            <w:r w:rsidR="00764785">
              <w:rPr>
                <w:rFonts w:ascii="Times New Roman" w:hAnsi="Times New Roman" w:cs="Times New Roman"/>
                <w:sz w:val="28"/>
                <w:szCs w:val="28"/>
              </w:rPr>
              <w:t>требления электрической энергии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B53C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B53C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B53C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B53C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5B53C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5B53CF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2738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680922" w:rsidRPr="00680922" w:rsidRDefault="00680922" w:rsidP="00680922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07745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922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F837D9" w:rsidRDefault="00680922" w:rsidP="0068092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F837D9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F837D9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7F91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680922" w:rsidRPr="00680922" w:rsidRDefault="00680922" w:rsidP="00680922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33703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676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33703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67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33703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33703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676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33703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676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33703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F91" w:rsidRPr="00F837D9" w:rsidTr="00277A48">
        <w:tc>
          <w:tcPr>
            <w:tcW w:w="9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F91" w:rsidRPr="00F837D9" w:rsidRDefault="00267F91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91" w:rsidRPr="00F837D9" w:rsidRDefault="00267F91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03B" w:rsidRPr="00F837D9" w:rsidTr="00277A48">
        <w:tc>
          <w:tcPr>
            <w:tcW w:w="9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676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67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676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676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03B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Default="0033703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680922" w:rsidRPr="00680922" w:rsidRDefault="00680922" w:rsidP="00680922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4C65E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4C65E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4C65E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4C65E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4C65E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3B" w:rsidRPr="00F837D9" w:rsidRDefault="004C65E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03B" w:rsidRPr="00F837D9" w:rsidTr="00277A48">
        <w:tc>
          <w:tcPr>
            <w:tcW w:w="9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703B" w:rsidRPr="00F837D9" w:rsidRDefault="0033703B" w:rsidP="0079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3703B" w:rsidRPr="00F837D9" w:rsidRDefault="0033703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03B" w:rsidRPr="00F837D9" w:rsidTr="00277A48">
        <w:tc>
          <w:tcPr>
            <w:tcW w:w="947" w:type="pct"/>
            <w:vMerge/>
            <w:tcBorders>
              <w:right w:val="single" w:sz="4" w:space="0" w:color="auto"/>
            </w:tcBorders>
          </w:tcPr>
          <w:p w:rsidR="0033703B" w:rsidRPr="00F837D9" w:rsidRDefault="0033703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03B" w:rsidRPr="00F837D9" w:rsidTr="00277A48">
        <w:tc>
          <w:tcPr>
            <w:tcW w:w="947" w:type="pct"/>
            <w:vMerge/>
            <w:tcBorders>
              <w:right w:val="single" w:sz="4" w:space="0" w:color="auto"/>
            </w:tcBorders>
          </w:tcPr>
          <w:p w:rsidR="0033703B" w:rsidRPr="00F837D9" w:rsidRDefault="0033703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3B" w:rsidRPr="00F837D9" w:rsidRDefault="0033703B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5E6" w:rsidRPr="00F837D9" w:rsidTr="00277A48">
        <w:tc>
          <w:tcPr>
            <w:tcW w:w="9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5E6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Default="004C65E6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680922" w:rsidRPr="00680922" w:rsidRDefault="00680922" w:rsidP="00680922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5E6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5E6" w:rsidRPr="00F837D9" w:rsidTr="00277A48">
        <w:trPr>
          <w:trHeight w:val="977"/>
        </w:trPr>
        <w:tc>
          <w:tcPr>
            <w:tcW w:w="94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456" w:rsidRDefault="004C65E6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680922" w:rsidRPr="00680922" w:rsidRDefault="00680922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79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5E6" w:rsidRPr="00F837D9" w:rsidTr="00277A48">
        <w:tc>
          <w:tcPr>
            <w:tcW w:w="947" w:type="pct"/>
            <w:vMerge/>
            <w:tcBorders>
              <w:right w:val="single" w:sz="4" w:space="0" w:color="auto"/>
            </w:tcBorders>
          </w:tcPr>
          <w:p w:rsidR="004C65E6" w:rsidRPr="00F837D9" w:rsidRDefault="004C65E6" w:rsidP="00AE1809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79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4C65E6" w:rsidRPr="00F837D9" w:rsidRDefault="004C65E6" w:rsidP="0079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E6" w:rsidRPr="00F837D9" w:rsidRDefault="004C65E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7A68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5C7A68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 из них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5C7A6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5C7A6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5C7A68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18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5C7A68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18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5C7A68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5C7A68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18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5C7A68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18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A68" w:rsidRPr="00F837D9" w:rsidRDefault="005C7A68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7A68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5C7A68" w:rsidP="0079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 и сборы 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5C7A6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5C7A68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68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A68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1456" w:rsidRPr="00F837D9" w:rsidTr="00277A48">
        <w:tc>
          <w:tcPr>
            <w:tcW w:w="9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1456" w:rsidRPr="00F837D9" w:rsidRDefault="000C1456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1456" w:rsidRPr="00F837D9" w:rsidTr="00277A48">
        <w:tc>
          <w:tcPr>
            <w:tcW w:w="947" w:type="pct"/>
            <w:vMerge/>
            <w:tcBorders>
              <w:right w:val="single" w:sz="4" w:space="0" w:color="auto"/>
            </w:tcBorders>
            <w:vAlign w:val="center"/>
          </w:tcPr>
          <w:p w:rsidR="000C1456" w:rsidRPr="00F837D9" w:rsidRDefault="000C1456" w:rsidP="00AE1809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1456" w:rsidRPr="00F837D9" w:rsidTr="00277A48">
        <w:tc>
          <w:tcPr>
            <w:tcW w:w="9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AE1809"/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922" w:rsidRPr="00F837D9" w:rsidTr="00277A48">
        <w:tc>
          <w:tcPr>
            <w:tcW w:w="947" w:type="pct"/>
            <w:tcBorders>
              <w:bottom w:val="single" w:sz="4" w:space="0" w:color="auto"/>
              <w:right w:val="single" w:sz="4" w:space="0" w:color="auto"/>
            </w:tcBorders>
          </w:tcPr>
          <w:p w:rsidR="00680922" w:rsidRPr="00F837D9" w:rsidRDefault="00680922" w:rsidP="00680922">
            <w:pPr>
              <w:jc w:val="center"/>
            </w:pPr>
            <w:r>
              <w:lastRenderedPageBreak/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F837D9" w:rsidRDefault="00680922" w:rsidP="00680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F837D9" w:rsidRDefault="00680922" w:rsidP="00680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1456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56" w:rsidRPr="00F837D9" w:rsidRDefault="000C1456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1456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56" w:rsidRPr="00F837D9" w:rsidRDefault="000C1456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Иные выплаты текущего характера физическим лицам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AA7" w:rsidRPr="00F837D9" w:rsidRDefault="008A5AA7" w:rsidP="00AE1809">
            <w:pPr>
              <w:rPr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vMerge/>
            <w:tcBorders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vMerge/>
            <w:tcBorders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vMerge/>
            <w:tcBorders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vMerge/>
            <w:tcBorders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ные выплаты текущего характера организациям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7960F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7960F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8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101AB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Поступление нефинансовых активов, всего</w:t>
            </w:r>
          </w:p>
          <w:p w:rsidR="008A5AA7" w:rsidRPr="00F837D9" w:rsidRDefault="008A5AA7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7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Default="008A5AA7" w:rsidP="00F7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8A5AA7" w:rsidRPr="00F837D9" w:rsidRDefault="008A5AA7" w:rsidP="00F74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Default="008A5AA7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7D9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, всего</w:t>
            </w:r>
          </w:p>
          <w:p w:rsidR="008A5AA7" w:rsidRPr="00F837D9" w:rsidRDefault="008A5AA7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,00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,00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продуктов питания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горюче-смазочных материалов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строительных материалов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96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9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96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96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мягкого инвентаря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jc w:val="center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lastRenderedPageBreak/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0A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Default="008A5AA7" w:rsidP="000A67F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прочих оборотных запасов (материалов)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F52A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материальных запасов однократного прим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</w:t>
            </w:r>
            <w:r w:rsidRPr="00F837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ия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AA7" w:rsidRPr="00F837D9" w:rsidTr="00277A48"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A7" w:rsidRPr="00F837D9" w:rsidRDefault="008A5AA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4577C" w:rsidRPr="00F837D9" w:rsidRDefault="00E4577C" w:rsidP="00E4577C"/>
    <w:p w:rsidR="00E4577C" w:rsidRPr="00F837D9" w:rsidRDefault="00E4577C" w:rsidP="00E4577C"/>
    <w:bookmarkEnd w:id="61"/>
    <w:p w:rsidR="00792372" w:rsidRPr="00F837D9" w:rsidRDefault="0079237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1B12" w:rsidRPr="00E72918" w:rsidRDefault="00621B12" w:rsidP="00621B1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621B12" w:rsidRPr="00DD1F11" w:rsidRDefault="00621B12" w:rsidP="00621B12">
      <w:pPr>
        <w:pStyle w:val="afd"/>
        <w:rPr>
          <w:rFonts w:ascii="Times New Roman" w:hAnsi="Times New Roman" w:cs="Times New Roman"/>
        </w:rPr>
      </w:pPr>
      <w:r w:rsidRPr="00DD1F11">
        <w:rPr>
          <w:rFonts w:ascii="Times New Roman" w:hAnsi="Times New Roman" w:cs="Times New Roman"/>
        </w:rPr>
        <w:t xml:space="preserve">                                                        </w:t>
      </w:r>
      <w:r w:rsidR="00DD1F11">
        <w:rPr>
          <w:rFonts w:ascii="Times New Roman" w:hAnsi="Times New Roman" w:cs="Times New Roman"/>
        </w:rPr>
        <w:t xml:space="preserve">        </w:t>
      </w:r>
      <w:r w:rsidRPr="00DD1F11">
        <w:rPr>
          <w:rFonts w:ascii="Times New Roman" w:hAnsi="Times New Roman" w:cs="Times New Roman"/>
        </w:rPr>
        <w:t>(подпись)  (расшифровка подписи)</w:t>
      </w:r>
    </w:p>
    <w:p w:rsidR="000A67F1" w:rsidRDefault="000A67F1" w:rsidP="00621B1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621B12" w:rsidRPr="00E72918" w:rsidRDefault="00621B12" w:rsidP="00621B1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621B12" w:rsidRPr="00DD1F11" w:rsidRDefault="00621B12" w:rsidP="00621B12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1F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F11">
        <w:rPr>
          <w:rFonts w:ascii="Times New Roman" w:hAnsi="Times New Roman" w:cs="Times New Roman"/>
        </w:rPr>
        <w:t>(подписи</w:t>
      </w:r>
      <w:proofErr w:type="gramStart"/>
      <w:r w:rsidRPr="00DD1F11">
        <w:rPr>
          <w:rFonts w:ascii="Times New Roman" w:hAnsi="Times New Roman" w:cs="Times New Roman"/>
        </w:rPr>
        <w:t>)(</w:t>
      </w:r>
      <w:proofErr w:type="gramEnd"/>
      <w:r w:rsidRPr="00DD1F11">
        <w:rPr>
          <w:rFonts w:ascii="Times New Roman" w:hAnsi="Times New Roman" w:cs="Times New Roman"/>
        </w:rPr>
        <w:t>расшифровка подписи)</w:t>
      </w:r>
    </w:p>
    <w:p w:rsidR="000A67F1" w:rsidRPr="00DD1F11" w:rsidRDefault="000A67F1" w:rsidP="00621B12">
      <w:pPr>
        <w:pStyle w:val="afd"/>
        <w:rPr>
          <w:rFonts w:ascii="Times New Roman" w:hAnsi="Times New Roman" w:cs="Times New Roman"/>
        </w:rPr>
      </w:pPr>
    </w:p>
    <w:p w:rsidR="00621B12" w:rsidRPr="00E72918" w:rsidRDefault="00621B12" w:rsidP="00621B1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621B12" w:rsidRPr="00951D2D" w:rsidRDefault="00621B12" w:rsidP="00621B12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DD1F1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621B12" w:rsidRPr="00951D2D" w:rsidRDefault="00621B12" w:rsidP="00621B12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F74416" w:rsidRPr="00F837D9" w:rsidRDefault="00F74416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4416" w:rsidRPr="00F837D9" w:rsidRDefault="00F74416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4416" w:rsidRPr="00F837D9" w:rsidRDefault="00F74416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54E" w:rsidRDefault="00B9754E" w:rsidP="00CD0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799" w:rsidRPr="00F837D9" w:rsidRDefault="00CD0799" w:rsidP="00CD0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416" w:rsidRPr="00F837D9" w:rsidRDefault="00F74416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372" w:rsidRPr="00F837D9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IV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. Показатели выплат по расходам на закупку товаров, работ, услуг </w:t>
      </w:r>
      <w:proofErr w:type="gramStart"/>
      <w:r w:rsidRPr="00F837D9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proofErr w:type="gramEnd"/>
      <w:r w:rsidRPr="00F837D9">
        <w:rPr>
          <w:rFonts w:ascii="Times New Roman" w:hAnsi="Times New Roman" w:cs="Times New Roman"/>
          <w:color w:val="auto"/>
          <w:sz w:val="28"/>
          <w:szCs w:val="28"/>
        </w:rPr>
        <w:br/>
        <w:t>(за счет субсидии на выполнение государственного задания) на плановый период 20</w:t>
      </w:r>
      <w:r w:rsidR="00BD29D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BD29D0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p w:rsidR="00792372" w:rsidRPr="00F837D9" w:rsidRDefault="00792372" w:rsidP="00792372"/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5"/>
        <w:gridCol w:w="1135"/>
        <w:gridCol w:w="1595"/>
        <w:gridCol w:w="1669"/>
        <w:gridCol w:w="307"/>
        <w:gridCol w:w="1109"/>
        <w:gridCol w:w="1561"/>
        <w:gridCol w:w="139"/>
        <w:gridCol w:w="1704"/>
        <w:gridCol w:w="134"/>
        <w:gridCol w:w="1462"/>
      </w:tblGrid>
      <w:tr w:rsidR="00645F49" w:rsidRPr="00F837D9" w:rsidTr="001E20EE"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45F49" w:rsidRPr="00F837D9" w:rsidTr="001E20EE">
        <w:tc>
          <w:tcPr>
            <w:tcW w:w="94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0" w:history="1">
              <w:r w:rsidRPr="00F837D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BD29D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29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F837D9" w:rsidRDefault="00792372" w:rsidP="00BD29D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29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645F49" w:rsidRPr="00F837D9" w:rsidTr="001E20EE">
        <w:tc>
          <w:tcPr>
            <w:tcW w:w="94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  <w:tc>
          <w:tcPr>
            <w:tcW w:w="1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645F49" w:rsidRPr="00F837D9" w:rsidTr="001E20EE">
        <w:tc>
          <w:tcPr>
            <w:tcW w:w="9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D" w:rsidRDefault="00792372" w:rsidP="007B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от 5 апреля 2013 г. № 44-ФЗ «О контрактной системе в сфере закупок</w:t>
            </w:r>
            <w:r w:rsidR="007B0A9D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услуг для обеспечения</w:t>
            </w:r>
          </w:p>
          <w:p w:rsidR="00792372" w:rsidRPr="00F837D9" w:rsidRDefault="00792372" w:rsidP="007B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нужд»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B0A9D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792372"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и</w:t>
            </w:r>
            <w:proofErr w:type="spellEnd"/>
            <w:r w:rsidR="00792372"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Федеральным </w:t>
            </w:r>
            <w:hyperlink r:id="rId21" w:history="1">
              <w:r w:rsidR="00792372" w:rsidRPr="00F837D9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="00792372"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B0A9D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r w:rsidR="00792372" w:rsidRPr="00F837D9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proofErr w:type="spellEnd"/>
            <w:r w:rsidR="00792372"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от 5 апреля 2013 г. № 44-ФЗ «О контрактной системе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услуг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92372" w:rsidRPr="00F837D9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spellEnd"/>
            <w:r w:rsidR="00792372"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нужд»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22" w:history="1">
              <w:r w:rsidRPr="00F837D9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5A6352" w:rsidRPr="00F837D9" w:rsidTr="001E20EE">
        <w:tc>
          <w:tcPr>
            <w:tcW w:w="94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6352" w:rsidRPr="00F837D9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</w:tcPr>
          <w:p w:rsidR="005A6352" w:rsidRPr="00F837D9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F837D9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F837D9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F837D9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F837D9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F837D9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F837D9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52" w:rsidRPr="00F837D9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49CE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5A6352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</w:t>
            </w:r>
            <w:r w:rsidR="00B05FE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задания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1E20EE" w:rsidRDefault="009249CE" w:rsidP="00CA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0EE">
              <w:rPr>
                <w:rFonts w:ascii="Times New Roman" w:hAnsi="Times New Roman" w:cs="Times New Roman"/>
                <w:sz w:val="28"/>
                <w:szCs w:val="28"/>
              </w:rPr>
              <w:t>1166802,8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1E20EE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E20EE">
              <w:rPr>
                <w:rFonts w:ascii="Times New Roman" w:hAnsi="Times New Roman" w:cs="Times New Roman"/>
                <w:sz w:val="28"/>
                <w:szCs w:val="28"/>
              </w:rPr>
              <w:t>1166802,8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480,8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480,8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0A9D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D" w:rsidRPr="00F837D9" w:rsidRDefault="007B0A9D" w:rsidP="007B0A9D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D" w:rsidRPr="00F837D9" w:rsidRDefault="007B0A9D" w:rsidP="007B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D" w:rsidRPr="00F837D9" w:rsidRDefault="007B0A9D" w:rsidP="007B0A9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D" w:rsidRPr="001E20EE" w:rsidRDefault="007B0A9D" w:rsidP="007B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D" w:rsidRPr="001E20EE" w:rsidRDefault="007B0A9D" w:rsidP="007B0A9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D" w:rsidRDefault="007B0A9D" w:rsidP="007B0A9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D" w:rsidRDefault="007B0A9D" w:rsidP="007B0A9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D" w:rsidRDefault="007B0A9D" w:rsidP="007B0A9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A9D" w:rsidRDefault="007B0A9D" w:rsidP="007B0A9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49CE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1E20EE" w:rsidRDefault="009249CE" w:rsidP="00F2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0EE">
              <w:rPr>
                <w:rFonts w:ascii="Times New Roman" w:hAnsi="Times New Roman" w:cs="Times New Roman"/>
                <w:sz w:val="28"/>
                <w:szCs w:val="28"/>
              </w:rPr>
              <w:t>1166802,8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1E20EE" w:rsidRDefault="009249CE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E20EE">
              <w:rPr>
                <w:rFonts w:ascii="Times New Roman" w:hAnsi="Times New Roman" w:cs="Times New Roman"/>
                <w:sz w:val="28"/>
                <w:szCs w:val="28"/>
              </w:rPr>
              <w:t>1166802,8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480,8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480,8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9CE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CE" w:rsidRPr="00F837D9" w:rsidTr="00645F49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249CE" w:rsidRPr="00F837D9" w:rsidRDefault="009249CE" w:rsidP="006E366E">
            <w:pPr>
              <w:pStyle w:val="af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49CE" w:rsidRPr="00F837D9" w:rsidRDefault="009249CE" w:rsidP="006E366E">
            <w:pPr>
              <w:pStyle w:val="af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7D9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планового периода</w:t>
            </w:r>
          </w:p>
          <w:p w:rsidR="009249CE" w:rsidRPr="00F837D9" w:rsidRDefault="009249CE" w:rsidP="006E366E"/>
        </w:tc>
      </w:tr>
      <w:tr w:rsidR="009249CE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CE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9CE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CE" w:rsidRPr="00F837D9" w:rsidRDefault="009249CE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12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1F12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1F12" w:rsidRPr="00F837D9" w:rsidRDefault="009F1F12" w:rsidP="00AE1809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12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1F12" w:rsidRPr="00F837D9" w:rsidTr="001E20EE"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всего </w:t>
            </w:r>
          </w:p>
          <w:p w:rsidR="009F1F12" w:rsidRPr="00F837D9" w:rsidRDefault="009F1F12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F1F12" w:rsidRPr="00F837D9" w:rsidRDefault="009F1F12" w:rsidP="00AE1809">
            <w:pPr>
              <w:pStyle w:val="aff2"/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12" w:rsidRPr="00F837D9" w:rsidRDefault="009F1F12" w:rsidP="009F1F1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12" w:rsidRPr="00F837D9" w:rsidRDefault="009F1F1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1F12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7B0A9D" w:rsidRDefault="009F1F12" w:rsidP="007B0A9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1F12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7B0A9D" w:rsidRDefault="009F1F12" w:rsidP="007B0A9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F12" w:rsidRPr="00F837D9" w:rsidRDefault="009F1F1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12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1F12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  <w:p w:rsidR="009F1F12" w:rsidRPr="00F837D9" w:rsidRDefault="009F1F12" w:rsidP="007B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F12" w:rsidRPr="00F837D9" w:rsidRDefault="009F1F12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20451C" w:rsidRPr="00F837D9" w:rsidRDefault="0020451C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20451C" w:rsidRPr="00F837D9" w:rsidRDefault="0020451C" w:rsidP="00AE1809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7D12B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20451C" w:rsidRPr="00F837D9" w:rsidRDefault="0020451C" w:rsidP="00AE1809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0451C" w:rsidRPr="00F837D9" w:rsidRDefault="0020451C" w:rsidP="00AE1809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20451C" w:rsidRPr="00F837D9" w:rsidRDefault="0020451C" w:rsidP="000E01B0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20451C" w:rsidRPr="00F837D9" w:rsidRDefault="0020451C" w:rsidP="000E01B0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645F49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451C" w:rsidRPr="00F837D9" w:rsidRDefault="0020451C" w:rsidP="006E366E">
            <w:pPr>
              <w:pStyle w:val="af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7D9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20451C" w:rsidRPr="00F837D9" w:rsidRDefault="0020451C" w:rsidP="000E3E6F"/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982,0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982,0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660,0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660,0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982,0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982,0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660,0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660,0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C943A3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0451C" w:rsidRPr="00F837D9" w:rsidRDefault="0020451C" w:rsidP="00AE1809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всего </w:t>
            </w:r>
          </w:p>
          <w:p w:rsidR="0020451C" w:rsidRPr="00F837D9" w:rsidRDefault="0020451C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0451C" w:rsidRPr="00F837D9" w:rsidRDefault="0020451C" w:rsidP="00AE1809">
            <w:pPr>
              <w:pStyle w:val="aff2"/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5A2C53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496,0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C0174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51C">
              <w:rPr>
                <w:rFonts w:ascii="Times New Roman" w:hAnsi="Times New Roman" w:cs="Times New Roman"/>
                <w:sz w:val="28"/>
                <w:szCs w:val="28"/>
              </w:rPr>
              <w:t>83496,0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174,0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174,0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0E3E6F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34,5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34,5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E732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49,8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49,86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E732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F680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5A2C5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186F2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46,8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46,8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E732C" w:rsidP="002E732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888,9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9774A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888,9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E732C" w:rsidP="002E732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5A2C5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4,7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4,76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5,2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5,2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5A2C53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B18FE" w:rsidRDefault="0020451C" w:rsidP="00FB18F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20451C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1C" w:rsidRPr="00F837D9" w:rsidTr="001E20EE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A00F7" w:rsidP="006E366E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,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20451C" w:rsidRPr="00F837D9" w:rsidRDefault="0020451C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jc w:val="both"/>
            </w:pPr>
            <w:r>
              <w:t>52486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jc w:val="both"/>
            </w:pPr>
            <w:r>
              <w:t>52486,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A00F7" w:rsidP="0023739A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jc w:val="both"/>
            </w:pPr>
            <w:r>
              <w:t>52486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jc w:val="both"/>
            </w:pPr>
            <w:r>
              <w:t>52486,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A00F7" w:rsidP="006E366E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A00F7" w:rsidP="006E366E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A00F7" w:rsidP="006E366E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A00F7" w:rsidP="0023739A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A00F7" w:rsidP="0023739A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51C" w:rsidRPr="00F837D9" w:rsidTr="001E20EE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jc w:val="both"/>
            </w:pPr>
            <w:r>
              <w:t>52486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jc w:val="both"/>
            </w:pPr>
            <w:r>
              <w:t>52486,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6A00F7" w:rsidP="0023739A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jc w:val="both"/>
            </w:pPr>
            <w:r>
              <w:t>52486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C" w:rsidRPr="00F837D9" w:rsidRDefault="0020451C" w:rsidP="0023739A">
            <w:pPr>
              <w:jc w:val="both"/>
            </w:pPr>
            <w:r>
              <w:t>52486,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1C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0E3E6F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0E3E6F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Default="006A00F7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0A0264" w:rsidRPr="00F837D9" w:rsidRDefault="000A0264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B365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5A2C5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6A00F7" w:rsidRDefault="000A0264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00F7" w:rsidRPr="00F837D9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0A0264" w:rsidRPr="000A0264" w:rsidRDefault="000A0264" w:rsidP="000A0264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0E3E6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0F7" w:rsidRPr="00F837D9" w:rsidRDefault="006A00F7" w:rsidP="005A2C53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0E3E6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6A00F7" w:rsidRPr="00F837D9" w:rsidRDefault="006A00F7" w:rsidP="005A2C53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6A00F7" w:rsidRPr="00F837D9" w:rsidRDefault="006A00F7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F7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0E3E6F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F7" w:rsidRPr="00F837D9" w:rsidRDefault="006A00F7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264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64" w:rsidRPr="00F837D9" w:rsidRDefault="000A0264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0264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64" w:rsidRPr="00F837D9" w:rsidRDefault="000A0264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0264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0A0264" w:rsidRPr="00F837D9" w:rsidRDefault="000A0264" w:rsidP="00C73764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23739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0,7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64" w:rsidRPr="00F837D9" w:rsidRDefault="000A0264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264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0A0264" w:rsidRPr="00F837D9" w:rsidRDefault="000A0264" w:rsidP="00C73764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64" w:rsidRPr="00F837D9" w:rsidRDefault="000A0264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0264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0A0264" w:rsidRPr="00F837D9" w:rsidRDefault="000A0264" w:rsidP="00C73764"/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64" w:rsidRPr="00F837D9" w:rsidRDefault="000A0264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0264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64" w:rsidRPr="00F837D9" w:rsidRDefault="000A0264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0264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64" w:rsidRPr="00F837D9" w:rsidRDefault="000A0264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0264" w:rsidRPr="00F837D9" w:rsidTr="001E20EE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4" w:rsidRPr="00F837D9" w:rsidRDefault="000A0264" w:rsidP="00F2558F">
            <w:pPr>
              <w:jc w:val="both"/>
            </w:pPr>
            <w: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64" w:rsidRPr="00F837D9" w:rsidRDefault="000A0264" w:rsidP="00F2558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73764" w:rsidRPr="00F837D9" w:rsidRDefault="00C73764" w:rsidP="0079237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9754E" w:rsidRPr="00E72918" w:rsidRDefault="00B9754E" w:rsidP="00B9754E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B9754E" w:rsidRPr="00276738" w:rsidRDefault="00B9754E" w:rsidP="00B9754E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76738">
        <w:rPr>
          <w:rFonts w:ascii="Times New Roman" w:hAnsi="Times New Roman" w:cs="Times New Roman"/>
          <w:sz w:val="28"/>
          <w:szCs w:val="28"/>
        </w:rPr>
        <w:t xml:space="preserve">      </w:t>
      </w:r>
      <w:r w:rsidRPr="00276738">
        <w:rPr>
          <w:rFonts w:ascii="Times New Roman" w:hAnsi="Times New Roman" w:cs="Times New Roman"/>
        </w:rPr>
        <w:t>(подпись)  (расшифровка подписи)</w:t>
      </w:r>
    </w:p>
    <w:p w:rsidR="00F86169" w:rsidRDefault="00F86169" w:rsidP="00B9754E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9754E" w:rsidRPr="00E72918" w:rsidRDefault="00B9754E" w:rsidP="00B9754E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B9754E" w:rsidRPr="00276738" w:rsidRDefault="00B9754E" w:rsidP="00B9754E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673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6738">
        <w:rPr>
          <w:rFonts w:ascii="Times New Roman" w:hAnsi="Times New Roman" w:cs="Times New Roman"/>
        </w:rPr>
        <w:t>(подписи</w:t>
      </w:r>
      <w:proofErr w:type="gramStart"/>
      <w:r w:rsidRPr="00276738">
        <w:rPr>
          <w:rFonts w:ascii="Times New Roman" w:hAnsi="Times New Roman" w:cs="Times New Roman"/>
        </w:rPr>
        <w:t>)(</w:t>
      </w:r>
      <w:proofErr w:type="gramEnd"/>
      <w:r w:rsidRPr="00276738">
        <w:rPr>
          <w:rFonts w:ascii="Times New Roman" w:hAnsi="Times New Roman" w:cs="Times New Roman"/>
        </w:rPr>
        <w:t>расшифровка подписи)</w:t>
      </w:r>
    </w:p>
    <w:p w:rsidR="00F86169" w:rsidRDefault="00F86169" w:rsidP="00B9754E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9754E" w:rsidRPr="00E72918" w:rsidRDefault="00B9754E" w:rsidP="00B9754E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B9754E" w:rsidRPr="00951D2D" w:rsidRDefault="00B9754E" w:rsidP="00B9754E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27673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B9754E" w:rsidRPr="00951D2D" w:rsidRDefault="00B9754E" w:rsidP="00B9754E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C73764" w:rsidRPr="00F837D9" w:rsidRDefault="00C73764" w:rsidP="00C73764"/>
    <w:p w:rsidR="00C73764" w:rsidRPr="00F837D9" w:rsidRDefault="00C73764" w:rsidP="00C73764"/>
    <w:p w:rsidR="00C73764" w:rsidRPr="00F837D9" w:rsidRDefault="00C73764" w:rsidP="00C73764"/>
    <w:p w:rsidR="00C73764" w:rsidRPr="00F837D9" w:rsidRDefault="00C73764" w:rsidP="00C73764"/>
    <w:p w:rsidR="00C73764" w:rsidRPr="00F837D9" w:rsidRDefault="00C73764" w:rsidP="00C73764"/>
    <w:p w:rsidR="00C73764" w:rsidRDefault="00C73764" w:rsidP="00C73764"/>
    <w:p w:rsidR="00B9754E" w:rsidRDefault="00B9754E" w:rsidP="00C73764"/>
    <w:p w:rsidR="00B9754E" w:rsidRDefault="00B9754E" w:rsidP="00C73764"/>
    <w:p w:rsidR="00B9754E" w:rsidRDefault="00B9754E" w:rsidP="00C73764"/>
    <w:p w:rsidR="00B9754E" w:rsidRDefault="00B9754E" w:rsidP="00C73764"/>
    <w:p w:rsidR="00F86169" w:rsidRDefault="00F86169" w:rsidP="00C73764"/>
    <w:p w:rsidR="00920D75" w:rsidRPr="00F837D9" w:rsidRDefault="00920D75" w:rsidP="00C73764"/>
    <w:p w:rsidR="00792372" w:rsidRPr="00F837D9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</w:rPr>
        <w:lastRenderedPageBreak/>
        <w:t>X</w:t>
      </w: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br/>
        <w:t>(за счет приносящей доход деятельности) на плановый период 20</w:t>
      </w:r>
      <w:r w:rsidR="008B245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8B245B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873"/>
        <w:gridCol w:w="17"/>
        <w:gridCol w:w="9"/>
        <w:gridCol w:w="941"/>
        <w:gridCol w:w="1593"/>
        <w:gridCol w:w="1382"/>
        <w:gridCol w:w="6"/>
        <w:gridCol w:w="589"/>
        <w:gridCol w:w="964"/>
        <w:gridCol w:w="142"/>
        <w:gridCol w:w="154"/>
        <w:gridCol w:w="1405"/>
        <w:gridCol w:w="11"/>
        <w:gridCol w:w="1547"/>
        <w:gridCol w:w="20"/>
        <w:gridCol w:w="410"/>
        <w:gridCol w:w="1459"/>
      </w:tblGrid>
      <w:tr w:rsidR="0084249C" w:rsidRPr="00F837D9" w:rsidTr="00491A22"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F837D9" w:rsidRDefault="0084249C" w:rsidP="00AE1809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84249C" w:rsidRPr="00F837D9" w:rsidTr="00491A22">
        <w:tc>
          <w:tcPr>
            <w:tcW w:w="94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3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3" w:history="1">
              <w:r w:rsidRPr="00F837D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8B245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24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F837D9" w:rsidRDefault="0084249C" w:rsidP="008B245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24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84249C" w:rsidRPr="00F837D9" w:rsidTr="00491A22">
        <w:tc>
          <w:tcPr>
            <w:tcW w:w="94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106831" w:rsidRPr="00F837D9" w:rsidTr="00491A22">
        <w:tc>
          <w:tcPr>
            <w:tcW w:w="9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1C24A6" w:rsidP="00450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249C" w:rsidRPr="00F837D9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т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 законом </w:t>
            </w:r>
            <w:r w:rsidR="0084249C"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5 апреля 2013 г. № 44-ФЗ «О контрактной системе в сфере закупок товаров, услуг для обеспечения государственных  муниципальных нужд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24" w:history="1">
              <w:r w:rsidRPr="00F837D9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F837D9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25" w:history="1">
              <w:r w:rsidRPr="00F837D9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F837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106831" w:rsidRPr="00F837D9" w:rsidTr="00491A22">
        <w:tc>
          <w:tcPr>
            <w:tcW w:w="94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6831" w:rsidRPr="00F837D9" w:rsidTr="00491A22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Default="0084249C" w:rsidP="008E3F8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, всего</w:t>
            </w:r>
          </w:p>
          <w:p w:rsidR="001C24A6" w:rsidRPr="001C24A6" w:rsidRDefault="001C24A6" w:rsidP="001C24A6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72364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522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72364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72364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522,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72364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522,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F837D9" w:rsidRDefault="0072364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F837D9" w:rsidRDefault="00723643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522,00</w:t>
            </w:r>
          </w:p>
        </w:tc>
      </w:tr>
      <w:tr w:rsidR="001C24A6" w:rsidRPr="00F837D9" w:rsidTr="00491A22">
        <w:trPr>
          <w:trHeight w:val="60"/>
        </w:trPr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6" w:rsidRPr="00F837D9" w:rsidRDefault="001C24A6" w:rsidP="001C24A6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6" w:rsidRPr="00F837D9" w:rsidRDefault="001C24A6" w:rsidP="001C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6" w:rsidRPr="00F837D9" w:rsidRDefault="001C24A6" w:rsidP="001C24A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6" w:rsidRPr="00F837D9" w:rsidRDefault="001C24A6" w:rsidP="001C24A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6" w:rsidRPr="00F837D9" w:rsidRDefault="001C24A6" w:rsidP="001C24A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6" w:rsidRPr="00F837D9" w:rsidRDefault="001C24A6" w:rsidP="001C24A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6" w:rsidRPr="00F837D9" w:rsidRDefault="001C24A6" w:rsidP="001C24A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6" w:rsidRPr="00F837D9" w:rsidRDefault="001C24A6" w:rsidP="001C24A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4A6" w:rsidRPr="00F837D9" w:rsidRDefault="001C24A6" w:rsidP="001C24A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1A22" w:rsidRPr="00F837D9" w:rsidTr="00491A22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522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522,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522,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522,00</w:t>
            </w:r>
          </w:p>
        </w:tc>
      </w:tr>
      <w:tr w:rsidR="00491A22" w:rsidRPr="00F837D9" w:rsidTr="00491A22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AE1809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7D9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планового периода</w:t>
            </w:r>
          </w:p>
          <w:p w:rsidR="00491A22" w:rsidRPr="00F837D9" w:rsidRDefault="00491A22" w:rsidP="00AE1809"/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691794" w:rsidRDefault="00491A22" w:rsidP="0069179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всего </w:t>
            </w:r>
          </w:p>
          <w:p w:rsidR="00491A22" w:rsidRPr="00F837D9" w:rsidRDefault="00491A22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691794" w:rsidRDefault="00491A22" w:rsidP="0069179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691794" w:rsidRDefault="00491A22" w:rsidP="0069179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9179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9179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91794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9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9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691794">
            <w:pPr>
              <w:jc w:val="center"/>
            </w:pPr>
            <w:r>
              <w:t>4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691794">
            <w:pPr>
              <w:jc w:val="center"/>
            </w:pPr>
            <w:r>
              <w:t>5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691794">
            <w:pPr>
              <w:jc w:val="center"/>
            </w:pPr>
            <w:r>
              <w:t>6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691794">
            <w:pPr>
              <w:jc w:val="center"/>
            </w:pPr>
            <w:r>
              <w:t>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691794">
            <w:pPr>
              <w:jc w:val="center"/>
            </w:pPr>
            <w:r>
              <w:t>8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Default="00491A22" w:rsidP="0069179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69179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491A22" w:rsidRPr="00691794" w:rsidRDefault="00491A22" w:rsidP="00691794"/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491A22" w:rsidRPr="00691794" w:rsidRDefault="00491A22" w:rsidP="00691794"/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691794" w:rsidRDefault="00491A22" w:rsidP="0069179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691794" w:rsidRDefault="00491A22" w:rsidP="0069179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491A22" w:rsidRPr="00691794" w:rsidRDefault="00491A22" w:rsidP="00691794"/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8E3F81"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 текущего характера организациям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BC43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283E92">
            <w:pPr>
              <w:jc w:val="both"/>
            </w:pPr>
            <w:r>
              <w:t>-</w:t>
            </w:r>
          </w:p>
          <w:p w:rsidR="00491A22" w:rsidRDefault="00491A22" w:rsidP="00283E92">
            <w:pPr>
              <w:jc w:val="both"/>
            </w:pPr>
          </w:p>
          <w:p w:rsidR="00491A22" w:rsidRPr="00F837D9" w:rsidRDefault="00491A22" w:rsidP="00283E92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8E3F81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8E3F81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8E3F81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283E92">
            <w:pPr>
              <w:jc w:val="both"/>
            </w:pPr>
            <w:r>
              <w:t>-</w:t>
            </w:r>
          </w:p>
          <w:p w:rsidR="00491A22" w:rsidRDefault="00491A22" w:rsidP="00283E92">
            <w:pPr>
              <w:jc w:val="both"/>
            </w:pPr>
          </w:p>
          <w:p w:rsidR="00491A22" w:rsidRPr="00F837D9" w:rsidRDefault="00491A22" w:rsidP="00283E92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491A22" w:rsidRPr="00F837D9" w:rsidRDefault="00491A22" w:rsidP="000F2828"/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491A22" w:rsidRPr="00F837D9" w:rsidRDefault="00491A22" w:rsidP="000F2828"/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D9377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jc w:val="both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AE1809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7D9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491A22" w:rsidRPr="00F837D9" w:rsidRDefault="00491A22" w:rsidP="00AE1809"/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726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726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726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4C4F2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726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726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726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726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726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8E3F81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283E9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724193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всего 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8E3F81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65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65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65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650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955C8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955C8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  <w:p w:rsidR="00491A22" w:rsidRPr="00F837D9" w:rsidRDefault="00491A2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</w:tr>
      <w:tr w:rsidR="00491A22" w:rsidRPr="00F837D9" w:rsidTr="00610FB7">
        <w:trPr>
          <w:trHeight w:val="3044"/>
        </w:trPr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724193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 0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 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 000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724193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</w:tr>
      <w:tr w:rsidR="00491A22" w:rsidRPr="00F837D9" w:rsidTr="00610FB7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610FB7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676,00</w:t>
            </w:r>
          </w:p>
        </w:tc>
      </w:tr>
      <w:tr w:rsidR="00491A22" w:rsidRPr="00F837D9" w:rsidTr="00610FB7">
        <w:tc>
          <w:tcPr>
            <w:tcW w:w="949" w:type="pct"/>
            <w:tcBorders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both"/>
            </w:pPr>
            <w:r>
              <w:t>75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both"/>
            </w:pPr>
            <w: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both"/>
            </w:pPr>
            <w:r>
              <w:t>75 0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5 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5 000,00</w:t>
            </w:r>
          </w:p>
        </w:tc>
      </w:tr>
      <w:tr w:rsidR="00491A22" w:rsidRPr="00F837D9" w:rsidTr="00610FB7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both"/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jc w:val="both"/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610FB7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jc w:val="both"/>
            </w:pPr>
            <w:r>
              <w:t>75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jc w:val="both"/>
            </w:pPr>
            <w: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jc w:val="both"/>
            </w:pPr>
            <w:r>
              <w:t>75 0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5 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5 000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0F282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796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96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96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96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96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491A22" w:rsidRPr="00F837D9" w:rsidRDefault="00491A22" w:rsidP="000F2828"/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6257B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85EA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1A22" w:rsidRPr="00F837D9" w:rsidTr="00610FB7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22" w:rsidRPr="00F837D9" w:rsidRDefault="00491A2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792372" w:rsidRPr="00F837D9" w:rsidRDefault="0079237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854" w:rsidRPr="00E72918" w:rsidRDefault="004C3854" w:rsidP="004C3854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4C3854" w:rsidRPr="00284292" w:rsidRDefault="004C3854" w:rsidP="004C3854">
      <w:pPr>
        <w:pStyle w:val="afd"/>
        <w:rPr>
          <w:rFonts w:ascii="Times New Roman" w:hAnsi="Times New Roman" w:cs="Times New Roman"/>
        </w:rPr>
      </w:pPr>
      <w:r w:rsidRPr="00284292">
        <w:rPr>
          <w:rFonts w:ascii="Times New Roman" w:hAnsi="Times New Roman" w:cs="Times New Roman"/>
        </w:rPr>
        <w:t xml:space="preserve">                                                      </w:t>
      </w:r>
      <w:r w:rsidR="00284292">
        <w:rPr>
          <w:rFonts w:ascii="Times New Roman" w:hAnsi="Times New Roman" w:cs="Times New Roman"/>
        </w:rPr>
        <w:t xml:space="preserve">             </w:t>
      </w:r>
      <w:r w:rsidRPr="00284292">
        <w:rPr>
          <w:rFonts w:ascii="Times New Roman" w:hAnsi="Times New Roman" w:cs="Times New Roman"/>
        </w:rPr>
        <w:t xml:space="preserve">  (подпись)  (расшифровка подписи)</w:t>
      </w:r>
    </w:p>
    <w:p w:rsidR="00D73AC8" w:rsidRDefault="00D73AC8" w:rsidP="004C3854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4C3854" w:rsidRPr="00E72918" w:rsidRDefault="004C3854" w:rsidP="004C3854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4C3854" w:rsidRPr="00284292" w:rsidRDefault="004C3854" w:rsidP="004C3854">
      <w:pPr>
        <w:pStyle w:val="afd"/>
        <w:jc w:val="left"/>
        <w:rPr>
          <w:rFonts w:ascii="Times New Roman" w:hAnsi="Times New Roman" w:cs="Times New Roman"/>
        </w:rPr>
      </w:pPr>
      <w:r w:rsidRPr="00284292">
        <w:rPr>
          <w:rFonts w:ascii="Times New Roman" w:hAnsi="Times New Roman" w:cs="Times New Roman"/>
        </w:rPr>
        <w:t xml:space="preserve">                   </w:t>
      </w:r>
      <w:r w:rsidR="00284292" w:rsidRPr="00284292">
        <w:rPr>
          <w:rFonts w:ascii="Times New Roman" w:hAnsi="Times New Roman" w:cs="Times New Roman"/>
        </w:rPr>
        <w:t xml:space="preserve">                                       </w:t>
      </w:r>
      <w:r w:rsidRPr="00284292">
        <w:rPr>
          <w:rFonts w:ascii="Times New Roman" w:hAnsi="Times New Roman" w:cs="Times New Roman"/>
        </w:rPr>
        <w:t xml:space="preserve">  (подписи</w:t>
      </w:r>
      <w:proofErr w:type="gramStart"/>
      <w:r w:rsidRPr="00284292">
        <w:rPr>
          <w:rFonts w:ascii="Times New Roman" w:hAnsi="Times New Roman" w:cs="Times New Roman"/>
        </w:rPr>
        <w:t>)(</w:t>
      </w:r>
      <w:proofErr w:type="gramEnd"/>
      <w:r w:rsidRPr="00284292">
        <w:rPr>
          <w:rFonts w:ascii="Times New Roman" w:hAnsi="Times New Roman" w:cs="Times New Roman"/>
        </w:rPr>
        <w:t>расшифровка подписи)</w:t>
      </w:r>
    </w:p>
    <w:p w:rsidR="00D73AC8" w:rsidRDefault="00D73AC8" w:rsidP="004C3854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4C3854" w:rsidRPr="00E72918" w:rsidRDefault="004C3854" w:rsidP="004C3854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4C3854" w:rsidRPr="00951D2D" w:rsidRDefault="004C3854" w:rsidP="004C3854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DF429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(подписи)         (расшифровка подписи)</w:t>
      </w:r>
    </w:p>
    <w:p w:rsidR="004C3854" w:rsidRPr="00951D2D" w:rsidRDefault="004C3854" w:rsidP="004C3854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84249C" w:rsidRPr="00F837D9" w:rsidRDefault="0084249C" w:rsidP="0084249C"/>
    <w:p w:rsidR="0084249C" w:rsidRPr="00F837D9" w:rsidRDefault="0084249C" w:rsidP="0084249C"/>
    <w:p w:rsidR="0084249C" w:rsidRPr="00F837D9" w:rsidRDefault="0084249C" w:rsidP="0084249C"/>
    <w:p w:rsidR="0084249C" w:rsidRPr="00F837D9" w:rsidRDefault="0084249C" w:rsidP="0084249C"/>
    <w:p w:rsidR="0084249C" w:rsidRPr="00F837D9" w:rsidRDefault="0084249C" w:rsidP="0084249C"/>
    <w:p w:rsidR="00724193" w:rsidRPr="00F837D9" w:rsidRDefault="00724193" w:rsidP="0084249C"/>
    <w:p w:rsidR="00724193" w:rsidRPr="00F837D9" w:rsidRDefault="00724193" w:rsidP="0084249C"/>
    <w:p w:rsidR="00724193" w:rsidRPr="00F837D9" w:rsidRDefault="00724193" w:rsidP="0084249C"/>
    <w:p w:rsidR="00792372" w:rsidRDefault="0079237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854" w:rsidRDefault="004C3854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854" w:rsidRDefault="004C3854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854" w:rsidRDefault="004C3854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854" w:rsidRDefault="004C3854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2828" w:rsidRDefault="000F2828" w:rsidP="000A42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2CE" w:rsidRPr="00F837D9" w:rsidRDefault="000A42CE" w:rsidP="000A42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828" w:rsidRPr="00F837D9" w:rsidRDefault="000F2828" w:rsidP="00E15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372" w:rsidRPr="00F837D9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</w:rPr>
        <w:lastRenderedPageBreak/>
        <w:t>X</w:t>
      </w: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I. Сведения о средствах, поступающих во временное распоряжение учреждения на плановый период 20</w:t>
      </w:r>
      <w:r w:rsidR="007E193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7E193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2304"/>
        <w:gridCol w:w="3660"/>
        <w:gridCol w:w="3618"/>
      </w:tblGrid>
      <w:tr w:rsidR="00792372" w:rsidRPr="00F837D9" w:rsidTr="00432F2D"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F837D9" w:rsidRDefault="00792372" w:rsidP="006E366E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792372" w:rsidRPr="00F837D9" w:rsidTr="00432F2D">
        <w:trPr>
          <w:trHeight w:val="940"/>
        </w:trPr>
        <w:tc>
          <w:tcPr>
            <w:tcW w:w="16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F837D9" w:rsidRDefault="00792372" w:rsidP="00E15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D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2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F837D9" w:rsidRDefault="00792372" w:rsidP="00E15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D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792372" w:rsidRPr="00F837D9" w:rsidTr="00432F2D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5A635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5A635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372" w:rsidRPr="00F837D9" w:rsidTr="00432F2D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  <w:p w:rsidR="00792372" w:rsidRPr="00F837D9" w:rsidRDefault="00792372" w:rsidP="006E366E">
            <w:pPr>
              <w:rPr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432F2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F837D9" w:rsidRDefault="00432F2D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F2D" w:rsidRPr="00F837D9" w:rsidTr="00432F2D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432F2D" w:rsidRDefault="00432F2D" w:rsidP="006E366E">
            <w:pPr>
              <w:pStyle w:val="aff2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  <w:p w:rsidR="00432F2D" w:rsidRPr="00432F2D" w:rsidRDefault="00432F2D" w:rsidP="006E366E"/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F2D" w:rsidRPr="00F837D9" w:rsidTr="00432F2D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  <w:p w:rsidR="00432F2D" w:rsidRPr="00F837D9" w:rsidRDefault="00432F2D" w:rsidP="006E366E">
            <w:pPr>
              <w:rPr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F2D" w:rsidRPr="00F837D9" w:rsidTr="00432F2D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  <w:p w:rsidR="00432F2D" w:rsidRPr="00F837D9" w:rsidRDefault="00432F2D" w:rsidP="006E366E">
            <w:pPr>
              <w:rPr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D" w:rsidRPr="00F837D9" w:rsidRDefault="00432F2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92372" w:rsidRPr="00F837D9" w:rsidRDefault="0079237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7E23" w:rsidRPr="00E72918" w:rsidRDefault="00BE7E23" w:rsidP="00BE7E23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BE7E23" w:rsidRPr="00DF4298" w:rsidRDefault="00BE7E23" w:rsidP="00BE7E23">
      <w:pPr>
        <w:pStyle w:val="afd"/>
        <w:rPr>
          <w:rFonts w:ascii="Times New Roman" w:hAnsi="Times New Roman" w:cs="Times New Roman"/>
        </w:rPr>
      </w:pPr>
      <w:r w:rsidRPr="00DF4298">
        <w:rPr>
          <w:rFonts w:ascii="Times New Roman" w:hAnsi="Times New Roman" w:cs="Times New Roman"/>
        </w:rPr>
        <w:t xml:space="preserve">                                                      </w:t>
      </w:r>
      <w:r w:rsidR="00DF4298">
        <w:rPr>
          <w:rFonts w:ascii="Times New Roman" w:hAnsi="Times New Roman" w:cs="Times New Roman"/>
        </w:rPr>
        <w:t xml:space="preserve">             </w:t>
      </w:r>
      <w:r w:rsidRPr="00DF4298">
        <w:rPr>
          <w:rFonts w:ascii="Times New Roman" w:hAnsi="Times New Roman" w:cs="Times New Roman"/>
        </w:rPr>
        <w:t xml:space="preserve">  (подпись)  (расшифровка подписи)</w:t>
      </w:r>
    </w:p>
    <w:p w:rsidR="00432F2D" w:rsidRDefault="00432F2D" w:rsidP="00BE7E23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E7E23" w:rsidRPr="00E72918" w:rsidRDefault="00BE7E23" w:rsidP="00BE7E23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BE7E23" w:rsidRPr="00DF4298" w:rsidRDefault="00BE7E23" w:rsidP="00BE7E23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42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298">
        <w:rPr>
          <w:rFonts w:ascii="Times New Roman" w:hAnsi="Times New Roman" w:cs="Times New Roman"/>
        </w:rPr>
        <w:t>(подписи</w:t>
      </w:r>
      <w:proofErr w:type="gramStart"/>
      <w:r w:rsidRPr="00DF4298">
        <w:rPr>
          <w:rFonts w:ascii="Times New Roman" w:hAnsi="Times New Roman" w:cs="Times New Roman"/>
        </w:rPr>
        <w:t>)(</w:t>
      </w:r>
      <w:proofErr w:type="gramEnd"/>
      <w:r w:rsidRPr="00DF4298">
        <w:rPr>
          <w:rFonts w:ascii="Times New Roman" w:hAnsi="Times New Roman" w:cs="Times New Roman"/>
        </w:rPr>
        <w:t>расшифровка подписи)</w:t>
      </w:r>
    </w:p>
    <w:p w:rsidR="00432F2D" w:rsidRDefault="00432F2D" w:rsidP="00BE7E23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E7E23" w:rsidRPr="00E72918" w:rsidRDefault="00BE7E23" w:rsidP="00BE7E23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BE7E23" w:rsidRPr="00951D2D" w:rsidRDefault="00BE7E23" w:rsidP="00BE7E23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DF429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BE7E23" w:rsidRPr="00951D2D" w:rsidRDefault="00BE7E23" w:rsidP="00BE7E23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284662" w:rsidRDefault="00284662" w:rsidP="00284662"/>
    <w:p w:rsidR="00BE7E23" w:rsidRDefault="00BE7E23" w:rsidP="00284662"/>
    <w:p w:rsidR="00BE7E23" w:rsidRDefault="00BE7E23" w:rsidP="00284662"/>
    <w:p w:rsidR="00BE7E23" w:rsidRDefault="00BE7E23" w:rsidP="00284662"/>
    <w:p w:rsidR="00BE7E23" w:rsidRDefault="00BE7E23" w:rsidP="00284662"/>
    <w:p w:rsidR="00BE7E23" w:rsidRDefault="00BE7E23" w:rsidP="00284662"/>
    <w:p w:rsidR="00284662" w:rsidRDefault="00284662" w:rsidP="00284662"/>
    <w:p w:rsidR="00E8435C" w:rsidRPr="00284662" w:rsidRDefault="00E8435C" w:rsidP="00284662"/>
    <w:p w:rsidR="00284662" w:rsidRPr="00F837D9" w:rsidRDefault="00284662" w:rsidP="0028466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37D9">
        <w:rPr>
          <w:rFonts w:ascii="Times New Roman" w:hAnsi="Times New Roman" w:cs="Times New Roman"/>
          <w:color w:val="auto"/>
          <w:sz w:val="28"/>
          <w:szCs w:val="28"/>
        </w:rPr>
        <w:lastRenderedPageBreak/>
        <w:t>X</w:t>
      </w:r>
      <w:r w:rsidRPr="00F837D9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I. </w:t>
      </w:r>
      <w:r w:rsidRPr="00F837D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>. Справочная информация  на плановый период 20</w:t>
      </w:r>
      <w:r w:rsidR="005315F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5315F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F837D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p w:rsidR="00284662" w:rsidRPr="00F837D9" w:rsidRDefault="00284662" w:rsidP="00284662">
      <w:pPr>
        <w:jc w:val="right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(руб.)</w:t>
      </w:r>
    </w:p>
    <w:p w:rsidR="00284662" w:rsidRPr="00F837D9" w:rsidRDefault="00284662" w:rsidP="0028466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8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8930"/>
      </w:tblGrid>
      <w:tr w:rsidR="00284662" w:rsidRPr="00F837D9" w:rsidTr="00284662">
        <w:trPr>
          <w:trHeight w:val="322"/>
        </w:trPr>
        <w:tc>
          <w:tcPr>
            <w:tcW w:w="4112" w:type="dxa"/>
            <w:vMerge w:val="restart"/>
            <w:vAlign w:val="center"/>
          </w:tcPr>
          <w:p w:rsidR="00284662" w:rsidRPr="00F837D9" w:rsidRDefault="00284662" w:rsidP="0026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284662" w:rsidRPr="00F837D9" w:rsidRDefault="00284662" w:rsidP="0026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8930" w:type="dxa"/>
            <w:vMerge w:val="restart"/>
            <w:vAlign w:val="center"/>
          </w:tcPr>
          <w:p w:rsidR="00284662" w:rsidRPr="00F837D9" w:rsidRDefault="00284662" w:rsidP="0026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284662" w:rsidRPr="00F837D9" w:rsidTr="00284662">
        <w:trPr>
          <w:trHeight w:val="276"/>
        </w:trPr>
        <w:tc>
          <w:tcPr>
            <w:tcW w:w="4112" w:type="dxa"/>
            <w:vMerge/>
          </w:tcPr>
          <w:p w:rsidR="00284662" w:rsidRPr="00F837D9" w:rsidRDefault="00284662" w:rsidP="00266331">
            <w:pPr>
              <w:jc w:val="center"/>
            </w:pPr>
          </w:p>
        </w:tc>
        <w:tc>
          <w:tcPr>
            <w:tcW w:w="1843" w:type="dxa"/>
            <w:vMerge/>
          </w:tcPr>
          <w:p w:rsidR="00284662" w:rsidRPr="00F837D9" w:rsidRDefault="00284662" w:rsidP="0026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Merge/>
          </w:tcPr>
          <w:p w:rsidR="00284662" w:rsidRPr="00F837D9" w:rsidRDefault="00284662" w:rsidP="00266331">
            <w:pPr>
              <w:jc w:val="center"/>
            </w:pPr>
          </w:p>
        </w:tc>
      </w:tr>
      <w:tr w:rsidR="00284662" w:rsidRPr="00F837D9" w:rsidTr="00284662">
        <w:trPr>
          <w:trHeight w:val="276"/>
        </w:trPr>
        <w:tc>
          <w:tcPr>
            <w:tcW w:w="4112" w:type="dxa"/>
            <w:vMerge/>
          </w:tcPr>
          <w:p w:rsidR="00284662" w:rsidRPr="00F837D9" w:rsidRDefault="00284662" w:rsidP="00266331">
            <w:pPr>
              <w:jc w:val="center"/>
            </w:pPr>
          </w:p>
        </w:tc>
        <w:tc>
          <w:tcPr>
            <w:tcW w:w="1843" w:type="dxa"/>
            <w:vMerge/>
          </w:tcPr>
          <w:p w:rsidR="00284662" w:rsidRPr="00F837D9" w:rsidRDefault="00284662" w:rsidP="00266331">
            <w:pPr>
              <w:jc w:val="center"/>
            </w:pPr>
          </w:p>
        </w:tc>
        <w:tc>
          <w:tcPr>
            <w:tcW w:w="8930" w:type="dxa"/>
            <w:vMerge/>
          </w:tcPr>
          <w:p w:rsidR="00284662" w:rsidRPr="00F837D9" w:rsidRDefault="00284662" w:rsidP="00266331">
            <w:pPr>
              <w:jc w:val="center"/>
            </w:pPr>
          </w:p>
        </w:tc>
      </w:tr>
      <w:tr w:rsidR="00284662" w:rsidRPr="00F837D9" w:rsidTr="00284662">
        <w:trPr>
          <w:trHeight w:val="276"/>
        </w:trPr>
        <w:tc>
          <w:tcPr>
            <w:tcW w:w="4112" w:type="dxa"/>
          </w:tcPr>
          <w:p w:rsidR="00284662" w:rsidRPr="00F837D9" w:rsidRDefault="00284662" w:rsidP="0026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4662" w:rsidRPr="00F837D9" w:rsidRDefault="00284662" w:rsidP="0026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284662" w:rsidRPr="00F837D9" w:rsidRDefault="00284662" w:rsidP="0026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662" w:rsidRPr="00F837D9" w:rsidTr="00284662">
        <w:trPr>
          <w:trHeight w:val="487"/>
        </w:trPr>
        <w:tc>
          <w:tcPr>
            <w:tcW w:w="4112" w:type="dxa"/>
          </w:tcPr>
          <w:p w:rsidR="00284662" w:rsidRPr="00F837D9" w:rsidRDefault="00284662" w:rsidP="0026633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бъём публичных обязательств, всего:</w:t>
            </w:r>
          </w:p>
        </w:tc>
        <w:tc>
          <w:tcPr>
            <w:tcW w:w="1843" w:type="dxa"/>
          </w:tcPr>
          <w:p w:rsidR="00284662" w:rsidRPr="00F837D9" w:rsidRDefault="00284662" w:rsidP="0026633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930" w:type="dxa"/>
          </w:tcPr>
          <w:p w:rsidR="00284662" w:rsidRPr="00F837D9" w:rsidRDefault="00284662" w:rsidP="0026633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662" w:rsidRPr="00F837D9" w:rsidTr="00284662">
        <w:trPr>
          <w:trHeight w:val="423"/>
        </w:trPr>
        <w:tc>
          <w:tcPr>
            <w:tcW w:w="4112" w:type="dxa"/>
          </w:tcPr>
          <w:p w:rsidR="00284662" w:rsidRPr="00F837D9" w:rsidRDefault="00284662" w:rsidP="0026633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бъём бюджетных инвестиций (в части переданных полномочий с Бюджетного заказчика в соответствии с Бюджетным кодексом Российской Федерации), всего:</w:t>
            </w:r>
          </w:p>
        </w:tc>
        <w:tc>
          <w:tcPr>
            <w:tcW w:w="1843" w:type="dxa"/>
          </w:tcPr>
          <w:p w:rsidR="00284662" w:rsidRPr="00F837D9" w:rsidRDefault="00284662" w:rsidP="0026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8930" w:type="dxa"/>
          </w:tcPr>
          <w:p w:rsidR="00284662" w:rsidRPr="00F837D9" w:rsidRDefault="00284662" w:rsidP="0026633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662" w:rsidRPr="00F837D9" w:rsidTr="00284662">
        <w:trPr>
          <w:trHeight w:val="557"/>
        </w:trPr>
        <w:tc>
          <w:tcPr>
            <w:tcW w:w="4112" w:type="dxa"/>
          </w:tcPr>
          <w:p w:rsidR="00284662" w:rsidRPr="00F837D9" w:rsidRDefault="00284662" w:rsidP="0026633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ающих во временной распоряжение, всего:</w:t>
            </w:r>
            <w:proofErr w:type="gramEnd"/>
          </w:p>
        </w:tc>
        <w:tc>
          <w:tcPr>
            <w:tcW w:w="1843" w:type="dxa"/>
          </w:tcPr>
          <w:p w:rsidR="00284662" w:rsidRPr="00F837D9" w:rsidRDefault="00284662" w:rsidP="0026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8930" w:type="dxa"/>
          </w:tcPr>
          <w:p w:rsidR="00284662" w:rsidRPr="00F837D9" w:rsidRDefault="00284662" w:rsidP="0026633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84662" w:rsidRPr="00F837D9" w:rsidRDefault="00284662" w:rsidP="002846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7E23" w:rsidRPr="00E72918" w:rsidRDefault="00BE7E23" w:rsidP="00BE7E23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BE7E23" w:rsidRPr="000F2A36" w:rsidRDefault="00BE7E23" w:rsidP="00BE7E23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F2A36">
        <w:rPr>
          <w:rFonts w:ascii="Times New Roman" w:hAnsi="Times New Roman" w:cs="Times New Roman"/>
        </w:rPr>
        <w:t>(подпись)  (расшифровка подписи)</w:t>
      </w:r>
    </w:p>
    <w:p w:rsidR="00E8435C" w:rsidRDefault="00E8435C" w:rsidP="00BE7E23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E7E23" w:rsidRPr="00E72918" w:rsidRDefault="00BE7E23" w:rsidP="00BE7E23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BE7E23" w:rsidRPr="000F2A36" w:rsidRDefault="00BE7E23" w:rsidP="00BE7E23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2A3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2A36">
        <w:rPr>
          <w:rFonts w:ascii="Times New Roman" w:hAnsi="Times New Roman" w:cs="Times New Roman"/>
        </w:rPr>
        <w:t>(подписи</w:t>
      </w:r>
      <w:proofErr w:type="gramStart"/>
      <w:r w:rsidRPr="000F2A36">
        <w:rPr>
          <w:rFonts w:ascii="Times New Roman" w:hAnsi="Times New Roman" w:cs="Times New Roman"/>
        </w:rPr>
        <w:t>)(</w:t>
      </w:r>
      <w:proofErr w:type="gramEnd"/>
      <w:r w:rsidRPr="000F2A36">
        <w:rPr>
          <w:rFonts w:ascii="Times New Roman" w:hAnsi="Times New Roman" w:cs="Times New Roman"/>
        </w:rPr>
        <w:t>расшифровка подписи)</w:t>
      </w:r>
    </w:p>
    <w:p w:rsidR="00E8435C" w:rsidRDefault="00E8435C" w:rsidP="00BE7E23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E7E23" w:rsidRPr="00E72918" w:rsidRDefault="00BE7E23" w:rsidP="00BE7E23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BE7E23" w:rsidRPr="00951D2D" w:rsidRDefault="00BE7E23" w:rsidP="00BE7E23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0F2A3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BE7E23" w:rsidRPr="00951D2D" w:rsidRDefault="00BE7E23" w:rsidP="00BE7E23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A85EA0" w:rsidRPr="00F837D9" w:rsidRDefault="00A85EA0" w:rsidP="00A85EA0"/>
    <w:p w:rsidR="00A85EA0" w:rsidRPr="00F837D9" w:rsidRDefault="00A85EA0" w:rsidP="00A85EA0"/>
    <w:p w:rsidR="00A85EA0" w:rsidRPr="00F837D9" w:rsidRDefault="00A85EA0" w:rsidP="00A85EA0">
      <w:pPr>
        <w:pStyle w:val="ConsPlusNormal"/>
        <w:tabs>
          <w:tab w:val="left" w:pos="4395"/>
        </w:tabs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85EA0" w:rsidRPr="00F837D9" w:rsidSect="0084249C">
          <w:pgSz w:w="16837" w:h="11905" w:orient="landscape" w:code="9"/>
          <w:pgMar w:top="1418" w:right="567" w:bottom="284" w:left="1985" w:header="720" w:footer="147" w:gutter="0"/>
          <w:cols w:space="720"/>
          <w:noEndnote/>
          <w:docGrid w:linePitch="326"/>
        </w:sectPr>
      </w:pPr>
    </w:p>
    <w:p w:rsidR="00A85EA0" w:rsidRPr="00F837D9" w:rsidRDefault="00A85EA0" w:rsidP="00A85EA0">
      <w:pPr>
        <w:pStyle w:val="ConsPlusNormal"/>
        <w:tabs>
          <w:tab w:val="left" w:pos="4395"/>
        </w:tabs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85EA0" w:rsidRPr="00F837D9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ab/>
      </w:r>
      <w:r w:rsidRPr="00F837D9">
        <w:rPr>
          <w:rFonts w:ascii="Times New Roman" w:hAnsi="Times New Roman" w:cs="Times New Roman"/>
          <w:sz w:val="28"/>
          <w:szCs w:val="28"/>
        </w:rPr>
        <w:tab/>
      </w:r>
      <w:r w:rsidRPr="00F837D9">
        <w:rPr>
          <w:rFonts w:ascii="Times New Roman" w:hAnsi="Times New Roman" w:cs="Times New Roman"/>
          <w:sz w:val="28"/>
          <w:szCs w:val="28"/>
        </w:rPr>
        <w:tab/>
      </w:r>
      <w:r w:rsidRPr="00F837D9">
        <w:rPr>
          <w:rFonts w:ascii="Times New Roman" w:hAnsi="Times New Roman" w:cs="Times New Roman"/>
          <w:sz w:val="28"/>
          <w:szCs w:val="28"/>
        </w:rPr>
        <w:tab/>
      </w:r>
      <w:r w:rsidRPr="00F837D9">
        <w:rPr>
          <w:rFonts w:ascii="Times New Roman" w:hAnsi="Times New Roman" w:cs="Times New Roman"/>
          <w:sz w:val="28"/>
          <w:szCs w:val="28"/>
        </w:rPr>
        <w:tab/>
        <w:t xml:space="preserve"> к Порядку составления и утверждения </w:t>
      </w:r>
    </w:p>
    <w:p w:rsidR="00A85EA0" w:rsidRPr="00F837D9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 xml:space="preserve">                                    плана финансово-</w:t>
      </w:r>
      <w:proofErr w:type="spellStart"/>
      <w:r w:rsidRPr="00F837D9">
        <w:rPr>
          <w:rFonts w:ascii="Times New Roman" w:hAnsi="Times New Roman" w:cs="Times New Roman"/>
          <w:sz w:val="28"/>
          <w:szCs w:val="28"/>
        </w:rPr>
        <w:t>хозяйственнойдея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>-</w:t>
      </w:r>
    </w:p>
    <w:p w:rsidR="00A85EA0" w:rsidRPr="00F837D9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837D9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spellStart"/>
      <w:r w:rsidRPr="00F837D9">
        <w:rPr>
          <w:rFonts w:ascii="Times New Roman" w:hAnsi="Times New Roman" w:cs="Times New Roman"/>
          <w:sz w:val="28"/>
          <w:szCs w:val="28"/>
        </w:rPr>
        <w:t>учрежде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>-</w:t>
      </w:r>
    </w:p>
    <w:p w:rsidR="00A85EA0" w:rsidRPr="00F837D9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837D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37D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F837D9">
        <w:rPr>
          <w:rFonts w:ascii="Times New Roman" w:hAnsi="Times New Roman" w:cs="Times New Roman"/>
          <w:sz w:val="28"/>
          <w:szCs w:val="28"/>
        </w:rPr>
        <w:t xml:space="preserve"> в ведении </w:t>
      </w:r>
      <w:proofErr w:type="spellStart"/>
      <w:r w:rsidRPr="00F837D9">
        <w:rPr>
          <w:rFonts w:ascii="Times New Roman" w:hAnsi="Times New Roman" w:cs="Times New Roman"/>
          <w:sz w:val="28"/>
          <w:szCs w:val="28"/>
        </w:rPr>
        <w:t>министер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>-</w:t>
      </w:r>
    </w:p>
    <w:p w:rsidR="00A85EA0" w:rsidRPr="00F837D9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837D9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F837D9">
        <w:rPr>
          <w:rFonts w:ascii="Times New Roman" w:hAnsi="Times New Roman" w:cs="Times New Roman"/>
          <w:sz w:val="28"/>
          <w:szCs w:val="28"/>
        </w:rPr>
        <w:t xml:space="preserve"> культуры Ставропольского края</w:t>
      </w:r>
    </w:p>
    <w:p w:rsidR="00354308" w:rsidRDefault="00354308" w:rsidP="00DF14B6">
      <w:pPr>
        <w:pStyle w:val="afff8"/>
        <w:rPr>
          <w:sz w:val="28"/>
          <w:szCs w:val="28"/>
        </w:rPr>
      </w:pPr>
    </w:p>
    <w:p w:rsidR="00DF14B6" w:rsidRPr="00354308" w:rsidRDefault="00DF14B6" w:rsidP="00DF14B6">
      <w:pPr>
        <w:pStyle w:val="afff8"/>
        <w:rPr>
          <w:b/>
          <w:sz w:val="28"/>
          <w:szCs w:val="28"/>
        </w:rPr>
      </w:pPr>
      <w:r w:rsidRPr="00354308">
        <w:rPr>
          <w:b/>
          <w:sz w:val="28"/>
          <w:szCs w:val="28"/>
        </w:rPr>
        <w:t>1. Расчеты (обоснования) к плану финансово-хозяйственной деятельности (за счет субсидии на выполнение государственного задания) на 20</w:t>
      </w:r>
      <w:r w:rsidR="00354308" w:rsidRPr="00354308">
        <w:rPr>
          <w:b/>
          <w:sz w:val="28"/>
          <w:szCs w:val="28"/>
        </w:rPr>
        <w:t>19</w:t>
      </w:r>
      <w:r w:rsidRPr="00354308">
        <w:rPr>
          <w:b/>
          <w:sz w:val="28"/>
          <w:szCs w:val="28"/>
        </w:rPr>
        <w:t xml:space="preserve"> год </w:t>
      </w:r>
    </w:p>
    <w:p w:rsidR="00FD205D" w:rsidRPr="00354308" w:rsidRDefault="00FD205D" w:rsidP="00FD20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5D" w:rsidRPr="00F837D9" w:rsidRDefault="00FD205D" w:rsidP="00FD20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. Расчеты (обоснования) выплат персоналу (строка 211</w:t>
      </w:r>
      <w:r>
        <w:rPr>
          <w:rFonts w:ascii="Times New Roman" w:hAnsi="Times New Roman" w:cs="Times New Roman"/>
          <w:b/>
          <w:sz w:val="28"/>
          <w:szCs w:val="28"/>
        </w:rPr>
        <w:t>,266</w:t>
      </w:r>
      <w:r w:rsidRPr="00F837D9">
        <w:rPr>
          <w:rFonts w:ascii="Times New Roman" w:hAnsi="Times New Roman" w:cs="Times New Roman"/>
          <w:b/>
          <w:sz w:val="28"/>
          <w:szCs w:val="28"/>
        </w:rPr>
        <w:t>)</w:t>
      </w:r>
    </w:p>
    <w:p w:rsidR="00FD205D" w:rsidRPr="00F837D9" w:rsidRDefault="00FD205D" w:rsidP="00FD205D">
      <w:pPr>
        <w:rPr>
          <w:rFonts w:ascii="Times New Roman" w:hAnsi="Times New Roman" w:cs="Times New Roman"/>
          <w:sz w:val="28"/>
          <w:szCs w:val="28"/>
        </w:rPr>
      </w:pPr>
    </w:p>
    <w:p w:rsidR="00FD205D" w:rsidRPr="00F837D9" w:rsidRDefault="00FD205D" w:rsidP="00FD205D">
      <w:pPr>
        <w:rPr>
          <w:rFonts w:ascii="Times New Roman" w:hAnsi="Times New Roman" w:cs="Times New Roman"/>
          <w:sz w:val="28"/>
          <w:szCs w:val="28"/>
        </w:rPr>
      </w:pPr>
      <w:r w:rsidRPr="004A383A">
        <w:rPr>
          <w:rFonts w:ascii="Times New Roman" w:hAnsi="Times New Roman" w:cs="Times New Roman"/>
          <w:sz w:val="28"/>
          <w:szCs w:val="28"/>
        </w:rPr>
        <w:t>Код вида расходов  111      ________________________________________________</w:t>
      </w:r>
    </w:p>
    <w:p w:rsidR="00FD205D" w:rsidRPr="00F837D9" w:rsidRDefault="00FD205D" w:rsidP="00FD205D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559"/>
        <w:gridCol w:w="1419"/>
        <w:gridCol w:w="1559"/>
        <w:gridCol w:w="1686"/>
      </w:tblGrid>
      <w:tr w:rsidR="008D1D05" w:rsidRPr="00F837D9" w:rsidTr="008D1D05">
        <w:trPr>
          <w:trHeight w:val="954"/>
        </w:trPr>
        <w:tc>
          <w:tcPr>
            <w:tcW w:w="974" w:type="pct"/>
            <w:vMerge w:val="restart"/>
            <w:vAlign w:val="center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олжность по штатному расписанию, единиц</w:t>
            </w:r>
          </w:p>
        </w:tc>
        <w:tc>
          <w:tcPr>
            <w:tcW w:w="278" w:type="pct"/>
            <w:vMerge w:val="restart"/>
            <w:vAlign w:val="center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Численность, единиц</w:t>
            </w:r>
          </w:p>
        </w:tc>
        <w:tc>
          <w:tcPr>
            <w:tcW w:w="2921" w:type="pct"/>
            <w:gridSpan w:val="4"/>
            <w:vAlign w:val="center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ый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, руб.</w:t>
            </w:r>
          </w:p>
        </w:tc>
        <w:tc>
          <w:tcPr>
            <w:tcW w:w="827" w:type="pct"/>
            <w:vMerge w:val="restart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 в год              (гр.2 х гр.3 х12)</w:t>
            </w:r>
          </w:p>
        </w:tc>
      </w:tr>
      <w:tr w:rsidR="008D1D05" w:rsidRPr="00F837D9" w:rsidTr="008D1D05">
        <w:tc>
          <w:tcPr>
            <w:tcW w:w="974" w:type="pct"/>
            <w:vMerge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vMerge w:val="restart"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26" w:type="pct"/>
            <w:gridSpan w:val="3"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7" w:type="pct"/>
            <w:vMerge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D05" w:rsidRPr="00F837D9" w:rsidTr="008D1D05">
        <w:tc>
          <w:tcPr>
            <w:tcW w:w="974" w:type="pct"/>
            <w:vMerge/>
          </w:tcPr>
          <w:p w:rsidR="00FD205D" w:rsidRPr="00F837D9" w:rsidRDefault="00FD205D" w:rsidP="006257B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FD205D" w:rsidRPr="00F837D9" w:rsidRDefault="00FD205D" w:rsidP="006257B5">
            <w:pPr>
              <w:jc w:val="center"/>
            </w:pPr>
          </w:p>
        </w:tc>
        <w:tc>
          <w:tcPr>
            <w:tcW w:w="695" w:type="pct"/>
            <w:vMerge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FD205D" w:rsidRPr="00F837D9" w:rsidRDefault="00FD205D" w:rsidP="0062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должностному окладу</w:t>
            </w:r>
          </w:p>
        </w:tc>
        <w:tc>
          <w:tcPr>
            <w:tcW w:w="696" w:type="pct"/>
          </w:tcPr>
          <w:p w:rsidR="00FD205D" w:rsidRPr="00F837D9" w:rsidRDefault="00FD205D" w:rsidP="0062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компенсационного характера</w:t>
            </w:r>
          </w:p>
        </w:tc>
        <w:tc>
          <w:tcPr>
            <w:tcW w:w="765" w:type="pct"/>
          </w:tcPr>
          <w:p w:rsidR="00FD205D" w:rsidRPr="00F837D9" w:rsidRDefault="00FD205D" w:rsidP="0062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стимулирующего характера</w:t>
            </w:r>
          </w:p>
        </w:tc>
        <w:tc>
          <w:tcPr>
            <w:tcW w:w="827" w:type="pct"/>
            <w:vMerge/>
          </w:tcPr>
          <w:p w:rsidR="00FD205D" w:rsidRPr="00F837D9" w:rsidRDefault="00FD205D" w:rsidP="0062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D05" w:rsidRPr="00F837D9" w:rsidTr="008D1D05">
        <w:tc>
          <w:tcPr>
            <w:tcW w:w="974" w:type="pct"/>
          </w:tcPr>
          <w:p w:rsidR="00FD205D" w:rsidRPr="00F837D9" w:rsidRDefault="00FD205D" w:rsidP="006257B5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pct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pct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72527" w:rsidRPr="00672527" w:rsidRDefault="00672527" w:rsidP="00672527"/>
        </w:tc>
        <w:tc>
          <w:tcPr>
            <w:tcW w:w="278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7,36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8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9,36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68,32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Pr="00351EC6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МР</w:t>
            </w:r>
          </w:p>
        </w:tc>
        <w:tc>
          <w:tcPr>
            <w:tcW w:w="278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7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7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64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7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7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64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6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6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92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омист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0,35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6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,35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84,2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 по реализации билетов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,65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35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528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" w:type="pct"/>
          </w:tcPr>
          <w:p w:rsidR="00170DFD" w:rsidRPr="00351EC6" w:rsidRDefault="002347E7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9,73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2347E7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9,73</w:t>
            </w:r>
          </w:p>
        </w:tc>
        <w:tc>
          <w:tcPr>
            <w:tcW w:w="827" w:type="pct"/>
          </w:tcPr>
          <w:p w:rsidR="00170DFD" w:rsidRPr="00351EC6" w:rsidRDefault="006817F3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583,91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петолог 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0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80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-биолог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0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560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 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8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0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4A383A" w:rsidRPr="00F837D9" w:rsidTr="008D1D05">
        <w:tc>
          <w:tcPr>
            <w:tcW w:w="974" w:type="pct"/>
          </w:tcPr>
          <w:p w:rsidR="004A383A" w:rsidRDefault="004A383A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</w:tcPr>
          <w:p w:rsidR="004A383A" w:rsidRDefault="004A383A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4A383A" w:rsidRDefault="004A383A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:rsidR="004A383A" w:rsidRDefault="004A383A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4A383A" w:rsidRDefault="004A383A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" w:type="pct"/>
          </w:tcPr>
          <w:p w:rsidR="004A383A" w:rsidRDefault="004A383A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pct"/>
          </w:tcPr>
          <w:p w:rsidR="004A383A" w:rsidRDefault="004A383A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170DFD" w:rsidRDefault="00170DFD" w:rsidP="004C4F22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2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,9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10</w:t>
            </w:r>
          </w:p>
        </w:tc>
        <w:tc>
          <w:tcPr>
            <w:tcW w:w="827" w:type="pct"/>
          </w:tcPr>
          <w:p w:rsidR="00170DFD" w:rsidRDefault="00170DFD" w:rsidP="004C4F22">
            <w:pPr>
              <w:jc w:val="center"/>
            </w:pPr>
            <w:r w:rsidRPr="004C0693"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170DFD" w:rsidRPr="00EC76B1" w:rsidRDefault="00170DFD" w:rsidP="004C4F22"/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170DFD" w:rsidRDefault="00170DFD" w:rsidP="004C4F22"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5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,50</w:t>
            </w:r>
          </w:p>
        </w:tc>
        <w:tc>
          <w:tcPr>
            <w:tcW w:w="827" w:type="pct"/>
          </w:tcPr>
          <w:p w:rsidR="00170DFD" w:rsidRDefault="00170DFD" w:rsidP="004C4F22">
            <w:pPr>
              <w:jc w:val="center"/>
            </w:pPr>
            <w:r w:rsidRPr="004C0693"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170DFD" w:rsidRPr="00EC76B1" w:rsidRDefault="00170DFD" w:rsidP="004C4F22"/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170DFD" w:rsidRDefault="00170DFD" w:rsidP="004C4F22"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0</w:t>
            </w:r>
          </w:p>
        </w:tc>
        <w:tc>
          <w:tcPr>
            <w:tcW w:w="827" w:type="pct"/>
          </w:tcPr>
          <w:p w:rsidR="00170DFD" w:rsidRDefault="00170DFD" w:rsidP="004C4F22">
            <w:pPr>
              <w:jc w:val="center"/>
            </w:pPr>
            <w:r w:rsidRPr="004C0693"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0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80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Pr="00351EC6" w:rsidRDefault="00170DFD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0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80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к 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Default="00170DFD" w:rsidP="004C4F22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9,5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5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Default="00170DFD" w:rsidP="004C4F22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6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,00</w:t>
            </w:r>
          </w:p>
        </w:tc>
        <w:tc>
          <w:tcPr>
            <w:tcW w:w="827" w:type="pct"/>
          </w:tcPr>
          <w:p w:rsidR="00170DFD" w:rsidRDefault="00170DFD" w:rsidP="004C4F22">
            <w:pPr>
              <w:jc w:val="center"/>
            </w:pPr>
            <w:r w:rsidRPr="00055D43"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Default="00170DFD" w:rsidP="004C4F22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0</w:t>
            </w:r>
          </w:p>
        </w:tc>
        <w:tc>
          <w:tcPr>
            <w:tcW w:w="827" w:type="pct"/>
          </w:tcPr>
          <w:p w:rsidR="00170DFD" w:rsidRDefault="00170DFD" w:rsidP="004C4F22">
            <w:pPr>
              <w:jc w:val="center"/>
            </w:pPr>
            <w:r w:rsidRPr="00055D43"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Default="00170DFD" w:rsidP="004C4F22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0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0</w:t>
            </w:r>
          </w:p>
        </w:tc>
        <w:tc>
          <w:tcPr>
            <w:tcW w:w="827" w:type="pct"/>
          </w:tcPr>
          <w:p w:rsidR="00170DFD" w:rsidRDefault="00170DFD" w:rsidP="004C4F22">
            <w:pPr>
              <w:jc w:val="center"/>
            </w:pPr>
            <w:r w:rsidRPr="00055D43"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</w:tcPr>
          <w:p w:rsidR="00170DFD" w:rsidRDefault="00170DFD" w:rsidP="004C4F22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5,5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,5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04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70DFD" w:rsidRDefault="00170DFD" w:rsidP="004C4F22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,50</w:t>
            </w:r>
          </w:p>
        </w:tc>
        <w:tc>
          <w:tcPr>
            <w:tcW w:w="765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50</w:t>
            </w:r>
          </w:p>
        </w:tc>
        <w:tc>
          <w:tcPr>
            <w:tcW w:w="827" w:type="pct"/>
          </w:tcPr>
          <w:p w:rsidR="00170DFD" w:rsidRPr="00351EC6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8D1D05" w:rsidRPr="00F837D9" w:rsidTr="008D1D05">
        <w:tc>
          <w:tcPr>
            <w:tcW w:w="974" w:type="pct"/>
          </w:tcPr>
          <w:p w:rsidR="00170DFD" w:rsidRDefault="00170DFD" w:rsidP="004C4F2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8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5" w:type="pct"/>
          </w:tcPr>
          <w:p w:rsidR="00170DFD" w:rsidRDefault="00426FB7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656,37</w:t>
            </w:r>
          </w:p>
        </w:tc>
        <w:tc>
          <w:tcPr>
            <w:tcW w:w="765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229,00</w:t>
            </w:r>
          </w:p>
        </w:tc>
        <w:tc>
          <w:tcPr>
            <w:tcW w:w="696" w:type="pct"/>
          </w:tcPr>
          <w:p w:rsidR="00170DFD" w:rsidRDefault="00170DFD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20,75</w:t>
            </w:r>
          </w:p>
        </w:tc>
        <w:tc>
          <w:tcPr>
            <w:tcW w:w="765" w:type="pct"/>
          </w:tcPr>
          <w:p w:rsidR="00170DFD" w:rsidRDefault="004C4F22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06,62</w:t>
            </w:r>
          </w:p>
        </w:tc>
        <w:tc>
          <w:tcPr>
            <w:tcW w:w="827" w:type="pct"/>
          </w:tcPr>
          <w:p w:rsidR="00170DFD" w:rsidRDefault="004C4F22" w:rsidP="004C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1876,43</w:t>
            </w:r>
          </w:p>
        </w:tc>
      </w:tr>
    </w:tbl>
    <w:p w:rsidR="00FD205D" w:rsidRPr="00F837D9" w:rsidRDefault="00FD205D" w:rsidP="00FD205D">
      <w:pPr>
        <w:jc w:val="both"/>
      </w:pPr>
    </w:p>
    <w:p w:rsidR="00607391" w:rsidRDefault="00607391" w:rsidP="00FD20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391" w:rsidRDefault="00607391" w:rsidP="00FD20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384" w:rsidRDefault="00A45384" w:rsidP="00FD20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384" w:rsidRDefault="00A45384" w:rsidP="00FD20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5D" w:rsidRPr="00F837D9" w:rsidRDefault="00FD205D" w:rsidP="00FD20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2. Расчеты (обоснования) выплат персоналу (строка 213)</w:t>
      </w:r>
    </w:p>
    <w:p w:rsidR="00FD205D" w:rsidRPr="00F837D9" w:rsidRDefault="00FD205D" w:rsidP="00FD205D">
      <w:pPr>
        <w:rPr>
          <w:rFonts w:ascii="Times New Roman" w:hAnsi="Times New Roman" w:cs="Times New Roman"/>
          <w:sz w:val="28"/>
          <w:szCs w:val="28"/>
        </w:rPr>
      </w:pPr>
    </w:p>
    <w:p w:rsidR="00FD205D" w:rsidRPr="00F837D9" w:rsidRDefault="00FD205D" w:rsidP="00FD205D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9    __________________________________________________</w:t>
      </w:r>
    </w:p>
    <w:p w:rsidR="00FD205D" w:rsidRPr="00F837D9" w:rsidRDefault="00FD205D" w:rsidP="00FD205D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526"/>
        <w:gridCol w:w="2683"/>
        <w:gridCol w:w="2731"/>
      </w:tblGrid>
      <w:tr w:rsidR="00FD205D" w:rsidRPr="00F837D9" w:rsidTr="006257B5">
        <w:trPr>
          <w:trHeight w:val="276"/>
        </w:trPr>
        <w:tc>
          <w:tcPr>
            <w:tcW w:w="1105" w:type="pct"/>
            <w:vMerge w:val="restart"/>
            <w:vAlign w:val="center"/>
          </w:tcPr>
          <w:p w:rsidR="00FD205D" w:rsidRPr="00F837D9" w:rsidRDefault="00FD205D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атная численность, единиц</w:t>
            </w:r>
          </w:p>
        </w:tc>
        <w:tc>
          <w:tcPr>
            <w:tcW w:w="1239" w:type="pct"/>
            <w:vMerge w:val="restart"/>
            <w:vAlign w:val="center"/>
          </w:tcPr>
          <w:p w:rsidR="00FD205D" w:rsidRPr="00F837D9" w:rsidRDefault="00FD205D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, руб. (211,213)</w:t>
            </w:r>
          </w:p>
        </w:tc>
        <w:tc>
          <w:tcPr>
            <w:tcW w:w="1316" w:type="pct"/>
            <w:vMerge w:val="restart"/>
            <w:vAlign w:val="center"/>
          </w:tcPr>
          <w:p w:rsidR="00FD205D" w:rsidRPr="00F837D9" w:rsidRDefault="00FD205D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 (211)</w:t>
            </w:r>
          </w:p>
        </w:tc>
        <w:tc>
          <w:tcPr>
            <w:tcW w:w="1340" w:type="pct"/>
            <w:vMerge w:val="restart"/>
            <w:vAlign w:val="center"/>
          </w:tcPr>
          <w:p w:rsidR="00FD205D" w:rsidRPr="00F837D9" w:rsidRDefault="00FD205D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руб. (213)</w:t>
            </w:r>
          </w:p>
        </w:tc>
      </w:tr>
      <w:tr w:rsidR="00FD205D" w:rsidRPr="00F837D9" w:rsidTr="006257B5">
        <w:trPr>
          <w:trHeight w:val="276"/>
        </w:trPr>
        <w:tc>
          <w:tcPr>
            <w:tcW w:w="1105" w:type="pct"/>
            <w:vMerge/>
          </w:tcPr>
          <w:p w:rsidR="00FD205D" w:rsidRPr="00F837D9" w:rsidRDefault="00FD205D" w:rsidP="006257B5">
            <w:pPr>
              <w:jc w:val="center"/>
            </w:pPr>
          </w:p>
        </w:tc>
        <w:tc>
          <w:tcPr>
            <w:tcW w:w="1239" w:type="pct"/>
            <w:vMerge/>
          </w:tcPr>
          <w:p w:rsidR="00FD205D" w:rsidRPr="00F837D9" w:rsidRDefault="00FD205D" w:rsidP="006257B5">
            <w:pPr>
              <w:jc w:val="center"/>
            </w:pPr>
          </w:p>
        </w:tc>
        <w:tc>
          <w:tcPr>
            <w:tcW w:w="1316" w:type="pct"/>
            <w:vMerge/>
          </w:tcPr>
          <w:p w:rsidR="00FD205D" w:rsidRPr="00F837D9" w:rsidRDefault="00FD205D" w:rsidP="006257B5">
            <w:pPr>
              <w:jc w:val="center"/>
            </w:pPr>
          </w:p>
        </w:tc>
        <w:tc>
          <w:tcPr>
            <w:tcW w:w="1340" w:type="pct"/>
            <w:vMerge/>
          </w:tcPr>
          <w:p w:rsidR="00FD205D" w:rsidRPr="00F837D9" w:rsidRDefault="00FD205D" w:rsidP="006257B5">
            <w:pPr>
              <w:jc w:val="center"/>
            </w:pPr>
          </w:p>
        </w:tc>
      </w:tr>
      <w:tr w:rsidR="00FD205D" w:rsidRPr="00F837D9" w:rsidTr="006257B5">
        <w:tc>
          <w:tcPr>
            <w:tcW w:w="1105" w:type="pct"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pct"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pct"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205D" w:rsidRPr="00F837D9" w:rsidTr="006257B5">
        <w:tc>
          <w:tcPr>
            <w:tcW w:w="1105" w:type="pct"/>
          </w:tcPr>
          <w:p w:rsidR="00FD205D" w:rsidRPr="00F837D9" w:rsidRDefault="00FD205D" w:rsidP="006257B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9" w:type="pct"/>
          </w:tcPr>
          <w:p w:rsidR="00FD205D" w:rsidRPr="00F837D9" w:rsidRDefault="00FD205D" w:rsidP="006257B5">
            <w:pPr>
              <w:jc w:val="center"/>
            </w:pPr>
            <w:r>
              <w:t>8 272 223,11</w:t>
            </w:r>
          </w:p>
        </w:tc>
        <w:tc>
          <w:tcPr>
            <w:tcW w:w="1316" w:type="pct"/>
          </w:tcPr>
          <w:p w:rsidR="00FD205D" w:rsidRPr="00F837D9" w:rsidRDefault="00FD205D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41 876,43</w:t>
            </w:r>
          </w:p>
        </w:tc>
        <w:tc>
          <w:tcPr>
            <w:tcW w:w="1340" w:type="pct"/>
          </w:tcPr>
          <w:p w:rsidR="00FD205D" w:rsidRPr="00F837D9" w:rsidRDefault="00FD205D" w:rsidP="006257B5">
            <w:pPr>
              <w:jc w:val="both"/>
            </w:pPr>
            <w:r>
              <w:t>1 930 346,68</w:t>
            </w:r>
          </w:p>
        </w:tc>
      </w:tr>
    </w:tbl>
    <w:p w:rsidR="00A45384" w:rsidRPr="00F837D9" w:rsidRDefault="00A45384" w:rsidP="00FB3E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Расчеты (обоснования) выплат персоналу по уходу за ребен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плат по временной нетрудоспособности работников </w:t>
      </w:r>
      <w:r w:rsidRPr="00F837D9">
        <w:rPr>
          <w:rFonts w:ascii="Times New Roman" w:hAnsi="Times New Roman" w:cs="Times New Roman"/>
          <w:b/>
          <w:sz w:val="28"/>
          <w:szCs w:val="28"/>
        </w:rPr>
        <w:t>(строка 266)</w:t>
      </w: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1 __________________________________________________</w:t>
      </w:r>
    </w:p>
    <w:p w:rsidR="0038150A" w:rsidRPr="00F837D9" w:rsidRDefault="0038150A" w:rsidP="0038150A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2273"/>
        <w:gridCol w:w="1761"/>
        <w:gridCol w:w="1557"/>
        <w:gridCol w:w="1590"/>
      </w:tblGrid>
      <w:tr w:rsidR="0038150A" w:rsidRPr="00F837D9" w:rsidTr="006257B5">
        <w:trPr>
          <w:trHeight w:val="1932"/>
        </w:trPr>
        <w:tc>
          <w:tcPr>
            <w:tcW w:w="1477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1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лучающий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</w:p>
        </w:tc>
        <w:tc>
          <w:tcPr>
            <w:tcW w:w="864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 на одного работника</w:t>
            </w:r>
          </w:p>
        </w:tc>
        <w:tc>
          <w:tcPr>
            <w:tcW w:w="764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выплаты (пособия) в месяц, руб.</w:t>
            </w:r>
          </w:p>
        </w:tc>
        <w:tc>
          <w:tcPr>
            <w:tcW w:w="780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 х гр.4)</w:t>
            </w:r>
          </w:p>
        </w:tc>
      </w:tr>
      <w:tr w:rsidR="0038150A" w:rsidRPr="00F837D9" w:rsidTr="006257B5">
        <w:tc>
          <w:tcPr>
            <w:tcW w:w="1477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150A" w:rsidRPr="00F837D9" w:rsidTr="006257B5">
        <w:tc>
          <w:tcPr>
            <w:tcW w:w="1477" w:type="pct"/>
          </w:tcPr>
          <w:p w:rsidR="0038150A" w:rsidRPr="00F837D9" w:rsidRDefault="0038150A" w:rsidP="006257B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обие за первые три дня временной нетрудоспособности</w:t>
            </w:r>
          </w:p>
        </w:tc>
        <w:tc>
          <w:tcPr>
            <w:tcW w:w="1115" w:type="pct"/>
          </w:tcPr>
          <w:p w:rsidR="0038150A" w:rsidRPr="00F837D9" w:rsidRDefault="0038150A" w:rsidP="006257B5">
            <w:pPr>
              <w:jc w:val="center"/>
            </w:pPr>
            <w:r>
              <w:t>10</w:t>
            </w:r>
          </w:p>
        </w:tc>
        <w:tc>
          <w:tcPr>
            <w:tcW w:w="864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pct"/>
          </w:tcPr>
          <w:p w:rsidR="0038150A" w:rsidRPr="00F837D9" w:rsidRDefault="0038150A" w:rsidP="006257B5">
            <w:pPr>
              <w:jc w:val="both"/>
            </w:pPr>
            <w:r>
              <w:t>2500,00</w:t>
            </w:r>
          </w:p>
        </w:tc>
        <w:tc>
          <w:tcPr>
            <w:tcW w:w="780" w:type="pct"/>
          </w:tcPr>
          <w:p w:rsidR="0038150A" w:rsidRPr="00F837D9" w:rsidRDefault="0038150A" w:rsidP="006257B5">
            <w:pPr>
              <w:jc w:val="both"/>
            </w:pPr>
            <w:r>
              <w:t>50000,00</w:t>
            </w:r>
          </w:p>
        </w:tc>
      </w:tr>
    </w:tbl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2__________________________________________________</w:t>
      </w:r>
    </w:p>
    <w:p w:rsidR="0038150A" w:rsidRPr="00F837D9" w:rsidRDefault="0038150A" w:rsidP="0038150A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2273"/>
        <w:gridCol w:w="1761"/>
        <w:gridCol w:w="1557"/>
        <w:gridCol w:w="1590"/>
      </w:tblGrid>
      <w:tr w:rsidR="0038150A" w:rsidRPr="00F837D9" w:rsidTr="006257B5">
        <w:trPr>
          <w:trHeight w:val="1932"/>
        </w:trPr>
        <w:tc>
          <w:tcPr>
            <w:tcW w:w="1477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1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лучающий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</w:p>
        </w:tc>
        <w:tc>
          <w:tcPr>
            <w:tcW w:w="864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 на одного работника</w:t>
            </w:r>
          </w:p>
        </w:tc>
        <w:tc>
          <w:tcPr>
            <w:tcW w:w="764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выплаты (пособия) в месяц, руб.</w:t>
            </w:r>
          </w:p>
        </w:tc>
        <w:tc>
          <w:tcPr>
            <w:tcW w:w="780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 х гр.4)</w:t>
            </w:r>
          </w:p>
        </w:tc>
      </w:tr>
      <w:tr w:rsidR="0038150A" w:rsidRPr="00F837D9" w:rsidTr="006257B5">
        <w:tc>
          <w:tcPr>
            <w:tcW w:w="1477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150A" w:rsidRPr="00F837D9" w:rsidTr="006257B5">
        <w:tc>
          <w:tcPr>
            <w:tcW w:w="1477" w:type="pct"/>
          </w:tcPr>
          <w:p w:rsidR="0038150A" w:rsidRPr="00F837D9" w:rsidRDefault="0038150A" w:rsidP="006257B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об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ходу за ребенком</w:t>
            </w:r>
          </w:p>
        </w:tc>
        <w:tc>
          <w:tcPr>
            <w:tcW w:w="1115" w:type="pct"/>
          </w:tcPr>
          <w:p w:rsidR="0038150A" w:rsidRPr="00F837D9" w:rsidRDefault="0038150A" w:rsidP="006257B5">
            <w:pPr>
              <w:jc w:val="center"/>
            </w:pPr>
            <w:r>
              <w:t>1</w:t>
            </w:r>
          </w:p>
        </w:tc>
        <w:tc>
          <w:tcPr>
            <w:tcW w:w="864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4" w:type="pct"/>
          </w:tcPr>
          <w:p w:rsidR="0038150A" w:rsidRPr="00F837D9" w:rsidRDefault="0038150A" w:rsidP="006257B5">
            <w:pPr>
              <w:jc w:val="both"/>
            </w:pPr>
            <w:r>
              <w:t>50,00</w:t>
            </w:r>
          </w:p>
        </w:tc>
        <w:tc>
          <w:tcPr>
            <w:tcW w:w="780" w:type="pct"/>
          </w:tcPr>
          <w:p w:rsidR="0038150A" w:rsidRPr="00F837D9" w:rsidRDefault="0038150A" w:rsidP="006257B5">
            <w:pPr>
              <w:jc w:val="both"/>
            </w:pPr>
            <w:r>
              <w:t>600,00</w:t>
            </w:r>
          </w:p>
        </w:tc>
      </w:tr>
    </w:tbl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Pr="007C4D7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9</w:t>
      </w:r>
      <w:r w:rsidRPr="007C4D79">
        <w:rPr>
          <w:rFonts w:ascii="Times New Roman" w:hAnsi="Times New Roman" w:cs="Times New Roman"/>
          <w:b/>
          <w:sz w:val="28"/>
          <w:szCs w:val="28"/>
        </w:rPr>
        <w:t>. Расчет (обоснование) расходов на уплату налогов, пошлин и сборов (строка 291)</w:t>
      </w: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  <w:r w:rsidRPr="007C4D79">
        <w:rPr>
          <w:rFonts w:ascii="Times New Roman" w:hAnsi="Times New Roman" w:cs="Times New Roman"/>
          <w:sz w:val="28"/>
          <w:szCs w:val="28"/>
        </w:rPr>
        <w:t>Код вида расходов 851 __________________________________________________</w:t>
      </w:r>
    </w:p>
    <w:p w:rsidR="0038150A" w:rsidRPr="00F837D9" w:rsidRDefault="0038150A" w:rsidP="0038150A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38150A" w:rsidRPr="00F837D9" w:rsidTr="006257B5">
        <w:trPr>
          <w:trHeight w:val="1399"/>
        </w:trPr>
        <w:tc>
          <w:tcPr>
            <w:tcW w:w="1483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 исчисленного налога, подлежащего уплате, руб.                          (гр. 2 х гр.3/100)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jc w:val="center"/>
            </w:pPr>
            <w:r>
              <w:t>181 818,20</w:t>
            </w:r>
          </w:p>
        </w:tc>
        <w:tc>
          <w:tcPr>
            <w:tcW w:w="98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5" w:type="pct"/>
          </w:tcPr>
          <w:p w:rsidR="0038150A" w:rsidRPr="00F837D9" w:rsidRDefault="0038150A" w:rsidP="006257B5">
            <w:pPr>
              <w:jc w:val="center"/>
            </w:pPr>
            <w:r>
              <w:t>4 000,00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плата налога на землю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jc w:val="center"/>
            </w:pPr>
            <w:r>
              <w:t>5 306 067,68</w:t>
            </w:r>
          </w:p>
        </w:tc>
        <w:tc>
          <w:tcPr>
            <w:tcW w:w="98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5" w:type="pct"/>
          </w:tcPr>
          <w:p w:rsidR="0038150A" w:rsidRPr="00F837D9" w:rsidRDefault="0038150A" w:rsidP="006257B5">
            <w:pPr>
              <w:jc w:val="center"/>
            </w:pPr>
            <w:r>
              <w:t>79 600,00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38150A" w:rsidRDefault="007C4D79" w:rsidP="006257B5">
            <w:pPr>
              <w:jc w:val="center"/>
            </w:pPr>
            <w:r>
              <w:t>-</w:t>
            </w:r>
          </w:p>
        </w:tc>
        <w:tc>
          <w:tcPr>
            <w:tcW w:w="981" w:type="pct"/>
          </w:tcPr>
          <w:p w:rsidR="0038150A" w:rsidRDefault="007C4D79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pct"/>
          </w:tcPr>
          <w:p w:rsidR="0038150A" w:rsidRDefault="0038150A" w:rsidP="006257B5">
            <w:pPr>
              <w:jc w:val="center"/>
            </w:pPr>
            <w:r>
              <w:t>83 600,00</w:t>
            </w:r>
          </w:p>
        </w:tc>
      </w:tr>
    </w:tbl>
    <w:p w:rsidR="007C4D79" w:rsidRDefault="007C4D79" w:rsidP="0038150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38150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8150A" w:rsidRPr="00F837D9" w:rsidRDefault="0038150A" w:rsidP="0038150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lastRenderedPageBreak/>
        <w:t>Код вида расходов 852</w:t>
      </w:r>
    </w:p>
    <w:p w:rsidR="0038150A" w:rsidRPr="00F837D9" w:rsidRDefault="0038150A" w:rsidP="0038150A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38150A" w:rsidRPr="00F837D9" w:rsidTr="006257B5">
        <w:trPr>
          <w:trHeight w:val="1399"/>
        </w:trPr>
        <w:tc>
          <w:tcPr>
            <w:tcW w:w="1483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                        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5B3C4E" w:rsidRDefault="0038150A" w:rsidP="005B3C4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5B3C4E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38150A" w:rsidRPr="00F837D9" w:rsidRDefault="0038150A" w:rsidP="006257B5">
            <w:pPr>
              <w:jc w:val="center"/>
            </w:pPr>
            <w:r>
              <w:t>4 000,00</w:t>
            </w:r>
          </w:p>
        </w:tc>
      </w:tr>
    </w:tbl>
    <w:p w:rsidR="0038150A" w:rsidRDefault="0038150A" w:rsidP="0038150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8150A" w:rsidRDefault="0038150A" w:rsidP="0038150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8150A" w:rsidRPr="00F837D9" w:rsidRDefault="0038150A" w:rsidP="0038150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853</w:t>
      </w:r>
    </w:p>
    <w:p w:rsidR="0038150A" w:rsidRPr="00F837D9" w:rsidRDefault="0038150A" w:rsidP="0038150A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38150A" w:rsidRPr="00F837D9" w:rsidTr="006257B5">
        <w:trPr>
          <w:trHeight w:val="1399"/>
        </w:trPr>
        <w:tc>
          <w:tcPr>
            <w:tcW w:w="1483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                        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7865" w:rsidRPr="00F837D9" w:rsidTr="006257B5">
        <w:tc>
          <w:tcPr>
            <w:tcW w:w="1483" w:type="pct"/>
          </w:tcPr>
          <w:p w:rsidR="000F7865" w:rsidRPr="00F837D9" w:rsidRDefault="00FB3E14" w:rsidP="00C8737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121" w:type="pct"/>
          </w:tcPr>
          <w:p w:rsidR="000F7865" w:rsidRPr="00F837D9" w:rsidRDefault="000F7865" w:rsidP="004C4F2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0F7865" w:rsidRPr="00F837D9" w:rsidRDefault="000F7865" w:rsidP="004C4F2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0F7865" w:rsidRPr="00F837D9" w:rsidRDefault="000F7865" w:rsidP="006257B5">
            <w:pPr>
              <w:jc w:val="both"/>
            </w:pPr>
            <w:r>
              <w:t>6 500,00</w:t>
            </w:r>
          </w:p>
        </w:tc>
      </w:tr>
    </w:tbl>
    <w:p w:rsidR="0038150A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Pr="00F837D9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 Расчеты (обоснования) расходов на закупку товаров, работ, услуг</w:t>
      </w: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1. Расчеты (обоснования) расходов на оплату услуг связи (строка 221)</w:t>
      </w: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38150A" w:rsidRPr="00F837D9" w:rsidTr="006257B5">
        <w:trPr>
          <w:trHeight w:val="1414"/>
        </w:trPr>
        <w:tc>
          <w:tcPr>
            <w:tcW w:w="1483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редняя стоимость за единицу в месяц, руб.</w:t>
            </w:r>
          </w:p>
        </w:tc>
        <w:tc>
          <w:tcPr>
            <w:tcW w:w="127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)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jc w:val="center"/>
            </w:pPr>
            <w:r>
              <w:t>1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jc w:val="both"/>
            </w:pPr>
            <w:r>
              <w:t>4 166,67</w:t>
            </w:r>
          </w:p>
        </w:tc>
        <w:tc>
          <w:tcPr>
            <w:tcW w:w="1275" w:type="pct"/>
          </w:tcPr>
          <w:p w:rsidR="0038150A" w:rsidRPr="00F837D9" w:rsidRDefault="0038150A" w:rsidP="006257B5">
            <w:pPr>
              <w:jc w:val="both"/>
            </w:pPr>
            <w:r>
              <w:t>50000,00</w:t>
            </w:r>
          </w:p>
        </w:tc>
      </w:tr>
    </w:tbl>
    <w:p w:rsidR="0038150A" w:rsidRPr="00F837D9" w:rsidRDefault="0038150A" w:rsidP="0038150A"/>
    <w:p w:rsidR="0038150A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8E" w:rsidRDefault="00366A8E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8E" w:rsidRDefault="00366A8E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8E" w:rsidRDefault="00366A8E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Default="0038150A" w:rsidP="00366A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34D">
        <w:rPr>
          <w:rFonts w:ascii="Times New Roman" w:hAnsi="Times New Roman" w:cs="Times New Roman"/>
          <w:b/>
          <w:sz w:val="28"/>
          <w:szCs w:val="28"/>
        </w:rPr>
        <w:lastRenderedPageBreak/>
        <w:t>1.11.3. Расчеты</w:t>
      </w:r>
      <w:r w:rsidRPr="00F837D9">
        <w:rPr>
          <w:rFonts w:ascii="Times New Roman" w:hAnsi="Times New Roman" w:cs="Times New Roman"/>
          <w:b/>
          <w:sz w:val="28"/>
          <w:szCs w:val="28"/>
        </w:rPr>
        <w:t xml:space="preserve"> (обоснования) расходов на оплату коммунальных услуг (строка 223)</w:t>
      </w: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856"/>
        <w:gridCol w:w="2028"/>
      </w:tblGrid>
      <w:tr w:rsidR="0038150A" w:rsidRPr="00F837D9" w:rsidTr="006257B5">
        <w:trPr>
          <w:trHeight w:val="1343"/>
        </w:trPr>
        <w:tc>
          <w:tcPr>
            <w:tcW w:w="1483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потребления ресурсов</w:t>
            </w:r>
          </w:p>
        </w:tc>
        <w:tc>
          <w:tcPr>
            <w:tcW w:w="140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ариф (с учетом НДС), руб.</w:t>
            </w:r>
          </w:p>
        </w:tc>
        <w:tc>
          <w:tcPr>
            <w:tcW w:w="99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              (гр.2 х гр.3)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1121" w:type="pct"/>
          </w:tcPr>
          <w:p w:rsidR="0038150A" w:rsidRPr="00F837D9" w:rsidRDefault="00061AC2" w:rsidP="00061AC2">
            <w:pPr>
              <w:jc w:val="center"/>
            </w:pPr>
            <w:r>
              <w:t xml:space="preserve">52,772188 </w:t>
            </w:r>
            <w:proofErr w:type="spellStart"/>
            <w:r>
              <w:t>ГКал</w:t>
            </w:r>
            <w:proofErr w:type="spellEnd"/>
          </w:p>
        </w:tc>
        <w:tc>
          <w:tcPr>
            <w:tcW w:w="1401" w:type="pct"/>
          </w:tcPr>
          <w:p w:rsidR="0038150A" w:rsidRPr="00F837D9" w:rsidRDefault="00061AC2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,29</w:t>
            </w:r>
          </w:p>
        </w:tc>
        <w:tc>
          <w:tcPr>
            <w:tcW w:w="995" w:type="pct"/>
          </w:tcPr>
          <w:p w:rsidR="0038150A" w:rsidRPr="00F837D9" w:rsidRDefault="0038150A" w:rsidP="006257B5">
            <w:pPr>
              <w:jc w:val="both"/>
            </w:pPr>
            <w:r>
              <w:t>92 050,00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jc w:val="center"/>
            </w:pPr>
            <w:r>
              <w:t>-</w:t>
            </w:r>
          </w:p>
        </w:tc>
        <w:tc>
          <w:tcPr>
            <w:tcW w:w="140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pct"/>
          </w:tcPr>
          <w:p w:rsidR="0038150A" w:rsidRPr="00F837D9" w:rsidRDefault="0038150A" w:rsidP="006257B5">
            <w:pPr>
              <w:jc w:val="both"/>
            </w:pPr>
            <w:r>
              <w:t>-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1121" w:type="pct"/>
          </w:tcPr>
          <w:p w:rsidR="0038150A" w:rsidRPr="00F837D9" w:rsidRDefault="00061AC2" w:rsidP="006257B5">
            <w:pPr>
              <w:jc w:val="center"/>
            </w:pPr>
            <w:r>
              <w:t>84234 кВт/</w:t>
            </w:r>
            <w:proofErr w:type="gramStart"/>
            <w:r>
              <w:t>ч</w:t>
            </w:r>
            <w:proofErr w:type="gramEnd"/>
          </w:p>
        </w:tc>
        <w:tc>
          <w:tcPr>
            <w:tcW w:w="1401" w:type="pct"/>
          </w:tcPr>
          <w:p w:rsidR="0038150A" w:rsidRPr="00F837D9" w:rsidRDefault="00061AC2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561</w:t>
            </w:r>
          </w:p>
        </w:tc>
        <w:tc>
          <w:tcPr>
            <w:tcW w:w="995" w:type="pct"/>
          </w:tcPr>
          <w:p w:rsidR="0038150A" w:rsidRPr="00F837D9" w:rsidRDefault="0038150A" w:rsidP="006257B5">
            <w:pPr>
              <w:jc w:val="both"/>
            </w:pPr>
            <w:r>
              <w:t>463 760,00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1121" w:type="pct"/>
          </w:tcPr>
          <w:p w:rsidR="0038150A" w:rsidRPr="00F837D9" w:rsidRDefault="00061AC2" w:rsidP="006257B5">
            <w:pPr>
              <w:jc w:val="center"/>
            </w:pPr>
            <w:r>
              <w:t>273 м3</w:t>
            </w:r>
          </w:p>
        </w:tc>
        <w:tc>
          <w:tcPr>
            <w:tcW w:w="1401" w:type="pct"/>
          </w:tcPr>
          <w:p w:rsidR="0038150A" w:rsidRPr="00F837D9" w:rsidRDefault="00061AC2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995" w:type="pct"/>
          </w:tcPr>
          <w:p w:rsidR="0038150A" w:rsidRPr="00F837D9" w:rsidRDefault="0038150A" w:rsidP="006257B5">
            <w:pPr>
              <w:jc w:val="both"/>
            </w:pPr>
            <w:r>
              <w:t>17 200,00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38150A" w:rsidRPr="00F837D9" w:rsidRDefault="008E3C5E" w:rsidP="006257B5">
            <w:pPr>
              <w:jc w:val="center"/>
            </w:pPr>
            <w:r>
              <w:t>х</w:t>
            </w:r>
          </w:p>
        </w:tc>
        <w:tc>
          <w:tcPr>
            <w:tcW w:w="1401" w:type="pct"/>
          </w:tcPr>
          <w:p w:rsidR="0038150A" w:rsidRPr="00F837D9" w:rsidRDefault="008E3C5E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5" w:type="pct"/>
          </w:tcPr>
          <w:p w:rsidR="0038150A" w:rsidRDefault="0038150A" w:rsidP="006257B5">
            <w:pPr>
              <w:jc w:val="both"/>
            </w:pPr>
            <w:r>
              <w:t>573 010,00</w:t>
            </w:r>
          </w:p>
        </w:tc>
      </w:tr>
    </w:tbl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4. Расчеты (обоснования) расходов на оплату аренды имущества (строка 224)</w:t>
      </w: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 244__________________________________________________</w:t>
      </w: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38150A" w:rsidRPr="00F837D9" w:rsidTr="006257B5">
        <w:trPr>
          <w:trHeight w:val="704"/>
        </w:trPr>
        <w:tc>
          <w:tcPr>
            <w:tcW w:w="1483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               1 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ДС, руб.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jc w:val="center"/>
            </w:pPr>
            <w:r>
              <w:t>120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  <w:tc>
          <w:tcPr>
            <w:tcW w:w="1275" w:type="pct"/>
          </w:tcPr>
          <w:p w:rsidR="0038150A" w:rsidRPr="00F837D9" w:rsidRDefault="0038150A" w:rsidP="006257B5">
            <w:pPr>
              <w:jc w:val="both"/>
            </w:pPr>
            <w:r>
              <w:t>300 000,00</w:t>
            </w:r>
          </w:p>
        </w:tc>
      </w:tr>
    </w:tbl>
    <w:p w:rsidR="0038150A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BB" w:rsidRDefault="00610ABB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>1.11.5. Расчеты (обоснования) расходов на оплату работ, услуг по содержанию имущества (строка 225)</w:t>
      </w: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712"/>
        <w:gridCol w:w="3455"/>
      </w:tblGrid>
      <w:tr w:rsidR="0038150A" w:rsidRPr="00F837D9" w:rsidTr="006257B5">
        <w:trPr>
          <w:trHeight w:val="785"/>
        </w:trPr>
        <w:tc>
          <w:tcPr>
            <w:tcW w:w="1484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работ (услуг)</w:t>
            </w:r>
          </w:p>
        </w:tc>
        <w:tc>
          <w:tcPr>
            <w:tcW w:w="169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работ (услуг), руб.</w:t>
            </w:r>
          </w:p>
        </w:tc>
      </w:tr>
      <w:tr w:rsidR="0038150A" w:rsidRPr="00F837D9" w:rsidTr="006257B5">
        <w:tc>
          <w:tcPr>
            <w:tcW w:w="1484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50A" w:rsidRPr="00F837D9" w:rsidTr="006257B5">
        <w:tc>
          <w:tcPr>
            <w:tcW w:w="1484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18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pct"/>
          </w:tcPr>
          <w:p w:rsidR="0038150A" w:rsidRPr="00F837D9" w:rsidRDefault="0038150A" w:rsidP="006257B5">
            <w:pPr>
              <w:jc w:val="both"/>
            </w:pPr>
            <w:r>
              <w:t>10 000,00</w:t>
            </w:r>
          </w:p>
        </w:tc>
      </w:tr>
      <w:tr w:rsidR="0038150A" w:rsidRPr="00F837D9" w:rsidTr="006257B5">
        <w:tc>
          <w:tcPr>
            <w:tcW w:w="1484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18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38150A" w:rsidRPr="00F837D9" w:rsidRDefault="0038150A" w:rsidP="006257B5">
            <w:pPr>
              <w:jc w:val="both"/>
            </w:pPr>
            <w:r>
              <w:t>50 000,00</w:t>
            </w:r>
          </w:p>
        </w:tc>
      </w:tr>
      <w:tr w:rsidR="0038150A" w:rsidRPr="00F837D9" w:rsidTr="006257B5">
        <w:tc>
          <w:tcPr>
            <w:tcW w:w="1484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18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pct"/>
          </w:tcPr>
          <w:p w:rsidR="0038150A" w:rsidRPr="00F837D9" w:rsidRDefault="0038150A" w:rsidP="006257B5">
            <w:pPr>
              <w:jc w:val="both"/>
            </w:pPr>
            <w:r>
              <w:t>2 000,00</w:t>
            </w:r>
          </w:p>
        </w:tc>
      </w:tr>
      <w:tr w:rsidR="0038150A" w:rsidRPr="00F837D9" w:rsidTr="006257B5">
        <w:tc>
          <w:tcPr>
            <w:tcW w:w="1484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ранспортных средств</w:t>
            </w:r>
          </w:p>
        </w:tc>
        <w:tc>
          <w:tcPr>
            <w:tcW w:w="18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38150A" w:rsidRPr="00F837D9" w:rsidRDefault="0038150A" w:rsidP="006257B5">
            <w:pPr>
              <w:jc w:val="both"/>
            </w:pPr>
            <w:r>
              <w:t>64 600,00</w:t>
            </w:r>
          </w:p>
        </w:tc>
      </w:tr>
      <w:tr w:rsidR="0038150A" w:rsidRPr="00F837D9" w:rsidTr="006257B5">
        <w:tc>
          <w:tcPr>
            <w:tcW w:w="1484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центрального отопления</w:t>
            </w:r>
          </w:p>
        </w:tc>
        <w:tc>
          <w:tcPr>
            <w:tcW w:w="18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38150A" w:rsidRPr="00F837D9" w:rsidRDefault="0038150A" w:rsidP="006257B5">
            <w:pPr>
              <w:jc w:val="both"/>
            </w:pPr>
            <w:r>
              <w:t>8 400,00</w:t>
            </w:r>
          </w:p>
        </w:tc>
      </w:tr>
      <w:tr w:rsidR="0038150A" w:rsidRPr="00F837D9" w:rsidTr="006257B5">
        <w:tc>
          <w:tcPr>
            <w:tcW w:w="1484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1" w:type="pct"/>
          </w:tcPr>
          <w:p w:rsidR="0038150A" w:rsidRDefault="006716BC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95" w:type="pct"/>
          </w:tcPr>
          <w:p w:rsidR="0038150A" w:rsidRDefault="0038150A" w:rsidP="006257B5">
            <w:pPr>
              <w:jc w:val="both"/>
            </w:pPr>
            <w:r>
              <w:t>135 000,00</w:t>
            </w:r>
          </w:p>
        </w:tc>
      </w:tr>
    </w:tbl>
    <w:p w:rsidR="0038150A" w:rsidRPr="00F837D9" w:rsidRDefault="0038150A" w:rsidP="0038150A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6. Расчеты (обоснования) расходов на оплату прочих работ, услуг (строка 226)</w:t>
      </w: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473"/>
        <w:gridCol w:w="3651"/>
      </w:tblGrid>
      <w:tr w:rsidR="0038150A" w:rsidRPr="00F837D9" w:rsidTr="006257B5">
        <w:trPr>
          <w:trHeight w:val="681"/>
        </w:trPr>
        <w:tc>
          <w:tcPr>
            <w:tcW w:w="1505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4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179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38150A" w:rsidRPr="00F837D9" w:rsidTr="006257B5">
        <w:tc>
          <w:tcPr>
            <w:tcW w:w="150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150A" w:rsidRPr="00F837D9" w:rsidTr="006257B5">
        <w:tc>
          <w:tcPr>
            <w:tcW w:w="1505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ого обеспечения</w:t>
            </w:r>
          </w:p>
        </w:tc>
        <w:tc>
          <w:tcPr>
            <w:tcW w:w="1704" w:type="pct"/>
          </w:tcPr>
          <w:p w:rsidR="0038150A" w:rsidRPr="00F837D9" w:rsidRDefault="0038150A" w:rsidP="006257B5">
            <w:pPr>
              <w:jc w:val="center"/>
            </w:pPr>
            <w:r>
              <w:t>4</w:t>
            </w:r>
          </w:p>
        </w:tc>
        <w:tc>
          <w:tcPr>
            <w:tcW w:w="1791" w:type="pct"/>
          </w:tcPr>
          <w:p w:rsidR="0038150A" w:rsidRPr="00F837D9" w:rsidRDefault="0038150A" w:rsidP="006257B5">
            <w:pPr>
              <w:jc w:val="both"/>
            </w:pPr>
            <w:r>
              <w:t>42 486,00</w:t>
            </w:r>
          </w:p>
        </w:tc>
      </w:tr>
      <w:tr w:rsidR="0038150A" w:rsidRPr="00F837D9" w:rsidTr="006257B5">
        <w:tc>
          <w:tcPr>
            <w:tcW w:w="1505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ГО на автотранспорт</w:t>
            </w:r>
          </w:p>
        </w:tc>
        <w:tc>
          <w:tcPr>
            <w:tcW w:w="1704" w:type="pct"/>
          </w:tcPr>
          <w:p w:rsidR="0038150A" w:rsidRPr="00F837D9" w:rsidRDefault="0038150A" w:rsidP="006257B5">
            <w:pPr>
              <w:jc w:val="center"/>
            </w:pPr>
            <w:r>
              <w:t>1</w:t>
            </w:r>
          </w:p>
        </w:tc>
        <w:tc>
          <w:tcPr>
            <w:tcW w:w="1791" w:type="pct"/>
          </w:tcPr>
          <w:p w:rsidR="0038150A" w:rsidRPr="00F837D9" w:rsidRDefault="0038150A" w:rsidP="006257B5">
            <w:pPr>
              <w:jc w:val="both"/>
            </w:pPr>
            <w:r>
              <w:t>10 000,00</w:t>
            </w:r>
          </w:p>
        </w:tc>
      </w:tr>
      <w:tr w:rsidR="0038150A" w:rsidRPr="00F837D9" w:rsidTr="006257B5">
        <w:tc>
          <w:tcPr>
            <w:tcW w:w="1505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4" w:type="pct"/>
          </w:tcPr>
          <w:p w:rsidR="0038150A" w:rsidRPr="00F837D9" w:rsidRDefault="006716BC" w:rsidP="006257B5">
            <w:pPr>
              <w:jc w:val="center"/>
            </w:pPr>
            <w:r>
              <w:t>Х</w:t>
            </w:r>
          </w:p>
        </w:tc>
        <w:tc>
          <w:tcPr>
            <w:tcW w:w="1791" w:type="pct"/>
          </w:tcPr>
          <w:p w:rsidR="0038150A" w:rsidRPr="00F837D9" w:rsidRDefault="0038150A" w:rsidP="006257B5">
            <w:pPr>
              <w:jc w:val="both"/>
            </w:pPr>
            <w:r>
              <w:t>52 486,00</w:t>
            </w:r>
          </w:p>
        </w:tc>
      </w:tr>
    </w:tbl>
    <w:p w:rsidR="0038150A" w:rsidRPr="00F837D9" w:rsidRDefault="0038150A" w:rsidP="0038150A"/>
    <w:p w:rsidR="0038150A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6BC" w:rsidRDefault="006716BC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>1.11.10. Расчеты (обоснования) расходов на приобретение  материальных запасов (строки 340)</w:t>
      </w: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</w:p>
    <w:p w:rsidR="0038150A" w:rsidRPr="00F837D9" w:rsidRDefault="0038150A" w:rsidP="0038150A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__________________________________________________</w:t>
      </w:r>
    </w:p>
    <w:p w:rsidR="0038150A" w:rsidRPr="00F837D9" w:rsidRDefault="0038150A" w:rsidP="00381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38150A" w:rsidRPr="00F837D9" w:rsidTr="006257B5">
        <w:trPr>
          <w:trHeight w:val="805"/>
        </w:trPr>
        <w:tc>
          <w:tcPr>
            <w:tcW w:w="1483" w:type="pct"/>
            <w:vAlign w:val="center"/>
          </w:tcPr>
          <w:p w:rsidR="0038150A" w:rsidRPr="00F837D9" w:rsidRDefault="0038150A" w:rsidP="006257B5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1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1275" w:type="pct"/>
            <w:vAlign w:val="center"/>
          </w:tcPr>
          <w:p w:rsidR="0038150A" w:rsidRPr="00F837D9" w:rsidRDefault="0038150A" w:rsidP="0062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                  (гр. 2 х гр. 3)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38150A" w:rsidRPr="00F837D9" w:rsidRDefault="0038150A" w:rsidP="006257B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50A" w:rsidRPr="00F837D9" w:rsidTr="006257B5">
        <w:tc>
          <w:tcPr>
            <w:tcW w:w="1483" w:type="pct"/>
          </w:tcPr>
          <w:p w:rsidR="0038150A" w:rsidRPr="00F837D9" w:rsidRDefault="0038150A" w:rsidP="0062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121" w:type="pct"/>
          </w:tcPr>
          <w:p w:rsidR="0038150A" w:rsidRPr="00F837D9" w:rsidRDefault="00366A8E" w:rsidP="006257B5">
            <w:pPr>
              <w:jc w:val="center"/>
            </w:pPr>
            <w:r>
              <w:t>1046,14</w:t>
            </w:r>
          </w:p>
        </w:tc>
        <w:tc>
          <w:tcPr>
            <w:tcW w:w="1121" w:type="pct"/>
          </w:tcPr>
          <w:p w:rsidR="0038150A" w:rsidRPr="00F837D9" w:rsidRDefault="00366A8E" w:rsidP="00366A8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0</w:t>
            </w:r>
          </w:p>
        </w:tc>
        <w:tc>
          <w:tcPr>
            <w:tcW w:w="1275" w:type="pct"/>
          </w:tcPr>
          <w:p w:rsidR="0038150A" w:rsidRPr="00F837D9" w:rsidRDefault="0038150A" w:rsidP="006257B5">
            <w:pPr>
              <w:jc w:val="both"/>
            </w:pPr>
            <w:r>
              <w:t>45 820,75</w:t>
            </w:r>
          </w:p>
        </w:tc>
      </w:tr>
    </w:tbl>
    <w:p w:rsidR="0038150A" w:rsidRDefault="0038150A" w:rsidP="0038150A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610ABB" w:rsidRPr="00610ABB" w:rsidRDefault="00610ABB" w:rsidP="00610ABB"/>
    <w:p w:rsidR="0038150A" w:rsidRPr="00E72918" w:rsidRDefault="0038150A" w:rsidP="0038150A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38150A" w:rsidRPr="00D0013D" w:rsidRDefault="0038150A" w:rsidP="0038150A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0013D">
        <w:rPr>
          <w:rFonts w:ascii="Times New Roman" w:hAnsi="Times New Roman" w:cs="Times New Roman"/>
        </w:rPr>
        <w:t>(подпись)  (расшифровка подписи)</w:t>
      </w:r>
    </w:p>
    <w:p w:rsidR="0038150A" w:rsidRDefault="0038150A" w:rsidP="0038150A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38150A" w:rsidRPr="00E72918" w:rsidRDefault="0038150A" w:rsidP="0038150A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38150A" w:rsidRPr="00D0013D" w:rsidRDefault="0038150A" w:rsidP="0038150A">
      <w:pPr>
        <w:pStyle w:val="afd"/>
        <w:jc w:val="left"/>
        <w:rPr>
          <w:rFonts w:ascii="Times New Roman" w:hAnsi="Times New Roman" w:cs="Times New Roman"/>
        </w:rPr>
      </w:pPr>
      <w:r w:rsidRPr="00D0013D">
        <w:rPr>
          <w:rFonts w:ascii="Times New Roman" w:hAnsi="Times New Roman" w:cs="Times New Roman"/>
        </w:rPr>
        <w:t xml:space="preserve">                  </w:t>
      </w:r>
      <w:r w:rsidR="00D0013D">
        <w:rPr>
          <w:rFonts w:ascii="Times New Roman" w:hAnsi="Times New Roman" w:cs="Times New Roman"/>
        </w:rPr>
        <w:t xml:space="preserve">                                                  </w:t>
      </w:r>
      <w:r w:rsidRPr="00D0013D">
        <w:rPr>
          <w:rFonts w:ascii="Times New Roman" w:hAnsi="Times New Roman" w:cs="Times New Roman"/>
        </w:rPr>
        <w:t xml:space="preserve">   (подписи</w:t>
      </w:r>
      <w:proofErr w:type="gramStart"/>
      <w:r w:rsidRPr="00D0013D">
        <w:rPr>
          <w:rFonts w:ascii="Times New Roman" w:hAnsi="Times New Roman" w:cs="Times New Roman"/>
        </w:rPr>
        <w:t>)(</w:t>
      </w:r>
      <w:proofErr w:type="gramEnd"/>
      <w:r w:rsidRPr="00D0013D">
        <w:rPr>
          <w:rFonts w:ascii="Times New Roman" w:hAnsi="Times New Roman" w:cs="Times New Roman"/>
        </w:rPr>
        <w:t>расшифровка подписи)</w:t>
      </w:r>
    </w:p>
    <w:p w:rsidR="0038150A" w:rsidRDefault="0038150A" w:rsidP="0038150A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38150A" w:rsidRPr="00E72918" w:rsidRDefault="0038150A" w:rsidP="0038150A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38150A" w:rsidRPr="00951D2D" w:rsidRDefault="0038150A" w:rsidP="0038150A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D0013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(подписи)         (расшифровка подписи)</w:t>
      </w:r>
    </w:p>
    <w:p w:rsidR="0038150A" w:rsidRDefault="0038150A" w:rsidP="0038150A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354308" w:rsidRDefault="00354308" w:rsidP="00354308"/>
    <w:p w:rsidR="00F95BAE" w:rsidRDefault="00F95BAE" w:rsidP="00354308"/>
    <w:p w:rsidR="00F95BAE" w:rsidRDefault="00F95BAE" w:rsidP="00354308"/>
    <w:p w:rsidR="00F95BAE" w:rsidRDefault="00F95BAE" w:rsidP="00354308"/>
    <w:p w:rsidR="00F95BAE" w:rsidRDefault="00F95BAE" w:rsidP="00354308"/>
    <w:p w:rsidR="00F95BAE" w:rsidRDefault="00F95BAE" w:rsidP="00354308"/>
    <w:p w:rsidR="00F95BAE" w:rsidRDefault="00F95BAE" w:rsidP="00354308"/>
    <w:p w:rsidR="00F95BAE" w:rsidRDefault="00F95BAE" w:rsidP="00354308"/>
    <w:p w:rsidR="00F95BAE" w:rsidRDefault="00F95BAE" w:rsidP="00354308"/>
    <w:p w:rsidR="00F95BAE" w:rsidRDefault="00F95BAE" w:rsidP="00354308"/>
    <w:p w:rsidR="00F95BAE" w:rsidRDefault="00F95BAE" w:rsidP="00354308"/>
    <w:p w:rsidR="00F95BAE" w:rsidRDefault="00F95BAE" w:rsidP="00354308"/>
    <w:p w:rsidR="00163C14" w:rsidRDefault="00163C14" w:rsidP="00354308"/>
    <w:p w:rsidR="00163C14" w:rsidRDefault="00163C14" w:rsidP="00354308"/>
    <w:p w:rsidR="00163C14" w:rsidRDefault="00163C14" w:rsidP="00354308"/>
    <w:p w:rsidR="00163C14" w:rsidRDefault="00163C14" w:rsidP="00354308"/>
    <w:p w:rsidR="00163C14" w:rsidRDefault="00163C14" w:rsidP="00354308"/>
    <w:p w:rsidR="00163C14" w:rsidRDefault="00163C14" w:rsidP="00354308"/>
    <w:p w:rsidR="009F0B34" w:rsidRDefault="009F0B34" w:rsidP="00354308"/>
    <w:p w:rsidR="009F0B34" w:rsidRDefault="009F0B34" w:rsidP="00354308"/>
    <w:p w:rsidR="009F0B34" w:rsidRDefault="009F0B34" w:rsidP="00354308"/>
    <w:p w:rsidR="006716BC" w:rsidRDefault="006716BC" w:rsidP="00354308"/>
    <w:p w:rsidR="00610ABB" w:rsidRDefault="00610ABB" w:rsidP="00354308"/>
    <w:p w:rsidR="00610ABB" w:rsidRDefault="00610ABB" w:rsidP="00354308"/>
    <w:p w:rsidR="00354308" w:rsidRPr="00354308" w:rsidRDefault="00354308" w:rsidP="00354308">
      <w:pPr>
        <w:pStyle w:val="afff8"/>
        <w:rPr>
          <w:b/>
          <w:sz w:val="28"/>
          <w:szCs w:val="28"/>
        </w:rPr>
      </w:pPr>
      <w:r w:rsidRPr="00952E13">
        <w:rPr>
          <w:b/>
          <w:sz w:val="28"/>
          <w:szCs w:val="28"/>
        </w:rPr>
        <w:lastRenderedPageBreak/>
        <w:t>1. Расчеты (обоснования) к плану финансово-хозяйственной деятельности (за счет субсидии на выполнение государственного задания) на 2020 год</w:t>
      </w:r>
      <w:r w:rsidRPr="00354308">
        <w:rPr>
          <w:b/>
          <w:sz w:val="28"/>
          <w:szCs w:val="28"/>
        </w:rPr>
        <w:t xml:space="preserve"> </w:t>
      </w:r>
    </w:p>
    <w:p w:rsidR="00354308" w:rsidRP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. Расчеты (обоснования) выплат персоналу (строка 211</w:t>
      </w:r>
      <w:r>
        <w:rPr>
          <w:rFonts w:ascii="Times New Roman" w:hAnsi="Times New Roman" w:cs="Times New Roman"/>
          <w:b/>
          <w:sz w:val="28"/>
          <w:szCs w:val="28"/>
        </w:rPr>
        <w:t>,266</w:t>
      </w:r>
      <w:r w:rsidRPr="00F837D9">
        <w:rPr>
          <w:rFonts w:ascii="Times New Roman" w:hAnsi="Times New Roman" w:cs="Times New Roman"/>
          <w:b/>
          <w:sz w:val="28"/>
          <w:szCs w:val="28"/>
        </w:rPr>
        <w:t>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1333CA">
        <w:rPr>
          <w:rFonts w:ascii="Times New Roman" w:hAnsi="Times New Roman" w:cs="Times New Roman"/>
          <w:sz w:val="28"/>
          <w:szCs w:val="28"/>
        </w:rPr>
        <w:t>Код вида расходов  111      __</w:t>
      </w:r>
      <w:r w:rsidRPr="00F837D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54308" w:rsidRPr="00F837D9" w:rsidRDefault="00354308" w:rsidP="00354308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559"/>
        <w:gridCol w:w="1419"/>
        <w:gridCol w:w="1559"/>
        <w:gridCol w:w="1686"/>
      </w:tblGrid>
      <w:tr w:rsidR="00354308" w:rsidRPr="00F837D9" w:rsidTr="00EA3C24">
        <w:trPr>
          <w:trHeight w:val="954"/>
        </w:trPr>
        <w:tc>
          <w:tcPr>
            <w:tcW w:w="974" w:type="pct"/>
            <w:vMerge w:val="restar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олжность по штатному расписанию, единиц</w:t>
            </w:r>
          </w:p>
        </w:tc>
        <w:tc>
          <w:tcPr>
            <w:tcW w:w="278" w:type="pct"/>
            <w:vMerge w:val="restar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Численность, единиц</w:t>
            </w:r>
          </w:p>
        </w:tc>
        <w:tc>
          <w:tcPr>
            <w:tcW w:w="2921" w:type="pct"/>
            <w:gridSpan w:val="4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ый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, руб.</w:t>
            </w:r>
          </w:p>
        </w:tc>
        <w:tc>
          <w:tcPr>
            <w:tcW w:w="827" w:type="pct"/>
            <w:vMerge w:val="restart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 в год              (гр.2 х гр.3 х12)</w:t>
            </w:r>
          </w:p>
        </w:tc>
      </w:tr>
      <w:tr w:rsidR="00354308" w:rsidRPr="00F837D9" w:rsidTr="00EA3C24">
        <w:tc>
          <w:tcPr>
            <w:tcW w:w="974" w:type="pct"/>
            <w:vMerge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vMerge w:val="restar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26" w:type="pct"/>
            <w:gridSpan w:val="3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7" w:type="pct"/>
            <w:vMerge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08" w:rsidRPr="00F837D9" w:rsidTr="00EA3C24">
        <w:tc>
          <w:tcPr>
            <w:tcW w:w="974" w:type="pct"/>
            <w:vMerge/>
          </w:tcPr>
          <w:p w:rsidR="00354308" w:rsidRPr="00F837D9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354308" w:rsidRPr="00F837D9" w:rsidRDefault="00354308" w:rsidP="00EA3C24">
            <w:pPr>
              <w:jc w:val="center"/>
            </w:pPr>
          </w:p>
        </w:tc>
        <w:tc>
          <w:tcPr>
            <w:tcW w:w="695" w:type="pct"/>
            <w:vMerge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F837D9" w:rsidRDefault="00354308" w:rsidP="00EA3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должностному окладу</w:t>
            </w:r>
          </w:p>
        </w:tc>
        <w:tc>
          <w:tcPr>
            <w:tcW w:w="696" w:type="pct"/>
          </w:tcPr>
          <w:p w:rsidR="00354308" w:rsidRPr="00F837D9" w:rsidRDefault="00354308" w:rsidP="00EA3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компенсационного характера</w:t>
            </w:r>
          </w:p>
        </w:tc>
        <w:tc>
          <w:tcPr>
            <w:tcW w:w="765" w:type="pct"/>
          </w:tcPr>
          <w:p w:rsidR="00354308" w:rsidRPr="00F837D9" w:rsidRDefault="00354308" w:rsidP="00EA3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стимулирующего характера</w:t>
            </w:r>
          </w:p>
        </w:tc>
        <w:tc>
          <w:tcPr>
            <w:tcW w:w="827" w:type="pct"/>
            <w:vMerge/>
          </w:tcPr>
          <w:p w:rsidR="00354308" w:rsidRPr="00F837D9" w:rsidRDefault="00354308" w:rsidP="00EA3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08" w:rsidRPr="00F837D9" w:rsidTr="00EA3C24">
        <w:tc>
          <w:tcPr>
            <w:tcW w:w="974" w:type="pct"/>
          </w:tcPr>
          <w:p w:rsidR="00354308" w:rsidRPr="00F837D9" w:rsidRDefault="00354308" w:rsidP="00EA3C24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pct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pct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716BC" w:rsidRPr="006716BC" w:rsidRDefault="006716BC" w:rsidP="006716BC"/>
        </w:tc>
        <w:tc>
          <w:tcPr>
            <w:tcW w:w="278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Pr="00351EC6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7,36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8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9,36</w:t>
            </w:r>
          </w:p>
        </w:tc>
        <w:tc>
          <w:tcPr>
            <w:tcW w:w="827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68,32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Pr="00351EC6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МР</w:t>
            </w:r>
          </w:p>
        </w:tc>
        <w:tc>
          <w:tcPr>
            <w:tcW w:w="278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Pr="00351EC6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7,0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7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  <w:tc>
          <w:tcPr>
            <w:tcW w:w="827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64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Pr="00351EC6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7,0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7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  <w:tc>
          <w:tcPr>
            <w:tcW w:w="827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64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Pr="00351EC6" w:rsidRDefault="00F22DC5" w:rsidP="000A35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2,58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6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F22DC5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6,58</w:t>
            </w:r>
          </w:p>
        </w:tc>
        <w:tc>
          <w:tcPr>
            <w:tcW w:w="827" w:type="pct"/>
          </w:tcPr>
          <w:p w:rsidR="00354308" w:rsidRPr="007463DA" w:rsidRDefault="000A359B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2DC5" w:rsidRPr="007463DA">
              <w:rPr>
                <w:rFonts w:ascii="Times New Roman" w:hAnsi="Times New Roman" w:cs="Times New Roman"/>
                <w:sz w:val="28"/>
                <w:szCs w:val="28"/>
              </w:rPr>
              <w:t>9630,95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омист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Pr="00351EC6" w:rsidRDefault="000A359B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6,93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6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0A359B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0,93</w:t>
            </w:r>
          </w:p>
        </w:tc>
        <w:tc>
          <w:tcPr>
            <w:tcW w:w="827" w:type="pct"/>
          </w:tcPr>
          <w:p w:rsidR="00354308" w:rsidRPr="007463DA" w:rsidRDefault="000A359B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236723,16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 по реализации билетов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</w:tcPr>
          <w:p w:rsidR="00354308" w:rsidRPr="00351EC6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,65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35</w:t>
            </w:r>
          </w:p>
        </w:tc>
        <w:tc>
          <w:tcPr>
            <w:tcW w:w="827" w:type="pct"/>
          </w:tcPr>
          <w:p w:rsidR="00354308" w:rsidRPr="007463DA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417528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" w:type="pct"/>
          </w:tcPr>
          <w:p w:rsidR="00354308" w:rsidRPr="00351EC6" w:rsidRDefault="004075ED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6,31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4075ED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6,31</w:t>
            </w:r>
          </w:p>
        </w:tc>
        <w:tc>
          <w:tcPr>
            <w:tcW w:w="827" w:type="pct"/>
          </w:tcPr>
          <w:p w:rsidR="00354308" w:rsidRPr="007463DA" w:rsidRDefault="004075ED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1265778,6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петолог 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Pr="00351EC6" w:rsidRDefault="004075ED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6,58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4075ED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6,58</w:t>
            </w:r>
          </w:p>
        </w:tc>
        <w:tc>
          <w:tcPr>
            <w:tcW w:w="827" w:type="pct"/>
          </w:tcPr>
          <w:p w:rsidR="00354308" w:rsidRPr="007463DA" w:rsidRDefault="004075ED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224718,96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-биолог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354308" w:rsidRPr="00351EC6" w:rsidRDefault="004075ED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6,58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4075ED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6,58</w:t>
            </w:r>
          </w:p>
        </w:tc>
        <w:tc>
          <w:tcPr>
            <w:tcW w:w="827" w:type="pct"/>
          </w:tcPr>
          <w:p w:rsidR="00354308" w:rsidRPr="007463DA" w:rsidRDefault="004075ED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449437,92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 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354308" w:rsidRPr="00351EC6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8,0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00</w:t>
            </w:r>
          </w:p>
        </w:tc>
        <w:tc>
          <w:tcPr>
            <w:tcW w:w="827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6716BC" w:rsidRPr="006716BC" w:rsidRDefault="006716BC" w:rsidP="006716BC"/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354308" w:rsidRDefault="00354308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2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,9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10</w:t>
            </w:r>
          </w:p>
        </w:tc>
        <w:tc>
          <w:tcPr>
            <w:tcW w:w="827" w:type="pct"/>
          </w:tcPr>
          <w:p w:rsidR="00354308" w:rsidRDefault="00354308" w:rsidP="00EA3C24">
            <w:pPr>
              <w:jc w:val="center"/>
            </w:pPr>
            <w:r w:rsidRPr="004C0693"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354308" w:rsidRPr="00EC76B1" w:rsidRDefault="00354308" w:rsidP="00EA3C24"/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354308" w:rsidRDefault="00354308" w:rsidP="00EA3C24"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5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,50</w:t>
            </w:r>
          </w:p>
        </w:tc>
        <w:tc>
          <w:tcPr>
            <w:tcW w:w="827" w:type="pct"/>
          </w:tcPr>
          <w:p w:rsidR="00354308" w:rsidRDefault="00354308" w:rsidP="00EA3C24">
            <w:pPr>
              <w:jc w:val="center"/>
            </w:pPr>
            <w:r w:rsidRPr="004C0693"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1333CA" w:rsidRPr="00F837D9" w:rsidTr="00EA3C24">
        <w:tc>
          <w:tcPr>
            <w:tcW w:w="974" w:type="pct"/>
          </w:tcPr>
          <w:p w:rsidR="001333CA" w:rsidRDefault="001333CA" w:rsidP="00E71CFB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</w:tcPr>
          <w:p w:rsidR="001333CA" w:rsidRDefault="001333CA" w:rsidP="00E7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1333CA" w:rsidRPr="00D07056" w:rsidRDefault="001333CA" w:rsidP="00E7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:rsidR="001333CA" w:rsidRDefault="001333C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1333CA" w:rsidRDefault="001333C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" w:type="pct"/>
          </w:tcPr>
          <w:p w:rsidR="001333CA" w:rsidRDefault="001333C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pct"/>
          </w:tcPr>
          <w:p w:rsidR="001333CA" w:rsidRPr="004C0693" w:rsidRDefault="001333C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354308" w:rsidRPr="00EC76B1" w:rsidRDefault="00354308" w:rsidP="00EA3C24"/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354308" w:rsidRDefault="00354308" w:rsidP="00EA3C24"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0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0</w:t>
            </w:r>
          </w:p>
        </w:tc>
        <w:tc>
          <w:tcPr>
            <w:tcW w:w="827" w:type="pct"/>
          </w:tcPr>
          <w:p w:rsidR="00354308" w:rsidRDefault="00354308" w:rsidP="00EA3C24">
            <w:pPr>
              <w:jc w:val="center"/>
            </w:pPr>
            <w:r w:rsidRPr="004C0693"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Pr="00351EC6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0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827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80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Pr="00351EC6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0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827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80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к 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Default="00354308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9,5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50</w:t>
            </w:r>
          </w:p>
        </w:tc>
        <w:tc>
          <w:tcPr>
            <w:tcW w:w="827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Default="00354308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6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,00</w:t>
            </w:r>
          </w:p>
        </w:tc>
        <w:tc>
          <w:tcPr>
            <w:tcW w:w="827" w:type="pct"/>
          </w:tcPr>
          <w:p w:rsidR="00354308" w:rsidRDefault="00354308" w:rsidP="00EA3C24">
            <w:pPr>
              <w:jc w:val="center"/>
            </w:pPr>
            <w:r w:rsidRPr="00055D43"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Default="00354308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0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0</w:t>
            </w:r>
          </w:p>
        </w:tc>
        <w:tc>
          <w:tcPr>
            <w:tcW w:w="827" w:type="pct"/>
          </w:tcPr>
          <w:p w:rsidR="00354308" w:rsidRDefault="00354308" w:rsidP="00EA3C24">
            <w:pPr>
              <w:jc w:val="center"/>
            </w:pPr>
            <w:r w:rsidRPr="00055D43"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Default="00354308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0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0</w:t>
            </w:r>
          </w:p>
        </w:tc>
        <w:tc>
          <w:tcPr>
            <w:tcW w:w="827" w:type="pct"/>
          </w:tcPr>
          <w:p w:rsidR="00354308" w:rsidRDefault="00354308" w:rsidP="00EA3C24">
            <w:pPr>
              <w:jc w:val="center"/>
            </w:pPr>
            <w:r w:rsidRPr="00055D43"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</w:tcPr>
          <w:p w:rsidR="00354308" w:rsidRDefault="00354308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5,5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,50</w:t>
            </w:r>
          </w:p>
        </w:tc>
        <w:tc>
          <w:tcPr>
            <w:tcW w:w="827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04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354308" w:rsidRDefault="00354308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,50</w:t>
            </w:r>
          </w:p>
        </w:tc>
        <w:tc>
          <w:tcPr>
            <w:tcW w:w="765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50</w:t>
            </w:r>
          </w:p>
        </w:tc>
        <w:tc>
          <w:tcPr>
            <w:tcW w:w="827" w:type="pct"/>
          </w:tcPr>
          <w:p w:rsidR="00354308" w:rsidRPr="00351EC6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354308" w:rsidRPr="00F837D9" w:rsidTr="00EA3C24">
        <w:tc>
          <w:tcPr>
            <w:tcW w:w="974" w:type="pct"/>
          </w:tcPr>
          <w:p w:rsidR="00354308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8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5" w:type="pct"/>
          </w:tcPr>
          <w:p w:rsidR="00354308" w:rsidRDefault="00570B1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22,16</w:t>
            </w:r>
          </w:p>
        </w:tc>
        <w:tc>
          <w:tcPr>
            <w:tcW w:w="765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229,00</w:t>
            </w:r>
          </w:p>
        </w:tc>
        <w:tc>
          <w:tcPr>
            <w:tcW w:w="696" w:type="pct"/>
          </w:tcPr>
          <w:p w:rsidR="00354308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20,75</w:t>
            </w:r>
          </w:p>
        </w:tc>
        <w:tc>
          <w:tcPr>
            <w:tcW w:w="765" w:type="pct"/>
          </w:tcPr>
          <w:p w:rsidR="00354308" w:rsidRDefault="00570B1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72,41</w:t>
            </w:r>
          </w:p>
        </w:tc>
        <w:tc>
          <w:tcPr>
            <w:tcW w:w="827" w:type="pct"/>
          </w:tcPr>
          <w:p w:rsidR="00354308" w:rsidRDefault="00570B1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6265,91</w:t>
            </w:r>
          </w:p>
        </w:tc>
      </w:tr>
    </w:tbl>
    <w:p w:rsidR="00354308" w:rsidRPr="00F837D9" w:rsidRDefault="00354308" w:rsidP="00354308">
      <w:pPr>
        <w:jc w:val="both"/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2. Расчеты (обоснования) выплат персоналу (строка 213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9    __________________________________________________</w:t>
      </w:r>
    </w:p>
    <w:p w:rsidR="00354308" w:rsidRPr="00F837D9" w:rsidRDefault="00354308" w:rsidP="00354308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526"/>
        <w:gridCol w:w="2683"/>
        <w:gridCol w:w="2731"/>
      </w:tblGrid>
      <w:tr w:rsidR="00354308" w:rsidRPr="00F837D9" w:rsidTr="00EA3C24">
        <w:trPr>
          <w:trHeight w:val="276"/>
        </w:trPr>
        <w:tc>
          <w:tcPr>
            <w:tcW w:w="1105" w:type="pct"/>
            <w:vMerge w:val="restar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атная численность, единиц</w:t>
            </w:r>
          </w:p>
        </w:tc>
        <w:tc>
          <w:tcPr>
            <w:tcW w:w="1239" w:type="pct"/>
            <w:vMerge w:val="restar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, руб. (211,213)</w:t>
            </w:r>
          </w:p>
        </w:tc>
        <w:tc>
          <w:tcPr>
            <w:tcW w:w="1316" w:type="pct"/>
            <w:vMerge w:val="restar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 (211)</w:t>
            </w:r>
          </w:p>
        </w:tc>
        <w:tc>
          <w:tcPr>
            <w:tcW w:w="1340" w:type="pct"/>
            <w:vMerge w:val="restar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руб. (213)</w:t>
            </w:r>
          </w:p>
        </w:tc>
      </w:tr>
      <w:tr w:rsidR="00354308" w:rsidRPr="00F837D9" w:rsidTr="00EA3C24">
        <w:trPr>
          <w:trHeight w:val="276"/>
        </w:trPr>
        <w:tc>
          <w:tcPr>
            <w:tcW w:w="1105" w:type="pct"/>
            <w:vMerge/>
          </w:tcPr>
          <w:p w:rsidR="00354308" w:rsidRPr="00F837D9" w:rsidRDefault="00354308" w:rsidP="00EA3C24">
            <w:pPr>
              <w:jc w:val="center"/>
            </w:pPr>
          </w:p>
        </w:tc>
        <w:tc>
          <w:tcPr>
            <w:tcW w:w="1239" w:type="pct"/>
            <w:vMerge/>
          </w:tcPr>
          <w:p w:rsidR="00354308" w:rsidRPr="00F837D9" w:rsidRDefault="00354308" w:rsidP="00EA3C24">
            <w:pPr>
              <w:jc w:val="center"/>
            </w:pPr>
          </w:p>
        </w:tc>
        <w:tc>
          <w:tcPr>
            <w:tcW w:w="1316" w:type="pct"/>
            <w:vMerge/>
          </w:tcPr>
          <w:p w:rsidR="00354308" w:rsidRPr="00F837D9" w:rsidRDefault="00354308" w:rsidP="00EA3C24">
            <w:pPr>
              <w:jc w:val="center"/>
            </w:pPr>
          </w:p>
        </w:tc>
        <w:tc>
          <w:tcPr>
            <w:tcW w:w="1340" w:type="pct"/>
            <w:vMerge/>
          </w:tcPr>
          <w:p w:rsidR="00354308" w:rsidRPr="00F837D9" w:rsidRDefault="00354308" w:rsidP="00EA3C24">
            <w:pPr>
              <w:jc w:val="center"/>
            </w:pPr>
          </w:p>
        </w:tc>
      </w:tr>
      <w:tr w:rsidR="00354308" w:rsidRPr="00F837D9" w:rsidTr="00EA3C24">
        <w:tc>
          <w:tcPr>
            <w:tcW w:w="110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308" w:rsidRPr="00F837D9" w:rsidTr="00EA3C24">
        <w:tc>
          <w:tcPr>
            <w:tcW w:w="1105" w:type="pct"/>
          </w:tcPr>
          <w:p w:rsidR="00354308" w:rsidRPr="00F837D9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9" w:type="pct"/>
          </w:tcPr>
          <w:p w:rsidR="00354308" w:rsidRPr="00F837D9" w:rsidRDefault="00570B1A" w:rsidP="00EA3C24">
            <w:pPr>
              <w:jc w:val="center"/>
            </w:pPr>
            <w:r>
              <w:t>8 629 483,35</w:t>
            </w:r>
          </w:p>
        </w:tc>
        <w:tc>
          <w:tcPr>
            <w:tcW w:w="1316" w:type="pct"/>
          </w:tcPr>
          <w:p w:rsidR="00354308" w:rsidRPr="00F837D9" w:rsidRDefault="00570B1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6 265,91</w:t>
            </w:r>
          </w:p>
        </w:tc>
        <w:tc>
          <w:tcPr>
            <w:tcW w:w="1340" w:type="pct"/>
          </w:tcPr>
          <w:p w:rsidR="00354308" w:rsidRPr="00F837D9" w:rsidRDefault="00570B1A" w:rsidP="00EA3C24">
            <w:pPr>
              <w:jc w:val="both"/>
            </w:pPr>
            <w:r>
              <w:t>2 013 217,44</w:t>
            </w:r>
          </w:p>
        </w:tc>
      </w:tr>
    </w:tbl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Расчеты (обоснования) выплат персоналу по уходу за ребен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плат по временной нетрудоспособности работников </w:t>
      </w:r>
      <w:r w:rsidRPr="00F837D9">
        <w:rPr>
          <w:rFonts w:ascii="Times New Roman" w:hAnsi="Times New Roman" w:cs="Times New Roman"/>
          <w:b/>
          <w:sz w:val="28"/>
          <w:szCs w:val="28"/>
        </w:rPr>
        <w:t>(строка 266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1 __________________________________________________</w:t>
      </w:r>
    </w:p>
    <w:p w:rsidR="00354308" w:rsidRPr="00F837D9" w:rsidRDefault="00354308" w:rsidP="00354308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2273"/>
        <w:gridCol w:w="1761"/>
        <w:gridCol w:w="1557"/>
        <w:gridCol w:w="1590"/>
      </w:tblGrid>
      <w:tr w:rsidR="00354308" w:rsidRPr="00F837D9" w:rsidTr="00EA3C24">
        <w:trPr>
          <w:trHeight w:val="1932"/>
        </w:trPr>
        <w:tc>
          <w:tcPr>
            <w:tcW w:w="1477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1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лучающий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</w:p>
        </w:tc>
        <w:tc>
          <w:tcPr>
            <w:tcW w:w="864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 на одного работника</w:t>
            </w:r>
          </w:p>
        </w:tc>
        <w:tc>
          <w:tcPr>
            <w:tcW w:w="764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выплаты (пособия) в месяц, руб.</w:t>
            </w:r>
          </w:p>
        </w:tc>
        <w:tc>
          <w:tcPr>
            <w:tcW w:w="780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 х гр.4)</w:t>
            </w:r>
          </w:p>
        </w:tc>
      </w:tr>
      <w:tr w:rsidR="00354308" w:rsidRPr="00F837D9" w:rsidTr="00EA3C24">
        <w:tc>
          <w:tcPr>
            <w:tcW w:w="1477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4308" w:rsidRPr="00F837D9" w:rsidTr="00EA3C24">
        <w:tc>
          <w:tcPr>
            <w:tcW w:w="1477" w:type="pct"/>
          </w:tcPr>
          <w:p w:rsidR="00354308" w:rsidRPr="00F837D9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обие за первые три дня временной нетрудоспособности</w:t>
            </w:r>
          </w:p>
        </w:tc>
        <w:tc>
          <w:tcPr>
            <w:tcW w:w="1115" w:type="pct"/>
          </w:tcPr>
          <w:p w:rsidR="00354308" w:rsidRPr="00F837D9" w:rsidRDefault="00354308" w:rsidP="00EA3C24">
            <w:pPr>
              <w:jc w:val="center"/>
            </w:pPr>
            <w:r>
              <w:t>10</w:t>
            </w:r>
          </w:p>
        </w:tc>
        <w:tc>
          <w:tcPr>
            <w:tcW w:w="864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pct"/>
          </w:tcPr>
          <w:p w:rsidR="00354308" w:rsidRPr="00F837D9" w:rsidRDefault="00354308" w:rsidP="00EA3C24">
            <w:pPr>
              <w:jc w:val="both"/>
            </w:pPr>
            <w:r>
              <w:t>2500,00</w:t>
            </w:r>
          </w:p>
        </w:tc>
        <w:tc>
          <w:tcPr>
            <w:tcW w:w="780" w:type="pct"/>
          </w:tcPr>
          <w:p w:rsidR="00354308" w:rsidRPr="00F837D9" w:rsidRDefault="00354308" w:rsidP="00EA3C24">
            <w:pPr>
              <w:jc w:val="both"/>
            </w:pPr>
            <w:r>
              <w:t>50000,00</w:t>
            </w:r>
          </w:p>
        </w:tc>
      </w:tr>
    </w:tbl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2__________________________________________________</w:t>
      </w:r>
    </w:p>
    <w:p w:rsidR="00354308" w:rsidRPr="00F837D9" w:rsidRDefault="00354308" w:rsidP="00354308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2273"/>
        <w:gridCol w:w="1761"/>
        <w:gridCol w:w="1557"/>
        <w:gridCol w:w="1590"/>
      </w:tblGrid>
      <w:tr w:rsidR="00354308" w:rsidRPr="00F837D9" w:rsidTr="00EA3C24">
        <w:trPr>
          <w:trHeight w:val="1932"/>
        </w:trPr>
        <w:tc>
          <w:tcPr>
            <w:tcW w:w="1477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1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лучающий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</w:p>
        </w:tc>
        <w:tc>
          <w:tcPr>
            <w:tcW w:w="864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 на одного работника</w:t>
            </w:r>
          </w:p>
        </w:tc>
        <w:tc>
          <w:tcPr>
            <w:tcW w:w="764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выплаты (пособия) в месяц, руб.</w:t>
            </w:r>
          </w:p>
        </w:tc>
        <w:tc>
          <w:tcPr>
            <w:tcW w:w="780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 х гр.4)</w:t>
            </w:r>
          </w:p>
        </w:tc>
      </w:tr>
      <w:tr w:rsidR="00354308" w:rsidRPr="00F837D9" w:rsidTr="00EA3C24">
        <w:tc>
          <w:tcPr>
            <w:tcW w:w="1477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4308" w:rsidRPr="00F837D9" w:rsidTr="00EA3C24">
        <w:tc>
          <w:tcPr>
            <w:tcW w:w="1477" w:type="pct"/>
          </w:tcPr>
          <w:p w:rsidR="00354308" w:rsidRPr="00F837D9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об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ходу за ребенком</w:t>
            </w:r>
          </w:p>
        </w:tc>
        <w:tc>
          <w:tcPr>
            <w:tcW w:w="1115" w:type="pct"/>
          </w:tcPr>
          <w:p w:rsidR="00354308" w:rsidRPr="00F837D9" w:rsidRDefault="00354308" w:rsidP="00EA3C24">
            <w:pPr>
              <w:jc w:val="center"/>
            </w:pPr>
            <w:r>
              <w:t>1</w:t>
            </w:r>
          </w:p>
        </w:tc>
        <w:tc>
          <w:tcPr>
            <w:tcW w:w="864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4" w:type="pct"/>
          </w:tcPr>
          <w:p w:rsidR="00354308" w:rsidRPr="00F837D9" w:rsidRDefault="00354308" w:rsidP="00EA3C24">
            <w:pPr>
              <w:jc w:val="both"/>
            </w:pPr>
            <w:r>
              <w:t>50,00</w:t>
            </w:r>
          </w:p>
        </w:tc>
        <w:tc>
          <w:tcPr>
            <w:tcW w:w="780" w:type="pct"/>
          </w:tcPr>
          <w:p w:rsidR="00354308" w:rsidRPr="00F837D9" w:rsidRDefault="00354308" w:rsidP="00EA3C24">
            <w:pPr>
              <w:jc w:val="both"/>
            </w:pPr>
            <w:r>
              <w:t>600,00</w:t>
            </w:r>
          </w:p>
        </w:tc>
      </w:tr>
    </w:tbl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7C4D7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9</w:t>
      </w:r>
      <w:r w:rsidRPr="007C4D79">
        <w:rPr>
          <w:rFonts w:ascii="Times New Roman" w:hAnsi="Times New Roman" w:cs="Times New Roman"/>
          <w:b/>
          <w:sz w:val="28"/>
          <w:szCs w:val="28"/>
        </w:rPr>
        <w:t>. Расчет (обоснование) расходов на уплату налогов, пошлин и сборов (строка 291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7C4D79">
        <w:rPr>
          <w:rFonts w:ascii="Times New Roman" w:hAnsi="Times New Roman" w:cs="Times New Roman"/>
          <w:sz w:val="28"/>
          <w:szCs w:val="28"/>
        </w:rPr>
        <w:t>Код вида расходов 851 __________________________________________________</w:t>
      </w:r>
    </w:p>
    <w:p w:rsidR="00354308" w:rsidRPr="00F837D9" w:rsidRDefault="00354308" w:rsidP="00354308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354308" w:rsidRPr="00F837D9" w:rsidTr="00EA3C24">
        <w:trPr>
          <w:trHeight w:val="1399"/>
        </w:trPr>
        <w:tc>
          <w:tcPr>
            <w:tcW w:w="1483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 исчисленного налога, подлежащего уплате, руб.                          (гр. 2 х гр.3/100)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jc w:val="center"/>
            </w:pPr>
            <w:r>
              <w:t>181 818,20</w:t>
            </w:r>
          </w:p>
        </w:tc>
        <w:tc>
          <w:tcPr>
            <w:tcW w:w="98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5" w:type="pct"/>
          </w:tcPr>
          <w:p w:rsidR="00354308" w:rsidRPr="00F837D9" w:rsidRDefault="00354308" w:rsidP="00EA3C24">
            <w:pPr>
              <w:jc w:val="center"/>
            </w:pPr>
            <w:r>
              <w:t>4 000,00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плата налога на землю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jc w:val="center"/>
            </w:pPr>
            <w:r>
              <w:t>5 306 067,68</w:t>
            </w:r>
          </w:p>
        </w:tc>
        <w:tc>
          <w:tcPr>
            <w:tcW w:w="98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5" w:type="pct"/>
          </w:tcPr>
          <w:p w:rsidR="00354308" w:rsidRPr="00F837D9" w:rsidRDefault="00354308" w:rsidP="00EA3C24">
            <w:pPr>
              <w:jc w:val="center"/>
            </w:pPr>
            <w:r>
              <w:t>79 600,00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354308" w:rsidRDefault="00354308" w:rsidP="00EA3C24">
            <w:pPr>
              <w:jc w:val="center"/>
            </w:pPr>
            <w:r>
              <w:t>-</w:t>
            </w:r>
          </w:p>
        </w:tc>
        <w:tc>
          <w:tcPr>
            <w:tcW w:w="981" w:type="pct"/>
          </w:tcPr>
          <w:p w:rsidR="00354308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pct"/>
          </w:tcPr>
          <w:p w:rsidR="00354308" w:rsidRDefault="00354308" w:rsidP="00EA3C24">
            <w:pPr>
              <w:jc w:val="center"/>
            </w:pPr>
            <w:r>
              <w:t>83 600,00</w:t>
            </w:r>
          </w:p>
        </w:tc>
      </w:tr>
    </w:tbl>
    <w:p w:rsidR="00354308" w:rsidRDefault="00354308" w:rsidP="0035430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lastRenderedPageBreak/>
        <w:t>Код вида расходов 852</w:t>
      </w:r>
    </w:p>
    <w:p w:rsidR="00354308" w:rsidRPr="00F837D9" w:rsidRDefault="00354308" w:rsidP="00354308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354308" w:rsidRPr="00F837D9" w:rsidTr="00EA3C24">
        <w:trPr>
          <w:trHeight w:val="1399"/>
        </w:trPr>
        <w:tc>
          <w:tcPr>
            <w:tcW w:w="1483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                        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5B3C4E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5B3C4E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354308" w:rsidRPr="00F837D9" w:rsidRDefault="00354308" w:rsidP="00EA3C24">
            <w:pPr>
              <w:jc w:val="center"/>
            </w:pPr>
            <w:r>
              <w:t>4 000,00</w:t>
            </w:r>
          </w:p>
        </w:tc>
      </w:tr>
    </w:tbl>
    <w:p w:rsidR="00354308" w:rsidRDefault="00354308" w:rsidP="0035430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54308" w:rsidRDefault="00354308" w:rsidP="0035430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853</w:t>
      </w:r>
    </w:p>
    <w:p w:rsidR="00354308" w:rsidRPr="00F837D9" w:rsidRDefault="00354308" w:rsidP="00354308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354308" w:rsidRPr="00F837D9" w:rsidTr="00EA3C24">
        <w:trPr>
          <w:trHeight w:val="1399"/>
        </w:trPr>
        <w:tc>
          <w:tcPr>
            <w:tcW w:w="1483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                        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EF24B3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354308" w:rsidRPr="00F837D9" w:rsidRDefault="00354308" w:rsidP="00EA3C24">
            <w:pPr>
              <w:jc w:val="both"/>
            </w:pPr>
            <w:r>
              <w:t>6 500,00</w:t>
            </w:r>
          </w:p>
        </w:tc>
      </w:tr>
    </w:tbl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 Расчеты (обоснования) расходов на закупку товаров, работ, услуг</w:t>
      </w: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1. Расчеты (обоснования) расходов на оплату услуг связи (строка 221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354308" w:rsidRPr="00F837D9" w:rsidTr="00EA3C24">
        <w:trPr>
          <w:trHeight w:val="1414"/>
        </w:trPr>
        <w:tc>
          <w:tcPr>
            <w:tcW w:w="1483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редняя стоимость за единицу в месяц, руб.</w:t>
            </w:r>
          </w:p>
        </w:tc>
        <w:tc>
          <w:tcPr>
            <w:tcW w:w="127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)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jc w:val="center"/>
            </w:pPr>
            <w:r>
              <w:t>1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jc w:val="both"/>
            </w:pPr>
            <w:r>
              <w:t>4 166,67</w:t>
            </w:r>
          </w:p>
        </w:tc>
        <w:tc>
          <w:tcPr>
            <w:tcW w:w="1275" w:type="pct"/>
          </w:tcPr>
          <w:p w:rsidR="00354308" w:rsidRPr="00F837D9" w:rsidRDefault="00354308" w:rsidP="00EA3C24">
            <w:pPr>
              <w:jc w:val="both"/>
            </w:pPr>
            <w:r>
              <w:t>50000,00</w:t>
            </w:r>
          </w:p>
        </w:tc>
      </w:tr>
    </w:tbl>
    <w:p w:rsidR="00354308" w:rsidRPr="00F837D9" w:rsidRDefault="00354308" w:rsidP="00354308"/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Pr="00F837D9" w:rsidRDefault="002362A7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34D">
        <w:rPr>
          <w:rFonts w:ascii="Times New Roman" w:hAnsi="Times New Roman" w:cs="Times New Roman"/>
          <w:b/>
          <w:sz w:val="28"/>
          <w:szCs w:val="28"/>
        </w:rPr>
        <w:lastRenderedPageBreak/>
        <w:t>1.11.3. Расчеты</w:t>
      </w:r>
      <w:r w:rsidRPr="00F837D9">
        <w:rPr>
          <w:rFonts w:ascii="Times New Roman" w:hAnsi="Times New Roman" w:cs="Times New Roman"/>
          <w:b/>
          <w:sz w:val="28"/>
          <w:szCs w:val="28"/>
        </w:rPr>
        <w:t xml:space="preserve"> (обоснования) расходов на оплату коммунальных услуг (строка 223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856"/>
        <w:gridCol w:w="2028"/>
      </w:tblGrid>
      <w:tr w:rsidR="00354308" w:rsidRPr="00F837D9" w:rsidTr="00EA3C24">
        <w:trPr>
          <w:trHeight w:val="1343"/>
        </w:trPr>
        <w:tc>
          <w:tcPr>
            <w:tcW w:w="1483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потребления ресурсов</w:t>
            </w:r>
          </w:p>
        </w:tc>
        <w:tc>
          <w:tcPr>
            <w:tcW w:w="140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ариф (с учетом НДС), руб.</w:t>
            </w:r>
          </w:p>
        </w:tc>
        <w:tc>
          <w:tcPr>
            <w:tcW w:w="99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              (гр.2 х гр.3)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1121" w:type="pct"/>
          </w:tcPr>
          <w:p w:rsidR="00354308" w:rsidRPr="00F837D9" w:rsidRDefault="00C35587" w:rsidP="00EA3C24">
            <w:pPr>
              <w:jc w:val="center"/>
            </w:pPr>
            <w:r>
              <w:t>52,829312</w:t>
            </w:r>
            <w:r w:rsidR="00354308">
              <w:t xml:space="preserve"> </w:t>
            </w:r>
            <w:proofErr w:type="spellStart"/>
            <w:r w:rsidR="00354308">
              <w:t>ГКал</w:t>
            </w:r>
            <w:proofErr w:type="spellEnd"/>
          </w:p>
        </w:tc>
        <w:tc>
          <w:tcPr>
            <w:tcW w:w="1401" w:type="pct"/>
          </w:tcPr>
          <w:p w:rsidR="00354308" w:rsidRPr="00F837D9" w:rsidRDefault="00354308" w:rsidP="00C3558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5587">
              <w:rPr>
                <w:rFonts w:ascii="Times New Roman" w:hAnsi="Times New Roman" w:cs="Times New Roman"/>
                <w:sz w:val="28"/>
                <w:szCs w:val="28"/>
              </w:rPr>
              <w:t>74,29</w:t>
            </w:r>
          </w:p>
        </w:tc>
        <w:tc>
          <w:tcPr>
            <w:tcW w:w="995" w:type="pct"/>
          </w:tcPr>
          <w:p w:rsidR="00354308" w:rsidRPr="00F837D9" w:rsidRDefault="00C35587" w:rsidP="00EA3C24">
            <w:pPr>
              <w:jc w:val="both"/>
            </w:pPr>
            <w:r>
              <w:t>93 734,52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jc w:val="center"/>
            </w:pPr>
            <w:r>
              <w:t>-</w:t>
            </w:r>
          </w:p>
        </w:tc>
        <w:tc>
          <w:tcPr>
            <w:tcW w:w="140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pct"/>
          </w:tcPr>
          <w:p w:rsidR="00354308" w:rsidRPr="00F837D9" w:rsidRDefault="00354308" w:rsidP="00EA3C24">
            <w:pPr>
              <w:jc w:val="both"/>
            </w:pPr>
            <w:r>
              <w:t>-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1121" w:type="pct"/>
          </w:tcPr>
          <w:p w:rsidR="00354308" w:rsidRPr="00F837D9" w:rsidRDefault="00354308" w:rsidP="00C35587">
            <w:pPr>
              <w:jc w:val="center"/>
            </w:pPr>
            <w:r>
              <w:t>8</w:t>
            </w:r>
            <w:r w:rsidR="00C35587">
              <w:t>5775,6</w:t>
            </w:r>
            <w:r>
              <w:t xml:space="preserve"> кВт/</w:t>
            </w:r>
            <w:proofErr w:type="gramStart"/>
            <w:r>
              <w:t>ч</w:t>
            </w:r>
            <w:proofErr w:type="gramEnd"/>
          </w:p>
        </w:tc>
        <w:tc>
          <w:tcPr>
            <w:tcW w:w="140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561</w:t>
            </w:r>
          </w:p>
        </w:tc>
        <w:tc>
          <w:tcPr>
            <w:tcW w:w="995" w:type="pct"/>
          </w:tcPr>
          <w:p w:rsidR="00354308" w:rsidRPr="00F837D9" w:rsidRDefault="00C35587" w:rsidP="00EA3C24">
            <w:pPr>
              <w:jc w:val="both"/>
            </w:pPr>
            <w:r>
              <w:t>472 246,81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1121" w:type="pct"/>
          </w:tcPr>
          <w:p w:rsidR="00354308" w:rsidRPr="00F837D9" w:rsidRDefault="00354308" w:rsidP="00C35587">
            <w:pPr>
              <w:jc w:val="center"/>
            </w:pPr>
            <w:r>
              <w:t>27</w:t>
            </w:r>
            <w:r w:rsidR="00C35587">
              <w:t>8</w:t>
            </w:r>
            <w:r>
              <w:t xml:space="preserve"> м3</w:t>
            </w:r>
          </w:p>
        </w:tc>
        <w:tc>
          <w:tcPr>
            <w:tcW w:w="140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995" w:type="pct"/>
          </w:tcPr>
          <w:p w:rsidR="00354308" w:rsidRPr="00F837D9" w:rsidRDefault="00C35587" w:rsidP="00EA3C24">
            <w:pPr>
              <w:jc w:val="both"/>
            </w:pPr>
            <w:r>
              <w:t>17 514,76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jc w:val="center"/>
            </w:pPr>
            <w:r>
              <w:t>х</w:t>
            </w:r>
          </w:p>
        </w:tc>
        <w:tc>
          <w:tcPr>
            <w:tcW w:w="140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5" w:type="pct"/>
          </w:tcPr>
          <w:p w:rsidR="00354308" w:rsidRDefault="00354308" w:rsidP="00C35587">
            <w:pPr>
              <w:jc w:val="both"/>
            </w:pPr>
            <w:r>
              <w:t>5</w:t>
            </w:r>
            <w:r w:rsidR="00C35587">
              <w:t>8</w:t>
            </w:r>
            <w:r>
              <w:t>3</w:t>
            </w:r>
            <w:r w:rsidR="00C35587">
              <w:t> 496,09</w:t>
            </w:r>
          </w:p>
        </w:tc>
      </w:tr>
    </w:tbl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4. Расчеты (обоснования) расходов на оплату аренды имущества (строка 224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 244__________________________________________________</w:t>
      </w: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354308" w:rsidRPr="00F837D9" w:rsidTr="00EA3C24">
        <w:trPr>
          <w:trHeight w:val="704"/>
        </w:trPr>
        <w:tc>
          <w:tcPr>
            <w:tcW w:w="1483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               1 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ДС, руб.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jc w:val="center"/>
            </w:pPr>
            <w:r>
              <w:t>120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  <w:tc>
          <w:tcPr>
            <w:tcW w:w="1275" w:type="pct"/>
          </w:tcPr>
          <w:p w:rsidR="00354308" w:rsidRPr="00F837D9" w:rsidRDefault="00354308" w:rsidP="00EA3C24">
            <w:pPr>
              <w:jc w:val="both"/>
            </w:pPr>
            <w:r>
              <w:t>300 000,00</w:t>
            </w:r>
          </w:p>
        </w:tc>
      </w:tr>
    </w:tbl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EF" w:rsidRDefault="007406EF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>1.11.5. Расчеты (обоснования) расходов на оплату работ, услуг по содержанию имущества (строка 225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712"/>
        <w:gridCol w:w="3455"/>
      </w:tblGrid>
      <w:tr w:rsidR="00354308" w:rsidRPr="00F837D9" w:rsidTr="00EA3C24">
        <w:trPr>
          <w:trHeight w:val="785"/>
        </w:trPr>
        <w:tc>
          <w:tcPr>
            <w:tcW w:w="1484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работ (услуг)</w:t>
            </w:r>
          </w:p>
        </w:tc>
        <w:tc>
          <w:tcPr>
            <w:tcW w:w="169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работ (услуг), руб.</w:t>
            </w:r>
          </w:p>
        </w:tc>
      </w:tr>
      <w:tr w:rsidR="00354308" w:rsidRPr="00F837D9" w:rsidTr="00EA3C24">
        <w:tc>
          <w:tcPr>
            <w:tcW w:w="1484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308" w:rsidRPr="00F837D9" w:rsidTr="00EA3C24">
        <w:tc>
          <w:tcPr>
            <w:tcW w:w="1484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18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pct"/>
          </w:tcPr>
          <w:p w:rsidR="00354308" w:rsidRPr="00F837D9" w:rsidRDefault="00354308" w:rsidP="00EA3C24">
            <w:pPr>
              <w:jc w:val="both"/>
            </w:pPr>
            <w:r>
              <w:t>10 000,00</w:t>
            </w:r>
          </w:p>
        </w:tc>
      </w:tr>
      <w:tr w:rsidR="00354308" w:rsidRPr="00F837D9" w:rsidTr="00EA3C24">
        <w:tc>
          <w:tcPr>
            <w:tcW w:w="1484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18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354308" w:rsidRPr="00F837D9" w:rsidRDefault="00354308" w:rsidP="00EA3C24">
            <w:pPr>
              <w:jc w:val="both"/>
            </w:pPr>
            <w:r>
              <w:t>50 000,00</w:t>
            </w:r>
          </w:p>
        </w:tc>
      </w:tr>
      <w:tr w:rsidR="00354308" w:rsidRPr="00F837D9" w:rsidTr="00EA3C24">
        <w:tc>
          <w:tcPr>
            <w:tcW w:w="1484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18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pct"/>
          </w:tcPr>
          <w:p w:rsidR="00354308" w:rsidRPr="00F837D9" w:rsidRDefault="00354308" w:rsidP="00EA3C24">
            <w:pPr>
              <w:jc w:val="both"/>
            </w:pPr>
            <w:r>
              <w:t>2 000,00</w:t>
            </w:r>
          </w:p>
        </w:tc>
      </w:tr>
      <w:tr w:rsidR="00354308" w:rsidRPr="00F837D9" w:rsidTr="00EA3C24">
        <w:tc>
          <w:tcPr>
            <w:tcW w:w="1484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ранспортных средств</w:t>
            </w:r>
          </w:p>
        </w:tc>
        <w:tc>
          <w:tcPr>
            <w:tcW w:w="18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354308" w:rsidRPr="00F837D9" w:rsidRDefault="00354308" w:rsidP="00EA3C24">
            <w:pPr>
              <w:jc w:val="both"/>
            </w:pPr>
            <w:r>
              <w:t>64 600,00</w:t>
            </w:r>
          </w:p>
        </w:tc>
      </w:tr>
      <w:tr w:rsidR="00354308" w:rsidRPr="00F837D9" w:rsidTr="00EA3C24">
        <w:tc>
          <w:tcPr>
            <w:tcW w:w="1484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центрального отопления</w:t>
            </w:r>
          </w:p>
        </w:tc>
        <w:tc>
          <w:tcPr>
            <w:tcW w:w="18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354308" w:rsidRPr="00F837D9" w:rsidRDefault="00354308" w:rsidP="00EA3C24">
            <w:pPr>
              <w:jc w:val="both"/>
            </w:pPr>
            <w:r>
              <w:t>8 400,00</w:t>
            </w:r>
          </w:p>
        </w:tc>
      </w:tr>
      <w:tr w:rsidR="00354308" w:rsidRPr="00F837D9" w:rsidTr="00EA3C24">
        <w:tc>
          <w:tcPr>
            <w:tcW w:w="1484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1" w:type="pct"/>
          </w:tcPr>
          <w:p w:rsidR="00354308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354308" w:rsidRDefault="00354308" w:rsidP="00EA3C24">
            <w:pPr>
              <w:jc w:val="both"/>
            </w:pPr>
            <w:r>
              <w:t>135 000,00</w:t>
            </w:r>
          </w:p>
        </w:tc>
      </w:tr>
    </w:tbl>
    <w:p w:rsidR="00354308" w:rsidRPr="00F837D9" w:rsidRDefault="00354308" w:rsidP="0035430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6. Расчеты (обоснования) расходов на оплату прочих работ, услуг (строка 226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473"/>
        <w:gridCol w:w="3651"/>
      </w:tblGrid>
      <w:tr w:rsidR="00354308" w:rsidRPr="00F837D9" w:rsidTr="00EA3C24">
        <w:trPr>
          <w:trHeight w:val="681"/>
        </w:trPr>
        <w:tc>
          <w:tcPr>
            <w:tcW w:w="1505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4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179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354308" w:rsidRPr="00F837D9" w:rsidTr="00EA3C24">
        <w:tc>
          <w:tcPr>
            <w:tcW w:w="150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308" w:rsidRPr="00F837D9" w:rsidTr="00EA3C24">
        <w:tc>
          <w:tcPr>
            <w:tcW w:w="1505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ого обеспечения</w:t>
            </w:r>
          </w:p>
        </w:tc>
        <w:tc>
          <w:tcPr>
            <w:tcW w:w="1704" w:type="pct"/>
          </w:tcPr>
          <w:p w:rsidR="00354308" w:rsidRPr="00F837D9" w:rsidRDefault="00354308" w:rsidP="00EA3C24">
            <w:pPr>
              <w:jc w:val="center"/>
            </w:pPr>
            <w:r>
              <w:t>4</w:t>
            </w:r>
          </w:p>
        </w:tc>
        <w:tc>
          <w:tcPr>
            <w:tcW w:w="1791" w:type="pct"/>
          </w:tcPr>
          <w:p w:rsidR="00354308" w:rsidRPr="00F837D9" w:rsidRDefault="00354308" w:rsidP="00EA3C24">
            <w:pPr>
              <w:jc w:val="both"/>
            </w:pPr>
            <w:r>
              <w:t>42 486,00</w:t>
            </w:r>
          </w:p>
        </w:tc>
      </w:tr>
      <w:tr w:rsidR="00354308" w:rsidRPr="00F837D9" w:rsidTr="00EA3C24">
        <w:tc>
          <w:tcPr>
            <w:tcW w:w="1505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ГО на автотранспорт</w:t>
            </w:r>
          </w:p>
        </w:tc>
        <w:tc>
          <w:tcPr>
            <w:tcW w:w="1704" w:type="pct"/>
          </w:tcPr>
          <w:p w:rsidR="00354308" w:rsidRPr="00F837D9" w:rsidRDefault="00354308" w:rsidP="00EA3C24">
            <w:pPr>
              <w:jc w:val="center"/>
            </w:pPr>
            <w:r>
              <w:t>1</w:t>
            </w:r>
          </w:p>
        </w:tc>
        <w:tc>
          <w:tcPr>
            <w:tcW w:w="1791" w:type="pct"/>
          </w:tcPr>
          <w:p w:rsidR="00354308" w:rsidRPr="00F837D9" w:rsidRDefault="00354308" w:rsidP="00EA3C24">
            <w:pPr>
              <w:jc w:val="both"/>
            </w:pPr>
            <w:r>
              <w:t>10 000,00</w:t>
            </w:r>
          </w:p>
        </w:tc>
      </w:tr>
      <w:tr w:rsidR="00354308" w:rsidRPr="00F837D9" w:rsidTr="00EA3C24">
        <w:tc>
          <w:tcPr>
            <w:tcW w:w="1505" w:type="pct"/>
          </w:tcPr>
          <w:p w:rsidR="00354308" w:rsidRPr="00F837D9" w:rsidRDefault="0035430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4" w:type="pct"/>
          </w:tcPr>
          <w:p w:rsidR="00354308" w:rsidRPr="00F837D9" w:rsidRDefault="00354308" w:rsidP="00EA3C24">
            <w:pPr>
              <w:jc w:val="center"/>
            </w:pPr>
          </w:p>
        </w:tc>
        <w:tc>
          <w:tcPr>
            <w:tcW w:w="1791" w:type="pct"/>
          </w:tcPr>
          <w:p w:rsidR="00354308" w:rsidRPr="00F837D9" w:rsidRDefault="00354308" w:rsidP="00EA3C24">
            <w:pPr>
              <w:jc w:val="both"/>
            </w:pPr>
            <w:r>
              <w:t>52 486,00</w:t>
            </w:r>
          </w:p>
        </w:tc>
      </w:tr>
    </w:tbl>
    <w:p w:rsidR="00354308" w:rsidRPr="00F837D9" w:rsidRDefault="00354308" w:rsidP="00354308"/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10. Расчеты (обоснования) расходов на приобретение  материальных запасов (строки 340)</w:t>
      </w: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</w:p>
    <w:p w:rsidR="00354308" w:rsidRPr="00F837D9" w:rsidRDefault="00354308" w:rsidP="0035430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__________________________________________________</w:t>
      </w:r>
    </w:p>
    <w:p w:rsidR="00354308" w:rsidRPr="00F837D9" w:rsidRDefault="00354308" w:rsidP="00354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354308" w:rsidRPr="00F837D9" w:rsidTr="00EA3C24">
        <w:trPr>
          <w:trHeight w:val="805"/>
        </w:trPr>
        <w:tc>
          <w:tcPr>
            <w:tcW w:w="1483" w:type="pct"/>
            <w:vAlign w:val="center"/>
          </w:tcPr>
          <w:p w:rsidR="00354308" w:rsidRPr="00F837D9" w:rsidRDefault="00354308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1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1275" w:type="pct"/>
            <w:vAlign w:val="center"/>
          </w:tcPr>
          <w:p w:rsidR="00354308" w:rsidRPr="00F837D9" w:rsidRDefault="00354308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                  (гр. 2 х гр. 3)</w:t>
            </w:r>
          </w:p>
        </w:tc>
      </w:tr>
      <w:tr w:rsidR="00354308" w:rsidRPr="00F837D9" w:rsidTr="00EA3C24">
        <w:tc>
          <w:tcPr>
            <w:tcW w:w="1483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354308" w:rsidRPr="00F837D9" w:rsidRDefault="00354308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06EF" w:rsidRPr="00F837D9" w:rsidTr="00EA3C24">
        <w:tc>
          <w:tcPr>
            <w:tcW w:w="1483" w:type="pct"/>
          </w:tcPr>
          <w:p w:rsidR="007406EF" w:rsidRPr="00F837D9" w:rsidRDefault="007406E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121" w:type="pct"/>
          </w:tcPr>
          <w:p w:rsidR="007406EF" w:rsidRPr="00F837D9" w:rsidRDefault="007406EF" w:rsidP="00B15942">
            <w:pPr>
              <w:jc w:val="center"/>
            </w:pPr>
            <w:r>
              <w:t>1046,14</w:t>
            </w:r>
          </w:p>
        </w:tc>
        <w:tc>
          <w:tcPr>
            <w:tcW w:w="1121" w:type="pct"/>
          </w:tcPr>
          <w:p w:rsidR="007406EF" w:rsidRPr="00F837D9" w:rsidRDefault="007406EF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0</w:t>
            </w:r>
          </w:p>
        </w:tc>
        <w:tc>
          <w:tcPr>
            <w:tcW w:w="1275" w:type="pct"/>
          </w:tcPr>
          <w:p w:rsidR="007406EF" w:rsidRPr="00F837D9" w:rsidRDefault="007406EF" w:rsidP="00EA3C24">
            <w:pPr>
              <w:jc w:val="both"/>
            </w:pPr>
            <w:r>
              <w:t>45 820,75</w:t>
            </w:r>
          </w:p>
        </w:tc>
      </w:tr>
    </w:tbl>
    <w:p w:rsidR="00354308" w:rsidRDefault="00354308" w:rsidP="0035430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7406EF" w:rsidRPr="007406EF" w:rsidRDefault="007406EF" w:rsidP="007406EF"/>
    <w:p w:rsidR="00354308" w:rsidRPr="00E72918" w:rsidRDefault="00354308" w:rsidP="00354308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354308" w:rsidRPr="007F3475" w:rsidRDefault="00354308" w:rsidP="00354308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F3475">
        <w:rPr>
          <w:rFonts w:ascii="Times New Roman" w:hAnsi="Times New Roman" w:cs="Times New Roman"/>
        </w:rPr>
        <w:t>(подпись)  (расшифровка подписи)</w:t>
      </w:r>
    </w:p>
    <w:p w:rsidR="00354308" w:rsidRDefault="00354308" w:rsidP="0035430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354308" w:rsidRPr="00E72918" w:rsidRDefault="00354308" w:rsidP="00354308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354308" w:rsidRPr="007F3475" w:rsidRDefault="00354308" w:rsidP="00354308">
      <w:pPr>
        <w:pStyle w:val="afd"/>
        <w:jc w:val="left"/>
        <w:rPr>
          <w:rFonts w:ascii="Times New Roman" w:hAnsi="Times New Roman" w:cs="Times New Roman"/>
        </w:rPr>
      </w:pPr>
      <w:r w:rsidRPr="007F3475">
        <w:rPr>
          <w:rFonts w:ascii="Times New Roman" w:hAnsi="Times New Roman" w:cs="Times New Roman"/>
        </w:rPr>
        <w:t xml:space="preserve">          </w:t>
      </w:r>
      <w:r w:rsidR="007F3475">
        <w:rPr>
          <w:rFonts w:ascii="Times New Roman" w:hAnsi="Times New Roman" w:cs="Times New Roman"/>
        </w:rPr>
        <w:t xml:space="preserve">                                              </w:t>
      </w:r>
      <w:r w:rsidRPr="007F3475">
        <w:rPr>
          <w:rFonts w:ascii="Times New Roman" w:hAnsi="Times New Roman" w:cs="Times New Roman"/>
        </w:rPr>
        <w:t xml:space="preserve">           (подписи</w:t>
      </w:r>
      <w:proofErr w:type="gramStart"/>
      <w:r w:rsidRPr="007F3475">
        <w:rPr>
          <w:rFonts w:ascii="Times New Roman" w:hAnsi="Times New Roman" w:cs="Times New Roman"/>
        </w:rPr>
        <w:t>)(</w:t>
      </w:r>
      <w:proofErr w:type="gramEnd"/>
      <w:r w:rsidRPr="007F3475">
        <w:rPr>
          <w:rFonts w:ascii="Times New Roman" w:hAnsi="Times New Roman" w:cs="Times New Roman"/>
        </w:rPr>
        <w:t>расшифровка подписи)</w:t>
      </w:r>
    </w:p>
    <w:p w:rsidR="00354308" w:rsidRDefault="00354308" w:rsidP="0035430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354308" w:rsidRPr="00E72918" w:rsidRDefault="00354308" w:rsidP="00354308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354308" w:rsidRPr="00951D2D" w:rsidRDefault="00354308" w:rsidP="00354308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7F347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354308" w:rsidRPr="00951D2D" w:rsidRDefault="00354308" w:rsidP="00354308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354308" w:rsidRPr="00354308" w:rsidRDefault="00354308" w:rsidP="00354308"/>
    <w:p w:rsidR="0038150A" w:rsidRPr="00F837D9" w:rsidRDefault="0038150A" w:rsidP="0038150A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A85EA0" w:rsidRDefault="00A85EA0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7406EF" w:rsidRDefault="007406EF" w:rsidP="00A85EA0">
      <w:pPr>
        <w:rPr>
          <w:rFonts w:ascii="Times New Roman" w:hAnsi="Times New Roman" w:cs="Times New Roman"/>
          <w:sz w:val="28"/>
          <w:szCs w:val="28"/>
        </w:rPr>
      </w:pPr>
    </w:p>
    <w:p w:rsidR="007406EF" w:rsidRDefault="007406EF" w:rsidP="00A85EA0">
      <w:pPr>
        <w:rPr>
          <w:rFonts w:ascii="Times New Roman" w:hAnsi="Times New Roman" w:cs="Times New Roman"/>
          <w:sz w:val="28"/>
          <w:szCs w:val="28"/>
        </w:rPr>
      </w:pPr>
    </w:p>
    <w:p w:rsidR="002362A7" w:rsidRDefault="002362A7" w:rsidP="00A85EA0">
      <w:pPr>
        <w:rPr>
          <w:rFonts w:ascii="Times New Roman" w:hAnsi="Times New Roman" w:cs="Times New Roman"/>
          <w:sz w:val="28"/>
          <w:szCs w:val="28"/>
        </w:rPr>
      </w:pPr>
    </w:p>
    <w:p w:rsidR="002362A7" w:rsidRDefault="002362A7" w:rsidP="00A85EA0">
      <w:pPr>
        <w:rPr>
          <w:rFonts w:ascii="Times New Roman" w:hAnsi="Times New Roman" w:cs="Times New Roman"/>
          <w:sz w:val="28"/>
          <w:szCs w:val="28"/>
        </w:rPr>
      </w:pPr>
    </w:p>
    <w:p w:rsidR="007406EF" w:rsidRDefault="007406EF" w:rsidP="00A85EA0">
      <w:pPr>
        <w:rPr>
          <w:rFonts w:ascii="Times New Roman" w:hAnsi="Times New Roman" w:cs="Times New Roman"/>
          <w:sz w:val="28"/>
          <w:szCs w:val="28"/>
        </w:rPr>
      </w:pPr>
    </w:p>
    <w:p w:rsidR="007406EF" w:rsidRDefault="007406EF" w:rsidP="00A85EA0">
      <w:pPr>
        <w:rPr>
          <w:rFonts w:ascii="Times New Roman" w:hAnsi="Times New Roman" w:cs="Times New Roman"/>
          <w:sz w:val="28"/>
          <w:szCs w:val="28"/>
        </w:rPr>
      </w:pPr>
    </w:p>
    <w:p w:rsidR="00DC033F" w:rsidRPr="00354308" w:rsidRDefault="00DC033F" w:rsidP="00153AE9">
      <w:pPr>
        <w:pStyle w:val="afff8"/>
        <w:rPr>
          <w:b/>
          <w:sz w:val="28"/>
          <w:szCs w:val="28"/>
        </w:rPr>
      </w:pPr>
      <w:r w:rsidRPr="00952E13">
        <w:rPr>
          <w:b/>
          <w:sz w:val="28"/>
          <w:szCs w:val="28"/>
        </w:rPr>
        <w:lastRenderedPageBreak/>
        <w:t>1. Расчеты</w:t>
      </w:r>
      <w:r w:rsidRPr="00354308">
        <w:rPr>
          <w:b/>
          <w:sz w:val="28"/>
          <w:szCs w:val="28"/>
        </w:rPr>
        <w:t xml:space="preserve"> (обоснования) к плану финансово-хозяйственной деятельности (за счет субсидии на выполнение государственного задания) на 20</w:t>
      </w:r>
      <w:r w:rsidR="00221CC2">
        <w:rPr>
          <w:b/>
          <w:sz w:val="28"/>
          <w:szCs w:val="28"/>
        </w:rPr>
        <w:t>21</w:t>
      </w:r>
      <w:r w:rsidRPr="00354308">
        <w:rPr>
          <w:b/>
          <w:sz w:val="28"/>
          <w:szCs w:val="28"/>
        </w:rPr>
        <w:t xml:space="preserve"> год </w:t>
      </w: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. Расчеты (обоснования) выплат персоналу (строка 211</w:t>
      </w:r>
      <w:r>
        <w:rPr>
          <w:rFonts w:ascii="Times New Roman" w:hAnsi="Times New Roman" w:cs="Times New Roman"/>
          <w:b/>
          <w:sz w:val="28"/>
          <w:szCs w:val="28"/>
        </w:rPr>
        <w:t>,266</w:t>
      </w:r>
      <w:r w:rsidRPr="00F837D9">
        <w:rPr>
          <w:rFonts w:ascii="Times New Roman" w:hAnsi="Times New Roman" w:cs="Times New Roman"/>
          <w:b/>
          <w:sz w:val="28"/>
          <w:szCs w:val="28"/>
        </w:rPr>
        <w:t>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952E13">
        <w:rPr>
          <w:rFonts w:ascii="Times New Roman" w:hAnsi="Times New Roman" w:cs="Times New Roman"/>
          <w:sz w:val="28"/>
          <w:szCs w:val="28"/>
        </w:rPr>
        <w:t>Код вида расходов  111</w:t>
      </w:r>
      <w:r w:rsidRPr="00F837D9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</w:t>
      </w:r>
    </w:p>
    <w:p w:rsidR="00DC033F" w:rsidRPr="00F837D9" w:rsidRDefault="00DC033F" w:rsidP="00DC033F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559"/>
        <w:gridCol w:w="1419"/>
        <w:gridCol w:w="1559"/>
        <w:gridCol w:w="1686"/>
      </w:tblGrid>
      <w:tr w:rsidR="00DC033F" w:rsidRPr="00F837D9" w:rsidTr="00EA3C24">
        <w:trPr>
          <w:trHeight w:val="954"/>
        </w:trPr>
        <w:tc>
          <w:tcPr>
            <w:tcW w:w="974" w:type="pct"/>
            <w:vMerge w:val="restar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олжность по штатному расписанию, единиц</w:t>
            </w:r>
          </w:p>
        </w:tc>
        <w:tc>
          <w:tcPr>
            <w:tcW w:w="278" w:type="pct"/>
            <w:vMerge w:val="restar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Численность, единиц</w:t>
            </w:r>
          </w:p>
        </w:tc>
        <w:tc>
          <w:tcPr>
            <w:tcW w:w="2921" w:type="pct"/>
            <w:gridSpan w:val="4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ый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, руб.</w:t>
            </w:r>
          </w:p>
        </w:tc>
        <w:tc>
          <w:tcPr>
            <w:tcW w:w="827" w:type="pct"/>
            <w:vMerge w:val="restart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 в год              (гр.2 х гр.3 х12)</w:t>
            </w:r>
          </w:p>
        </w:tc>
      </w:tr>
      <w:tr w:rsidR="00DC033F" w:rsidRPr="00F837D9" w:rsidTr="00EA3C24">
        <w:tc>
          <w:tcPr>
            <w:tcW w:w="974" w:type="pct"/>
            <w:vMerge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vMerge w:val="restar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26" w:type="pct"/>
            <w:gridSpan w:val="3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7" w:type="pct"/>
            <w:vMerge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33F" w:rsidRPr="00F837D9" w:rsidTr="00EA3C24">
        <w:tc>
          <w:tcPr>
            <w:tcW w:w="974" w:type="pct"/>
            <w:vMerge/>
          </w:tcPr>
          <w:p w:rsidR="00DC033F" w:rsidRPr="00F837D9" w:rsidRDefault="00DC033F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DC033F" w:rsidRPr="00F837D9" w:rsidRDefault="00DC033F" w:rsidP="00EA3C24">
            <w:pPr>
              <w:jc w:val="center"/>
            </w:pPr>
          </w:p>
        </w:tc>
        <w:tc>
          <w:tcPr>
            <w:tcW w:w="695" w:type="pct"/>
            <w:vMerge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DC033F" w:rsidRPr="00F837D9" w:rsidRDefault="00DC033F" w:rsidP="00EA3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должностному окладу</w:t>
            </w:r>
          </w:p>
        </w:tc>
        <w:tc>
          <w:tcPr>
            <w:tcW w:w="696" w:type="pct"/>
          </w:tcPr>
          <w:p w:rsidR="00DC033F" w:rsidRPr="00F837D9" w:rsidRDefault="00DC033F" w:rsidP="00EA3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компенсационного характера</w:t>
            </w:r>
          </w:p>
        </w:tc>
        <w:tc>
          <w:tcPr>
            <w:tcW w:w="765" w:type="pct"/>
          </w:tcPr>
          <w:p w:rsidR="00DC033F" w:rsidRPr="00F837D9" w:rsidRDefault="00DC033F" w:rsidP="00EA3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стимулирующего характера</w:t>
            </w:r>
          </w:p>
        </w:tc>
        <w:tc>
          <w:tcPr>
            <w:tcW w:w="827" w:type="pct"/>
            <w:vMerge/>
          </w:tcPr>
          <w:p w:rsidR="00DC033F" w:rsidRPr="00F837D9" w:rsidRDefault="00DC033F" w:rsidP="00EA3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33F" w:rsidRPr="00F837D9" w:rsidTr="00EA3C24">
        <w:tc>
          <w:tcPr>
            <w:tcW w:w="974" w:type="pct"/>
          </w:tcPr>
          <w:p w:rsidR="00DC033F" w:rsidRPr="00F837D9" w:rsidRDefault="00DC033F" w:rsidP="00EA3C24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pct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pct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362A7" w:rsidRPr="002362A7" w:rsidRDefault="002362A7" w:rsidP="002362A7"/>
        </w:tc>
        <w:tc>
          <w:tcPr>
            <w:tcW w:w="278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7,36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8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9,36</w:t>
            </w:r>
          </w:p>
        </w:tc>
        <w:tc>
          <w:tcPr>
            <w:tcW w:w="827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68,32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Pr="00351EC6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МР</w:t>
            </w:r>
          </w:p>
        </w:tc>
        <w:tc>
          <w:tcPr>
            <w:tcW w:w="278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7,0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7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  <w:tc>
          <w:tcPr>
            <w:tcW w:w="827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64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7,0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7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  <w:tc>
          <w:tcPr>
            <w:tcW w:w="827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64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2,58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6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6,58</w:t>
            </w:r>
          </w:p>
        </w:tc>
        <w:tc>
          <w:tcPr>
            <w:tcW w:w="827" w:type="pct"/>
          </w:tcPr>
          <w:p w:rsidR="007463DA" w:rsidRP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189630,95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омист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6,93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6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0,93</w:t>
            </w:r>
          </w:p>
        </w:tc>
        <w:tc>
          <w:tcPr>
            <w:tcW w:w="827" w:type="pct"/>
          </w:tcPr>
          <w:p w:rsidR="007463DA" w:rsidRP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236723,16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 по реализации билетов</w:t>
            </w:r>
          </w:p>
          <w:p w:rsidR="007406EF" w:rsidRPr="007406EF" w:rsidRDefault="007406EF" w:rsidP="007406EF"/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,65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35</w:t>
            </w:r>
          </w:p>
        </w:tc>
        <w:tc>
          <w:tcPr>
            <w:tcW w:w="827" w:type="pct"/>
          </w:tcPr>
          <w:p w:rsidR="007463DA" w:rsidRP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417528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6,31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6,31</w:t>
            </w:r>
          </w:p>
        </w:tc>
        <w:tc>
          <w:tcPr>
            <w:tcW w:w="827" w:type="pct"/>
          </w:tcPr>
          <w:p w:rsidR="007463DA" w:rsidRP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1265778,6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петолог 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6,58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6,58</w:t>
            </w:r>
          </w:p>
        </w:tc>
        <w:tc>
          <w:tcPr>
            <w:tcW w:w="827" w:type="pct"/>
          </w:tcPr>
          <w:p w:rsidR="007463DA" w:rsidRP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224718,96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-биолог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6,58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6,58</w:t>
            </w:r>
          </w:p>
        </w:tc>
        <w:tc>
          <w:tcPr>
            <w:tcW w:w="827" w:type="pct"/>
          </w:tcPr>
          <w:p w:rsidR="007463DA" w:rsidRP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A">
              <w:rPr>
                <w:rFonts w:ascii="Times New Roman" w:hAnsi="Times New Roman" w:cs="Times New Roman"/>
                <w:sz w:val="28"/>
                <w:szCs w:val="28"/>
              </w:rPr>
              <w:t>449437,92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 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8,0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00</w:t>
            </w:r>
          </w:p>
        </w:tc>
        <w:tc>
          <w:tcPr>
            <w:tcW w:w="827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7406EF" w:rsidRPr="007406EF" w:rsidRDefault="007406EF" w:rsidP="007406EF"/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7463DA" w:rsidRDefault="007463DA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2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,9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10</w:t>
            </w:r>
          </w:p>
        </w:tc>
        <w:tc>
          <w:tcPr>
            <w:tcW w:w="827" w:type="pct"/>
          </w:tcPr>
          <w:p w:rsidR="007463DA" w:rsidRDefault="007463DA" w:rsidP="00EA3C24">
            <w:pPr>
              <w:jc w:val="center"/>
            </w:pPr>
            <w:r w:rsidRPr="004C0693"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7463DA" w:rsidRPr="00EC76B1" w:rsidRDefault="007463DA" w:rsidP="00EA3C24"/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7463DA" w:rsidRDefault="007463DA" w:rsidP="00EA3C24"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5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,50</w:t>
            </w:r>
          </w:p>
        </w:tc>
        <w:tc>
          <w:tcPr>
            <w:tcW w:w="827" w:type="pct"/>
          </w:tcPr>
          <w:p w:rsidR="007463DA" w:rsidRDefault="007463DA" w:rsidP="00EA3C24">
            <w:pPr>
              <w:jc w:val="center"/>
            </w:pPr>
            <w:r w:rsidRPr="004C0693"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153AE9" w:rsidRPr="00F837D9" w:rsidTr="00EA3C24">
        <w:tc>
          <w:tcPr>
            <w:tcW w:w="974" w:type="pct"/>
          </w:tcPr>
          <w:p w:rsidR="00153AE9" w:rsidRDefault="00153AE9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</w:tcPr>
          <w:p w:rsidR="00153AE9" w:rsidRDefault="00153AE9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153AE9" w:rsidRPr="00D07056" w:rsidRDefault="00153AE9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:rsidR="00153AE9" w:rsidRDefault="00153AE9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153AE9" w:rsidRDefault="00153AE9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" w:type="pct"/>
          </w:tcPr>
          <w:p w:rsidR="00153AE9" w:rsidRDefault="00153AE9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pct"/>
          </w:tcPr>
          <w:p w:rsidR="00153AE9" w:rsidRPr="004C0693" w:rsidRDefault="00153AE9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7463DA" w:rsidRPr="00EC76B1" w:rsidRDefault="007463DA" w:rsidP="00EA3C24"/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7463DA" w:rsidRDefault="007463DA" w:rsidP="00EA3C24"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0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0</w:t>
            </w:r>
          </w:p>
        </w:tc>
        <w:tc>
          <w:tcPr>
            <w:tcW w:w="827" w:type="pct"/>
          </w:tcPr>
          <w:p w:rsidR="007463DA" w:rsidRDefault="007463DA" w:rsidP="00EA3C24">
            <w:pPr>
              <w:jc w:val="center"/>
            </w:pPr>
            <w:r w:rsidRPr="004C0693">
              <w:rPr>
                <w:rFonts w:ascii="Times New Roman" w:hAnsi="Times New Roman" w:cs="Times New Roman"/>
                <w:sz w:val="28"/>
                <w:szCs w:val="28"/>
              </w:rPr>
              <w:t>278352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0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827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80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Pr="00351EC6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0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827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80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к 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Default="007463DA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9,5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50</w:t>
            </w:r>
          </w:p>
        </w:tc>
        <w:tc>
          <w:tcPr>
            <w:tcW w:w="827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Default="007463DA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6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,00</w:t>
            </w:r>
          </w:p>
        </w:tc>
        <w:tc>
          <w:tcPr>
            <w:tcW w:w="827" w:type="pct"/>
          </w:tcPr>
          <w:p w:rsidR="007463DA" w:rsidRDefault="007463DA" w:rsidP="00EA3C24">
            <w:pPr>
              <w:jc w:val="center"/>
            </w:pPr>
            <w:r w:rsidRPr="00055D43"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Default="007463DA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0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0</w:t>
            </w:r>
          </w:p>
        </w:tc>
        <w:tc>
          <w:tcPr>
            <w:tcW w:w="827" w:type="pct"/>
          </w:tcPr>
          <w:p w:rsidR="007463DA" w:rsidRDefault="007463DA" w:rsidP="00EA3C24">
            <w:pPr>
              <w:jc w:val="center"/>
            </w:pPr>
            <w:r w:rsidRPr="00055D43"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Default="007463DA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0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00</w:t>
            </w:r>
          </w:p>
        </w:tc>
        <w:tc>
          <w:tcPr>
            <w:tcW w:w="827" w:type="pct"/>
          </w:tcPr>
          <w:p w:rsidR="007463DA" w:rsidRDefault="007463DA" w:rsidP="00EA3C24">
            <w:pPr>
              <w:jc w:val="center"/>
            </w:pPr>
            <w:r w:rsidRPr="00055D43"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</w:tcPr>
          <w:p w:rsidR="007463DA" w:rsidRDefault="007463DA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5,5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,50</w:t>
            </w:r>
          </w:p>
        </w:tc>
        <w:tc>
          <w:tcPr>
            <w:tcW w:w="827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04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7463DA" w:rsidRDefault="007463DA" w:rsidP="00EA3C24">
            <w:pPr>
              <w:jc w:val="center"/>
            </w:pPr>
            <w:r w:rsidRPr="00D07056">
              <w:rPr>
                <w:rFonts w:ascii="Times New Roman" w:hAnsi="Times New Roman" w:cs="Times New Roman"/>
                <w:sz w:val="28"/>
                <w:szCs w:val="28"/>
              </w:rPr>
              <w:t>11598,00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00</w:t>
            </w:r>
          </w:p>
        </w:tc>
        <w:tc>
          <w:tcPr>
            <w:tcW w:w="696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,50</w:t>
            </w:r>
          </w:p>
        </w:tc>
        <w:tc>
          <w:tcPr>
            <w:tcW w:w="765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50</w:t>
            </w:r>
          </w:p>
        </w:tc>
        <w:tc>
          <w:tcPr>
            <w:tcW w:w="827" w:type="pct"/>
          </w:tcPr>
          <w:p w:rsidR="007463DA" w:rsidRPr="00351EC6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76,00</w:t>
            </w:r>
          </w:p>
        </w:tc>
      </w:tr>
      <w:tr w:rsidR="007463DA" w:rsidRPr="00F837D9" w:rsidTr="00EA3C24">
        <w:tc>
          <w:tcPr>
            <w:tcW w:w="974" w:type="pct"/>
          </w:tcPr>
          <w:p w:rsidR="007463DA" w:rsidRDefault="007463D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8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5" w:type="pct"/>
          </w:tcPr>
          <w:p w:rsidR="007463DA" w:rsidRDefault="007463D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22,16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229,00</w:t>
            </w:r>
          </w:p>
        </w:tc>
        <w:tc>
          <w:tcPr>
            <w:tcW w:w="696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20,75</w:t>
            </w:r>
          </w:p>
        </w:tc>
        <w:tc>
          <w:tcPr>
            <w:tcW w:w="765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72,41</w:t>
            </w:r>
          </w:p>
        </w:tc>
        <w:tc>
          <w:tcPr>
            <w:tcW w:w="827" w:type="pct"/>
          </w:tcPr>
          <w:p w:rsidR="007463DA" w:rsidRDefault="007463DA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6265,91</w:t>
            </w:r>
          </w:p>
        </w:tc>
      </w:tr>
    </w:tbl>
    <w:p w:rsidR="00DC033F" w:rsidRPr="00F837D9" w:rsidRDefault="00DC033F" w:rsidP="00DC033F">
      <w:pPr>
        <w:jc w:val="both"/>
      </w:pPr>
    </w:p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2. Расчеты (обоснования) выплат персоналу (строка 213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9    __________________________________________________</w:t>
      </w:r>
    </w:p>
    <w:p w:rsidR="00DC033F" w:rsidRPr="00F837D9" w:rsidRDefault="00DC033F" w:rsidP="00DC033F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526"/>
        <w:gridCol w:w="2683"/>
        <w:gridCol w:w="2731"/>
      </w:tblGrid>
      <w:tr w:rsidR="00DC033F" w:rsidRPr="00F837D9" w:rsidTr="00EA3C24">
        <w:trPr>
          <w:trHeight w:val="276"/>
        </w:trPr>
        <w:tc>
          <w:tcPr>
            <w:tcW w:w="1105" w:type="pct"/>
            <w:vMerge w:val="restar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атная численность, единиц</w:t>
            </w:r>
          </w:p>
        </w:tc>
        <w:tc>
          <w:tcPr>
            <w:tcW w:w="1239" w:type="pct"/>
            <w:vMerge w:val="restar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, руб. (211,213)</w:t>
            </w:r>
          </w:p>
        </w:tc>
        <w:tc>
          <w:tcPr>
            <w:tcW w:w="1316" w:type="pct"/>
            <w:vMerge w:val="restar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 (211)</w:t>
            </w:r>
          </w:p>
        </w:tc>
        <w:tc>
          <w:tcPr>
            <w:tcW w:w="1340" w:type="pct"/>
            <w:vMerge w:val="restar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руб. (213)</w:t>
            </w:r>
          </w:p>
        </w:tc>
      </w:tr>
      <w:tr w:rsidR="00DC033F" w:rsidRPr="00F837D9" w:rsidTr="00EA3C24">
        <w:trPr>
          <w:trHeight w:val="276"/>
        </w:trPr>
        <w:tc>
          <w:tcPr>
            <w:tcW w:w="1105" w:type="pct"/>
            <w:vMerge/>
          </w:tcPr>
          <w:p w:rsidR="00DC033F" w:rsidRPr="00F837D9" w:rsidRDefault="00DC033F" w:rsidP="00EA3C24">
            <w:pPr>
              <w:jc w:val="center"/>
            </w:pPr>
          </w:p>
        </w:tc>
        <w:tc>
          <w:tcPr>
            <w:tcW w:w="1239" w:type="pct"/>
            <w:vMerge/>
          </w:tcPr>
          <w:p w:rsidR="00DC033F" w:rsidRPr="00F837D9" w:rsidRDefault="00DC033F" w:rsidP="00EA3C24">
            <w:pPr>
              <w:jc w:val="center"/>
            </w:pPr>
          </w:p>
        </w:tc>
        <w:tc>
          <w:tcPr>
            <w:tcW w:w="1316" w:type="pct"/>
            <w:vMerge/>
          </w:tcPr>
          <w:p w:rsidR="00DC033F" w:rsidRPr="00F837D9" w:rsidRDefault="00DC033F" w:rsidP="00EA3C24">
            <w:pPr>
              <w:jc w:val="center"/>
            </w:pPr>
          </w:p>
        </w:tc>
        <w:tc>
          <w:tcPr>
            <w:tcW w:w="1340" w:type="pct"/>
            <w:vMerge/>
          </w:tcPr>
          <w:p w:rsidR="00DC033F" w:rsidRPr="00F837D9" w:rsidRDefault="00DC033F" w:rsidP="00EA3C24">
            <w:pPr>
              <w:jc w:val="center"/>
            </w:pPr>
          </w:p>
        </w:tc>
      </w:tr>
      <w:tr w:rsidR="00DC033F" w:rsidRPr="00F837D9" w:rsidTr="00EA3C24">
        <w:tc>
          <w:tcPr>
            <w:tcW w:w="110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0B1A" w:rsidRPr="00F837D9" w:rsidTr="00EA3C24">
        <w:tc>
          <w:tcPr>
            <w:tcW w:w="1105" w:type="pct"/>
          </w:tcPr>
          <w:p w:rsidR="00570B1A" w:rsidRPr="00F837D9" w:rsidRDefault="00570B1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9" w:type="pct"/>
          </w:tcPr>
          <w:p w:rsidR="00570B1A" w:rsidRPr="00F837D9" w:rsidRDefault="00570B1A" w:rsidP="00EA3C24">
            <w:pPr>
              <w:jc w:val="center"/>
            </w:pPr>
            <w:r>
              <w:t>8 629 483,35</w:t>
            </w:r>
          </w:p>
        </w:tc>
        <w:tc>
          <w:tcPr>
            <w:tcW w:w="1316" w:type="pct"/>
          </w:tcPr>
          <w:p w:rsidR="00570B1A" w:rsidRPr="00F837D9" w:rsidRDefault="00570B1A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6 265,91</w:t>
            </w:r>
          </w:p>
        </w:tc>
        <w:tc>
          <w:tcPr>
            <w:tcW w:w="1340" w:type="pct"/>
          </w:tcPr>
          <w:p w:rsidR="00570B1A" w:rsidRPr="00F837D9" w:rsidRDefault="00570B1A" w:rsidP="00EA3C24">
            <w:pPr>
              <w:jc w:val="both"/>
            </w:pPr>
            <w:r>
              <w:t>2 013 217,44</w:t>
            </w:r>
          </w:p>
        </w:tc>
      </w:tr>
    </w:tbl>
    <w:p w:rsidR="00570B1A" w:rsidRPr="00F837D9" w:rsidRDefault="00570B1A" w:rsidP="00570B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Расчеты (обоснования) выплат персоналу по уходу за ребен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плат по временной нетрудоспособности работников </w:t>
      </w:r>
      <w:r w:rsidRPr="00F837D9">
        <w:rPr>
          <w:rFonts w:ascii="Times New Roman" w:hAnsi="Times New Roman" w:cs="Times New Roman"/>
          <w:b/>
          <w:sz w:val="28"/>
          <w:szCs w:val="28"/>
        </w:rPr>
        <w:t>(строка 266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1 __________________________________________________</w:t>
      </w:r>
    </w:p>
    <w:p w:rsidR="00DC033F" w:rsidRPr="00F837D9" w:rsidRDefault="00DC033F" w:rsidP="00DC033F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2273"/>
        <w:gridCol w:w="1761"/>
        <w:gridCol w:w="1557"/>
        <w:gridCol w:w="1590"/>
      </w:tblGrid>
      <w:tr w:rsidR="00DC033F" w:rsidRPr="00F837D9" w:rsidTr="00EA3C24">
        <w:trPr>
          <w:trHeight w:val="1932"/>
        </w:trPr>
        <w:tc>
          <w:tcPr>
            <w:tcW w:w="1477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1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лучающий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</w:p>
        </w:tc>
        <w:tc>
          <w:tcPr>
            <w:tcW w:w="864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 на одного работника</w:t>
            </w:r>
          </w:p>
        </w:tc>
        <w:tc>
          <w:tcPr>
            <w:tcW w:w="764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выплаты (пособия) в месяц, руб.</w:t>
            </w:r>
          </w:p>
        </w:tc>
        <w:tc>
          <w:tcPr>
            <w:tcW w:w="780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 х гр.4)</w:t>
            </w:r>
          </w:p>
        </w:tc>
      </w:tr>
      <w:tr w:rsidR="00DC033F" w:rsidRPr="00F837D9" w:rsidTr="00EA3C24">
        <w:tc>
          <w:tcPr>
            <w:tcW w:w="1477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33F" w:rsidRPr="00F837D9" w:rsidTr="00EA3C24">
        <w:tc>
          <w:tcPr>
            <w:tcW w:w="1477" w:type="pct"/>
          </w:tcPr>
          <w:p w:rsidR="00DC033F" w:rsidRPr="00F837D9" w:rsidRDefault="00DC033F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собие за первые три дня временной нетрудоспособности</w:t>
            </w:r>
          </w:p>
        </w:tc>
        <w:tc>
          <w:tcPr>
            <w:tcW w:w="1115" w:type="pct"/>
          </w:tcPr>
          <w:p w:rsidR="00DC033F" w:rsidRPr="00F837D9" w:rsidRDefault="00DC033F" w:rsidP="00EA3C24">
            <w:pPr>
              <w:jc w:val="center"/>
            </w:pPr>
            <w:r>
              <w:t>10</w:t>
            </w:r>
          </w:p>
        </w:tc>
        <w:tc>
          <w:tcPr>
            <w:tcW w:w="864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pct"/>
          </w:tcPr>
          <w:p w:rsidR="00DC033F" w:rsidRPr="00F837D9" w:rsidRDefault="00DC033F" w:rsidP="00EA3C24">
            <w:pPr>
              <w:jc w:val="both"/>
            </w:pPr>
            <w:r>
              <w:t>2500,00</w:t>
            </w:r>
          </w:p>
        </w:tc>
        <w:tc>
          <w:tcPr>
            <w:tcW w:w="780" w:type="pct"/>
          </w:tcPr>
          <w:p w:rsidR="00DC033F" w:rsidRPr="00F837D9" w:rsidRDefault="00DC033F" w:rsidP="00EA3C24">
            <w:pPr>
              <w:jc w:val="both"/>
            </w:pPr>
            <w:r>
              <w:t>50000,00</w:t>
            </w:r>
          </w:p>
        </w:tc>
      </w:tr>
    </w:tbl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2__________________________________________________</w:t>
      </w:r>
    </w:p>
    <w:p w:rsidR="00DC033F" w:rsidRPr="00F837D9" w:rsidRDefault="00DC033F" w:rsidP="00DC033F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2273"/>
        <w:gridCol w:w="1761"/>
        <w:gridCol w:w="1557"/>
        <w:gridCol w:w="1590"/>
      </w:tblGrid>
      <w:tr w:rsidR="00DC033F" w:rsidRPr="00F837D9" w:rsidTr="00EA3C24">
        <w:trPr>
          <w:trHeight w:val="1932"/>
        </w:trPr>
        <w:tc>
          <w:tcPr>
            <w:tcW w:w="1477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1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лучающий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</w:p>
        </w:tc>
        <w:tc>
          <w:tcPr>
            <w:tcW w:w="864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 на одного работника</w:t>
            </w:r>
          </w:p>
        </w:tc>
        <w:tc>
          <w:tcPr>
            <w:tcW w:w="764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выплаты (пособия) в месяц, руб.</w:t>
            </w:r>
          </w:p>
        </w:tc>
        <w:tc>
          <w:tcPr>
            <w:tcW w:w="780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 х гр.4)</w:t>
            </w:r>
          </w:p>
        </w:tc>
      </w:tr>
      <w:tr w:rsidR="00DC033F" w:rsidRPr="00F837D9" w:rsidTr="00EA3C24">
        <w:tc>
          <w:tcPr>
            <w:tcW w:w="1477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33F" w:rsidRPr="00F837D9" w:rsidTr="00EA3C24">
        <w:tc>
          <w:tcPr>
            <w:tcW w:w="1477" w:type="pct"/>
          </w:tcPr>
          <w:p w:rsidR="00DC033F" w:rsidRPr="00F837D9" w:rsidRDefault="00DC033F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Пособ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ходу за ребенком</w:t>
            </w:r>
          </w:p>
        </w:tc>
        <w:tc>
          <w:tcPr>
            <w:tcW w:w="1115" w:type="pct"/>
          </w:tcPr>
          <w:p w:rsidR="00DC033F" w:rsidRPr="00F837D9" w:rsidRDefault="00DC033F" w:rsidP="00EA3C24">
            <w:pPr>
              <w:jc w:val="center"/>
            </w:pPr>
            <w:r>
              <w:t>1</w:t>
            </w:r>
          </w:p>
        </w:tc>
        <w:tc>
          <w:tcPr>
            <w:tcW w:w="864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4" w:type="pct"/>
          </w:tcPr>
          <w:p w:rsidR="00DC033F" w:rsidRPr="00F837D9" w:rsidRDefault="00DC033F" w:rsidP="00EA3C24">
            <w:pPr>
              <w:jc w:val="both"/>
            </w:pPr>
            <w:r>
              <w:t>50,00</w:t>
            </w:r>
          </w:p>
        </w:tc>
        <w:tc>
          <w:tcPr>
            <w:tcW w:w="780" w:type="pct"/>
          </w:tcPr>
          <w:p w:rsidR="00DC033F" w:rsidRPr="00F837D9" w:rsidRDefault="00DC033F" w:rsidP="00EA3C24">
            <w:pPr>
              <w:jc w:val="both"/>
            </w:pPr>
            <w:r>
              <w:t>600,00</w:t>
            </w:r>
          </w:p>
        </w:tc>
      </w:tr>
    </w:tbl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B63" w:rsidRPr="00F837D9" w:rsidRDefault="00206B63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Pr="007C4D7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9</w:t>
      </w:r>
      <w:r w:rsidRPr="007C4D79">
        <w:rPr>
          <w:rFonts w:ascii="Times New Roman" w:hAnsi="Times New Roman" w:cs="Times New Roman"/>
          <w:b/>
          <w:sz w:val="28"/>
          <w:szCs w:val="28"/>
        </w:rPr>
        <w:t>. Расчет (обоснование) расходов на уплату налогов, пошлин и сборов (строка 291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7C4D79">
        <w:rPr>
          <w:rFonts w:ascii="Times New Roman" w:hAnsi="Times New Roman" w:cs="Times New Roman"/>
          <w:sz w:val="28"/>
          <w:szCs w:val="28"/>
        </w:rPr>
        <w:t>Код вида расходов 851 __________________________________________________</w:t>
      </w:r>
    </w:p>
    <w:p w:rsidR="00DC033F" w:rsidRPr="00F837D9" w:rsidRDefault="00DC033F" w:rsidP="00DC033F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DC033F" w:rsidRPr="00F837D9" w:rsidTr="00EA3C24">
        <w:trPr>
          <w:trHeight w:val="1399"/>
        </w:trPr>
        <w:tc>
          <w:tcPr>
            <w:tcW w:w="1483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 исчисленного налога, подлежащего уплате, руб.                          (гр. 2 х гр.3/100)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center"/>
            </w:pPr>
            <w:r>
              <w:t>181 818,20</w:t>
            </w:r>
          </w:p>
        </w:tc>
        <w:tc>
          <w:tcPr>
            <w:tcW w:w="98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5" w:type="pct"/>
          </w:tcPr>
          <w:p w:rsidR="00DC033F" w:rsidRPr="00F837D9" w:rsidRDefault="00DC033F" w:rsidP="00EA3C24">
            <w:pPr>
              <w:jc w:val="center"/>
            </w:pPr>
            <w:r>
              <w:t>4 000,00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плата налога на землю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center"/>
            </w:pPr>
            <w:r>
              <w:t>5 306 067,68</w:t>
            </w:r>
          </w:p>
        </w:tc>
        <w:tc>
          <w:tcPr>
            <w:tcW w:w="98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5" w:type="pct"/>
          </w:tcPr>
          <w:p w:rsidR="00DC033F" w:rsidRPr="00F837D9" w:rsidRDefault="00DC033F" w:rsidP="00EA3C24">
            <w:pPr>
              <w:jc w:val="center"/>
            </w:pPr>
            <w:r>
              <w:t>79 600,00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DC033F" w:rsidRDefault="00DC033F" w:rsidP="00EA3C24">
            <w:pPr>
              <w:jc w:val="center"/>
            </w:pPr>
            <w:r>
              <w:t>-</w:t>
            </w:r>
          </w:p>
        </w:tc>
        <w:tc>
          <w:tcPr>
            <w:tcW w:w="981" w:type="pct"/>
          </w:tcPr>
          <w:p w:rsidR="00DC033F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pct"/>
          </w:tcPr>
          <w:p w:rsidR="00DC033F" w:rsidRDefault="00DC033F" w:rsidP="00EA3C24">
            <w:pPr>
              <w:jc w:val="center"/>
            </w:pPr>
            <w:r>
              <w:t>83 600,00</w:t>
            </w:r>
          </w:p>
        </w:tc>
      </w:tr>
    </w:tbl>
    <w:p w:rsidR="00DC033F" w:rsidRDefault="00DC033F" w:rsidP="00DC033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lastRenderedPageBreak/>
        <w:t>Код вида расходов 852</w:t>
      </w:r>
    </w:p>
    <w:p w:rsidR="00DC033F" w:rsidRPr="00F837D9" w:rsidRDefault="00DC033F" w:rsidP="00DC033F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DC033F" w:rsidRPr="00F837D9" w:rsidTr="00EA3C24">
        <w:trPr>
          <w:trHeight w:val="1399"/>
        </w:trPr>
        <w:tc>
          <w:tcPr>
            <w:tcW w:w="1483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                        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5B3C4E" w:rsidRDefault="00DC033F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5B3C4E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DC033F" w:rsidRPr="00F837D9" w:rsidRDefault="00DC033F" w:rsidP="00EA3C24">
            <w:pPr>
              <w:jc w:val="center"/>
            </w:pPr>
            <w:r>
              <w:t>4 000,00</w:t>
            </w:r>
          </w:p>
        </w:tc>
      </w:tr>
    </w:tbl>
    <w:p w:rsidR="00DC033F" w:rsidRDefault="00DC033F" w:rsidP="00DC033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C033F" w:rsidRDefault="00DC033F" w:rsidP="00DC033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853</w:t>
      </w:r>
    </w:p>
    <w:p w:rsidR="00DC033F" w:rsidRPr="00F837D9" w:rsidRDefault="00DC033F" w:rsidP="00DC033F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DC033F" w:rsidRPr="00F837D9" w:rsidTr="00EA3C24">
        <w:trPr>
          <w:trHeight w:val="1399"/>
        </w:trPr>
        <w:tc>
          <w:tcPr>
            <w:tcW w:w="1483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                        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0337CA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DC033F" w:rsidRPr="00F837D9" w:rsidRDefault="00DC033F" w:rsidP="00EA3C24">
            <w:pPr>
              <w:jc w:val="both"/>
            </w:pPr>
            <w:r>
              <w:t>6 500,00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Default="00DC033F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DC033F" w:rsidRDefault="00DC033F" w:rsidP="00EA3C24">
            <w:pPr>
              <w:jc w:val="both"/>
            </w:pPr>
            <w:r>
              <w:t>6 500,00</w:t>
            </w:r>
          </w:p>
        </w:tc>
      </w:tr>
    </w:tbl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 Расчеты (обоснования) расходов на закупку товаров, работ, услуг</w:t>
      </w: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1. Расчеты (обоснования) расходов на оплату услуг связи (строка 221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DC033F" w:rsidRPr="00F837D9" w:rsidTr="00EA3C24">
        <w:trPr>
          <w:trHeight w:val="1414"/>
        </w:trPr>
        <w:tc>
          <w:tcPr>
            <w:tcW w:w="1483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редняя стоимость за единицу в месяц, руб.</w:t>
            </w:r>
          </w:p>
        </w:tc>
        <w:tc>
          <w:tcPr>
            <w:tcW w:w="127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)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center"/>
            </w:pPr>
            <w:r>
              <w:t>1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both"/>
            </w:pPr>
            <w:r>
              <w:t>4 166,67</w:t>
            </w:r>
          </w:p>
        </w:tc>
        <w:tc>
          <w:tcPr>
            <w:tcW w:w="1275" w:type="pct"/>
          </w:tcPr>
          <w:p w:rsidR="00DC033F" w:rsidRPr="00F837D9" w:rsidRDefault="00DC033F" w:rsidP="00EA3C24">
            <w:pPr>
              <w:jc w:val="both"/>
            </w:pPr>
            <w:r>
              <w:t>50000,00</w:t>
            </w:r>
          </w:p>
        </w:tc>
      </w:tr>
    </w:tbl>
    <w:p w:rsidR="00DC033F" w:rsidRPr="00F837D9" w:rsidRDefault="00DC033F" w:rsidP="00DC033F"/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34D">
        <w:rPr>
          <w:rFonts w:ascii="Times New Roman" w:hAnsi="Times New Roman" w:cs="Times New Roman"/>
          <w:b/>
          <w:sz w:val="28"/>
          <w:szCs w:val="28"/>
        </w:rPr>
        <w:lastRenderedPageBreak/>
        <w:t>1.11.3. Расчеты</w:t>
      </w:r>
      <w:r w:rsidRPr="00F837D9">
        <w:rPr>
          <w:rFonts w:ascii="Times New Roman" w:hAnsi="Times New Roman" w:cs="Times New Roman"/>
          <w:b/>
          <w:sz w:val="28"/>
          <w:szCs w:val="28"/>
        </w:rPr>
        <w:t xml:space="preserve"> (обоснования) расходов на оплату коммунальных услуг (строка 223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856"/>
        <w:gridCol w:w="2028"/>
      </w:tblGrid>
      <w:tr w:rsidR="00DC033F" w:rsidRPr="00F837D9" w:rsidTr="00EA3C24">
        <w:trPr>
          <w:trHeight w:val="1343"/>
        </w:trPr>
        <w:tc>
          <w:tcPr>
            <w:tcW w:w="1483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потребления ресурсов</w:t>
            </w:r>
          </w:p>
        </w:tc>
        <w:tc>
          <w:tcPr>
            <w:tcW w:w="140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ариф (с учетом НДС), руб.</w:t>
            </w:r>
          </w:p>
        </w:tc>
        <w:tc>
          <w:tcPr>
            <w:tcW w:w="99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              (гр.2 х гр.3)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1121" w:type="pct"/>
          </w:tcPr>
          <w:p w:rsidR="00DC033F" w:rsidRPr="00F837D9" w:rsidRDefault="00412C35" w:rsidP="00412C35">
            <w:pPr>
              <w:jc w:val="center"/>
            </w:pPr>
            <w:r>
              <w:t>54</w:t>
            </w:r>
            <w:r w:rsidR="00DC033F">
              <w:t>,7</w:t>
            </w:r>
            <w:r>
              <w:t>21325</w:t>
            </w:r>
            <w:r w:rsidR="00DC033F">
              <w:t xml:space="preserve"> </w:t>
            </w:r>
            <w:proofErr w:type="spellStart"/>
            <w:r w:rsidR="00DC033F">
              <w:t>ГКал</w:t>
            </w:r>
            <w:proofErr w:type="spellEnd"/>
          </w:p>
        </w:tc>
        <w:tc>
          <w:tcPr>
            <w:tcW w:w="140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,29</w:t>
            </w:r>
          </w:p>
        </w:tc>
        <w:tc>
          <w:tcPr>
            <w:tcW w:w="995" w:type="pct"/>
          </w:tcPr>
          <w:p w:rsidR="00DC033F" w:rsidRPr="00F837D9" w:rsidRDefault="00412C35" w:rsidP="00EA3C24">
            <w:pPr>
              <w:jc w:val="both"/>
            </w:pPr>
            <w:r>
              <w:t>95 449,86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center"/>
            </w:pPr>
            <w:r>
              <w:t>-</w:t>
            </w:r>
          </w:p>
        </w:tc>
        <w:tc>
          <w:tcPr>
            <w:tcW w:w="140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pct"/>
          </w:tcPr>
          <w:p w:rsidR="00DC033F" w:rsidRPr="00F837D9" w:rsidRDefault="00DC033F" w:rsidP="00EA3C24">
            <w:pPr>
              <w:jc w:val="both"/>
            </w:pPr>
            <w:r>
              <w:t>-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1121" w:type="pct"/>
          </w:tcPr>
          <w:p w:rsidR="00DC033F" w:rsidRPr="00F837D9" w:rsidRDefault="00DC033F" w:rsidP="00412C35">
            <w:pPr>
              <w:jc w:val="center"/>
            </w:pPr>
            <w:r>
              <w:t>8</w:t>
            </w:r>
            <w:r w:rsidR="00412C35">
              <w:t>7345,3</w:t>
            </w:r>
            <w:r>
              <w:t xml:space="preserve"> кВт/</w:t>
            </w:r>
            <w:proofErr w:type="gramStart"/>
            <w:r>
              <w:t>ч</w:t>
            </w:r>
            <w:proofErr w:type="gramEnd"/>
          </w:p>
        </w:tc>
        <w:tc>
          <w:tcPr>
            <w:tcW w:w="140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561</w:t>
            </w:r>
          </w:p>
        </w:tc>
        <w:tc>
          <w:tcPr>
            <w:tcW w:w="995" w:type="pct"/>
          </w:tcPr>
          <w:p w:rsidR="00DC033F" w:rsidRPr="00F837D9" w:rsidRDefault="00412C35" w:rsidP="00412C35">
            <w:pPr>
              <w:jc w:val="both"/>
            </w:pPr>
            <w:r>
              <w:t>480 888,93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1121" w:type="pct"/>
          </w:tcPr>
          <w:p w:rsidR="00DC033F" w:rsidRPr="00F837D9" w:rsidRDefault="00412C35" w:rsidP="00EA3C24">
            <w:pPr>
              <w:jc w:val="center"/>
            </w:pPr>
            <w:r>
              <w:t>283</w:t>
            </w:r>
            <w:r w:rsidR="00DC033F">
              <w:t xml:space="preserve"> м3</w:t>
            </w:r>
          </w:p>
        </w:tc>
        <w:tc>
          <w:tcPr>
            <w:tcW w:w="140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995" w:type="pct"/>
          </w:tcPr>
          <w:p w:rsidR="00DC033F" w:rsidRPr="00F837D9" w:rsidRDefault="00DC033F" w:rsidP="00412C35">
            <w:pPr>
              <w:jc w:val="both"/>
            </w:pPr>
            <w:r>
              <w:t>17</w:t>
            </w:r>
            <w:r w:rsidR="00412C35">
              <w:t> 835,28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center"/>
            </w:pPr>
            <w:r>
              <w:t>х</w:t>
            </w:r>
          </w:p>
        </w:tc>
        <w:tc>
          <w:tcPr>
            <w:tcW w:w="140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5" w:type="pct"/>
          </w:tcPr>
          <w:p w:rsidR="00DC033F" w:rsidRDefault="00412C35" w:rsidP="00EA3C24">
            <w:pPr>
              <w:jc w:val="both"/>
            </w:pPr>
            <w:r>
              <w:t>594 174,07</w:t>
            </w:r>
          </w:p>
        </w:tc>
      </w:tr>
    </w:tbl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4. Расчеты (обоснования) расходов на оплату аренды имущества (строка 224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 244__________________________________________________</w:t>
      </w: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DC033F" w:rsidRPr="00F837D9" w:rsidTr="00EA3C24">
        <w:trPr>
          <w:trHeight w:val="704"/>
        </w:trPr>
        <w:tc>
          <w:tcPr>
            <w:tcW w:w="1483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               1 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ДС, руб.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jc w:val="center"/>
            </w:pPr>
            <w:r>
              <w:t>120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  <w:tc>
          <w:tcPr>
            <w:tcW w:w="1275" w:type="pct"/>
          </w:tcPr>
          <w:p w:rsidR="00DC033F" w:rsidRPr="00F837D9" w:rsidRDefault="00DC033F" w:rsidP="00EA3C24">
            <w:pPr>
              <w:jc w:val="both"/>
            </w:pPr>
            <w:r>
              <w:t>300 000,00</w:t>
            </w:r>
          </w:p>
        </w:tc>
      </w:tr>
    </w:tbl>
    <w:p w:rsidR="00DC033F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>1.11.5. Расчеты (обоснования) расходов на оплату работ, услуг по содержанию имущества (строка 225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712"/>
        <w:gridCol w:w="3455"/>
      </w:tblGrid>
      <w:tr w:rsidR="00DC033F" w:rsidRPr="00F837D9" w:rsidTr="00EA3C24">
        <w:trPr>
          <w:trHeight w:val="785"/>
        </w:trPr>
        <w:tc>
          <w:tcPr>
            <w:tcW w:w="1484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работ (услуг)</w:t>
            </w:r>
          </w:p>
        </w:tc>
        <w:tc>
          <w:tcPr>
            <w:tcW w:w="169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работ (услуг), руб.</w:t>
            </w:r>
          </w:p>
        </w:tc>
      </w:tr>
      <w:tr w:rsidR="00DC033F" w:rsidRPr="00F837D9" w:rsidTr="00EA3C24">
        <w:tc>
          <w:tcPr>
            <w:tcW w:w="1484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33F" w:rsidRPr="00F837D9" w:rsidTr="00EA3C24">
        <w:tc>
          <w:tcPr>
            <w:tcW w:w="1484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18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pct"/>
          </w:tcPr>
          <w:p w:rsidR="00DC033F" w:rsidRPr="00F837D9" w:rsidRDefault="00DC033F" w:rsidP="00EA3C24">
            <w:pPr>
              <w:jc w:val="both"/>
            </w:pPr>
            <w:r>
              <w:t>10 000,00</w:t>
            </w:r>
          </w:p>
        </w:tc>
      </w:tr>
      <w:tr w:rsidR="00DC033F" w:rsidRPr="00F837D9" w:rsidTr="00EA3C24">
        <w:tc>
          <w:tcPr>
            <w:tcW w:w="1484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18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DC033F" w:rsidRPr="00F837D9" w:rsidRDefault="00DC033F" w:rsidP="00EA3C24">
            <w:pPr>
              <w:jc w:val="both"/>
            </w:pPr>
            <w:r>
              <w:t>50 000,00</w:t>
            </w:r>
          </w:p>
        </w:tc>
      </w:tr>
      <w:tr w:rsidR="00DC033F" w:rsidRPr="00F837D9" w:rsidTr="00EA3C24">
        <w:tc>
          <w:tcPr>
            <w:tcW w:w="1484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18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pct"/>
          </w:tcPr>
          <w:p w:rsidR="00DC033F" w:rsidRPr="00F837D9" w:rsidRDefault="00DC033F" w:rsidP="00EA3C24">
            <w:pPr>
              <w:jc w:val="both"/>
            </w:pPr>
            <w:r>
              <w:t>2 000,00</w:t>
            </w:r>
          </w:p>
        </w:tc>
      </w:tr>
      <w:tr w:rsidR="00DC033F" w:rsidRPr="00F837D9" w:rsidTr="00EA3C24">
        <w:tc>
          <w:tcPr>
            <w:tcW w:w="1484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ранспортных средств</w:t>
            </w:r>
          </w:p>
        </w:tc>
        <w:tc>
          <w:tcPr>
            <w:tcW w:w="18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DC033F" w:rsidRPr="00F837D9" w:rsidRDefault="00DC033F" w:rsidP="00EA3C24">
            <w:pPr>
              <w:jc w:val="both"/>
            </w:pPr>
            <w:r>
              <w:t>64 600,00</w:t>
            </w:r>
          </w:p>
        </w:tc>
      </w:tr>
      <w:tr w:rsidR="00DC033F" w:rsidRPr="00F837D9" w:rsidTr="00EA3C24">
        <w:tc>
          <w:tcPr>
            <w:tcW w:w="1484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центрального отопления</w:t>
            </w:r>
          </w:p>
        </w:tc>
        <w:tc>
          <w:tcPr>
            <w:tcW w:w="18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DC033F" w:rsidRPr="00F837D9" w:rsidRDefault="00DC033F" w:rsidP="00EA3C24">
            <w:pPr>
              <w:jc w:val="both"/>
            </w:pPr>
            <w:r>
              <w:t>8 400,00</w:t>
            </w:r>
          </w:p>
        </w:tc>
      </w:tr>
      <w:tr w:rsidR="00DC033F" w:rsidRPr="00F837D9" w:rsidTr="00EA3C24">
        <w:tc>
          <w:tcPr>
            <w:tcW w:w="1484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1" w:type="pct"/>
          </w:tcPr>
          <w:p w:rsidR="00DC033F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DC033F" w:rsidRDefault="00DC033F" w:rsidP="00EA3C24">
            <w:pPr>
              <w:jc w:val="both"/>
            </w:pPr>
            <w:r>
              <w:t>135 000,00</w:t>
            </w:r>
          </w:p>
        </w:tc>
      </w:tr>
    </w:tbl>
    <w:p w:rsidR="00DC033F" w:rsidRPr="00F837D9" w:rsidRDefault="00DC033F" w:rsidP="00DC033F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6. Расчеты (обоснования) расходов на оплату прочих работ, услуг (строка 226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473"/>
        <w:gridCol w:w="3651"/>
      </w:tblGrid>
      <w:tr w:rsidR="00DC033F" w:rsidRPr="00F837D9" w:rsidTr="00EA3C24">
        <w:trPr>
          <w:trHeight w:val="681"/>
        </w:trPr>
        <w:tc>
          <w:tcPr>
            <w:tcW w:w="1505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4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179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DC033F" w:rsidRPr="00F837D9" w:rsidTr="00EA3C24">
        <w:tc>
          <w:tcPr>
            <w:tcW w:w="150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33F" w:rsidRPr="00F837D9" w:rsidTr="00EA3C24">
        <w:tc>
          <w:tcPr>
            <w:tcW w:w="1505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ого обеспечения</w:t>
            </w:r>
          </w:p>
        </w:tc>
        <w:tc>
          <w:tcPr>
            <w:tcW w:w="1704" w:type="pct"/>
          </w:tcPr>
          <w:p w:rsidR="00DC033F" w:rsidRPr="00F837D9" w:rsidRDefault="00DC033F" w:rsidP="00EA3C24">
            <w:pPr>
              <w:jc w:val="center"/>
            </w:pPr>
            <w:r>
              <w:t>4</w:t>
            </w:r>
          </w:p>
        </w:tc>
        <w:tc>
          <w:tcPr>
            <w:tcW w:w="1791" w:type="pct"/>
          </w:tcPr>
          <w:p w:rsidR="00DC033F" w:rsidRPr="00F837D9" w:rsidRDefault="00DC033F" w:rsidP="00EA3C24">
            <w:pPr>
              <w:jc w:val="both"/>
            </w:pPr>
            <w:r>
              <w:t>42 486,00</w:t>
            </w:r>
          </w:p>
        </w:tc>
      </w:tr>
      <w:tr w:rsidR="00DC033F" w:rsidRPr="00F837D9" w:rsidTr="00EA3C24">
        <w:tc>
          <w:tcPr>
            <w:tcW w:w="1505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ГО на автотранспорт</w:t>
            </w:r>
          </w:p>
        </w:tc>
        <w:tc>
          <w:tcPr>
            <w:tcW w:w="1704" w:type="pct"/>
          </w:tcPr>
          <w:p w:rsidR="00DC033F" w:rsidRPr="00F837D9" w:rsidRDefault="00DC033F" w:rsidP="00EA3C24">
            <w:pPr>
              <w:jc w:val="center"/>
            </w:pPr>
            <w:r>
              <w:t>1</w:t>
            </w:r>
          </w:p>
        </w:tc>
        <w:tc>
          <w:tcPr>
            <w:tcW w:w="1791" w:type="pct"/>
          </w:tcPr>
          <w:p w:rsidR="00DC033F" w:rsidRPr="00F837D9" w:rsidRDefault="00DC033F" w:rsidP="00EA3C24">
            <w:pPr>
              <w:jc w:val="both"/>
            </w:pPr>
            <w:r>
              <w:t>10 000,00</w:t>
            </w:r>
          </w:p>
        </w:tc>
      </w:tr>
      <w:tr w:rsidR="00DC033F" w:rsidRPr="00F837D9" w:rsidTr="00EA3C24">
        <w:tc>
          <w:tcPr>
            <w:tcW w:w="1505" w:type="pct"/>
          </w:tcPr>
          <w:p w:rsidR="00DC033F" w:rsidRPr="00F837D9" w:rsidRDefault="00DC033F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4" w:type="pct"/>
          </w:tcPr>
          <w:p w:rsidR="00DC033F" w:rsidRPr="00F837D9" w:rsidRDefault="00DC033F" w:rsidP="00EA3C24">
            <w:pPr>
              <w:jc w:val="center"/>
            </w:pPr>
          </w:p>
        </w:tc>
        <w:tc>
          <w:tcPr>
            <w:tcW w:w="1791" w:type="pct"/>
          </w:tcPr>
          <w:p w:rsidR="00DC033F" w:rsidRPr="00F837D9" w:rsidRDefault="00DC033F" w:rsidP="00EA3C24">
            <w:pPr>
              <w:jc w:val="both"/>
            </w:pPr>
            <w:r>
              <w:t>52 486,00</w:t>
            </w:r>
          </w:p>
        </w:tc>
      </w:tr>
    </w:tbl>
    <w:p w:rsidR="00DC033F" w:rsidRDefault="00DC033F" w:rsidP="00DC033F"/>
    <w:p w:rsidR="002362A7" w:rsidRDefault="002362A7" w:rsidP="00DC033F"/>
    <w:p w:rsidR="002362A7" w:rsidRDefault="002362A7" w:rsidP="00DC033F"/>
    <w:p w:rsidR="002362A7" w:rsidRDefault="002362A7" w:rsidP="00DC033F"/>
    <w:p w:rsidR="002362A7" w:rsidRPr="00F837D9" w:rsidRDefault="002362A7" w:rsidP="00DC033F"/>
    <w:p w:rsidR="00DC033F" w:rsidRPr="00E00818" w:rsidRDefault="00DC033F" w:rsidP="00DC033F">
      <w:pPr>
        <w:jc w:val="both"/>
      </w:pP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>1.11.10. Расчеты (обоснования) расходов на приобретение  материальных запасов (строки 340)</w:t>
      </w: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</w:p>
    <w:p w:rsidR="00DC033F" w:rsidRPr="00F837D9" w:rsidRDefault="00DC033F" w:rsidP="00DC033F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__________________________________________________</w:t>
      </w:r>
    </w:p>
    <w:p w:rsidR="00DC033F" w:rsidRPr="00F837D9" w:rsidRDefault="00DC033F" w:rsidP="00DC0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DC033F" w:rsidRPr="00F837D9" w:rsidTr="00EA3C24">
        <w:trPr>
          <w:trHeight w:val="805"/>
        </w:trPr>
        <w:tc>
          <w:tcPr>
            <w:tcW w:w="1483" w:type="pct"/>
            <w:vAlign w:val="center"/>
          </w:tcPr>
          <w:p w:rsidR="00DC033F" w:rsidRPr="00F837D9" w:rsidRDefault="00DC033F" w:rsidP="00EA3C24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1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1275" w:type="pct"/>
            <w:vAlign w:val="center"/>
          </w:tcPr>
          <w:p w:rsidR="00DC033F" w:rsidRPr="00F837D9" w:rsidRDefault="00DC033F" w:rsidP="00EA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                  (гр. 2 х гр. 3)</w:t>
            </w:r>
          </w:p>
        </w:tc>
      </w:tr>
      <w:tr w:rsidR="00DC033F" w:rsidRPr="00F837D9" w:rsidTr="00EA3C24">
        <w:tc>
          <w:tcPr>
            <w:tcW w:w="1483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DC033F" w:rsidRPr="00F837D9" w:rsidRDefault="00DC033F" w:rsidP="00EA3C2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818" w:rsidRPr="00F837D9" w:rsidTr="00EA3C24">
        <w:tc>
          <w:tcPr>
            <w:tcW w:w="1483" w:type="pct"/>
          </w:tcPr>
          <w:p w:rsidR="00E00818" w:rsidRPr="00F837D9" w:rsidRDefault="00E00818" w:rsidP="00EA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121" w:type="pct"/>
          </w:tcPr>
          <w:p w:rsidR="00E00818" w:rsidRPr="00F837D9" w:rsidRDefault="00E00818" w:rsidP="00B15942">
            <w:pPr>
              <w:jc w:val="center"/>
            </w:pPr>
            <w:r>
              <w:t>1046,14</w:t>
            </w:r>
          </w:p>
        </w:tc>
        <w:tc>
          <w:tcPr>
            <w:tcW w:w="112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0</w:t>
            </w:r>
          </w:p>
        </w:tc>
        <w:tc>
          <w:tcPr>
            <w:tcW w:w="1275" w:type="pct"/>
          </w:tcPr>
          <w:p w:rsidR="00E00818" w:rsidRPr="00F837D9" w:rsidRDefault="00E00818" w:rsidP="00EA3C24">
            <w:pPr>
              <w:jc w:val="both"/>
            </w:pPr>
            <w:r>
              <w:t>45 820,75</w:t>
            </w:r>
          </w:p>
        </w:tc>
      </w:tr>
    </w:tbl>
    <w:p w:rsidR="00DC033F" w:rsidRDefault="00DC033F" w:rsidP="00DC033F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C033F" w:rsidRPr="00E72918" w:rsidRDefault="00DC033F" w:rsidP="00DC033F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DC033F" w:rsidRPr="00817BF1" w:rsidRDefault="00DC033F" w:rsidP="00DC033F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17BF1">
        <w:rPr>
          <w:rFonts w:ascii="Times New Roman" w:hAnsi="Times New Roman" w:cs="Times New Roman"/>
        </w:rPr>
        <w:t xml:space="preserve">  (подпись)  (расшифровка подписи)</w:t>
      </w:r>
    </w:p>
    <w:p w:rsidR="00DC033F" w:rsidRDefault="00DC033F" w:rsidP="00DC033F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C033F" w:rsidRPr="00E72918" w:rsidRDefault="00DC033F" w:rsidP="00DC033F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DC033F" w:rsidRPr="00817BF1" w:rsidRDefault="00DC033F" w:rsidP="00DC033F">
      <w:pPr>
        <w:pStyle w:val="afd"/>
        <w:jc w:val="left"/>
        <w:rPr>
          <w:rFonts w:ascii="Times New Roman" w:hAnsi="Times New Roman" w:cs="Times New Roman"/>
        </w:rPr>
      </w:pPr>
      <w:r w:rsidRPr="00817BF1">
        <w:rPr>
          <w:rFonts w:ascii="Times New Roman" w:hAnsi="Times New Roman" w:cs="Times New Roman"/>
        </w:rPr>
        <w:t xml:space="preserve">                    </w:t>
      </w:r>
      <w:r w:rsidR="00817BF1" w:rsidRPr="00817BF1">
        <w:rPr>
          <w:rFonts w:ascii="Times New Roman" w:hAnsi="Times New Roman" w:cs="Times New Roman"/>
        </w:rPr>
        <w:t xml:space="preserve">                           </w:t>
      </w:r>
      <w:r w:rsidR="00817BF1">
        <w:rPr>
          <w:rFonts w:ascii="Times New Roman" w:hAnsi="Times New Roman" w:cs="Times New Roman"/>
        </w:rPr>
        <w:t xml:space="preserve">            </w:t>
      </w:r>
      <w:r w:rsidR="00817BF1" w:rsidRPr="00817BF1">
        <w:rPr>
          <w:rFonts w:ascii="Times New Roman" w:hAnsi="Times New Roman" w:cs="Times New Roman"/>
        </w:rPr>
        <w:t xml:space="preserve">          </w:t>
      </w:r>
      <w:r w:rsidRPr="00817BF1">
        <w:rPr>
          <w:rFonts w:ascii="Times New Roman" w:hAnsi="Times New Roman" w:cs="Times New Roman"/>
        </w:rPr>
        <w:t xml:space="preserve"> (подписи</w:t>
      </w:r>
      <w:proofErr w:type="gramStart"/>
      <w:r w:rsidRPr="00817BF1">
        <w:rPr>
          <w:rFonts w:ascii="Times New Roman" w:hAnsi="Times New Roman" w:cs="Times New Roman"/>
        </w:rPr>
        <w:t>)(</w:t>
      </w:r>
      <w:proofErr w:type="gramEnd"/>
      <w:r w:rsidRPr="00817BF1">
        <w:rPr>
          <w:rFonts w:ascii="Times New Roman" w:hAnsi="Times New Roman" w:cs="Times New Roman"/>
        </w:rPr>
        <w:t>расшифровка подписи)</w:t>
      </w:r>
    </w:p>
    <w:p w:rsidR="00DC033F" w:rsidRDefault="00DC033F" w:rsidP="00DC033F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C033F" w:rsidRPr="00E72918" w:rsidRDefault="00DC033F" w:rsidP="00DC033F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DC033F" w:rsidRPr="00951D2D" w:rsidRDefault="00DC033F" w:rsidP="00DC033F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 w:rsidR="00817BF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(подписи)         (расшифровка подписи)</w:t>
      </w:r>
    </w:p>
    <w:p w:rsidR="00DC033F" w:rsidRPr="00951D2D" w:rsidRDefault="00DC033F" w:rsidP="00DC033F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DC033F" w:rsidRDefault="00DC033F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E00818" w:rsidRDefault="00E00818" w:rsidP="00A85EA0">
      <w:pPr>
        <w:rPr>
          <w:rFonts w:ascii="Times New Roman" w:hAnsi="Times New Roman" w:cs="Times New Roman"/>
          <w:sz w:val="28"/>
          <w:szCs w:val="28"/>
        </w:rPr>
      </w:pPr>
    </w:p>
    <w:p w:rsidR="002362A7" w:rsidRDefault="002362A7" w:rsidP="00E00818">
      <w:pPr>
        <w:pStyle w:val="afff8"/>
        <w:rPr>
          <w:b/>
          <w:sz w:val="28"/>
          <w:szCs w:val="28"/>
        </w:rPr>
      </w:pPr>
    </w:p>
    <w:p w:rsidR="00E00818" w:rsidRPr="00354308" w:rsidRDefault="00E00818" w:rsidP="00E00818">
      <w:pPr>
        <w:pStyle w:val="afff8"/>
        <w:rPr>
          <w:b/>
          <w:sz w:val="28"/>
          <w:szCs w:val="28"/>
        </w:rPr>
      </w:pPr>
      <w:r w:rsidRPr="008F4509">
        <w:rPr>
          <w:b/>
          <w:sz w:val="28"/>
          <w:szCs w:val="28"/>
        </w:rPr>
        <w:lastRenderedPageBreak/>
        <w:t>1. Расчеты (обоснования</w:t>
      </w:r>
      <w:r w:rsidRPr="00354308">
        <w:rPr>
          <w:b/>
          <w:sz w:val="28"/>
          <w:szCs w:val="28"/>
        </w:rPr>
        <w:t>) к плану финансово-хозяйственной деятельности (за счет</w:t>
      </w:r>
      <w:r>
        <w:rPr>
          <w:b/>
          <w:sz w:val="28"/>
          <w:szCs w:val="28"/>
        </w:rPr>
        <w:t xml:space="preserve"> платной деятельности</w:t>
      </w:r>
      <w:r w:rsidRPr="00354308">
        <w:rPr>
          <w:b/>
          <w:sz w:val="28"/>
          <w:szCs w:val="28"/>
        </w:rPr>
        <w:t xml:space="preserve">) на 2019 год </w:t>
      </w:r>
    </w:p>
    <w:p w:rsidR="00E00818" w:rsidRPr="0035430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. Расчеты (обоснования) выплат персоналу (строка 211</w:t>
      </w:r>
      <w:r>
        <w:rPr>
          <w:rFonts w:ascii="Times New Roman" w:hAnsi="Times New Roman" w:cs="Times New Roman"/>
          <w:b/>
          <w:sz w:val="28"/>
          <w:szCs w:val="28"/>
        </w:rPr>
        <w:t>,266</w:t>
      </w:r>
      <w:r w:rsidRPr="00F837D9">
        <w:rPr>
          <w:rFonts w:ascii="Times New Roman" w:hAnsi="Times New Roman" w:cs="Times New Roman"/>
          <w:b/>
          <w:sz w:val="28"/>
          <w:szCs w:val="28"/>
        </w:rPr>
        <w:t>)</w:t>
      </w: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  <w:r w:rsidRPr="004A383A">
        <w:rPr>
          <w:rFonts w:ascii="Times New Roman" w:hAnsi="Times New Roman" w:cs="Times New Roman"/>
          <w:sz w:val="28"/>
          <w:szCs w:val="28"/>
        </w:rPr>
        <w:t>Код вида расходов  111      ________________________________________________</w:t>
      </w:r>
    </w:p>
    <w:p w:rsidR="00E00818" w:rsidRPr="00F837D9" w:rsidRDefault="00E00818" w:rsidP="00E00818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559"/>
        <w:gridCol w:w="1419"/>
        <w:gridCol w:w="1559"/>
        <w:gridCol w:w="1686"/>
      </w:tblGrid>
      <w:tr w:rsidR="00E00818" w:rsidRPr="00F837D9" w:rsidTr="00B15942">
        <w:trPr>
          <w:trHeight w:val="954"/>
        </w:trPr>
        <w:tc>
          <w:tcPr>
            <w:tcW w:w="974" w:type="pct"/>
            <w:vMerge w:val="restar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олжность по штатному расписанию, единиц</w:t>
            </w:r>
          </w:p>
        </w:tc>
        <w:tc>
          <w:tcPr>
            <w:tcW w:w="278" w:type="pct"/>
            <w:vMerge w:val="restar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Численность, единиц</w:t>
            </w:r>
          </w:p>
        </w:tc>
        <w:tc>
          <w:tcPr>
            <w:tcW w:w="2921" w:type="pct"/>
            <w:gridSpan w:val="4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ый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, руб.</w:t>
            </w:r>
          </w:p>
        </w:tc>
        <w:tc>
          <w:tcPr>
            <w:tcW w:w="827" w:type="pct"/>
            <w:vMerge w:val="restart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 в год              (гр.2 х гр.3 х12)</w:t>
            </w:r>
          </w:p>
        </w:tc>
      </w:tr>
      <w:tr w:rsidR="00E00818" w:rsidRPr="00F837D9" w:rsidTr="00B15942">
        <w:tc>
          <w:tcPr>
            <w:tcW w:w="974" w:type="pct"/>
            <w:vMerge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vMerge w:val="restar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26" w:type="pct"/>
            <w:gridSpan w:val="3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7" w:type="pct"/>
            <w:vMerge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18" w:rsidRPr="00F837D9" w:rsidTr="00B15942">
        <w:tc>
          <w:tcPr>
            <w:tcW w:w="974" w:type="pct"/>
            <w:vMerge/>
          </w:tcPr>
          <w:p w:rsidR="00E00818" w:rsidRPr="00F837D9" w:rsidRDefault="00E008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E00818" w:rsidRPr="00F837D9" w:rsidRDefault="00E00818" w:rsidP="00B15942">
            <w:pPr>
              <w:jc w:val="center"/>
            </w:pPr>
          </w:p>
        </w:tc>
        <w:tc>
          <w:tcPr>
            <w:tcW w:w="695" w:type="pct"/>
            <w:vMerge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00818" w:rsidRPr="00F837D9" w:rsidRDefault="00E00818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должностному окладу</w:t>
            </w:r>
          </w:p>
        </w:tc>
        <w:tc>
          <w:tcPr>
            <w:tcW w:w="696" w:type="pct"/>
          </w:tcPr>
          <w:p w:rsidR="00E00818" w:rsidRPr="00F837D9" w:rsidRDefault="00E00818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компенсационного характера</w:t>
            </w:r>
          </w:p>
        </w:tc>
        <w:tc>
          <w:tcPr>
            <w:tcW w:w="765" w:type="pct"/>
          </w:tcPr>
          <w:p w:rsidR="00E00818" w:rsidRPr="00F837D9" w:rsidRDefault="00E00818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стимулирующего характера</w:t>
            </w:r>
          </w:p>
        </w:tc>
        <w:tc>
          <w:tcPr>
            <w:tcW w:w="827" w:type="pct"/>
            <w:vMerge/>
          </w:tcPr>
          <w:p w:rsidR="00E00818" w:rsidRPr="00F837D9" w:rsidRDefault="00E00818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18" w:rsidRPr="00F837D9" w:rsidTr="00B15942">
        <w:tc>
          <w:tcPr>
            <w:tcW w:w="974" w:type="pct"/>
          </w:tcPr>
          <w:p w:rsidR="00E00818" w:rsidRPr="00F837D9" w:rsidRDefault="00E00818" w:rsidP="00B1594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pct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pct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362A7" w:rsidRPr="002362A7" w:rsidRDefault="002362A7" w:rsidP="002362A7"/>
        </w:tc>
        <w:tc>
          <w:tcPr>
            <w:tcW w:w="278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МР</w:t>
            </w:r>
          </w:p>
          <w:p w:rsidR="002362A7" w:rsidRPr="002362A7" w:rsidRDefault="002362A7" w:rsidP="002362A7"/>
        </w:tc>
        <w:tc>
          <w:tcPr>
            <w:tcW w:w="278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00,00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8" w:type="pct"/>
          </w:tcPr>
          <w:p w:rsidR="008F4509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00,00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78" w:type="pct"/>
          </w:tcPr>
          <w:p w:rsidR="008F4509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омист</w:t>
            </w:r>
          </w:p>
        </w:tc>
        <w:tc>
          <w:tcPr>
            <w:tcW w:w="278" w:type="pct"/>
          </w:tcPr>
          <w:p w:rsidR="008F4509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200,00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 по реализации билетов</w:t>
            </w:r>
          </w:p>
        </w:tc>
        <w:tc>
          <w:tcPr>
            <w:tcW w:w="278" w:type="pct"/>
          </w:tcPr>
          <w:p w:rsidR="008F4509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00,00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  <w:tc>
          <w:tcPr>
            <w:tcW w:w="278" w:type="pct"/>
          </w:tcPr>
          <w:p w:rsidR="008F4509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6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8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6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 600,00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петолог </w:t>
            </w:r>
          </w:p>
        </w:tc>
        <w:tc>
          <w:tcPr>
            <w:tcW w:w="278" w:type="pct"/>
          </w:tcPr>
          <w:p w:rsidR="008F4509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00,00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-биолог</w:t>
            </w:r>
          </w:p>
        </w:tc>
        <w:tc>
          <w:tcPr>
            <w:tcW w:w="278" w:type="pct"/>
          </w:tcPr>
          <w:p w:rsidR="008F4509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000,00</w:t>
            </w:r>
          </w:p>
        </w:tc>
      </w:tr>
      <w:tr w:rsidR="008F4509" w:rsidRPr="00F837D9" w:rsidTr="00B15942">
        <w:tc>
          <w:tcPr>
            <w:tcW w:w="974" w:type="pct"/>
          </w:tcPr>
          <w:p w:rsidR="008F4509" w:rsidRDefault="008F450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 </w:t>
            </w:r>
          </w:p>
        </w:tc>
        <w:tc>
          <w:tcPr>
            <w:tcW w:w="278" w:type="pct"/>
          </w:tcPr>
          <w:p w:rsidR="008F4509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7" w:type="pct"/>
          </w:tcPr>
          <w:p w:rsidR="008F4509" w:rsidRPr="00351EC6" w:rsidRDefault="008F450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7" w:type="pct"/>
          </w:tcPr>
          <w:p w:rsidR="00E90B6E" w:rsidRDefault="00E90B6E" w:rsidP="00B15942">
            <w:pPr>
              <w:jc w:val="center"/>
            </w:pPr>
            <w:r>
              <w:t>24 0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E90B6E" w:rsidRPr="00EC76B1" w:rsidRDefault="00E90B6E" w:rsidP="00B15942"/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827" w:type="pct"/>
          </w:tcPr>
          <w:p w:rsidR="00E90B6E" w:rsidRDefault="00E90B6E" w:rsidP="00B15942">
            <w:pPr>
              <w:jc w:val="center"/>
            </w:pPr>
            <w:r>
              <w:t>24 000,00</w:t>
            </w:r>
          </w:p>
        </w:tc>
      </w:tr>
      <w:tr w:rsidR="002362A7" w:rsidRPr="00F837D9" w:rsidTr="00B15942">
        <w:tc>
          <w:tcPr>
            <w:tcW w:w="974" w:type="pct"/>
          </w:tcPr>
          <w:p w:rsidR="002362A7" w:rsidRDefault="002362A7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</w:tcPr>
          <w:p w:rsidR="002362A7" w:rsidRDefault="002362A7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2362A7" w:rsidRDefault="002362A7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:rsidR="002362A7" w:rsidRDefault="002362A7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2362A7" w:rsidRPr="00351EC6" w:rsidRDefault="002362A7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" w:type="pct"/>
          </w:tcPr>
          <w:p w:rsidR="002362A7" w:rsidRDefault="002362A7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pct"/>
          </w:tcPr>
          <w:p w:rsidR="002362A7" w:rsidRDefault="002362A7" w:rsidP="00B15942">
            <w:pPr>
              <w:jc w:val="center"/>
            </w:pPr>
            <w:r>
              <w:t>7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E90B6E" w:rsidRPr="00EC76B1" w:rsidRDefault="00E90B6E" w:rsidP="00B15942"/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7" w:type="pct"/>
          </w:tcPr>
          <w:p w:rsidR="00E90B6E" w:rsidRDefault="00E90B6E" w:rsidP="00B15942">
            <w:pPr>
              <w:jc w:val="center"/>
            </w:pPr>
            <w:r>
              <w:t>24 0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827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827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к 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827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827" w:type="pct"/>
          </w:tcPr>
          <w:p w:rsidR="00E90B6E" w:rsidRDefault="00E90B6E" w:rsidP="00B15942">
            <w:pPr>
              <w:jc w:val="center"/>
            </w:pPr>
            <w:r>
              <w:t>12 0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7" w:type="pct"/>
          </w:tcPr>
          <w:p w:rsidR="00E90B6E" w:rsidRDefault="00E90B6E" w:rsidP="00B15942">
            <w:pPr>
              <w:jc w:val="center"/>
            </w:pPr>
            <w:r>
              <w:t>7 2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7" w:type="pct"/>
          </w:tcPr>
          <w:p w:rsidR="00E90B6E" w:rsidRDefault="00E90B6E" w:rsidP="00B15942">
            <w:pPr>
              <w:jc w:val="center"/>
            </w:pPr>
            <w:r>
              <w:t>7 2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7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7" w:type="pct"/>
          </w:tcPr>
          <w:p w:rsidR="00E90B6E" w:rsidRPr="00351EC6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00,00</w:t>
            </w:r>
          </w:p>
        </w:tc>
      </w:tr>
      <w:tr w:rsidR="00E90B6E" w:rsidRPr="00F837D9" w:rsidTr="00B15942">
        <w:tc>
          <w:tcPr>
            <w:tcW w:w="974" w:type="pct"/>
          </w:tcPr>
          <w:p w:rsidR="00E90B6E" w:rsidRDefault="00E90B6E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8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  <w:tc>
          <w:tcPr>
            <w:tcW w:w="827" w:type="pct"/>
          </w:tcPr>
          <w:p w:rsidR="00E90B6E" w:rsidRDefault="00E90B6E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 000,00</w:t>
            </w:r>
          </w:p>
        </w:tc>
      </w:tr>
    </w:tbl>
    <w:p w:rsidR="00E00818" w:rsidRPr="00F837D9" w:rsidRDefault="00E00818" w:rsidP="00E00818">
      <w:pPr>
        <w:jc w:val="both"/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2. Расчеты (обоснования) выплат персоналу (строка 213)</w:t>
      </w: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9    __________________________________________________</w:t>
      </w:r>
    </w:p>
    <w:p w:rsidR="00E00818" w:rsidRPr="00F837D9" w:rsidRDefault="00E00818" w:rsidP="00E00818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526"/>
        <w:gridCol w:w="2683"/>
        <w:gridCol w:w="2731"/>
      </w:tblGrid>
      <w:tr w:rsidR="00E00818" w:rsidRPr="00F837D9" w:rsidTr="00B15942">
        <w:trPr>
          <w:trHeight w:val="276"/>
        </w:trPr>
        <w:tc>
          <w:tcPr>
            <w:tcW w:w="1105" w:type="pct"/>
            <w:vMerge w:val="restart"/>
            <w:vAlign w:val="center"/>
          </w:tcPr>
          <w:p w:rsidR="00E00818" w:rsidRPr="00F837D9" w:rsidRDefault="00E00818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атная численность, единиц</w:t>
            </w:r>
          </w:p>
        </w:tc>
        <w:tc>
          <w:tcPr>
            <w:tcW w:w="1239" w:type="pct"/>
            <w:vMerge w:val="restar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, руб. (211,213)</w:t>
            </w:r>
          </w:p>
        </w:tc>
        <w:tc>
          <w:tcPr>
            <w:tcW w:w="1316" w:type="pct"/>
            <w:vMerge w:val="restart"/>
            <w:vAlign w:val="center"/>
          </w:tcPr>
          <w:p w:rsidR="00E00818" w:rsidRPr="00F837D9" w:rsidRDefault="00E00818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 (211)</w:t>
            </w:r>
          </w:p>
        </w:tc>
        <w:tc>
          <w:tcPr>
            <w:tcW w:w="1340" w:type="pct"/>
            <w:vMerge w:val="restart"/>
            <w:vAlign w:val="center"/>
          </w:tcPr>
          <w:p w:rsidR="00E00818" w:rsidRPr="00F837D9" w:rsidRDefault="00E00818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руб. (213)</w:t>
            </w:r>
          </w:p>
        </w:tc>
      </w:tr>
      <w:tr w:rsidR="00E00818" w:rsidRPr="00F837D9" w:rsidTr="00B15942">
        <w:trPr>
          <w:trHeight w:val="276"/>
        </w:trPr>
        <w:tc>
          <w:tcPr>
            <w:tcW w:w="1105" w:type="pct"/>
            <w:vMerge/>
          </w:tcPr>
          <w:p w:rsidR="00E00818" w:rsidRPr="00F837D9" w:rsidRDefault="00E00818" w:rsidP="00B15942">
            <w:pPr>
              <w:jc w:val="center"/>
            </w:pPr>
          </w:p>
        </w:tc>
        <w:tc>
          <w:tcPr>
            <w:tcW w:w="1239" w:type="pct"/>
            <w:vMerge/>
          </w:tcPr>
          <w:p w:rsidR="00E00818" w:rsidRPr="00F837D9" w:rsidRDefault="00E00818" w:rsidP="00B15942">
            <w:pPr>
              <w:jc w:val="center"/>
            </w:pPr>
          </w:p>
        </w:tc>
        <w:tc>
          <w:tcPr>
            <w:tcW w:w="1316" w:type="pct"/>
            <w:vMerge/>
          </w:tcPr>
          <w:p w:rsidR="00E00818" w:rsidRPr="00F837D9" w:rsidRDefault="00E00818" w:rsidP="00B15942">
            <w:pPr>
              <w:jc w:val="center"/>
            </w:pPr>
          </w:p>
        </w:tc>
        <w:tc>
          <w:tcPr>
            <w:tcW w:w="1340" w:type="pct"/>
            <w:vMerge/>
          </w:tcPr>
          <w:p w:rsidR="00E00818" w:rsidRPr="00F837D9" w:rsidRDefault="00E00818" w:rsidP="00B15942">
            <w:pPr>
              <w:jc w:val="center"/>
            </w:pPr>
          </w:p>
        </w:tc>
      </w:tr>
      <w:tr w:rsidR="00E00818" w:rsidRPr="00F837D9" w:rsidTr="00B15942">
        <w:tc>
          <w:tcPr>
            <w:tcW w:w="1105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818" w:rsidRPr="00F837D9" w:rsidTr="00B15942">
        <w:tc>
          <w:tcPr>
            <w:tcW w:w="1105" w:type="pct"/>
          </w:tcPr>
          <w:p w:rsidR="00E00818" w:rsidRPr="00F837D9" w:rsidRDefault="00E008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9" w:type="pct"/>
          </w:tcPr>
          <w:p w:rsidR="00E00818" w:rsidRPr="00F837D9" w:rsidRDefault="0065116E" w:rsidP="00B15942">
            <w:pPr>
              <w:jc w:val="center"/>
            </w:pPr>
            <w:r>
              <w:t>1 015 560,00</w:t>
            </w:r>
          </w:p>
        </w:tc>
        <w:tc>
          <w:tcPr>
            <w:tcW w:w="1316" w:type="pct"/>
          </w:tcPr>
          <w:p w:rsidR="00E00818" w:rsidRPr="00F837D9" w:rsidRDefault="0065116E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,00</w:t>
            </w:r>
          </w:p>
        </w:tc>
        <w:tc>
          <w:tcPr>
            <w:tcW w:w="1340" w:type="pct"/>
          </w:tcPr>
          <w:p w:rsidR="00E00818" w:rsidRPr="00F837D9" w:rsidRDefault="0065116E" w:rsidP="00B15942">
            <w:pPr>
              <w:jc w:val="both"/>
            </w:pPr>
            <w:r>
              <w:t>235 560,00</w:t>
            </w:r>
          </w:p>
        </w:tc>
      </w:tr>
    </w:tbl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Default="002362A7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A7" w:rsidRPr="00F837D9" w:rsidRDefault="002362A7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01" w:rsidRPr="00CE1198" w:rsidRDefault="00327C01" w:rsidP="00327C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lastRenderedPageBreak/>
        <w:t>1.10. Расчет (обоснование) расходов на уплату штрафов за нарушение законодательства и иные выплаты текущего характера (строка</w:t>
      </w:r>
      <w:r>
        <w:rPr>
          <w:rFonts w:ascii="Times New Roman" w:hAnsi="Times New Roman" w:cs="Times New Roman"/>
          <w:b/>
          <w:sz w:val="28"/>
          <w:szCs w:val="28"/>
        </w:rPr>
        <w:t>292,</w:t>
      </w:r>
      <w:r w:rsidRPr="00CE1198">
        <w:rPr>
          <w:rFonts w:ascii="Times New Roman" w:hAnsi="Times New Roman" w:cs="Times New Roman"/>
          <w:b/>
          <w:sz w:val="28"/>
          <w:szCs w:val="28"/>
        </w:rPr>
        <w:t xml:space="preserve"> 293,296,</w:t>
      </w:r>
      <w:r w:rsidR="000D7433">
        <w:rPr>
          <w:rFonts w:ascii="Times New Roman" w:hAnsi="Times New Roman" w:cs="Times New Roman"/>
          <w:b/>
          <w:sz w:val="28"/>
          <w:szCs w:val="28"/>
        </w:rPr>
        <w:t>297</w:t>
      </w:r>
      <w:r w:rsidRPr="00CE1198">
        <w:rPr>
          <w:rFonts w:ascii="Times New Roman" w:hAnsi="Times New Roman" w:cs="Times New Roman"/>
          <w:b/>
          <w:sz w:val="28"/>
          <w:szCs w:val="28"/>
        </w:rPr>
        <w:t>)</w:t>
      </w:r>
    </w:p>
    <w:p w:rsidR="00327C01" w:rsidRPr="00CE1198" w:rsidRDefault="00327C01" w:rsidP="00327C01">
      <w:pPr>
        <w:rPr>
          <w:rFonts w:ascii="Times New Roman" w:hAnsi="Times New Roman" w:cs="Times New Roman"/>
        </w:rPr>
      </w:pPr>
    </w:p>
    <w:p w:rsidR="00327C01" w:rsidRPr="00CE1198" w:rsidRDefault="00327C01" w:rsidP="00327C01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 853 __________________________________________________</w:t>
      </w:r>
    </w:p>
    <w:p w:rsidR="00327C01" w:rsidRPr="00CE1198" w:rsidRDefault="00327C01" w:rsidP="00327C01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327C01" w:rsidRPr="00CE1198" w:rsidTr="00B15942">
        <w:trPr>
          <w:trHeight w:val="1399"/>
        </w:trPr>
        <w:tc>
          <w:tcPr>
            <w:tcW w:w="1483" w:type="pct"/>
            <w:vAlign w:val="center"/>
          </w:tcPr>
          <w:p w:rsidR="00327C01" w:rsidRPr="00CE1198" w:rsidRDefault="00327C01" w:rsidP="00B1594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27C01" w:rsidRPr="00CE1198" w:rsidRDefault="00327C0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327C01" w:rsidRPr="00CE1198" w:rsidRDefault="00327C0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327C01" w:rsidRPr="00CE1198" w:rsidRDefault="00327C0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исчисленного налога, подлежащего уплате, руб.                          (гр. 2 х гр.3/100)</w:t>
            </w:r>
          </w:p>
        </w:tc>
      </w:tr>
      <w:tr w:rsidR="00327C01" w:rsidRPr="00CE1198" w:rsidTr="00B15942">
        <w:tc>
          <w:tcPr>
            <w:tcW w:w="1483" w:type="pct"/>
          </w:tcPr>
          <w:p w:rsidR="00327C01" w:rsidRPr="00CE1198" w:rsidRDefault="00327C0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27C01" w:rsidRPr="00CE1198" w:rsidRDefault="00327C0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327C01" w:rsidRPr="00CE1198" w:rsidRDefault="00327C0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327C01" w:rsidRPr="00CE1198" w:rsidRDefault="00327C0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7C01" w:rsidRPr="00CE1198" w:rsidTr="00B15942">
        <w:tc>
          <w:tcPr>
            <w:tcW w:w="1483" w:type="pct"/>
          </w:tcPr>
          <w:p w:rsidR="00327C01" w:rsidRPr="00CE1198" w:rsidRDefault="00327C01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ени, штрафы</w:t>
            </w:r>
          </w:p>
        </w:tc>
        <w:tc>
          <w:tcPr>
            <w:tcW w:w="1121" w:type="pct"/>
          </w:tcPr>
          <w:p w:rsidR="00327C01" w:rsidRPr="00CE1198" w:rsidRDefault="001922EE" w:rsidP="00B15942">
            <w:pPr>
              <w:jc w:val="center"/>
            </w:pPr>
            <w:r>
              <w:t>х</w:t>
            </w:r>
          </w:p>
        </w:tc>
        <w:tc>
          <w:tcPr>
            <w:tcW w:w="981" w:type="pct"/>
          </w:tcPr>
          <w:p w:rsidR="00327C01" w:rsidRPr="00CE1198" w:rsidRDefault="001922EE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327C01" w:rsidRPr="00CE1198" w:rsidRDefault="00327C01" w:rsidP="00B15942">
            <w:pPr>
              <w:jc w:val="both"/>
            </w:pPr>
            <w:r>
              <w:t>50,00</w:t>
            </w:r>
          </w:p>
        </w:tc>
      </w:tr>
      <w:tr w:rsidR="00327C01" w:rsidRPr="00CE1198" w:rsidTr="00B15942">
        <w:tc>
          <w:tcPr>
            <w:tcW w:w="1483" w:type="pct"/>
          </w:tcPr>
          <w:p w:rsidR="00327C01" w:rsidRPr="00CE1198" w:rsidRDefault="00327C01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Членский взнос для участия</w:t>
            </w:r>
          </w:p>
        </w:tc>
        <w:tc>
          <w:tcPr>
            <w:tcW w:w="1121" w:type="pct"/>
          </w:tcPr>
          <w:p w:rsidR="00327C01" w:rsidRPr="00CE1198" w:rsidRDefault="001922EE" w:rsidP="00B15942">
            <w:pPr>
              <w:jc w:val="center"/>
            </w:pPr>
            <w:r>
              <w:t>х</w:t>
            </w:r>
          </w:p>
        </w:tc>
        <w:tc>
          <w:tcPr>
            <w:tcW w:w="981" w:type="pct"/>
          </w:tcPr>
          <w:p w:rsidR="00327C01" w:rsidRPr="00CE1198" w:rsidRDefault="001922EE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327C01" w:rsidRPr="00CE1198" w:rsidRDefault="00C56170" w:rsidP="00C56170">
            <w:pPr>
              <w:jc w:val="both"/>
            </w:pPr>
            <w:r>
              <w:t>23 86</w:t>
            </w:r>
            <w:r w:rsidR="00327C01">
              <w:t>8,00</w:t>
            </w:r>
          </w:p>
        </w:tc>
      </w:tr>
      <w:tr w:rsidR="00C56170" w:rsidRPr="00CE1198" w:rsidTr="00B15942">
        <w:tc>
          <w:tcPr>
            <w:tcW w:w="1483" w:type="pct"/>
          </w:tcPr>
          <w:p w:rsidR="00C56170" w:rsidRPr="00CE1198" w:rsidRDefault="00C56170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C56170" w:rsidRPr="00C56170" w:rsidRDefault="00C56170" w:rsidP="00B15942">
            <w:pPr>
              <w:jc w:val="center"/>
              <w:rPr>
                <w:sz w:val="28"/>
                <w:szCs w:val="28"/>
              </w:rPr>
            </w:pPr>
            <w:r w:rsidRPr="00C56170">
              <w:rPr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C56170" w:rsidRPr="00C56170" w:rsidRDefault="00C56170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C56170" w:rsidRDefault="00C56170" w:rsidP="00B15942">
            <w:pPr>
              <w:jc w:val="both"/>
            </w:pPr>
            <w:r>
              <w:t>23 918,00</w:t>
            </w:r>
          </w:p>
        </w:tc>
      </w:tr>
    </w:tbl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97F" w:rsidRPr="00F837D9" w:rsidRDefault="0030597F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 Расчеты (обоснования) расходов на закупку товаров, работ, услуг</w:t>
      </w: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1. Расчеты (обоснования) расходов на оплату услуг связи (строка 221)</w:t>
      </w: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E00818" w:rsidRPr="00F837D9" w:rsidTr="00B15942">
        <w:trPr>
          <w:trHeight w:val="1414"/>
        </w:trPr>
        <w:tc>
          <w:tcPr>
            <w:tcW w:w="1483" w:type="pct"/>
            <w:vAlign w:val="center"/>
          </w:tcPr>
          <w:p w:rsidR="00E00818" w:rsidRPr="00F837D9" w:rsidRDefault="00E00818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1121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редняя стоимость за единицу в месяц, руб.</w:t>
            </w:r>
          </w:p>
        </w:tc>
        <w:tc>
          <w:tcPr>
            <w:tcW w:w="1275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)</w:t>
            </w:r>
          </w:p>
        </w:tc>
      </w:tr>
      <w:tr w:rsidR="00E00818" w:rsidRPr="00F837D9" w:rsidTr="00B15942">
        <w:tc>
          <w:tcPr>
            <w:tcW w:w="1483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818" w:rsidRPr="00F837D9" w:rsidTr="00B15942">
        <w:tc>
          <w:tcPr>
            <w:tcW w:w="1483" w:type="pct"/>
          </w:tcPr>
          <w:p w:rsidR="00E00818" w:rsidRPr="00F837D9" w:rsidRDefault="00E008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1121" w:type="pct"/>
          </w:tcPr>
          <w:p w:rsidR="00E00818" w:rsidRPr="00F837D9" w:rsidRDefault="00E00818" w:rsidP="00B15942">
            <w:pPr>
              <w:jc w:val="center"/>
            </w:pPr>
            <w:r>
              <w:t>1</w:t>
            </w:r>
          </w:p>
        </w:tc>
        <w:tc>
          <w:tcPr>
            <w:tcW w:w="1121" w:type="pct"/>
          </w:tcPr>
          <w:p w:rsidR="00E00818" w:rsidRPr="00F837D9" w:rsidRDefault="00C801B9" w:rsidP="00B15942">
            <w:pPr>
              <w:jc w:val="both"/>
            </w:pPr>
            <w:r>
              <w:t>450,00</w:t>
            </w:r>
          </w:p>
        </w:tc>
        <w:tc>
          <w:tcPr>
            <w:tcW w:w="1275" w:type="pct"/>
          </w:tcPr>
          <w:p w:rsidR="00E00818" w:rsidRPr="00F837D9" w:rsidRDefault="00E00818" w:rsidP="00C801B9">
            <w:pPr>
              <w:jc w:val="both"/>
            </w:pPr>
            <w:r>
              <w:t>5</w:t>
            </w:r>
            <w:r w:rsidR="00C801B9">
              <w:t xml:space="preserve"> 400</w:t>
            </w:r>
            <w:r>
              <w:t>,00</w:t>
            </w:r>
          </w:p>
        </w:tc>
      </w:tr>
    </w:tbl>
    <w:p w:rsidR="00E00818" w:rsidRPr="00F837D9" w:rsidRDefault="00E00818" w:rsidP="00E00818"/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170" w:rsidRDefault="00C56170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170" w:rsidRDefault="00C56170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170" w:rsidRDefault="00C56170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253" w:rsidRDefault="00996253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170" w:rsidRDefault="00C56170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170" w:rsidRDefault="00C56170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170" w:rsidRPr="00F837D9" w:rsidRDefault="00C56170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34D">
        <w:rPr>
          <w:rFonts w:ascii="Times New Roman" w:hAnsi="Times New Roman" w:cs="Times New Roman"/>
          <w:b/>
          <w:sz w:val="28"/>
          <w:szCs w:val="28"/>
        </w:rPr>
        <w:lastRenderedPageBreak/>
        <w:t>1.11.3. Расчеты</w:t>
      </w:r>
      <w:r w:rsidRPr="00F837D9">
        <w:rPr>
          <w:rFonts w:ascii="Times New Roman" w:hAnsi="Times New Roman" w:cs="Times New Roman"/>
          <w:b/>
          <w:sz w:val="28"/>
          <w:szCs w:val="28"/>
        </w:rPr>
        <w:t xml:space="preserve"> (обоснования) расходов на оплату коммунальных услуг (строка 223)</w:t>
      </w: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856"/>
        <w:gridCol w:w="2028"/>
      </w:tblGrid>
      <w:tr w:rsidR="00E00818" w:rsidRPr="00F837D9" w:rsidTr="00B15942">
        <w:trPr>
          <w:trHeight w:val="1343"/>
        </w:trPr>
        <w:tc>
          <w:tcPr>
            <w:tcW w:w="1483" w:type="pct"/>
            <w:vAlign w:val="center"/>
          </w:tcPr>
          <w:p w:rsidR="00E00818" w:rsidRPr="00F837D9" w:rsidRDefault="00E00818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потребления ресурсов</w:t>
            </w:r>
          </w:p>
        </w:tc>
        <w:tc>
          <w:tcPr>
            <w:tcW w:w="1401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ариф (с учетом НДС), руб.</w:t>
            </w:r>
          </w:p>
        </w:tc>
        <w:tc>
          <w:tcPr>
            <w:tcW w:w="995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              (гр.2 х гр.3)</w:t>
            </w:r>
          </w:p>
        </w:tc>
      </w:tr>
      <w:tr w:rsidR="00E00818" w:rsidRPr="00F837D9" w:rsidTr="00B15942">
        <w:tc>
          <w:tcPr>
            <w:tcW w:w="1483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818" w:rsidRPr="00F837D9" w:rsidTr="00B15942">
        <w:tc>
          <w:tcPr>
            <w:tcW w:w="1483" w:type="pct"/>
          </w:tcPr>
          <w:p w:rsidR="00E00818" w:rsidRPr="00F837D9" w:rsidRDefault="00E00818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1121" w:type="pct"/>
          </w:tcPr>
          <w:p w:rsidR="00E00818" w:rsidRPr="00F837D9" w:rsidRDefault="00420F93" w:rsidP="00420F93">
            <w:pPr>
              <w:jc w:val="center"/>
            </w:pPr>
            <w:r>
              <w:t>19980</w:t>
            </w:r>
            <w:r w:rsidR="00E00818">
              <w:t xml:space="preserve"> кВт/</w:t>
            </w:r>
            <w:proofErr w:type="gramStart"/>
            <w:r w:rsidR="00E00818">
              <w:t>ч</w:t>
            </w:r>
            <w:proofErr w:type="gramEnd"/>
          </w:p>
        </w:tc>
        <w:tc>
          <w:tcPr>
            <w:tcW w:w="140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561</w:t>
            </w:r>
          </w:p>
        </w:tc>
        <w:tc>
          <w:tcPr>
            <w:tcW w:w="995" w:type="pct"/>
          </w:tcPr>
          <w:p w:rsidR="00E00818" w:rsidRPr="00F837D9" w:rsidRDefault="00420F93" w:rsidP="00B15942">
            <w:pPr>
              <w:jc w:val="both"/>
            </w:pPr>
            <w:r>
              <w:t>110 000,00</w:t>
            </w:r>
          </w:p>
        </w:tc>
      </w:tr>
      <w:tr w:rsidR="00E00818" w:rsidRPr="00F837D9" w:rsidTr="00B15942">
        <w:tc>
          <w:tcPr>
            <w:tcW w:w="1483" w:type="pct"/>
          </w:tcPr>
          <w:p w:rsidR="00E00818" w:rsidRPr="00F837D9" w:rsidRDefault="00E00818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1121" w:type="pct"/>
          </w:tcPr>
          <w:p w:rsidR="00E00818" w:rsidRPr="00F837D9" w:rsidRDefault="00420F93" w:rsidP="00B15942">
            <w:pPr>
              <w:jc w:val="center"/>
            </w:pPr>
            <w:r>
              <w:t>42,1</w:t>
            </w:r>
            <w:r w:rsidR="00E00818">
              <w:t xml:space="preserve"> м3</w:t>
            </w:r>
          </w:p>
        </w:tc>
        <w:tc>
          <w:tcPr>
            <w:tcW w:w="140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995" w:type="pct"/>
          </w:tcPr>
          <w:p w:rsidR="00E00818" w:rsidRPr="00F837D9" w:rsidRDefault="00420F93" w:rsidP="00420F93">
            <w:pPr>
              <w:jc w:val="both"/>
            </w:pPr>
            <w:r>
              <w:t>2 650,00</w:t>
            </w:r>
          </w:p>
        </w:tc>
      </w:tr>
      <w:tr w:rsidR="00E00818" w:rsidRPr="00F837D9" w:rsidTr="00B15942">
        <w:tc>
          <w:tcPr>
            <w:tcW w:w="1483" w:type="pct"/>
          </w:tcPr>
          <w:p w:rsidR="00E00818" w:rsidRPr="00F837D9" w:rsidRDefault="00E00818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E00818" w:rsidRPr="00F837D9" w:rsidRDefault="00E00818" w:rsidP="00B15942">
            <w:pPr>
              <w:jc w:val="center"/>
            </w:pPr>
            <w:r>
              <w:t>х</w:t>
            </w:r>
          </w:p>
        </w:tc>
        <w:tc>
          <w:tcPr>
            <w:tcW w:w="140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5" w:type="pct"/>
          </w:tcPr>
          <w:p w:rsidR="00E00818" w:rsidRDefault="003E47D0" w:rsidP="00B15942">
            <w:pPr>
              <w:jc w:val="both"/>
            </w:pPr>
            <w:r>
              <w:t>112 650,00</w:t>
            </w:r>
          </w:p>
        </w:tc>
      </w:tr>
    </w:tbl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7D0" w:rsidRDefault="003E47D0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4. Расчеты (обоснования) расходов на оплату аренды имущества (строка 224)</w:t>
      </w: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 244__________________________________________________</w:t>
      </w: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E00818" w:rsidRPr="00F837D9" w:rsidTr="00B15942">
        <w:trPr>
          <w:trHeight w:val="704"/>
        </w:trPr>
        <w:tc>
          <w:tcPr>
            <w:tcW w:w="1483" w:type="pct"/>
            <w:vAlign w:val="center"/>
          </w:tcPr>
          <w:p w:rsidR="00E00818" w:rsidRPr="00F837D9" w:rsidRDefault="00E00818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21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               1 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ДС, руб.</w:t>
            </w:r>
          </w:p>
        </w:tc>
      </w:tr>
      <w:tr w:rsidR="00E00818" w:rsidRPr="00F837D9" w:rsidTr="00B15942">
        <w:tc>
          <w:tcPr>
            <w:tcW w:w="1483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818" w:rsidRPr="00F837D9" w:rsidTr="00B15942">
        <w:tc>
          <w:tcPr>
            <w:tcW w:w="1483" w:type="pct"/>
          </w:tcPr>
          <w:p w:rsidR="00E00818" w:rsidRPr="00F837D9" w:rsidRDefault="00E00818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1121" w:type="pct"/>
          </w:tcPr>
          <w:p w:rsidR="00E00818" w:rsidRPr="00F837D9" w:rsidRDefault="00946329" w:rsidP="00B15942">
            <w:pPr>
              <w:jc w:val="center"/>
            </w:pPr>
            <w:r>
              <w:t>700</w:t>
            </w:r>
          </w:p>
        </w:tc>
        <w:tc>
          <w:tcPr>
            <w:tcW w:w="1121" w:type="pct"/>
          </w:tcPr>
          <w:p w:rsidR="00E00818" w:rsidRPr="00F837D9" w:rsidRDefault="0094632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,58</w:t>
            </w:r>
          </w:p>
        </w:tc>
        <w:tc>
          <w:tcPr>
            <w:tcW w:w="1275" w:type="pct"/>
          </w:tcPr>
          <w:p w:rsidR="00E00818" w:rsidRPr="00F837D9" w:rsidRDefault="00946329" w:rsidP="00B15942">
            <w:pPr>
              <w:jc w:val="both"/>
            </w:pPr>
            <w:r>
              <w:t>615 000,00</w:t>
            </w:r>
          </w:p>
        </w:tc>
      </w:tr>
    </w:tbl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253" w:rsidRDefault="00996253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253" w:rsidRDefault="00996253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>1.11.5. Расчеты (обоснования) расходов на оплату работ, услуг по содержанию имущества (строка 225)</w:t>
      </w: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712"/>
        <w:gridCol w:w="3455"/>
      </w:tblGrid>
      <w:tr w:rsidR="00E00818" w:rsidRPr="00F837D9" w:rsidTr="00B15942">
        <w:trPr>
          <w:trHeight w:val="785"/>
        </w:trPr>
        <w:tc>
          <w:tcPr>
            <w:tcW w:w="1484" w:type="pct"/>
            <w:vAlign w:val="center"/>
          </w:tcPr>
          <w:p w:rsidR="00E00818" w:rsidRPr="00F837D9" w:rsidRDefault="00E00818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1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работ (услуг)</w:t>
            </w:r>
          </w:p>
        </w:tc>
        <w:tc>
          <w:tcPr>
            <w:tcW w:w="1695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работ (услуг), руб.</w:t>
            </w:r>
          </w:p>
        </w:tc>
      </w:tr>
      <w:tr w:rsidR="00E00818" w:rsidRPr="00F837D9" w:rsidTr="00B15942">
        <w:tc>
          <w:tcPr>
            <w:tcW w:w="1484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818" w:rsidRPr="00F837D9" w:rsidTr="00B15942">
        <w:tc>
          <w:tcPr>
            <w:tcW w:w="1484" w:type="pct"/>
          </w:tcPr>
          <w:p w:rsidR="00E00818" w:rsidRPr="00F837D9" w:rsidRDefault="00AD640F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1821" w:type="pct"/>
          </w:tcPr>
          <w:p w:rsidR="00E00818" w:rsidRPr="00F837D9" w:rsidRDefault="00AD640F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E00818" w:rsidRPr="00F837D9" w:rsidRDefault="00AD640F" w:rsidP="00B15942">
            <w:pPr>
              <w:jc w:val="both"/>
            </w:pPr>
            <w:r>
              <w:t>180 000,00</w:t>
            </w:r>
          </w:p>
        </w:tc>
      </w:tr>
      <w:tr w:rsidR="00E00818" w:rsidRPr="00F837D9" w:rsidTr="00B15942">
        <w:tc>
          <w:tcPr>
            <w:tcW w:w="1484" w:type="pct"/>
          </w:tcPr>
          <w:p w:rsidR="00E00818" w:rsidRPr="00F837D9" w:rsidRDefault="00E00818" w:rsidP="00A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 w:rsidR="00AD640F">
              <w:rPr>
                <w:rFonts w:ascii="Times New Roman" w:hAnsi="Times New Roman" w:cs="Times New Roman"/>
                <w:sz w:val="28"/>
                <w:szCs w:val="28"/>
              </w:rPr>
              <w:t>системы пожарной сигнализации</w:t>
            </w:r>
          </w:p>
        </w:tc>
        <w:tc>
          <w:tcPr>
            <w:tcW w:w="182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E00818" w:rsidRPr="00F837D9" w:rsidRDefault="00AD640F" w:rsidP="00B15942">
            <w:pPr>
              <w:jc w:val="both"/>
            </w:pPr>
            <w:r>
              <w:t>8 676,00</w:t>
            </w:r>
          </w:p>
        </w:tc>
      </w:tr>
      <w:tr w:rsidR="00E00818" w:rsidRPr="00F837D9" w:rsidTr="00B15942">
        <w:tc>
          <w:tcPr>
            <w:tcW w:w="1484" w:type="pct"/>
          </w:tcPr>
          <w:p w:rsidR="00E00818" w:rsidRPr="00F837D9" w:rsidRDefault="00E00818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1" w:type="pct"/>
          </w:tcPr>
          <w:p w:rsidR="00E00818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E00818" w:rsidRDefault="00AD640F" w:rsidP="00B15942">
            <w:pPr>
              <w:jc w:val="both"/>
            </w:pPr>
            <w:r>
              <w:t>188 676,00</w:t>
            </w:r>
          </w:p>
        </w:tc>
      </w:tr>
    </w:tbl>
    <w:p w:rsidR="00E00818" w:rsidRPr="00F837D9" w:rsidRDefault="00E00818" w:rsidP="00E0081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6. Расчеты (обоснования) расходов на оплату прочих работ, услуг (строка 226)</w:t>
      </w: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</w:p>
    <w:p w:rsidR="00E00818" w:rsidRPr="00F837D9" w:rsidRDefault="00E00818" w:rsidP="00E00818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E00818" w:rsidRPr="00F837D9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473"/>
        <w:gridCol w:w="3651"/>
      </w:tblGrid>
      <w:tr w:rsidR="00E00818" w:rsidRPr="00F837D9" w:rsidTr="00B15942">
        <w:trPr>
          <w:trHeight w:val="681"/>
        </w:trPr>
        <w:tc>
          <w:tcPr>
            <w:tcW w:w="1505" w:type="pct"/>
            <w:vAlign w:val="center"/>
          </w:tcPr>
          <w:p w:rsidR="00E00818" w:rsidRPr="00F837D9" w:rsidRDefault="00E00818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4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1791" w:type="pct"/>
            <w:vAlign w:val="center"/>
          </w:tcPr>
          <w:p w:rsidR="00E00818" w:rsidRPr="00F837D9" w:rsidRDefault="00E008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E00818" w:rsidRPr="00F837D9" w:rsidTr="00B15942">
        <w:tc>
          <w:tcPr>
            <w:tcW w:w="1505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E00818" w:rsidRPr="00F837D9" w:rsidRDefault="00E008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0818" w:rsidRPr="00F837D9" w:rsidTr="00B15942">
        <w:tc>
          <w:tcPr>
            <w:tcW w:w="1505" w:type="pct"/>
          </w:tcPr>
          <w:p w:rsidR="00E00818" w:rsidRPr="00F837D9" w:rsidRDefault="00E00818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ого обеспечения</w:t>
            </w:r>
          </w:p>
        </w:tc>
        <w:tc>
          <w:tcPr>
            <w:tcW w:w="1704" w:type="pct"/>
          </w:tcPr>
          <w:p w:rsidR="00E00818" w:rsidRPr="00F837D9" w:rsidRDefault="00E00818" w:rsidP="00B15942">
            <w:pPr>
              <w:jc w:val="center"/>
            </w:pPr>
            <w:r>
              <w:t>4</w:t>
            </w:r>
          </w:p>
        </w:tc>
        <w:tc>
          <w:tcPr>
            <w:tcW w:w="1791" w:type="pct"/>
          </w:tcPr>
          <w:p w:rsidR="00E00818" w:rsidRPr="00F837D9" w:rsidRDefault="00412546" w:rsidP="00B15942">
            <w:pPr>
              <w:jc w:val="both"/>
            </w:pPr>
            <w:r>
              <w:t>55 000,00</w:t>
            </w:r>
          </w:p>
        </w:tc>
      </w:tr>
      <w:tr w:rsidR="00E00818" w:rsidRPr="00F837D9" w:rsidTr="00B15942">
        <w:tc>
          <w:tcPr>
            <w:tcW w:w="1505" w:type="pct"/>
          </w:tcPr>
          <w:p w:rsidR="00E00818" w:rsidRPr="00F837D9" w:rsidRDefault="00412546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ходных билетов</w:t>
            </w:r>
          </w:p>
        </w:tc>
        <w:tc>
          <w:tcPr>
            <w:tcW w:w="1704" w:type="pct"/>
          </w:tcPr>
          <w:p w:rsidR="00E00818" w:rsidRPr="00F837D9" w:rsidRDefault="00E00818" w:rsidP="00B15942">
            <w:pPr>
              <w:jc w:val="center"/>
            </w:pPr>
            <w:r>
              <w:t>1</w:t>
            </w:r>
          </w:p>
        </w:tc>
        <w:tc>
          <w:tcPr>
            <w:tcW w:w="1791" w:type="pct"/>
          </w:tcPr>
          <w:p w:rsidR="00E00818" w:rsidRPr="00F837D9" w:rsidRDefault="00412546" w:rsidP="00B15942">
            <w:pPr>
              <w:jc w:val="both"/>
            </w:pPr>
            <w:r>
              <w:t>20 000,00</w:t>
            </w:r>
          </w:p>
        </w:tc>
      </w:tr>
      <w:tr w:rsidR="00E00818" w:rsidRPr="00F837D9" w:rsidTr="00B15942">
        <w:tc>
          <w:tcPr>
            <w:tcW w:w="1505" w:type="pct"/>
          </w:tcPr>
          <w:p w:rsidR="00E00818" w:rsidRPr="00F837D9" w:rsidRDefault="00E00818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4" w:type="pct"/>
          </w:tcPr>
          <w:p w:rsidR="00E00818" w:rsidRPr="00F837D9" w:rsidRDefault="00E00818" w:rsidP="00B15942">
            <w:pPr>
              <w:jc w:val="center"/>
            </w:pPr>
          </w:p>
        </w:tc>
        <w:tc>
          <w:tcPr>
            <w:tcW w:w="1791" w:type="pct"/>
          </w:tcPr>
          <w:p w:rsidR="00E00818" w:rsidRPr="00F837D9" w:rsidRDefault="00412546" w:rsidP="00B15942">
            <w:pPr>
              <w:jc w:val="both"/>
            </w:pPr>
            <w:r>
              <w:t>75 000,00</w:t>
            </w:r>
          </w:p>
        </w:tc>
      </w:tr>
    </w:tbl>
    <w:p w:rsidR="00E00818" w:rsidRDefault="00E00818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253" w:rsidRDefault="00996253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6" w:rsidRPr="00F837D9" w:rsidRDefault="00D23746" w:rsidP="00E00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56" w:rsidRPr="00CE1198" w:rsidRDefault="008C4256" w:rsidP="008C4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lastRenderedPageBreak/>
        <w:t>1.11.10. Расчеты (обоснования) расходов на приобретение  материальных запасов (строки 340)</w:t>
      </w:r>
    </w:p>
    <w:p w:rsidR="008C4256" w:rsidRPr="00CE1198" w:rsidRDefault="008C4256" w:rsidP="008C4256">
      <w:pPr>
        <w:rPr>
          <w:rFonts w:ascii="Times New Roman" w:hAnsi="Times New Roman" w:cs="Times New Roman"/>
          <w:sz w:val="28"/>
          <w:szCs w:val="28"/>
        </w:rPr>
      </w:pPr>
    </w:p>
    <w:p w:rsidR="008C4256" w:rsidRPr="00CE1198" w:rsidRDefault="008C4256" w:rsidP="008C4256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__________________________________________________</w:t>
      </w:r>
    </w:p>
    <w:p w:rsidR="008C4256" w:rsidRPr="00CE1198" w:rsidRDefault="008C4256" w:rsidP="008C42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8C4256" w:rsidRPr="00CE1198" w:rsidTr="00B15942">
        <w:trPr>
          <w:trHeight w:val="805"/>
        </w:trPr>
        <w:tc>
          <w:tcPr>
            <w:tcW w:w="1483" w:type="pct"/>
            <w:vAlign w:val="center"/>
          </w:tcPr>
          <w:p w:rsidR="008C4256" w:rsidRPr="00CE1198" w:rsidRDefault="008C4256" w:rsidP="00B1594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8C4256" w:rsidRPr="00CE1198" w:rsidRDefault="008C4256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1" w:type="pct"/>
            <w:vAlign w:val="center"/>
          </w:tcPr>
          <w:p w:rsidR="008C4256" w:rsidRPr="00CE1198" w:rsidRDefault="008C4256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1275" w:type="pct"/>
            <w:vAlign w:val="center"/>
          </w:tcPr>
          <w:p w:rsidR="008C4256" w:rsidRPr="00CE1198" w:rsidRDefault="008C4256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                  (гр. 2 х гр. 3)</w:t>
            </w:r>
          </w:p>
        </w:tc>
      </w:tr>
      <w:tr w:rsidR="008C4256" w:rsidRPr="00CE1198" w:rsidTr="00B15942">
        <w:tc>
          <w:tcPr>
            <w:tcW w:w="1483" w:type="pct"/>
          </w:tcPr>
          <w:p w:rsidR="008C4256" w:rsidRPr="00CE1198" w:rsidRDefault="008C4256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8C4256" w:rsidRPr="00CE1198" w:rsidRDefault="008C4256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8C4256" w:rsidRPr="00CE1198" w:rsidRDefault="008C4256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8C4256" w:rsidRPr="00CE1198" w:rsidRDefault="008C4256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256" w:rsidRPr="00CE1198" w:rsidTr="00B15942">
        <w:tc>
          <w:tcPr>
            <w:tcW w:w="1483" w:type="pct"/>
          </w:tcPr>
          <w:p w:rsidR="008C4256" w:rsidRPr="00CE1198" w:rsidRDefault="008C4256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иобретение лекарственных препаратов</w:t>
            </w:r>
          </w:p>
        </w:tc>
        <w:tc>
          <w:tcPr>
            <w:tcW w:w="1121" w:type="pct"/>
          </w:tcPr>
          <w:p w:rsidR="008C4256" w:rsidRPr="00CE1198" w:rsidRDefault="00B84032" w:rsidP="00B15942">
            <w:pPr>
              <w:jc w:val="center"/>
            </w:pPr>
            <w:r>
              <w:t>154</w:t>
            </w:r>
          </w:p>
        </w:tc>
        <w:tc>
          <w:tcPr>
            <w:tcW w:w="1121" w:type="pct"/>
          </w:tcPr>
          <w:p w:rsidR="008C4256" w:rsidRPr="00CE1198" w:rsidRDefault="00B84032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4</w:t>
            </w:r>
          </w:p>
        </w:tc>
        <w:tc>
          <w:tcPr>
            <w:tcW w:w="1275" w:type="pct"/>
          </w:tcPr>
          <w:p w:rsidR="008C4256" w:rsidRPr="00CE1198" w:rsidRDefault="00C37165" w:rsidP="00B15942">
            <w:pPr>
              <w:jc w:val="both"/>
            </w:pPr>
            <w:r>
              <w:t>10 000,00</w:t>
            </w:r>
          </w:p>
        </w:tc>
      </w:tr>
      <w:tr w:rsidR="008C4256" w:rsidRPr="00CE1198" w:rsidTr="00B15942">
        <w:tc>
          <w:tcPr>
            <w:tcW w:w="1483" w:type="pct"/>
          </w:tcPr>
          <w:p w:rsidR="008C4256" w:rsidRPr="00CE1198" w:rsidRDefault="008C4256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121" w:type="pct"/>
          </w:tcPr>
          <w:p w:rsidR="008C4256" w:rsidRPr="00CE1198" w:rsidRDefault="005B2CCF" w:rsidP="00B15942">
            <w:pPr>
              <w:jc w:val="center"/>
            </w:pPr>
            <w:r>
              <w:t xml:space="preserve">10 780 </w:t>
            </w:r>
          </w:p>
        </w:tc>
        <w:tc>
          <w:tcPr>
            <w:tcW w:w="1121" w:type="pct"/>
          </w:tcPr>
          <w:p w:rsidR="008C4256" w:rsidRPr="00CE1198" w:rsidRDefault="005B2CCF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75" w:type="pct"/>
          </w:tcPr>
          <w:p w:rsidR="008C4256" w:rsidRPr="00CE1198" w:rsidRDefault="00C37165" w:rsidP="00B15942">
            <w:pPr>
              <w:jc w:val="both"/>
            </w:pPr>
            <w:r>
              <w:t>250 000,00</w:t>
            </w:r>
          </w:p>
        </w:tc>
      </w:tr>
      <w:tr w:rsidR="008C4256" w:rsidRPr="00CE1198" w:rsidTr="00B15942">
        <w:tc>
          <w:tcPr>
            <w:tcW w:w="1483" w:type="pct"/>
          </w:tcPr>
          <w:p w:rsidR="008C4256" w:rsidRPr="00CE1198" w:rsidRDefault="008C4256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1121" w:type="pct"/>
          </w:tcPr>
          <w:p w:rsidR="008C4256" w:rsidRPr="00CE1198" w:rsidRDefault="00F81913" w:rsidP="00B15942">
            <w:pPr>
              <w:jc w:val="center"/>
            </w:pPr>
            <w:r>
              <w:t>56</w:t>
            </w:r>
          </w:p>
        </w:tc>
        <w:tc>
          <w:tcPr>
            <w:tcW w:w="1121" w:type="pct"/>
          </w:tcPr>
          <w:p w:rsidR="008C4256" w:rsidRPr="00CE1198" w:rsidRDefault="00F81913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50</w:t>
            </w:r>
          </w:p>
        </w:tc>
        <w:tc>
          <w:tcPr>
            <w:tcW w:w="1275" w:type="pct"/>
          </w:tcPr>
          <w:p w:rsidR="008C4256" w:rsidRPr="00CE1198" w:rsidRDefault="00C37165" w:rsidP="00B15942">
            <w:pPr>
              <w:jc w:val="both"/>
            </w:pPr>
            <w:r>
              <w:t>33 796,00</w:t>
            </w:r>
          </w:p>
        </w:tc>
      </w:tr>
      <w:tr w:rsidR="008C4256" w:rsidRPr="00CE1198" w:rsidTr="00B15942">
        <w:tc>
          <w:tcPr>
            <w:tcW w:w="1483" w:type="pct"/>
          </w:tcPr>
          <w:p w:rsidR="008C4256" w:rsidRPr="00CE1198" w:rsidRDefault="008C4256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121" w:type="pct"/>
          </w:tcPr>
          <w:p w:rsidR="008C4256" w:rsidRPr="00CE1198" w:rsidRDefault="00F81913" w:rsidP="00B15942">
            <w:pPr>
              <w:jc w:val="center"/>
            </w:pPr>
            <w:r>
              <w:t>10</w:t>
            </w:r>
          </w:p>
        </w:tc>
        <w:tc>
          <w:tcPr>
            <w:tcW w:w="1121" w:type="pct"/>
          </w:tcPr>
          <w:p w:rsidR="008C4256" w:rsidRPr="00CE1198" w:rsidRDefault="00F81913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1275" w:type="pct"/>
          </w:tcPr>
          <w:p w:rsidR="008C4256" w:rsidRPr="00CE1198" w:rsidRDefault="00C37165" w:rsidP="00B15942">
            <w:pPr>
              <w:jc w:val="both"/>
            </w:pPr>
            <w:r>
              <w:t>20 000,00</w:t>
            </w:r>
          </w:p>
        </w:tc>
      </w:tr>
      <w:tr w:rsidR="008C4256" w:rsidRPr="00CE1198" w:rsidTr="00B15942">
        <w:tc>
          <w:tcPr>
            <w:tcW w:w="1483" w:type="pct"/>
          </w:tcPr>
          <w:p w:rsidR="008C4256" w:rsidRPr="00CE1198" w:rsidRDefault="00C337D0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121" w:type="pct"/>
          </w:tcPr>
          <w:p w:rsidR="008C4256" w:rsidRPr="00CE1198" w:rsidRDefault="0014296C" w:rsidP="00B15942">
            <w:pPr>
              <w:jc w:val="center"/>
            </w:pPr>
            <w:r>
              <w:t>196</w:t>
            </w:r>
          </w:p>
        </w:tc>
        <w:tc>
          <w:tcPr>
            <w:tcW w:w="1121" w:type="pct"/>
          </w:tcPr>
          <w:p w:rsidR="008C4256" w:rsidRPr="00CE1198" w:rsidRDefault="0014296C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4</w:t>
            </w:r>
          </w:p>
        </w:tc>
        <w:tc>
          <w:tcPr>
            <w:tcW w:w="1275" w:type="pct"/>
          </w:tcPr>
          <w:p w:rsidR="008C4256" w:rsidRPr="00CE1198" w:rsidRDefault="0014296C" w:rsidP="00B15942">
            <w:pPr>
              <w:jc w:val="both"/>
            </w:pPr>
            <w:r>
              <w:t>2</w:t>
            </w:r>
            <w:r w:rsidR="00C37165">
              <w:t>0 000,00</w:t>
            </w:r>
          </w:p>
        </w:tc>
      </w:tr>
      <w:tr w:rsidR="00C337D0" w:rsidRPr="00CE1198" w:rsidTr="00B15942">
        <w:tc>
          <w:tcPr>
            <w:tcW w:w="1483" w:type="pct"/>
          </w:tcPr>
          <w:p w:rsidR="00C337D0" w:rsidRDefault="00C337D0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. товаров</w:t>
            </w:r>
          </w:p>
        </w:tc>
        <w:tc>
          <w:tcPr>
            <w:tcW w:w="1121" w:type="pct"/>
          </w:tcPr>
          <w:p w:rsidR="00C337D0" w:rsidRPr="00CE1198" w:rsidRDefault="0014296C" w:rsidP="00B15942">
            <w:pPr>
              <w:jc w:val="center"/>
            </w:pPr>
            <w:r>
              <w:t>252</w:t>
            </w:r>
          </w:p>
        </w:tc>
        <w:tc>
          <w:tcPr>
            <w:tcW w:w="1121" w:type="pct"/>
          </w:tcPr>
          <w:p w:rsidR="00C337D0" w:rsidRPr="00CE1198" w:rsidRDefault="0014296C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6</w:t>
            </w:r>
          </w:p>
        </w:tc>
        <w:tc>
          <w:tcPr>
            <w:tcW w:w="1275" w:type="pct"/>
          </w:tcPr>
          <w:p w:rsidR="00C337D0" w:rsidRDefault="0014296C" w:rsidP="00B15942">
            <w:pPr>
              <w:jc w:val="both"/>
            </w:pPr>
            <w:r>
              <w:t>20 000,00</w:t>
            </w:r>
          </w:p>
        </w:tc>
      </w:tr>
      <w:tr w:rsidR="00C37165" w:rsidRPr="00CE1198" w:rsidTr="00B15942">
        <w:tc>
          <w:tcPr>
            <w:tcW w:w="1483" w:type="pct"/>
          </w:tcPr>
          <w:p w:rsidR="00C37165" w:rsidRDefault="00C37165" w:rsidP="00C3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прочих материальных запасов однократного применения запасов </w:t>
            </w:r>
          </w:p>
        </w:tc>
        <w:tc>
          <w:tcPr>
            <w:tcW w:w="1121" w:type="pct"/>
          </w:tcPr>
          <w:p w:rsidR="00C37165" w:rsidRPr="00CE1198" w:rsidRDefault="00181CDE" w:rsidP="00B15942">
            <w:pPr>
              <w:jc w:val="center"/>
            </w:pPr>
            <w:r>
              <w:t>750</w:t>
            </w:r>
          </w:p>
        </w:tc>
        <w:tc>
          <w:tcPr>
            <w:tcW w:w="1121" w:type="pct"/>
          </w:tcPr>
          <w:p w:rsidR="00C37165" w:rsidRPr="00CE1198" w:rsidRDefault="00181CDE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275" w:type="pct"/>
          </w:tcPr>
          <w:p w:rsidR="00C37165" w:rsidRDefault="005D1B4F" w:rsidP="00B15942">
            <w:pPr>
              <w:jc w:val="both"/>
            </w:pPr>
            <w:r>
              <w:t>40 000,00</w:t>
            </w:r>
          </w:p>
        </w:tc>
      </w:tr>
      <w:tr w:rsidR="00C37165" w:rsidRPr="00CE1198" w:rsidTr="00B15942">
        <w:tc>
          <w:tcPr>
            <w:tcW w:w="1483" w:type="pct"/>
          </w:tcPr>
          <w:p w:rsidR="00C37165" w:rsidRDefault="00C37165" w:rsidP="00C3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C37165" w:rsidRPr="00CE1198" w:rsidRDefault="00D23746" w:rsidP="00B15942">
            <w:pPr>
              <w:jc w:val="center"/>
            </w:pPr>
            <w:r>
              <w:t>Х</w:t>
            </w:r>
          </w:p>
        </w:tc>
        <w:tc>
          <w:tcPr>
            <w:tcW w:w="1121" w:type="pct"/>
          </w:tcPr>
          <w:p w:rsidR="00C37165" w:rsidRPr="00CE1198" w:rsidRDefault="00D23746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pct"/>
          </w:tcPr>
          <w:p w:rsidR="00C37165" w:rsidRDefault="00B919E7" w:rsidP="00B15942">
            <w:pPr>
              <w:jc w:val="both"/>
            </w:pPr>
            <w:r>
              <w:t>393 796,00</w:t>
            </w:r>
          </w:p>
        </w:tc>
      </w:tr>
    </w:tbl>
    <w:p w:rsidR="00E00818" w:rsidRDefault="008C4256" w:rsidP="008C4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818" w:rsidRPr="00610ABB" w:rsidRDefault="00E00818" w:rsidP="00E00818"/>
    <w:p w:rsidR="00E00818" w:rsidRPr="00E72918" w:rsidRDefault="00E00818" w:rsidP="00E00818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E00818" w:rsidRPr="00D0013D" w:rsidRDefault="00E00818" w:rsidP="00E00818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0013D">
        <w:rPr>
          <w:rFonts w:ascii="Times New Roman" w:hAnsi="Times New Roman" w:cs="Times New Roman"/>
        </w:rPr>
        <w:t>(подпись)  (расшифровка подписи)</w:t>
      </w:r>
    </w:p>
    <w:p w:rsidR="00E00818" w:rsidRDefault="00E00818" w:rsidP="00E0081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00818" w:rsidRPr="00E72918" w:rsidRDefault="00E00818" w:rsidP="00E00818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E00818" w:rsidRPr="00D0013D" w:rsidRDefault="00E00818" w:rsidP="00E00818">
      <w:pPr>
        <w:pStyle w:val="afd"/>
        <w:jc w:val="left"/>
        <w:rPr>
          <w:rFonts w:ascii="Times New Roman" w:hAnsi="Times New Roman" w:cs="Times New Roman"/>
        </w:rPr>
      </w:pPr>
      <w:r w:rsidRPr="00D0013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D0013D">
        <w:rPr>
          <w:rFonts w:ascii="Times New Roman" w:hAnsi="Times New Roman" w:cs="Times New Roman"/>
        </w:rPr>
        <w:t xml:space="preserve">   (подписи</w:t>
      </w:r>
      <w:proofErr w:type="gramStart"/>
      <w:r w:rsidRPr="00D0013D">
        <w:rPr>
          <w:rFonts w:ascii="Times New Roman" w:hAnsi="Times New Roman" w:cs="Times New Roman"/>
        </w:rPr>
        <w:t>)(</w:t>
      </w:r>
      <w:proofErr w:type="gramEnd"/>
      <w:r w:rsidRPr="00D0013D">
        <w:rPr>
          <w:rFonts w:ascii="Times New Roman" w:hAnsi="Times New Roman" w:cs="Times New Roman"/>
        </w:rPr>
        <w:t>расшифровка подписи)</w:t>
      </w:r>
    </w:p>
    <w:p w:rsidR="00E00818" w:rsidRDefault="00E00818" w:rsidP="00E0081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00818" w:rsidRPr="00E72918" w:rsidRDefault="00E00818" w:rsidP="00E00818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E00818" w:rsidRPr="00951D2D" w:rsidRDefault="00E00818" w:rsidP="00E00818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>
        <w:rPr>
          <w:rFonts w:ascii="Times New Roman" w:hAnsi="Times New Roman" w:cs="Times New Roman"/>
        </w:rPr>
        <w:t xml:space="preserve">              (подписи)         (расшифровка подписи)</w:t>
      </w:r>
    </w:p>
    <w:p w:rsidR="00E00818" w:rsidRDefault="00E00818" w:rsidP="00E00818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E00818" w:rsidRDefault="00E00818" w:rsidP="00E00818"/>
    <w:p w:rsidR="00E00818" w:rsidRDefault="00E00818" w:rsidP="00E00818"/>
    <w:p w:rsidR="00E00818" w:rsidRDefault="00E00818" w:rsidP="00E00818"/>
    <w:p w:rsidR="00E00818" w:rsidRDefault="00E00818" w:rsidP="00E00818"/>
    <w:p w:rsidR="00E00818" w:rsidRDefault="00E00818" w:rsidP="00E00818"/>
    <w:p w:rsidR="00E00818" w:rsidRDefault="00E00818" w:rsidP="00E00818"/>
    <w:p w:rsidR="00E00818" w:rsidRDefault="00E00818" w:rsidP="00E00818"/>
    <w:p w:rsidR="00C337D0" w:rsidRDefault="00C337D0" w:rsidP="00B10471">
      <w:pPr>
        <w:pStyle w:val="afff8"/>
        <w:rPr>
          <w:b/>
          <w:sz w:val="28"/>
          <w:szCs w:val="28"/>
        </w:rPr>
      </w:pPr>
    </w:p>
    <w:p w:rsidR="00B10471" w:rsidRPr="00354308" w:rsidRDefault="009C421D" w:rsidP="00B10471">
      <w:pPr>
        <w:pStyle w:val="afff8"/>
        <w:rPr>
          <w:b/>
          <w:sz w:val="28"/>
          <w:szCs w:val="28"/>
        </w:rPr>
      </w:pPr>
      <w:r w:rsidRPr="009C421D">
        <w:rPr>
          <w:b/>
          <w:sz w:val="28"/>
          <w:szCs w:val="28"/>
        </w:rPr>
        <w:lastRenderedPageBreak/>
        <w:t>1</w:t>
      </w:r>
      <w:r w:rsidR="00B10471" w:rsidRPr="009C421D">
        <w:rPr>
          <w:b/>
          <w:sz w:val="28"/>
          <w:szCs w:val="28"/>
        </w:rPr>
        <w:t>. Расчеты (обоснования</w:t>
      </w:r>
      <w:r w:rsidR="00B10471" w:rsidRPr="00354308">
        <w:rPr>
          <w:b/>
          <w:sz w:val="28"/>
          <w:szCs w:val="28"/>
        </w:rPr>
        <w:t>) к плану финансово-хозяйственной деятельности (за счет</w:t>
      </w:r>
      <w:r w:rsidR="00B10471">
        <w:rPr>
          <w:b/>
          <w:sz w:val="28"/>
          <w:szCs w:val="28"/>
        </w:rPr>
        <w:t xml:space="preserve"> платной деятельности</w:t>
      </w:r>
      <w:r w:rsidR="00B10471" w:rsidRPr="00354308">
        <w:rPr>
          <w:b/>
          <w:sz w:val="28"/>
          <w:szCs w:val="28"/>
        </w:rPr>
        <w:t>) на 20</w:t>
      </w:r>
      <w:r w:rsidR="00B10471">
        <w:rPr>
          <w:b/>
          <w:sz w:val="28"/>
          <w:szCs w:val="28"/>
        </w:rPr>
        <w:t>20</w:t>
      </w:r>
      <w:r w:rsidR="00B10471" w:rsidRPr="00354308">
        <w:rPr>
          <w:b/>
          <w:sz w:val="28"/>
          <w:szCs w:val="28"/>
        </w:rPr>
        <w:t xml:space="preserve"> год </w:t>
      </w:r>
    </w:p>
    <w:p w:rsidR="00B10471" w:rsidRPr="00354308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. Расчеты (обоснования) выплат персоналу (строка 211</w:t>
      </w:r>
      <w:r>
        <w:rPr>
          <w:rFonts w:ascii="Times New Roman" w:hAnsi="Times New Roman" w:cs="Times New Roman"/>
          <w:b/>
          <w:sz w:val="28"/>
          <w:szCs w:val="28"/>
        </w:rPr>
        <w:t>,266</w:t>
      </w:r>
      <w:r w:rsidRPr="00F837D9">
        <w:rPr>
          <w:rFonts w:ascii="Times New Roman" w:hAnsi="Times New Roman" w:cs="Times New Roman"/>
          <w:b/>
          <w:sz w:val="28"/>
          <w:szCs w:val="28"/>
        </w:rPr>
        <w:t>)</w:t>
      </w: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  <w:r w:rsidRPr="004A383A">
        <w:rPr>
          <w:rFonts w:ascii="Times New Roman" w:hAnsi="Times New Roman" w:cs="Times New Roman"/>
          <w:sz w:val="28"/>
          <w:szCs w:val="28"/>
        </w:rPr>
        <w:t>Код вида расходов  111      ________________________________________________</w:t>
      </w:r>
    </w:p>
    <w:p w:rsidR="00B10471" w:rsidRPr="00F837D9" w:rsidRDefault="00B10471" w:rsidP="00B10471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419"/>
        <w:gridCol w:w="1274"/>
        <w:gridCol w:w="1419"/>
        <w:gridCol w:w="1561"/>
        <w:gridCol w:w="1684"/>
      </w:tblGrid>
      <w:tr w:rsidR="00B10471" w:rsidRPr="00F837D9" w:rsidTr="00BD337C">
        <w:trPr>
          <w:trHeight w:val="954"/>
        </w:trPr>
        <w:tc>
          <w:tcPr>
            <w:tcW w:w="974" w:type="pct"/>
            <w:vMerge w:val="restar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олжность по штатному расписанию, единиц</w:t>
            </w:r>
          </w:p>
        </w:tc>
        <w:tc>
          <w:tcPr>
            <w:tcW w:w="417" w:type="pct"/>
            <w:vMerge w:val="restar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Численность, единиц</w:t>
            </w:r>
          </w:p>
        </w:tc>
        <w:tc>
          <w:tcPr>
            <w:tcW w:w="2782" w:type="pct"/>
            <w:gridSpan w:val="4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ый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, руб.</w:t>
            </w:r>
          </w:p>
        </w:tc>
        <w:tc>
          <w:tcPr>
            <w:tcW w:w="827" w:type="pct"/>
            <w:vMerge w:val="restart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 в год              (гр.2 х гр.3 х12)</w:t>
            </w:r>
          </w:p>
        </w:tc>
      </w:tr>
      <w:tr w:rsidR="00B10471" w:rsidRPr="00F837D9" w:rsidTr="00235047">
        <w:tc>
          <w:tcPr>
            <w:tcW w:w="974" w:type="pct"/>
            <w:vMerge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Merge w:val="restar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86" w:type="pct"/>
            <w:gridSpan w:val="3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7" w:type="pct"/>
            <w:vMerge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71" w:rsidRPr="00F837D9" w:rsidTr="00235047">
        <w:tc>
          <w:tcPr>
            <w:tcW w:w="974" w:type="pct"/>
            <w:vMerge/>
          </w:tcPr>
          <w:p w:rsidR="00B10471" w:rsidRPr="00F837D9" w:rsidRDefault="00B10471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</w:tcPr>
          <w:p w:rsidR="00B10471" w:rsidRPr="00F837D9" w:rsidRDefault="00B10471" w:rsidP="00B15942">
            <w:pPr>
              <w:jc w:val="center"/>
            </w:pPr>
          </w:p>
        </w:tc>
        <w:tc>
          <w:tcPr>
            <w:tcW w:w="696" w:type="pct"/>
            <w:vMerge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B10471" w:rsidRPr="00F837D9" w:rsidRDefault="00B10471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должностному окладу</w:t>
            </w:r>
          </w:p>
        </w:tc>
        <w:tc>
          <w:tcPr>
            <w:tcW w:w="696" w:type="pct"/>
          </w:tcPr>
          <w:p w:rsidR="00B10471" w:rsidRPr="00F837D9" w:rsidRDefault="00B10471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компенсационного характера</w:t>
            </w:r>
          </w:p>
        </w:tc>
        <w:tc>
          <w:tcPr>
            <w:tcW w:w="766" w:type="pct"/>
          </w:tcPr>
          <w:p w:rsidR="00B10471" w:rsidRPr="00F837D9" w:rsidRDefault="00B10471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стимулирующего характера</w:t>
            </w:r>
          </w:p>
        </w:tc>
        <w:tc>
          <w:tcPr>
            <w:tcW w:w="827" w:type="pct"/>
            <w:vMerge/>
          </w:tcPr>
          <w:p w:rsidR="00B10471" w:rsidRPr="00F837D9" w:rsidRDefault="00B10471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71" w:rsidRPr="00F837D9" w:rsidTr="00235047">
        <w:tc>
          <w:tcPr>
            <w:tcW w:w="974" w:type="pct"/>
          </w:tcPr>
          <w:p w:rsidR="00B10471" w:rsidRPr="00F837D9" w:rsidRDefault="00B10471" w:rsidP="00B1594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pct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pct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810BC" w:rsidRPr="00BD337C" w:rsidRDefault="003810BC" w:rsidP="00BD337C"/>
        </w:tc>
        <w:tc>
          <w:tcPr>
            <w:tcW w:w="41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МР</w:t>
            </w:r>
          </w:p>
          <w:p w:rsidR="003810BC" w:rsidRPr="00BD337C" w:rsidRDefault="003810BC" w:rsidP="00BD337C"/>
        </w:tc>
        <w:tc>
          <w:tcPr>
            <w:tcW w:w="41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3810BC" w:rsidRPr="00BD337C" w:rsidRDefault="003810BC" w:rsidP="00BD337C"/>
        </w:tc>
        <w:tc>
          <w:tcPr>
            <w:tcW w:w="41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  <w:p w:rsidR="003810BC" w:rsidRPr="00BD337C" w:rsidRDefault="003810BC" w:rsidP="00BD337C"/>
        </w:tc>
        <w:tc>
          <w:tcPr>
            <w:tcW w:w="41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. </w:t>
            </w:r>
            <w:r w:rsidR="0099625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мист</w:t>
            </w:r>
          </w:p>
          <w:p w:rsidR="00996253" w:rsidRPr="00996253" w:rsidRDefault="00996253" w:rsidP="00996253"/>
        </w:tc>
        <w:tc>
          <w:tcPr>
            <w:tcW w:w="41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2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 по реализации билетов</w:t>
            </w:r>
          </w:p>
          <w:p w:rsidR="003810BC" w:rsidRPr="00BD337C" w:rsidRDefault="003810BC" w:rsidP="00BD337C"/>
        </w:tc>
        <w:tc>
          <w:tcPr>
            <w:tcW w:w="41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3810BC" w:rsidRPr="00BD337C" w:rsidRDefault="003810BC" w:rsidP="00BD337C"/>
        </w:tc>
        <w:tc>
          <w:tcPr>
            <w:tcW w:w="41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6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45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6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 6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петолог </w:t>
            </w:r>
          </w:p>
          <w:p w:rsidR="00996253" w:rsidRPr="00996253" w:rsidRDefault="00996253" w:rsidP="00996253"/>
        </w:tc>
        <w:tc>
          <w:tcPr>
            <w:tcW w:w="41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-биолог</w:t>
            </w:r>
          </w:p>
          <w:p w:rsidR="003810BC" w:rsidRPr="00BD337C" w:rsidRDefault="003810BC" w:rsidP="00BD337C"/>
        </w:tc>
        <w:tc>
          <w:tcPr>
            <w:tcW w:w="41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0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 </w:t>
            </w:r>
          </w:p>
          <w:p w:rsidR="003810BC" w:rsidRPr="00BD337C" w:rsidRDefault="003810BC" w:rsidP="00BD337C"/>
        </w:tc>
        <w:tc>
          <w:tcPr>
            <w:tcW w:w="41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625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7" w:type="pct"/>
          </w:tcPr>
          <w:p w:rsidR="003810BC" w:rsidRPr="00351EC6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3810BC" w:rsidRPr="00F837D9" w:rsidTr="00235047">
        <w:tc>
          <w:tcPr>
            <w:tcW w:w="974" w:type="pct"/>
          </w:tcPr>
          <w:p w:rsidR="003810BC" w:rsidRDefault="003810BC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3810BC" w:rsidRDefault="003810BC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pct"/>
          </w:tcPr>
          <w:p w:rsidR="003810BC" w:rsidRDefault="003810BC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625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7" w:type="pct"/>
          </w:tcPr>
          <w:p w:rsidR="00651428" w:rsidRDefault="00651428" w:rsidP="00B15942">
            <w:pPr>
              <w:jc w:val="center"/>
            </w:pPr>
            <w:r>
              <w:t>24 0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651428" w:rsidRPr="00EC76B1" w:rsidRDefault="00651428" w:rsidP="00B15942"/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827" w:type="pct"/>
          </w:tcPr>
          <w:p w:rsidR="00651428" w:rsidRDefault="00651428" w:rsidP="00B15942">
            <w:pPr>
              <w:jc w:val="center"/>
            </w:pPr>
            <w:r>
              <w:t>24 0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651428" w:rsidRPr="00EC76B1" w:rsidRDefault="00651428" w:rsidP="00B15942"/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7" w:type="pct"/>
          </w:tcPr>
          <w:p w:rsidR="00651428" w:rsidRDefault="00651428" w:rsidP="00B15942">
            <w:pPr>
              <w:jc w:val="center"/>
            </w:pPr>
            <w:r>
              <w:t>24 0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827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827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к 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827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827" w:type="pct"/>
          </w:tcPr>
          <w:p w:rsidR="00651428" w:rsidRDefault="00651428" w:rsidP="00B15942">
            <w:pPr>
              <w:jc w:val="center"/>
            </w:pPr>
            <w:r>
              <w:t>12 0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7" w:type="pct"/>
          </w:tcPr>
          <w:p w:rsidR="00651428" w:rsidRDefault="00651428" w:rsidP="00B15942">
            <w:pPr>
              <w:jc w:val="center"/>
            </w:pPr>
            <w:r>
              <w:t>7 2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7" w:type="pct"/>
          </w:tcPr>
          <w:p w:rsidR="00651428" w:rsidRDefault="00651428" w:rsidP="00B15942">
            <w:pPr>
              <w:jc w:val="center"/>
            </w:pPr>
            <w:r>
              <w:t>7 2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7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7" w:type="pct"/>
          </w:tcPr>
          <w:p w:rsidR="00651428" w:rsidRPr="00351EC6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00,00</w:t>
            </w:r>
          </w:p>
        </w:tc>
      </w:tr>
      <w:tr w:rsidR="00651428" w:rsidRPr="00F837D9" w:rsidTr="00235047">
        <w:tc>
          <w:tcPr>
            <w:tcW w:w="974" w:type="pct"/>
          </w:tcPr>
          <w:p w:rsidR="00651428" w:rsidRDefault="0065142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6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  <w:tc>
          <w:tcPr>
            <w:tcW w:w="625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  <w:tc>
          <w:tcPr>
            <w:tcW w:w="827" w:type="pct"/>
          </w:tcPr>
          <w:p w:rsidR="00651428" w:rsidRDefault="0065142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 000,00</w:t>
            </w:r>
          </w:p>
        </w:tc>
      </w:tr>
    </w:tbl>
    <w:p w:rsidR="00B10471" w:rsidRPr="00F837D9" w:rsidRDefault="00B10471" w:rsidP="00B10471">
      <w:pPr>
        <w:jc w:val="both"/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2. Расчеты (обоснования) выплат персоналу (строка 213)</w:t>
      </w: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9    __________________________________________________</w:t>
      </w:r>
    </w:p>
    <w:p w:rsidR="00B10471" w:rsidRPr="00F837D9" w:rsidRDefault="00B10471" w:rsidP="00B10471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526"/>
        <w:gridCol w:w="2683"/>
        <w:gridCol w:w="2731"/>
      </w:tblGrid>
      <w:tr w:rsidR="00B10471" w:rsidRPr="00F837D9" w:rsidTr="00B15942">
        <w:trPr>
          <w:trHeight w:val="276"/>
        </w:trPr>
        <w:tc>
          <w:tcPr>
            <w:tcW w:w="1105" w:type="pct"/>
            <w:vMerge w:val="restart"/>
            <w:vAlign w:val="center"/>
          </w:tcPr>
          <w:p w:rsidR="00B10471" w:rsidRPr="00F837D9" w:rsidRDefault="00B10471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атная численность, единиц</w:t>
            </w:r>
          </w:p>
        </w:tc>
        <w:tc>
          <w:tcPr>
            <w:tcW w:w="1239" w:type="pct"/>
            <w:vMerge w:val="restar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, руб. (211,213)</w:t>
            </w:r>
          </w:p>
        </w:tc>
        <w:tc>
          <w:tcPr>
            <w:tcW w:w="1316" w:type="pct"/>
            <w:vMerge w:val="restart"/>
            <w:vAlign w:val="center"/>
          </w:tcPr>
          <w:p w:rsidR="00B10471" w:rsidRPr="00F837D9" w:rsidRDefault="00B10471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 (211)</w:t>
            </w:r>
          </w:p>
        </w:tc>
        <w:tc>
          <w:tcPr>
            <w:tcW w:w="1340" w:type="pct"/>
            <w:vMerge w:val="restart"/>
            <w:vAlign w:val="center"/>
          </w:tcPr>
          <w:p w:rsidR="00B10471" w:rsidRPr="00F837D9" w:rsidRDefault="00B10471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руб. (213)</w:t>
            </w:r>
          </w:p>
        </w:tc>
      </w:tr>
      <w:tr w:rsidR="00B10471" w:rsidRPr="00F837D9" w:rsidTr="00B15942">
        <w:trPr>
          <w:trHeight w:val="276"/>
        </w:trPr>
        <w:tc>
          <w:tcPr>
            <w:tcW w:w="1105" w:type="pct"/>
            <w:vMerge/>
          </w:tcPr>
          <w:p w:rsidR="00B10471" w:rsidRPr="00F837D9" w:rsidRDefault="00B10471" w:rsidP="00B15942">
            <w:pPr>
              <w:jc w:val="center"/>
            </w:pPr>
          </w:p>
        </w:tc>
        <w:tc>
          <w:tcPr>
            <w:tcW w:w="1239" w:type="pct"/>
            <w:vMerge/>
          </w:tcPr>
          <w:p w:rsidR="00B10471" w:rsidRPr="00F837D9" w:rsidRDefault="00B10471" w:rsidP="00B15942">
            <w:pPr>
              <w:jc w:val="center"/>
            </w:pPr>
          </w:p>
        </w:tc>
        <w:tc>
          <w:tcPr>
            <w:tcW w:w="1316" w:type="pct"/>
            <w:vMerge/>
          </w:tcPr>
          <w:p w:rsidR="00B10471" w:rsidRPr="00F837D9" w:rsidRDefault="00B10471" w:rsidP="00B15942">
            <w:pPr>
              <w:jc w:val="center"/>
            </w:pPr>
          </w:p>
        </w:tc>
        <w:tc>
          <w:tcPr>
            <w:tcW w:w="1340" w:type="pct"/>
            <w:vMerge/>
          </w:tcPr>
          <w:p w:rsidR="00B10471" w:rsidRPr="00F837D9" w:rsidRDefault="00B10471" w:rsidP="00B15942">
            <w:pPr>
              <w:jc w:val="center"/>
            </w:pPr>
          </w:p>
        </w:tc>
      </w:tr>
      <w:tr w:rsidR="00B10471" w:rsidRPr="00F837D9" w:rsidTr="00B15942">
        <w:tc>
          <w:tcPr>
            <w:tcW w:w="1105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471" w:rsidRPr="00F837D9" w:rsidTr="00B15942">
        <w:tc>
          <w:tcPr>
            <w:tcW w:w="1105" w:type="pct"/>
          </w:tcPr>
          <w:p w:rsidR="00B10471" w:rsidRPr="00F837D9" w:rsidRDefault="00B10471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9" w:type="pct"/>
          </w:tcPr>
          <w:p w:rsidR="00B10471" w:rsidRPr="00F837D9" w:rsidRDefault="00B10471" w:rsidP="00B15942">
            <w:pPr>
              <w:jc w:val="center"/>
            </w:pPr>
            <w:r>
              <w:t>1 015 560,00</w:t>
            </w:r>
          </w:p>
        </w:tc>
        <w:tc>
          <w:tcPr>
            <w:tcW w:w="1316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,00</w:t>
            </w:r>
          </w:p>
        </w:tc>
        <w:tc>
          <w:tcPr>
            <w:tcW w:w="1340" w:type="pct"/>
          </w:tcPr>
          <w:p w:rsidR="00B10471" w:rsidRPr="00F837D9" w:rsidRDefault="00B10471" w:rsidP="00B15942">
            <w:pPr>
              <w:jc w:val="both"/>
            </w:pPr>
            <w:r>
              <w:t>235 560,00</w:t>
            </w:r>
          </w:p>
        </w:tc>
      </w:tr>
    </w:tbl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047" w:rsidRDefault="00235047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90" w:rsidRDefault="009D3090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CE1198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lastRenderedPageBreak/>
        <w:t>1.10. Расчет (обоснование) расходов на уплату штрафов за нарушение законодательства и иные выплаты текущего характера (строка</w:t>
      </w:r>
      <w:r>
        <w:rPr>
          <w:rFonts w:ascii="Times New Roman" w:hAnsi="Times New Roman" w:cs="Times New Roman"/>
          <w:b/>
          <w:sz w:val="28"/>
          <w:szCs w:val="28"/>
        </w:rPr>
        <w:t>292,</w:t>
      </w:r>
      <w:r w:rsidRPr="00CE1198">
        <w:rPr>
          <w:rFonts w:ascii="Times New Roman" w:hAnsi="Times New Roman" w:cs="Times New Roman"/>
          <w:b/>
          <w:sz w:val="28"/>
          <w:szCs w:val="28"/>
        </w:rPr>
        <w:t xml:space="preserve"> 293,296,</w:t>
      </w:r>
      <w:r w:rsidR="00FB0D55">
        <w:rPr>
          <w:rFonts w:ascii="Times New Roman" w:hAnsi="Times New Roman" w:cs="Times New Roman"/>
          <w:b/>
          <w:sz w:val="28"/>
          <w:szCs w:val="28"/>
        </w:rPr>
        <w:t>297</w:t>
      </w:r>
      <w:r w:rsidRPr="00CE1198">
        <w:rPr>
          <w:rFonts w:ascii="Times New Roman" w:hAnsi="Times New Roman" w:cs="Times New Roman"/>
          <w:b/>
          <w:sz w:val="28"/>
          <w:szCs w:val="28"/>
        </w:rPr>
        <w:t>)</w:t>
      </w:r>
    </w:p>
    <w:p w:rsidR="00B10471" w:rsidRPr="00CE1198" w:rsidRDefault="00B10471" w:rsidP="00B10471">
      <w:pPr>
        <w:rPr>
          <w:rFonts w:ascii="Times New Roman" w:hAnsi="Times New Roman" w:cs="Times New Roman"/>
        </w:rPr>
      </w:pPr>
    </w:p>
    <w:p w:rsidR="00B10471" w:rsidRPr="00CE1198" w:rsidRDefault="00B10471" w:rsidP="00B10471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 853 __________________________________________________</w:t>
      </w:r>
    </w:p>
    <w:p w:rsidR="00B10471" w:rsidRPr="00CE1198" w:rsidRDefault="00B10471" w:rsidP="00B10471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B10471" w:rsidRPr="00CE1198" w:rsidTr="00B15942">
        <w:trPr>
          <w:trHeight w:val="1399"/>
        </w:trPr>
        <w:tc>
          <w:tcPr>
            <w:tcW w:w="1483" w:type="pct"/>
            <w:vAlign w:val="center"/>
          </w:tcPr>
          <w:p w:rsidR="00B10471" w:rsidRPr="00CE1198" w:rsidRDefault="00B10471" w:rsidP="00B1594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B10471" w:rsidRPr="00CE1198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B10471" w:rsidRPr="00CE1198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B10471" w:rsidRPr="00CE1198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исчисленного налога, подлежащего уплате, руб.                          (гр. 2 х гр.3/100)</w:t>
            </w:r>
          </w:p>
        </w:tc>
      </w:tr>
      <w:tr w:rsidR="00B10471" w:rsidRPr="00CE1198" w:rsidTr="00B15942">
        <w:tc>
          <w:tcPr>
            <w:tcW w:w="1483" w:type="pct"/>
          </w:tcPr>
          <w:p w:rsidR="00B10471" w:rsidRPr="00CE1198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B10471" w:rsidRPr="00CE1198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B10471" w:rsidRPr="00CE1198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B10471" w:rsidRPr="00CE1198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471" w:rsidRPr="00CE1198" w:rsidTr="00B15942">
        <w:tc>
          <w:tcPr>
            <w:tcW w:w="1483" w:type="pct"/>
          </w:tcPr>
          <w:p w:rsidR="00B10471" w:rsidRPr="00CE1198" w:rsidRDefault="00B10471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ени, штрафы</w:t>
            </w:r>
          </w:p>
        </w:tc>
        <w:tc>
          <w:tcPr>
            <w:tcW w:w="1121" w:type="pct"/>
          </w:tcPr>
          <w:p w:rsidR="00B10471" w:rsidRPr="00CE1198" w:rsidRDefault="00B10471" w:rsidP="00B15942">
            <w:pPr>
              <w:jc w:val="center"/>
            </w:pPr>
            <w:r>
              <w:t>х</w:t>
            </w:r>
          </w:p>
        </w:tc>
        <w:tc>
          <w:tcPr>
            <w:tcW w:w="981" w:type="pct"/>
          </w:tcPr>
          <w:p w:rsidR="00B10471" w:rsidRPr="00CE1198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B10471" w:rsidRPr="00CE1198" w:rsidRDefault="00B10471" w:rsidP="00B15942">
            <w:pPr>
              <w:jc w:val="both"/>
            </w:pPr>
            <w:r>
              <w:t>50,00</w:t>
            </w:r>
          </w:p>
        </w:tc>
      </w:tr>
      <w:tr w:rsidR="00B10471" w:rsidRPr="00CE1198" w:rsidTr="00B15942">
        <w:tc>
          <w:tcPr>
            <w:tcW w:w="1483" w:type="pct"/>
          </w:tcPr>
          <w:p w:rsidR="00B10471" w:rsidRPr="00CE1198" w:rsidRDefault="00B10471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Членский взнос для участия</w:t>
            </w:r>
          </w:p>
        </w:tc>
        <w:tc>
          <w:tcPr>
            <w:tcW w:w="1121" w:type="pct"/>
          </w:tcPr>
          <w:p w:rsidR="00B10471" w:rsidRPr="00CE1198" w:rsidRDefault="00B10471" w:rsidP="00B15942">
            <w:pPr>
              <w:jc w:val="center"/>
            </w:pPr>
            <w:r>
              <w:t>х</w:t>
            </w:r>
          </w:p>
        </w:tc>
        <w:tc>
          <w:tcPr>
            <w:tcW w:w="981" w:type="pct"/>
          </w:tcPr>
          <w:p w:rsidR="00B10471" w:rsidRPr="00CE1198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B10471" w:rsidRPr="00CE1198" w:rsidRDefault="00B10471" w:rsidP="00B15942">
            <w:pPr>
              <w:jc w:val="both"/>
            </w:pPr>
            <w:r>
              <w:t>23 868,00</w:t>
            </w:r>
          </w:p>
        </w:tc>
      </w:tr>
      <w:tr w:rsidR="00B10471" w:rsidRPr="00CE1198" w:rsidTr="00B15942">
        <w:tc>
          <w:tcPr>
            <w:tcW w:w="1483" w:type="pct"/>
          </w:tcPr>
          <w:p w:rsidR="00B10471" w:rsidRPr="00CE1198" w:rsidRDefault="00B10471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B10471" w:rsidRPr="00C56170" w:rsidRDefault="00B10471" w:rsidP="00B15942">
            <w:pPr>
              <w:jc w:val="center"/>
              <w:rPr>
                <w:sz w:val="28"/>
                <w:szCs w:val="28"/>
              </w:rPr>
            </w:pPr>
            <w:r w:rsidRPr="00C56170">
              <w:rPr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B10471" w:rsidRPr="00C56170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B10471" w:rsidRDefault="00B10471" w:rsidP="00B15942">
            <w:pPr>
              <w:jc w:val="both"/>
            </w:pPr>
            <w:r>
              <w:t>23 918,00</w:t>
            </w:r>
          </w:p>
        </w:tc>
      </w:tr>
    </w:tbl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 Расчеты (обоснования) расходов на закупку товаров, работ, услуг</w:t>
      </w: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1. Расчеты (обоснования) расходов на оплату услуг связи (строка 221)</w:t>
      </w: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B10471" w:rsidRPr="00F837D9" w:rsidTr="00B15942">
        <w:trPr>
          <w:trHeight w:val="1414"/>
        </w:trPr>
        <w:tc>
          <w:tcPr>
            <w:tcW w:w="1483" w:type="pct"/>
            <w:vAlign w:val="center"/>
          </w:tcPr>
          <w:p w:rsidR="00B10471" w:rsidRPr="00F837D9" w:rsidRDefault="00B10471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1121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редняя стоимость за единицу в месяц, руб.</w:t>
            </w:r>
          </w:p>
        </w:tc>
        <w:tc>
          <w:tcPr>
            <w:tcW w:w="1275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)</w:t>
            </w:r>
          </w:p>
        </w:tc>
      </w:tr>
      <w:tr w:rsidR="00B10471" w:rsidRPr="00F837D9" w:rsidTr="00B15942">
        <w:tc>
          <w:tcPr>
            <w:tcW w:w="1483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471" w:rsidRPr="00F837D9" w:rsidTr="00B15942">
        <w:tc>
          <w:tcPr>
            <w:tcW w:w="1483" w:type="pct"/>
          </w:tcPr>
          <w:p w:rsidR="00B10471" w:rsidRPr="00F837D9" w:rsidRDefault="00B10471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jc w:val="center"/>
            </w:pPr>
            <w:r>
              <w:t>1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jc w:val="both"/>
            </w:pPr>
            <w:r>
              <w:t>450,00</w:t>
            </w:r>
          </w:p>
        </w:tc>
        <w:tc>
          <w:tcPr>
            <w:tcW w:w="1275" w:type="pct"/>
          </w:tcPr>
          <w:p w:rsidR="00B10471" w:rsidRPr="00F837D9" w:rsidRDefault="00B10471" w:rsidP="00B15942">
            <w:pPr>
              <w:jc w:val="both"/>
            </w:pPr>
            <w:r>
              <w:t>5 400,00</w:t>
            </w:r>
          </w:p>
        </w:tc>
      </w:tr>
    </w:tbl>
    <w:p w:rsidR="00B10471" w:rsidRPr="00F837D9" w:rsidRDefault="00B10471" w:rsidP="00B10471"/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90" w:rsidRDefault="009D3090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34D">
        <w:rPr>
          <w:rFonts w:ascii="Times New Roman" w:hAnsi="Times New Roman" w:cs="Times New Roman"/>
          <w:b/>
          <w:sz w:val="28"/>
          <w:szCs w:val="28"/>
        </w:rPr>
        <w:lastRenderedPageBreak/>
        <w:t>1.11.3. Расчеты</w:t>
      </w:r>
      <w:r w:rsidRPr="00F837D9">
        <w:rPr>
          <w:rFonts w:ascii="Times New Roman" w:hAnsi="Times New Roman" w:cs="Times New Roman"/>
          <w:b/>
          <w:sz w:val="28"/>
          <w:szCs w:val="28"/>
        </w:rPr>
        <w:t xml:space="preserve"> (обоснования) расходов на оплату коммунальных услуг (строка 223)</w:t>
      </w: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856"/>
        <w:gridCol w:w="2028"/>
      </w:tblGrid>
      <w:tr w:rsidR="00B10471" w:rsidRPr="00F837D9" w:rsidTr="00B15942">
        <w:trPr>
          <w:trHeight w:val="1343"/>
        </w:trPr>
        <w:tc>
          <w:tcPr>
            <w:tcW w:w="1483" w:type="pct"/>
            <w:vAlign w:val="center"/>
          </w:tcPr>
          <w:p w:rsidR="00B10471" w:rsidRPr="00F837D9" w:rsidRDefault="00B10471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потребления ресурсов</w:t>
            </w:r>
          </w:p>
        </w:tc>
        <w:tc>
          <w:tcPr>
            <w:tcW w:w="1401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ариф (с учетом НДС), руб.</w:t>
            </w:r>
          </w:p>
        </w:tc>
        <w:tc>
          <w:tcPr>
            <w:tcW w:w="995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              (гр.2 х гр.3)</w:t>
            </w:r>
          </w:p>
        </w:tc>
      </w:tr>
      <w:tr w:rsidR="00B10471" w:rsidRPr="00F837D9" w:rsidTr="00B15942">
        <w:tc>
          <w:tcPr>
            <w:tcW w:w="1483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471" w:rsidRPr="00F837D9" w:rsidTr="00B15942">
        <w:tc>
          <w:tcPr>
            <w:tcW w:w="1483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jc w:val="center"/>
            </w:pPr>
            <w:r>
              <w:t>19980 кВт/</w:t>
            </w:r>
            <w:proofErr w:type="gramStart"/>
            <w:r>
              <w:t>ч</w:t>
            </w:r>
            <w:proofErr w:type="gramEnd"/>
          </w:p>
        </w:tc>
        <w:tc>
          <w:tcPr>
            <w:tcW w:w="140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561</w:t>
            </w:r>
          </w:p>
        </w:tc>
        <w:tc>
          <w:tcPr>
            <w:tcW w:w="995" w:type="pct"/>
          </w:tcPr>
          <w:p w:rsidR="00B10471" w:rsidRPr="00F837D9" w:rsidRDefault="00B10471" w:rsidP="00B15942">
            <w:pPr>
              <w:jc w:val="both"/>
            </w:pPr>
            <w:r>
              <w:t>110 000,00</w:t>
            </w:r>
          </w:p>
        </w:tc>
      </w:tr>
      <w:tr w:rsidR="00B10471" w:rsidRPr="00F837D9" w:rsidTr="00B15942">
        <w:tc>
          <w:tcPr>
            <w:tcW w:w="1483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jc w:val="center"/>
            </w:pPr>
            <w:r>
              <w:t>42,1 м3</w:t>
            </w:r>
          </w:p>
        </w:tc>
        <w:tc>
          <w:tcPr>
            <w:tcW w:w="140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995" w:type="pct"/>
          </w:tcPr>
          <w:p w:rsidR="00B10471" w:rsidRPr="00F837D9" w:rsidRDefault="00B10471" w:rsidP="00B15942">
            <w:pPr>
              <w:jc w:val="both"/>
            </w:pPr>
            <w:r>
              <w:t>2 650,00</w:t>
            </w:r>
          </w:p>
        </w:tc>
      </w:tr>
      <w:tr w:rsidR="00B10471" w:rsidRPr="00F837D9" w:rsidTr="00B15942">
        <w:tc>
          <w:tcPr>
            <w:tcW w:w="1483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jc w:val="center"/>
            </w:pPr>
            <w:r>
              <w:t>х</w:t>
            </w:r>
          </w:p>
        </w:tc>
        <w:tc>
          <w:tcPr>
            <w:tcW w:w="140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5" w:type="pct"/>
          </w:tcPr>
          <w:p w:rsidR="00B10471" w:rsidRDefault="00B10471" w:rsidP="00B15942">
            <w:pPr>
              <w:jc w:val="both"/>
            </w:pPr>
            <w:r>
              <w:t>112 650,00</w:t>
            </w:r>
          </w:p>
        </w:tc>
      </w:tr>
    </w:tbl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4. Расчеты (обоснования) расходов на оплату аренды имущества (строка 224)</w:t>
      </w: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 244__________________________________________________</w:t>
      </w: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B10471" w:rsidRPr="00F837D9" w:rsidTr="00B15942">
        <w:trPr>
          <w:trHeight w:val="704"/>
        </w:trPr>
        <w:tc>
          <w:tcPr>
            <w:tcW w:w="1483" w:type="pct"/>
            <w:vAlign w:val="center"/>
          </w:tcPr>
          <w:p w:rsidR="00B10471" w:rsidRPr="00F837D9" w:rsidRDefault="00B10471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21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               1 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ДС, руб.</w:t>
            </w:r>
          </w:p>
        </w:tc>
      </w:tr>
      <w:tr w:rsidR="00B10471" w:rsidRPr="00F837D9" w:rsidTr="00B15942">
        <w:tc>
          <w:tcPr>
            <w:tcW w:w="1483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471" w:rsidRPr="00F837D9" w:rsidTr="00B15942">
        <w:tc>
          <w:tcPr>
            <w:tcW w:w="1483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jc w:val="center"/>
            </w:pPr>
            <w:r>
              <w:t>700</w:t>
            </w:r>
          </w:p>
        </w:tc>
        <w:tc>
          <w:tcPr>
            <w:tcW w:w="112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,58</w:t>
            </w:r>
          </w:p>
        </w:tc>
        <w:tc>
          <w:tcPr>
            <w:tcW w:w="1275" w:type="pct"/>
          </w:tcPr>
          <w:p w:rsidR="00B10471" w:rsidRPr="00F837D9" w:rsidRDefault="00B10471" w:rsidP="00B15942">
            <w:pPr>
              <w:jc w:val="both"/>
            </w:pPr>
            <w:r>
              <w:t>615 000,00</w:t>
            </w:r>
          </w:p>
        </w:tc>
      </w:tr>
    </w:tbl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90" w:rsidRDefault="009D3090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lastRenderedPageBreak/>
        <w:t>1.11.5. Расчеты (обоснования) расходов на оплату работ, услуг по содержанию имущества (строка 225)</w:t>
      </w: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712"/>
        <w:gridCol w:w="3455"/>
      </w:tblGrid>
      <w:tr w:rsidR="00B10471" w:rsidRPr="00F837D9" w:rsidTr="00B15942">
        <w:trPr>
          <w:trHeight w:val="785"/>
        </w:trPr>
        <w:tc>
          <w:tcPr>
            <w:tcW w:w="1484" w:type="pct"/>
            <w:vAlign w:val="center"/>
          </w:tcPr>
          <w:p w:rsidR="00B10471" w:rsidRPr="00F837D9" w:rsidRDefault="00B10471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1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работ (услуг)</w:t>
            </w:r>
          </w:p>
        </w:tc>
        <w:tc>
          <w:tcPr>
            <w:tcW w:w="1695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работ (услуг), руб.</w:t>
            </w:r>
          </w:p>
        </w:tc>
      </w:tr>
      <w:tr w:rsidR="00B10471" w:rsidRPr="00F837D9" w:rsidTr="00B15942">
        <w:tc>
          <w:tcPr>
            <w:tcW w:w="1484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471" w:rsidRPr="00F837D9" w:rsidTr="00B15942">
        <w:tc>
          <w:tcPr>
            <w:tcW w:w="1484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182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B10471" w:rsidRPr="00F837D9" w:rsidRDefault="00B10471" w:rsidP="00B15942">
            <w:pPr>
              <w:jc w:val="both"/>
            </w:pPr>
            <w:r>
              <w:t>180 000,00</w:t>
            </w:r>
          </w:p>
        </w:tc>
      </w:tr>
      <w:tr w:rsidR="00B10471" w:rsidRPr="00F837D9" w:rsidTr="00B15942">
        <w:tc>
          <w:tcPr>
            <w:tcW w:w="1484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пожарной сигнализации</w:t>
            </w:r>
          </w:p>
        </w:tc>
        <w:tc>
          <w:tcPr>
            <w:tcW w:w="182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B10471" w:rsidRPr="00F837D9" w:rsidRDefault="00B10471" w:rsidP="00B15942">
            <w:pPr>
              <w:jc w:val="both"/>
            </w:pPr>
            <w:r>
              <w:t>8 676,00</w:t>
            </w:r>
          </w:p>
        </w:tc>
      </w:tr>
      <w:tr w:rsidR="00B10471" w:rsidRPr="00F837D9" w:rsidTr="00B15942">
        <w:tc>
          <w:tcPr>
            <w:tcW w:w="1484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1" w:type="pct"/>
          </w:tcPr>
          <w:p w:rsidR="00B10471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B10471" w:rsidRDefault="00B10471" w:rsidP="00B15942">
            <w:pPr>
              <w:jc w:val="both"/>
            </w:pPr>
            <w:r>
              <w:t>188 676,00</w:t>
            </w:r>
          </w:p>
        </w:tc>
      </w:tr>
    </w:tbl>
    <w:p w:rsidR="00B10471" w:rsidRPr="00F837D9" w:rsidRDefault="00B10471" w:rsidP="00B1047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6. Расчеты (обоснования) расходов на оплату прочих работ, услуг (строка 226)</w:t>
      </w: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</w:p>
    <w:p w:rsidR="00B10471" w:rsidRPr="00F837D9" w:rsidRDefault="00B10471" w:rsidP="00B10471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473"/>
        <w:gridCol w:w="3651"/>
      </w:tblGrid>
      <w:tr w:rsidR="00B10471" w:rsidRPr="00F837D9" w:rsidTr="00B15942">
        <w:trPr>
          <w:trHeight w:val="681"/>
        </w:trPr>
        <w:tc>
          <w:tcPr>
            <w:tcW w:w="1505" w:type="pct"/>
            <w:vAlign w:val="center"/>
          </w:tcPr>
          <w:p w:rsidR="00B10471" w:rsidRPr="00F837D9" w:rsidRDefault="00B10471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4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1791" w:type="pct"/>
            <w:vAlign w:val="center"/>
          </w:tcPr>
          <w:p w:rsidR="00B10471" w:rsidRPr="00F837D9" w:rsidRDefault="00B10471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B10471" w:rsidRPr="00F837D9" w:rsidTr="00B15942">
        <w:tc>
          <w:tcPr>
            <w:tcW w:w="1505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B10471" w:rsidRPr="00F837D9" w:rsidRDefault="00B10471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471" w:rsidRPr="00F837D9" w:rsidTr="00B15942">
        <w:tc>
          <w:tcPr>
            <w:tcW w:w="1505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ого обеспечения</w:t>
            </w:r>
          </w:p>
        </w:tc>
        <w:tc>
          <w:tcPr>
            <w:tcW w:w="1704" w:type="pct"/>
          </w:tcPr>
          <w:p w:rsidR="00B10471" w:rsidRPr="00F837D9" w:rsidRDefault="00B10471" w:rsidP="00B15942">
            <w:pPr>
              <w:jc w:val="center"/>
            </w:pPr>
            <w:r>
              <w:t>4</w:t>
            </w:r>
          </w:p>
        </w:tc>
        <w:tc>
          <w:tcPr>
            <w:tcW w:w="1791" w:type="pct"/>
          </w:tcPr>
          <w:p w:rsidR="00B10471" w:rsidRPr="00F837D9" w:rsidRDefault="00B10471" w:rsidP="00B15942">
            <w:pPr>
              <w:jc w:val="both"/>
            </w:pPr>
            <w:r>
              <w:t>55 000,00</w:t>
            </w:r>
          </w:p>
        </w:tc>
      </w:tr>
      <w:tr w:rsidR="00B10471" w:rsidRPr="00F837D9" w:rsidTr="00B15942">
        <w:tc>
          <w:tcPr>
            <w:tcW w:w="1505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ходных билетов</w:t>
            </w:r>
          </w:p>
        </w:tc>
        <w:tc>
          <w:tcPr>
            <w:tcW w:w="1704" w:type="pct"/>
          </w:tcPr>
          <w:p w:rsidR="00B10471" w:rsidRPr="00F837D9" w:rsidRDefault="00B10471" w:rsidP="00B15942">
            <w:pPr>
              <w:jc w:val="center"/>
            </w:pPr>
            <w:r>
              <w:t>1</w:t>
            </w:r>
          </w:p>
        </w:tc>
        <w:tc>
          <w:tcPr>
            <w:tcW w:w="1791" w:type="pct"/>
          </w:tcPr>
          <w:p w:rsidR="00B10471" w:rsidRPr="00F837D9" w:rsidRDefault="00B10471" w:rsidP="00B15942">
            <w:pPr>
              <w:jc w:val="both"/>
            </w:pPr>
            <w:r>
              <w:t>20 000,00</w:t>
            </w:r>
          </w:p>
        </w:tc>
      </w:tr>
      <w:tr w:rsidR="00B10471" w:rsidRPr="00F837D9" w:rsidTr="00B15942">
        <w:tc>
          <w:tcPr>
            <w:tcW w:w="1505" w:type="pct"/>
          </w:tcPr>
          <w:p w:rsidR="00B10471" w:rsidRPr="00F837D9" w:rsidRDefault="00B10471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4" w:type="pct"/>
          </w:tcPr>
          <w:p w:rsidR="00B10471" w:rsidRPr="00F837D9" w:rsidRDefault="00B10471" w:rsidP="00B15942">
            <w:pPr>
              <w:jc w:val="center"/>
            </w:pPr>
          </w:p>
        </w:tc>
        <w:tc>
          <w:tcPr>
            <w:tcW w:w="1791" w:type="pct"/>
          </w:tcPr>
          <w:p w:rsidR="00B10471" w:rsidRPr="00F837D9" w:rsidRDefault="00B10471" w:rsidP="00B15942">
            <w:pPr>
              <w:jc w:val="both"/>
            </w:pPr>
            <w:r>
              <w:t>75 000,00</w:t>
            </w:r>
          </w:p>
        </w:tc>
      </w:tr>
    </w:tbl>
    <w:p w:rsidR="00B10471" w:rsidRPr="00F837D9" w:rsidRDefault="00B10471" w:rsidP="00B10471"/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90" w:rsidRDefault="009D3090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1D" w:rsidRDefault="009C421D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F837D9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471" w:rsidRPr="00CE1198" w:rsidRDefault="00B10471" w:rsidP="00B10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lastRenderedPageBreak/>
        <w:t>1.11.10. Расчеты (обоснования) расходов на приобретение  материальных запасов (строки 340)</w:t>
      </w:r>
    </w:p>
    <w:p w:rsidR="00B10471" w:rsidRPr="00CE1198" w:rsidRDefault="00B10471" w:rsidP="00B10471">
      <w:pPr>
        <w:rPr>
          <w:rFonts w:ascii="Times New Roman" w:hAnsi="Times New Roman" w:cs="Times New Roman"/>
          <w:sz w:val="28"/>
          <w:szCs w:val="28"/>
        </w:rPr>
      </w:pPr>
    </w:p>
    <w:p w:rsidR="00FB0D55" w:rsidRPr="00CE1198" w:rsidRDefault="00FB0D55" w:rsidP="00FB0D55">
      <w:pPr>
        <w:rPr>
          <w:rFonts w:ascii="Times New Roman" w:hAnsi="Times New Roman" w:cs="Times New Roman"/>
          <w:sz w:val="28"/>
          <w:szCs w:val="28"/>
        </w:rPr>
      </w:pPr>
    </w:p>
    <w:p w:rsidR="00FB0D55" w:rsidRPr="00CE1198" w:rsidRDefault="00FB0D55" w:rsidP="00FB0D55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__________________________________________________</w:t>
      </w:r>
    </w:p>
    <w:p w:rsidR="00FB0D55" w:rsidRPr="00CE1198" w:rsidRDefault="00FB0D55" w:rsidP="00FB0D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FB0D55" w:rsidRPr="00CE1198" w:rsidTr="00101ABC">
        <w:trPr>
          <w:trHeight w:val="805"/>
        </w:trPr>
        <w:tc>
          <w:tcPr>
            <w:tcW w:w="1483" w:type="pct"/>
            <w:vAlign w:val="center"/>
          </w:tcPr>
          <w:p w:rsidR="00FB0D55" w:rsidRPr="00CE1198" w:rsidRDefault="00FB0D55" w:rsidP="00101ABC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FB0D55" w:rsidRPr="00CE1198" w:rsidRDefault="00FB0D55" w:rsidP="0010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1" w:type="pct"/>
            <w:vAlign w:val="center"/>
          </w:tcPr>
          <w:p w:rsidR="00FB0D55" w:rsidRPr="00CE1198" w:rsidRDefault="00FB0D55" w:rsidP="0010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1275" w:type="pct"/>
            <w:vAlign w:val="center"/>
          </w:tcPr>
          <w:p w:rsidR="00FB0D55" w:rsidRPr="00CE1198" w:rsidRDefault="00FB0D55" w:rsidP="0010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                  (гр. 2 х гр. 3)</w:t>
            </w:r>
          </w:p>
        </w:tc>
      </w:tr>
      <w:tr w:rsidR="00FB0D55" w:rsidRPr="00CE1198" w:rsidTr="00101ABC">
        <w:tc>
          <w:tcPr>
            <w:tcW w:w="1483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0D55" w:rsidRPr="00CE1198" w:rsidTr="00101ABC">
        <w:tc>
          <w:tcPr>
            <w:tcW w:w="1483" w:type="pct"/>
          </w:tcPr>
          <w:p w:rsidR="00FB0D55" w:rsidRPr="00CE1198" w:rsidRDefault="00FB0D55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иобретение лекарственных препаратов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jc w:val="center"/>
            </w:pPr>
            <w:r>
              <w:t>154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4</w:t>
            </w:r>
          </w:p>
        </w:tc>
        <w:tc>
          <w:tcPr>
            <w:tcW w:w="1275" w:type="pct"/>
          </w:tcPr>
          <w:p w:rsidR="00FB0D55" w:rsidRPr="00CE1198" w:rsidRDefault="00FB0D55" w:rsidP="00101ABC">
            <w:pPr>
              <w:jc w:val="both"/>
            </w:pPr>
            <w:r>
              <w:t>10 000,00</w:t>
            </w:r>
          </w:p>
        </w:tc>
      </w:tr>
      <w:tr w:rsidR="00FB0D55" w:rsidRPr="00CE1198" w:rsidTr="00101ABC">
        <w:tc>
          <w:tcPr>
            <w:tcW w:w="1483" w:type="pct"/>
          </w:tcPr>
          <w:p w:rsidR="00FB0D55" w:rsidRPr="00CE1198" w:rsidRDefault="00FB0D55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jc w:val="center"/>
            </w:pPr>
            <w:r>
              <w:t xml:space="preserve">10 780 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75" w:type="pct"/>
          </w:tcPr>
          <w:p w:rsidR="00FB0D55" w:rsidRPr="00CE1198" w:rsidRDefault="00FB0D55" w:rsidP="00101ABC">
            <w:pPr>
              <w:jc w:val="both"/>
            </w:pPr>
            <w:r>
              <w:t>250 000,00</w:t>
            </w:r>
          </w:p>
        </w:tc>
      </w:tr>
      <w:tr w:rsidR="00FB0D55" w:rsidRPr="00CE1198" w:rsidTr="00101ABC">
        <w:tc>
          <w:tcPr>
            <w:tcW w:w="1483" w:type="pct"/>
          </w:tcPr>
          <w:p w:rsidR="00FB0D55" w:rsidRPr="00CE1198" w:rsidRDefault="00FB0D55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jc w:val="center"/>
            </w:pPr>
            <w:r>
              <w:t>56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50</w:t>
            </w:r>
          </w:p>
        </w:tc>
        <w:tc>
          <w:tcPr>
            <w:tcW w:w="1275" w:type="pct"/>
          </w:tcPr>
          <w:p w:rsidR="00FB0D55" w:rsidRPr="00CE1198" w:rsidRDefault="00FB0D55" w:rsidP="00101ABC">
            <w:pPr>
              <w:jc w:val="both"/>
            </w:pPr>
            <w:r>
              <w:t>33 796,00</w:t>
            </w:r>
          </w:p>
        </w:tc>
      </w:tr>
      <w:tr w:rsidR="00FB0D55" w:rsidRPr="00CE1198" w:rsidTr="00101ABC">
        <w:tc>
          <w:tcPr>
            <w:tcW w:w="1483" w:type="pct"/>
          </w:tcPr>
          <w:p w:rsidR="00FB0D55" w:rsidRPr="00CE1198" w:rsidRDefault="00FB0D55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jc w:val="center"/>
            </w:pPr>
            <w:r>
              <w:t>10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1275" w:type="pct"/>
          </w:tcPr>
          <w:p w:rsidR="00FB0D55" w:rsidRPr="00CE1198" w:rsidRDefault="00FB0D55" w:rsidP="00101ABC">
            <w:pPr>
              <w:jc w:val="both"/>
            </w:pPr>
            <w:r>
              <w:t>20 000,00</w:t>
            </w:r>
          </w:p>
        </w:tc>
      </w:tr>
      <w:tr w:rsidR="00FB0D55" w:rsidRPr="00CE1198" w:rsidTr="00101ABC">
        <w:tc>
          <w:tcPr>
            <w:tcW w:w="1483" w:type="pct"/>
          </w:tcPr>
          <w:p w:rsidR="00FB0D55" w:rsidRPr="00CE1198" w:rsidRDefault="00FB0D55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jc w:val="center"/>
            </w:pPr>
            <w:r>
              <w:t>196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4</w:t>
            </w:r>
          </w:p>
        </w:tc>
        <w:tc>
          <w:tcPr>
            <w:tcW w:w="1275" w:type="pct"/>
          </w:tcPr>
          <w:p w:rsidR="00FB0D55" w:rsidRPr="00CE1198" w:rsidRDefault="00FB0D55" w:rsidP="00101ABC">
            <w:pPr>
              <w:jc w:val="both"/>
            </w:pPr>
            <w:r>
              <w:t>20 000,00</w:t>
            </w:r>
          </w:p>
        </w:tc>
      </w:tr>
      <w:tr w:rsidR="00FB0D55" w:rsidRPr="00CE1198" w:rsidTr="00101ABC">
        <w:tc>
          <w:tcPr>
            <w:tcW w:w="1483" w:type="pct"/>
          </w:tcPr>
          <w:p w:rsidR="00FB0D55" w:rsidRDefault="00FB0D55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. товаров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jc w:val="center"/>
            </w:pPr>
            <w:r>
              <w:t>252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6</w:t>
            </w:r>
          </w:p>
        </w:tc>
        <w:tc>
          <w:tcPr>
            <w:tcW w:w="1275" w:type="pct"/>
          </w:tcPr>
          <w:p w:rsidR="00FB0D55" w:rsidRDefault="00FB0D55" w:rsidP="00101ABC">
            <w:pPr>
              <w:jc w:val="both"/>
            </w:pPr>
            <w:r>
              <w:t>20 000,00</w:t>
            </w:r>
          </w:p>
        </w:tc>
      </w:tr>
      <w:tr w:rsidR="00FB0D55" w:rsidRPr="00CE1198" w:rsidTr="00101ABC">
        <w:tc>
          <w:tcPr>
            <w:tcW w:w="1483" w:type="pct"/>
          </w:tcPr>
          <w:p w:rsidR="00FB0D55" w:rsidRDefault="00FB0D55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прочих материальных запасов однократного применения запасов 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jc w:val="center"/>
            </w:pPr>
            <w:r>
              <w:t>750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275" w:type="pct"/>
          </w:tcPr>
          <w:p w:rsidR="00FB0D55" w:rsidRDefault="00FB0D55" w:rsidP="00101ABC">
            <w:pPr>
              <w:jc w:val="both"/>
            </w:pPr>
            <w:r>
              <w:t>40 000,00</w:t>
            </w:r>
          </w:p>
        </w:tc>
      </w:tr>
      <w:tr w:rsidR="00FB0D55" w:rsidRPr="00CE1198" w:rsidTr="00101ABC">
        <w:tc>
          <w:tcPr>
            <w:tcW w:w="1483" w:type="pct"/>
          </w:tcPr>
          <w:p w:rsidR="00FB0D55" w:rsidRDefault="00FB0D55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jc w:val="center"/>
            </w:pPr>
            <w:r>
              <w:t>Х</w:t>
            </w:r>
          </w:p>
        </w:tc>
        <w:tc>
          <w:tcPr>
            <w:tcW w:w="1121" w:type="pct"/>
          </w:tcPr>
          <w:p w:rsidR="00FB0D55" w:rsidRPr="00CE1198" w:rsidRDefault="00FB0D55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pct"/>
          </w:tcPr>
          <w:p w:rsidR="00FB0D55" w:rsidRDefault="00FB0D55" w:rsidP="00101ABC">
            <w:pPr>
              <w:jc w:val="both"/>
            </w:pPr>
            <w:r>
              <w:t>393 796,00</w:t>
            </w:r>
          </w:p>
        </w:tc>
      </w:tr>
    </w:tbl>
    <w:p w:rsidR="00FB0D55" w:rsidRDefault="00FB0D55" w:rsidP="00FB0D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D55" w:rsidRPr="00610ABB" w:rsidRDefault="00FB0D55" w:rsidP="00FB0D55"/>
    <w:p w:rsidR="00FB0D55" w:rsidRPr="00E72918" w:rsidRDefault="00FB0D55" w:rsidP="00FB0D55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FB0D55" w:rsidRPr="00D0013D" w:rsidRDefault="00FB0D55" w:rsidP="00FB0D55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0013D">
        <w:rPr>
          <w:rFonts w:ascii="Times New Roman" w:hAnsi="Times New Roman" w:cs="Times New Roman"/>
        </w:rPr>
        <w:t>(подпись)  (расшифровка подписи)</w:t>
      </w:r>
    </w:p>
    <w:p w:rsidR="00FB0D55" w:rsidRDefault="00FB0D55" w:rsidP="00FB0D55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FB0D55" w:rsidRPr="00E72918" w:rsidRDefault="00FB0D55" w:rsidP="00FB0D55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FB0D55" w:rsidRPr="00D0013D" w:rsidRDefault="00FB0D55" w:rsidP="00FB0D55">
      <w:pPr>
        <w:pStyle w:val="afd"/>
        <w:jc w:val="left"/>
        <w:rPr>
          <w:rFonts w:ascii="Times New Roman" w:hAnsi="Times New Roman" w:cs="Times New Roman"/>
        </w:rPr>
      </w:pPr>
      <w:r w:rsidRPr="00D0013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D0013D">
        <w:rPr>
          <w:rFonts w:ascii="Times New Roman" w:hAnsi="Times New Roman" w:cs="Times New Roman"/>
        </w:rPr>
        <w:t xml:space="preserve">   (подписи</w:t>
      </w:r>
      <w:proofErr w:type="gramStart"/>
      <w:r w:rsidRPr="00D0013D">
        <w:rPr>
          <w:rFonts w:ascii="Times New Roman" w:hAnsi="Times New Roman" w:cs="Times New Roman"/>
        </w:rPr>
        <w:t>)(</w:t>
      </w:r>
      <w:proofErr w:type="gramEnd"/>
      <w:r w:rsidRPr="00D0013D">
        <w:rPr>
          <w:rFonts w:ascii="Times New Roman" w:hAnsi="Times New Roman" w:cs="Times New Roman"/>
        </w:rPr>
        <w:t>расшифровка подписи)</w:t>
      </w:r>
    </w:p>
    <w:p w:rsidR="00FB0D55" w:rsidRDefault="00FB0D55" w:rsidP="00FB0D55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FB0D55" w:rsidRPr="00E72918" w:rsidRDefault="00FB0D55" w:rsidP="00FB0D55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FB0D55" w:rsidRPr="00951D2D" w:rsidRDefault="00FB0D55" w:rsidP="00FB0D55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>
        <w:rPr>
          <w:rFonts w:ascii="Times New Roman" w:hAnsi="Times New Roman" w:cs="Times New Roman"/>
        </w:rPr>
        <w:t xml:space="preserve">              (подписи)         (расшифровка подписи)</w:t>
      </w:r>
    </w:p>
    <w:p w:rsidR="00FB0D55" w:rsidRDefault="00FB0D55" w:rsidP="00FB0D55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FB0D55" w:rsidRDefault="00FB0D55" w:rsidP="00FB0D55"/>
    <w:p w:rsidR="00FB0D55" w:rsidRDefault="00FB0D55" w:rsidP="00FB0D55"/>
    <w:p w:rsidR="00B10471" w:rsidRDefault="00B10471" w:rsidP="00B10471"/>
    <w:p w:rsidR="00B10471" w:rsidRDefault="00B10471" w:rsidP="00B10471"/>
    <w:p w:rsidR="00B10471" w:rsidRDefault="00B10471" w:rsidP="00B10471"/>
    <w:p w:rsidR="00B10471" w:rsidRDefault="00B10471" w:rsidP="00B10471"/>
    <w:p w:rsidR="00B10471" w:rsidRDefault="00B10471" w:rsidP="00B10471"/>
    <w:p w:rsidR="00B10471" w:rsidRDefault="00B10471" w:rsidP="00B10471"/>
    <w:p w:rsidR="00E00818" w:rsidRDefault="00E00818" w:rsidP="00E00818">
      <w:pPr>
        <w:rPr>
          <w:rFonts w:ascii="Times New Roman" w:hAnsi="Times New Roman" w:cs="Times New Roman"/>
          <w:sz w:val="28"/>
          <w:szCs w:val="28"/>
        </w:rPr>
      </w:pPr>
    </w:p>
    <w:p w:rsidR="003E7689" w:rsidRPr="00354308" w:rsidRDefault="009A5B68" w:rsidP="003E7689">
      <w:pPr>
        <w:pStyle w:val="afff8"/>
        <w:rPr>
          <w:b/>
          <w:sz w:val="28"/>
          <w:szCs w:val="28"/>
        </w:rPr>
      </w:pPr>
      <w:r w:rsidRPr="009A5B68">
        <w:rPr>
          <w:b/>
          <w:sz w:val="28"/>
          <w:szCs w:val="28"/>
        </w:rPr>
        <w:t>1</w:t>
      </w:r>
      <w:r w:rsidR="003E7689" w:rsidRPr="009A5B68">
        <w:rPr>
          <w:b/>
          <w:sz w:val="28"/>
          <w:szCs w:val="28"/>
        </w:rPr>
        <w:t>. Расчеты (обоснования) к плану финансово-хозяйственной деятельности (за счет платной деятельности</w:t>
      </w:r>
      <w:r w:rsidR="003E7689" w:rsidRPr="00354308">
        <w:rPr>
          <w:b/>
          <w:sz w:val="28"/>
          <w:szCs w:val="28"/>
        </w:rPr>
        <w:t>) на 20</w:t>
      </w:r>
      <w:r w:rsidR="003E7689">
        <w:rPr>
          <w:b/>
          <w:sz w:val="28"/>
          <w:szCs w:val="28"/>
        </w:rPr>
        <w:t>21</w:t>
      </w:r>
      <w:r w:rsidR="003E7689" w:rsidRPr="00354308">
        <w:rPr>
          <w:b/>
          <w:sz w:val="28"/>
          <w:szCs w:val="28"/>
        </w:rPr>
        <w:t xml:space="preserve"> год </w:t>
      </w:r>
    </w:p>
    <w:p w:rsidR="003E7689" w:rsidRPr="00354308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. Расчеты (обоснования) выплат персоналу (строка 211</w:t>
      </w:r>
      <w:r>
        <w:rPr>
          <w:rFonts w:ascii="Times New Roman" w:hAnsi="Times New Roman" w:cs="Times New Roman"/>
          <w:b/>
          <w:sz w:val="28"/>
          <w:szCs w:val="28"/>
        </w:rPr>
        <w:t>,266</w:t>
      </w:r>
      <w:r w:rsidRPr="00F837D9">
        <w:rPr>
          <w:rFonts w:ascii="Times New Roman" w:hAnsi="Times New Roman" w:cs="Times New Roman"/>
          <w:b/>
          <w:sz w:val="28"/>
          <w:szCs w:val="28"/>
        </w:rPr>
        <w:t>)</w:t>
      </w: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  <w:r w:rsidRPr="004A383A">
        <w:rPr>
          <w:rFonts w:ascii="Times New Roman" w:hAnsi="Times New Roman" w:cs="Times New Roman"/>
          <w:sz w:val="28"/>
          <w:szCs w:val="28"/>
        </w:rPr>
        <w:t>Код вида расходов  111      ________________________________________________</w:t>
      </w:r>
    </w:p>
    <w:p w:rsidR="003E7689" w:rsidRPr="00F837D9" w:rsidRDefault="003E7689" w:rsidP="003E7689">
      <w:pPr>
        <w:jc w:val="both"/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563"/>
        <w:gridCol w:w="1423"/>
        <w:gridCol w:w="1557"/>
        <w:gridCol w:w="1421"/>
        <w:gridCol w:w="1559"/>
        <w:gridCol w:w="1686"/>
        <w:gridCol w:w="14"/>
      </w:tblGrid>
      <w:tr w:rsidR="003E7689" w:rsidRPr="00F837D9" w:rsidTr="008E4384">
        <w:trPr>
          <w:gridAfter w:val="1"/>
          <w:wAfter w:w="6" w:type="pct"/>
          <w:trHeight w:val="954"/>
        </w:trPr>
        <w:tc>
          <w:tcPr>
            <w:tcW w:w="971" w:type="pct"/>
            <w:vMerge w:val="restar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Должность по штатному расписанию, единиц</w:t>
            </w:r>
          </w:p>
        </w:tc>
        <w:tc>
          <w:tcPr>
            <w:tcW w:w="276" w:type="pct"/>
            <w:vMerge w:val="restar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Численность, единиц</w:t>
            </w:r>
          </w:p>
        </w:tc>
        <w:tc>
          <w:tcPr>
            <w:tcW w:w="2920" w:type="pct"/>
            <w:gridSpan w:val="4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ый </w:t>
            </w:r>
            <w:proofErr w:type="gram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, руб.</w:t>
            </w:r>
          </w:p>
        </w:tc>
        <w:tc>
          <w:tcPr>
            <w:tcW w:w="826" w:type="pct"/>
            <w:vMerge w:val="restart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 в год              (гр.2 х гр.3 х12)</w:t>
            </w:r>
          </w:p>
        </w:tc>
      </w:tr>
      <w:tr w:rsidR="003E7689" w:rsidRPr="00F837D9" w:rsidTr="008E4384">
        <w:trPr>
          <w:gridAfter w:val="1"/>
          <w:wAfter w:w="6" w:type="pct"/>
        </w:trPr>
        <w:tc>
          <w:tcPr>
            <w:tcW w:w="971" w:type="pct"/>
            <w:vMerge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Merge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vMerge w:val="restar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23" w:type="pct"/>
            <w:gridSpan w:val="3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6" w:type="pct"/>
            <w:vMerge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689" w:rsidRPr="00F837D9" w:rsidTr="008E4384">
        <w:trPr>
          <w:gridAfter w:val="1"/>
          <w:wAfter w:w="6" w:type="pct"/>
        </w:trPr>
        <w:tc>
          <w:tcPr>
            <w:tcW w:w="971" w:type="pct"/>
            <w:vMerge/>
          </w:tcPr>
          <w:p w:rsidR="003E7689" w:rsidRPr="00F837D9" w:rsidRDefault="003E768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Merge/>
          </w:tcPr>
          <w:p w:rsidR="003E7689" w:rsidRPr="00F837D9" w:rsidRDefault="003E7689" w:rsidP="00B15942">
            <w:pPr>
              <w:jc w:val="center"/>
            </w:pPr>
          </w:p>
        </w:tc>
        <w:tc>
          <w:tcPr>
            <w:tcW w:w="697" w:type="pct"/>
            <w:vMerge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</w:tcPr>
          <w:p w:rsidR="003E7689" w:rsidRPr="00F837D9" w:rsidRDefault="003E7689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должностному окладу</w:t>
            </w:r>
          </w:p>
        </w:tc>
        <w:tc>
          <w:tcPr>
            <w:tcW w:w="696" w:type="pct"/>
          </w:tcPr>
          <w:p w:rsidR="003E7689" w:rsidRPr="00F837D9" w:rsidRDefault="003E7689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компенсационного характера</w:t>
            </w:r>
          </w:p>
        </w:tc>
        <w:tc>
          <w:tcPr>
            <w:tcW w:w="764" w:type="pct"/>
          </w:tcPr>
          <w:p w:rsidR="003E7689" w:rsidRPr="00F837D9" w:rsidRDefault="003E7689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по выплатам стимулирующего характера</w:t>
            </w:r>
          </w:p>
        </w:tc>
        <w:tc>
          <w:tcPr>
            <w:tcW w:w="826" w:type="pct"/>
            <w:vMerge/>
          </w:tcPr>
          <w:p w:rsidR="003E7689" w:rsidRPr="00F837D9" w:rsidRDefault="003E7689" w:rsidP="00B15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689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3E7689" w:rsidRPr="00F837D9" w:rsidRDefault="003E7689" w:rsidP="00B1594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" w:type="pct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pct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pct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pct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4718" w:rsidRPr="009A5B68" w:rsidRDefault="00C34718" w:rsidP="009A5B68"/>
        </w:tc>
        <w:tc>
          <w:tcPr>
            <w:tcW w:w="27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МР</w:t>
            </w:r>
          </w:p>
          <w:p w:rsidR="00C34718" w:rsidRPr="009A5B68" w:rsidRDefault="00C34718" w:rsidP="009A5B68"/>
        </w:tc>
        <w:tc>
          <w:tcPr>
            <w:tcW w:w="27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C34718" w:rsidRPr="009A5B68" w:rsidRDefault="00C34718" w:rsidP="009A5B68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  <w:p w:rsidR="00C34718" w:rsidRPr="009A5B68" w:rsidRDefault="00C34718" w:rsidP="009A5B68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 Экономист</w:t>
            </w:r>
          </w:p>
          <w:p w:rsidR="00C34718" w:rsidRPr="009A5B68" w:rsidRDefault="00C34718" w:rsidP="009A5B68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2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 по реализации билетов</w:t>
            </w:r>
          </w:p>
          <w:p w:rsidR="00C34718" w:rsidRPr="009A5B68" w:rsidRDefault="00C34718" w:rsidP="009A5B68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C34718" w:rsidRPr="009A5B68" w:rsidRDefault="00C34718" w:rsidP="009A5B68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6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9A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60,00</w:t>
            </w:r>
          </w:p>
        </w:tc>
        <w:tc>
          <w:tcPr>
            <w:tcW w:w="826" w:type="pct"/>
          </w:tcPr>
          <w:p w:rsidR="00C34718" w:rsidRPr="00351EC6" w:rsidRDefault="00C34718" w:rsidP="009A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 6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петолог </w:t>
            </w:r>
          </w:p>
          <w:p w:rsidR="00C34718" w:rsidRPr="009A5B68" w:rsidRDefault="00C34718" w:rsidP="009A5B68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-биолог</w:t>
            </w:r>
          </w:p>
          <w:p w:rsidR="009D3090" w:rsidRPr="009D3090" w:rsidRDefault="009D3090" w:rsidP="009D3090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тритель </w:t>
            </w:r>
          </w:p>
          <w:p w:rsidR="009D3090" w:rsidRPr="009D3090" w:rsidRDefault="009D3090" w:rsidP="009D3090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C34718" w:rsidRDefault="00C34718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4384" w:rsidRPr="00F837D9" w:rsidTr="008E4384"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763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33" w:type="pct"/>
            <w:gridSpan w:val="2"/>
          </w:tcPr>
          <w:p w:rsidR="00C34718" w:rsidRDefault="00C34718" w:rsidP="00B15942">
            <w:pPr>
              <w:jc w:val="center"/>
            </w:pPr>
            <w:r>
              <w:t>24 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C34718" w:rsidRPr="00EC76B1" w:rsidRDefault="00C34718" w:rsidP="00B15942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826" w:type="pct"/>
          </w:tcPr>
          <w:p w:rsidR="00C34718" w:rsidRDefault="00C34718" w:rsidP="00B15942">
            <w:pPr>
              <w:jc w:val="center"/>
            </w:pPr>
            <w:r>
              <w:t>24 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уходу за животными</w:t>
            </w:r>
          </w:p>
          <w:p w:rsidR="00C34718" w:rsidRPr="00EC76B1" w:rsidRDefault="00C34718" w:rsidP="00B15942"/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826" w:type="pct"/>
          </w:tcPr>
          <w:p w:rsidR="00C34718" w:rsidRDefault="00C34718" w:rsidP="00B15942">
            <w:pPr>
              <w:jc w:val="center"/>
            </w:pPr>
            <w:r>
              <w:t>24 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к 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826" w:type="pct"/>
          </w:tcPr>
          <w:p w:rsidR="00C34718" w:rsidRDefault="00C34718" w:rsidP="00B15942">
            <w:pPr>
              <w:jc w:val="center"/>
            </w:pPr>
            <w:r>
              <w:t>12 0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6" w:type="pct"/>
          </w:tcPr>
          <w:p w:rsidR="00C34718" w:rsidRDefault="00C34718" w:rsidP="00B15942">
            <w:pPr>
              <w:jc w:val="center"/>
            </w:pPr>
            <w:r>
              <w:t>7 2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6" w:type="pct"/>
          </w:tcPr>
          <w:p w:rsidR="00C34718" w:rsidRDefault="00C34718" w:rsidP="00B15942">
            <w:pPr>
              <w:jc w:val="center"/>
            </w:pPr>
            <w:r>
              <w:t>7 2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826" w:type="pct"/>
          </w:tcPr>
          <w:p w:rsidR="00C34718" w:rsidRPr="00351EC6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00,00</w:t>
            </w:r>
          </w:p>
        </w:tc>
      </w:tr>
      <w:tr w:rsidR="00C34718" w:rsidRPr="00F837D9" w:rsidTr="008E4384">
        <w:trPr>
          <w:gridAfter w:val="1"/>
          <w:wAfter w:w="6" w:type="pct"/>
        </w:trPr>
        <w:tc>
          <w:tcPr>
            <w:tcW w:w="971" w:type="pct"/>
          </w:tcPr>
          <w:p w:rsidR="00C34718" w:rsidRDefault="00C34718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7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  <w:tc>
          <w:tcPr>
            <w:tcW w:w="763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  <w:tc>
          <w:tcPr>
            <w:tcW w:w="826" w:type="pct"/>
          </w:tcPr>
          <w:p w:rsidR="00C34718" w:rsidRDefault="00C34718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 000,00</w:t>
            </w:r>
          </w:p>
        </w:tc>
      </w:tr>
    </w:tbl>
    <w:p w:rsidR="003E7689" w:rsidRPr="00F837D9" w:rsidRDefault="003E7689" w:rsidP="003E7689">
      <w:pPr>
        <w:jc w:val="both"/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2. Расчеты (обоснования) выплат персоналу (строка 213)</w:t>
      </w: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119    __________________________________________________</w:t>
      </w:r>
    </w:p>
    <w:p w:rsidR="003E7689" w:rsidRPr="00F837D9" w:rsidRDefault="003E7689" w:rsidP="003E7689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526"/>
        <w:gridCol w:w="2683"/>
        <w:gridCol w:w="2731"/>
      </w:tblGrid>
      <w:tr w:rsidR="003E7689" w:rsidRPr="00F837D9" w:rsidTr="00B15942">
        <w:trPr>
          <w:trHeight w:val="276"/>
        </w:trPr>
        <w:tc>
          <w:tcPr>
            <w:tcW w:w="1105" w:type="pct"/>
            <w:vMerge w:val="restart"/>
            <w:vAlign w:val="center"/>
          </w:tcPr>
          <w:p w:rsidR="003E7689" w:rsidRPr="00F837D9" w:rsidRDefault="003E7689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Штатная численность, единиц</w:t>
            </w:r>
          </w:p>
        </w:tc>
        <w:tc>
          <w:tcPr>
            <w:tcW w:w="1239" w:type="pct"/>
            <w:vMerge w:val="restar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Фонд оплаты труда, руб. (211,213)</w:t>
            </w:r>
          </w:p>
        </w:tc>
        <w:tc>
          <w:tcPr>
            <w:tcW w:w="1316" w:type="pct"/>
            <w:vMerge w:val="restart"/>
            <w:vAlign w:val="center"/>
          </w:tcPr>
          <w:p w:rsidR="003E7689" w:rsidRPr="00F837D9" w:rsidRDefault="003E7689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 (211)</w:t>
            </w:r>
          </w:p>
        </w:tc>
        <w:tc>
          <w:tcPr>
            <w:tcW w:w="1340" w:type="pct"/>
            <w:vMerge w:val="restart"/>
            <w:vAlign w:val="center"/>
          </w:tcPr>
          <w:p w:rsidR="003E7689" w:rsidRPr="00F837D9" w:rsidRDefault="003E7689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руб. (213)</w:t>
            </w:r>
          </w:p>
        </w:tc>
      </w:tr>
      <w:tr w:rsidR="003E7689" w:rsidRPr="00F837D9" w:rsidTr="00B15942">
        <w:trPr>
          <w:trHeight w:val="276"/>
        </w:trPr>
        <w:tc>
          <w:tcPr>
            <w:tcW w:w="1105" w:type="pct"/>
            <w:vMerge/>
          </w:tcPr>
          <w:p w:rsidR="003E7689" w:rsidRPr="00F837D9" w:rsidRDefault="003E7689" w:rsidP="00B15942">
            <w:pPr>
              <w:jc w:val="center"/>
            </w:pPr>
          </w:p>
        </w:tc>
        <w:tc>
          <w:tcPr>
            <w:tcW w:w="1239" w:type="pct"/>
            <w:vMerge/>
          </w:tcPr>
          <w:p w:rsidR="003E7689" w:rsidRPr="00F837D9" w:rsidRDefault="003E7689" w:rsidP="00B15942">
            <w:pPr>
              <w:jc w:val="center"/>
            </w:pPr>
          </w:p>
        </w:tc>
        <w:tc>
          <w:tcPr>
            <w:tcW w:w="1316" w:type="pct"/>
            <w:vMerge/>
          </w:tcPr>
          <w:p w:rsidR="003E7689" w:rsidRPr="00F837D9" w:rsidRDefault="003E7689" w:rsidP="00B15942">
            <w:pPr>
              <w:jc w:val="center"/>
            </w:pPr>
          </w:p>
        </w:tc>
        <w:tc>
          <w:tcPr>
            <w:tcW w:w="1340" w:type="pct"/>
            <w:vMerge/>
          </w:tcPr>
          <w:p w:rsidR="003E7689" w:rsidRPr="00F837D9" w:rsidRDefault="003E7689" w:rsidP="00B15942">
            <w:pPr>
              <w:jc w:val="center"/>
            </w:pPr>
          </w:p>
        </w:tc>
      </w:tr>
      <w:tr w:rsidR="003E7689" w:rsidRPr="00F837D9" w:rsidTr="00B15942">
        <w:tc>
          <w:tcPr>
            <w:tcW w:w="1105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7689" w:rsidRPr="002666E6" w:rsidTr="00B15942">
        <w:tc>
          <w:tcPr>
            <w:tcW w:w="1105" w:type="pct"/>
          </w:tcPr>
          <w:p w:rsidR="003E7689" w:rsidRPr="002666E6" w:rsidRDefault="003E768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266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39" w:type="pct"/>
          </w:tcPr>
          <w:p w:rsidR="003E7689" w:rsidRPr="002666E6" w:rsidRDefault="003E7689" w:rsidP="00B15942">
            <w:pPr>
              <w:jc w:val="center"/>
              <w:rPr>
                <w:sz w:val="28"/>
                <w:szCs w:val="28"/>
              </w:rPr>
            </w:pPr>
            <w:r w:rsidRPr="002666E6">
              <w:rPr>
                <w:sz w:val="28"/>
                <w:szCs w:val="28"/>
              </w:rPr>
              <w:t>1 015 560,00</w:t>
            </w:r>
          </w:p>
        </w:tc>
        <w:tc>
          <w:tcPr>
            <w:tcW w:w="1316" w:type="pct"/>
          </w:tcPr>
          <w:p w:rsidR="003E7689" w:rsidRPr="002666E6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6E6">
              <w:rPr>
                <w:rFonts w:ascii="Times New Roman" w:hAnsi="Times New Roman" w:cs="Times New Roman"/>
                <w:sz w:val="28"/>
                <w:szCs w:val="28"/>
              </w:rPr>
              <w:t>780 000,00</w:t>
            </w:r>
          </w:p>
        </w:tc>
        <w:tc>
          <w:tcPr>
            <w:tcW w:w="1340" w:type="pct"/>
          </w:tcPr>
          <w:p w:rsidR="003E7689" w:rsidRPr="002666E6" w:rsidRDefault="003E7689" w:rsidP="00B15942">
            <w:pPr>
              <w:jc w:val="both"/>
              <w:rPr>
                <w:sz w:val="28"/>
                <w:szCs w:val="28"/>
              </w:rPr>
            </w:pPr>
            <w:r w:rsidRPr="002666E6">
              <w:rPr>
                <w:sz w:val="28"/>
                <w:szCs w:val="28"/>
              </w:rPr>
              <w:t>235 560,00</w:t>
            </w:r>
          </w:p>
        </w:tc>
      </w:tr>
    </w:tbl>
    <w:p w:rsidR="003E7689" w:rsidRPr="002666E6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CE1198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10. Расчет (обоснование) расходов на уплату штрафов за нарушение законодательства и иные выплаты текущего характера (строка</w:t>
      </w:r>
      <w:r>
        <w:rPr>
          <w:rFonts w:ascii="Times New Roman" w:hAnsi="Times New Roman" w:cs="Times New Roman"/>
          <w:b/>
          <w:sz w:val="28"/>
          <w:szCs w:val="28"/>
        </w:rPr>
        <w:t>292,</w:t>
      </w:r>
      <w:r w:rsidRPr="00CE1198">
        <w:rPr>
          <w:rFonts w:ascii="Times New Roman" w:hAnsi="Times New Roman" w:cs="Times New Roman"/>
          <w:b/>
          <w:sz w:val="28"/>
          <w:szCs w:val="28"/>
        </w:rPr>
        <w:t xml:space="preserve"> 293,296,</w:t>
      </w:r>
      <w:r w:rsidR="00057B84">
        <w:rPr>
          <w:rFonts w:ascii="Times New Roman" w:hAnsi="Times New Roman" w:cs="Times New Roman"/>
          <w:b/>
          <w:sz w:val="28"/>
          <w:szCs w:val="28"/>
        </w:rPr>
        <w:t>297</w:t>
      </w:r>
      <w:r w:rsidRPr="00CE1198">
        <w:rPr>
          <w:rFonts w:ascii="Times New Roman" w:hAnsi="Times New Roman" w:cs="Times New Roman"/>
          <w:b/>
          <w:sz w:val="28"/>
          <w:szCs w:val="28"/>
        </w:rPr>
        <w:t>)</w:t>
      </w:r>
    </w:p>
    <w:p w:rsidR="003E7689" w:rsidRPr="00CE1198" w:rsidRDefault="003E7689" w:rsidP="003E7689">
      <w:pPr>
        <w:rPr>
          <w:rFonts w:ascii="Times New Roman" w:hAnsi="Times New Roman" w:cs="Times New Roman"/>
        </w:rPr>
      </w:pPr>
    </w:p>
    <w:p w:rsidR="003E7689" w:rsidRPr="00CE1198" w:rsidRDefault="003E7689" w:rsidP="003E7689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 853 __________________________________________________</w:t>
      </w:r>
    </w:p>
    <w:p w:rsidR="003E7689" w:rsidRPr="00CE1198" w:rsidRDefault="003E7689" w:rsidP="003E7689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3E7689" w:rsidRPr="00CE1198" w:rsidTr="00B15942">
        <w:trPr>
          <w:trHeight w:val="1399"/>
        </w:trPr>
        <w:tc>
          <w:tcPr>
            <w:tcW w:w="1483" w:type="pct"/>
            <w:vAlign w:val="center"/>
          </w:tcPr>
          <w:p w:rsidR="003E7689" w:rsidRPr="00CE1198" w:rsidRDefault="003E7689" w:rsidP="00B1594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E7689" w:rsidRPr="00CE1198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3E7689" w:rsidRPr="00CE1198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3E7689" w:rsidRPr="00CE1198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исчисленного налога, подлежащего уплате, руб.                          (гр. 2 х гр.3/100)</w:t>
            </w:r>
          </w:p>
        </w:tc>
      </w:tr>
      <w:tr w:rsidR="003E7689" w:rsidRPr="00CE1198" w:rsidTr="00B15942">
        <w:tc>
          <w:tcPr>
            <w:tcW w:w="1483" w:type="pct"/>
          </w:tcPr>
          <w:p w:rsidR="003E7689" w:rsidRPr="00CE1198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E7689" w:rsidRPr="00CE1198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3E7689" w:rsidRPr="00CE1198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3E7689" w:rsidRPr="00CE1198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7689" w:rsidRPr="00CE1198" w:rsidTr="00B15942">
        <w:tc>
          <w:tcPr>
            <w:tcW w:w="1483" w:type="pct"/>
          </w:tcPr>
          <w:p w:rsidR="003E7689" w:rsidRPr="00CE1198" w:rsidRDefault="003E768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ени, штрафы</w:t>
            </w:r>
          </w:p>
        </w:tc>
        <w:tc>
          <w:tcPr>
            <w:tcW w:w="1121" w:type="pct"/>
          </w:tcPr>
          <w:p w:rsidR="003E7689" w:rsidRPr="00CE1198" w:rsidRDefault="003E7689" w:rsidP="00B15942">
            <w:pPr>
              <w:jc w:val="center"/>
            </w:pPr>
            <w:r>
              <w:t>х</w:t>
            </w:r>
          </w:p>
        </w:tc>
        <w:tc>
          <w:tcPr>
            <w:tcW w:w="981" w:type="pct"/>
          </w:tcPr>
          <w:p w:rsidR="003E7689" w:rsidRPr="00CE1198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3E7689" w:rsidRPr="00CE1198" w:rsidRDefault="003E7689" w:rsidP="00B15942">
            <w:pPr>
              <w:jc w:val="both"/>
            </w:pPr>
            <w:r>
              <w:t>50,00</w:t>
            </w:r>
          </w:p>
        </w:tc>
      </w:tr>
      <w:tr w:rsidR="003E7689" w:rsidRPr="00CE1198" w:rsidTr="00B15942">
        <w:tc>
          <w:tcPr>
            <w:tcW w:w="1483" w:type="pct"/>
          </w:tcPr>
          <w:p w:rsidR="003E7689" w:rsidRPr="00CE1198" w:rsidRDefault="003E768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Членский взнос для участия</w:t>
            </w:r>
          </w:p>
        </w:tc>
        <w:tc>
          <w:tcPr>
            <w:tcW w:w="1121" w:type="pct"/>
          </w:tcPr>
          <w:p w:rsidR="003E7689" w:rsidRPr="00CE1198" w:rsidRDefault="003E7689" w:rsidP="00B15942">
            <w:pPr>
              <w:jc w:val="center"/>
            </w:pPr>
            <w:r>
              <w:t>х</w:t>
            </w:r>
          </w:p>
        </w:tc>
        <w:tc>
          <w:tcPr>
            <w:tcW w:w="981" w:type="pct"/>
          </w:tcPr>
          <w:p w:rsidR="003E7689" w:rsidRPr="00CE1198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3E7689" w:rsidRPr="00CE1198" w:rsidRDefault="003E7689" w:rsidP="00B15942">
            <w:pPr>
              <w:jc w:val="both"/>
            </w:pPr>
            <w:r>
              <w:t>23 868,00</w:t>
            </w:r>
          </w:p>
        </w:tc>
      </w:tr>
      <w:tr w:rsidR="003E7689" w:rsidRPr="00CE1198" w:rsidTr="00B15942">
        <w:tc>
          <w:tcPr>
            <w:tcW w:w="1483" w:type="pct"/>
          </w:tcPr>
          <w:p w:rsidR="003E7689" w:rsidRPr="00CE1198" w:rsidRDefault="003E768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3E7689" w:rsidRPr="00C56170" w:rsidRDefault="003E7689" w:rsidP="00B15942">
            <w:pPr>
              <w:jc w:val="center"/>
              <w:rPr>
                <w:sz w:val="28"/>
                <w:szCs w:val="28"/>
              </w:rPr>
            </w:pPr>
            <w:r w:rsidRPr="00C56170">
              <w:rPr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3E7689" w:rsidRPr="00C56170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3E7689" w:rsidRDefault="003E7689" w:rsidP="00B15942">
            <w:pPr>
              <w:jc w:val="both"/>
            </w:pPr>
            <w:r>
              <w:t>23 918,00</w:t>
            </w:r>
          </w:p>
        </w:tc>
      </w:tr>
    </w:tbl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 Расчеты (обоснования) расходов на закупку товаров, работ, услуг</w:t>
      </w: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1. Расчеты (обоснования) расходов на оплату услуг связи (строка 221)</w:t>
      </w: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3E7689" w:rsidRPr="00F837D9" w:rsidTr="00B15942">
        <w:trPr>
          <w:trHeight w:val="1414"/>
        </w:trPr>
        <w:tc>
          <w:tcPr>
            <w:tcW w:w="1483" w:type="pct"/>
            <w:vAlign w:val="center"/>
          </w:tcPr>
          <w:p w:rsidR="003E7689" w:rsidRPr="00F837D9" w:rsidRDefault="003E7689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1121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редняя стоимость за единицу в месяц, руб.</w:t>
            </w:r>
          </w:p>
        </w:tc>
        <w:tc>
          <w:tcPr>
            <w:tcW w:w="1275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(гр.2 х гр.3)</w:t>
            </w:r>
          </w:p>
        </w:tc>
      </w:tr>
      <w:tr w:rsidR="003E7689" w:rsidRPr="00F837D9" w:rsidTr="00B15942">
        <w:tc>
          <w:tcPr>
            <w:tcW w:w="1483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7689" w:rsidRPr="00F837D9" w:rsidTr="00B15942">
        <w:tc>
          <w:tcPr>
            <w:tcW w:w="1483" w:type="pct"/>
          </w:tcPr>
          <w:p w:rsidR="003E7689" w:rsidRPr="00F837D9" w:rsidRDefault="003E7689" w:rsidP="00B1594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jc w:val="center"/>
            </w:pPr>
            <w:r>
              <w:t>1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jc w:val="both"/>
            </w:pPr>
            <w:r>
              <w:t>450,00</w:t>
            </w:r>
          </w:p>
        </w:tc>
        <w:tc>
          <w:tcPr>
            <w:tcW w:w="1275" w:type="pct"/>
          </w:tcPr>
          <w:p w:rsidR="003E7689" w:rsidRPr="00F837D9" w:rsidRDefault="003E7689" w:rsidP="00B15942">
            <w:pPr>
              <w:jc w:val="both"/>
            </w:pPr>
            <w:r>
              <w:t>5 400,00</w:t>
            </w:r>
          </w:p>
        </w:tc>
      </w:tr>
    </w:tbl>
    <w:p w:rsidR="003E7689" w:rsidRPr="00F837D9" w:rsidRDefault="003E7689" w:rsidP="003E7689"/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E6" w:rsidRDefault="002666E6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34D">
        <w:rPr>
          <w:rFonts w:ascii="Times New Roman" w:hAnsi="Times New Roman" w:cs="Times New Roman"/>
          <w:b/>
          <w:sz w:val="28"/>
          <w:szCs w:val="28"/>
        </w:rPr>
        <w:t>1.11.3. Расчеты</w:t>
      </w:r>
      <w:r w:rsidRPr="00F837D9">
        <w:rPr>
          <w:rFonts w:ascii="Times New Roman" w:hAnsi="Times New Roman" w:cs="Times New Roman"/>
          <w:b/>
          <w:sz w:val="28"/>
          <w:szCs w:val="28"/>
        </w:rPr>
        <w:t xml:space="preserve"> (обоснования) расходов на оплату коммунальных услуг (строка 223)</w:t>
      </w: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856"/>
        <w:gridCol w:w="2028"/>
      </w:tblGrid>
      <w:tr w:rsidR="003E7689" w:rsidRPr="00F837D9" w:rsidTr="00B15942">
        <w:trPr>
          <w:trHeight w:val="1343"/>
        </w:trPr>
        <w:tc>
          <w:tcPr>
            <w:tcW w:w="1483" w:type="pct"/>
            <w:vAlign w:val="center"/>
          </w:tcPr>
          <w:p w:rsidR="003E7689" w:rsidRPr="00F837D9" w:rsidRDefault="003E7689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Размер потребления ресурсов</w:t>
            </w:r>
          </w:p>
        </w:tc>
        <w:tc>
          <w:tcPr>
            <w:tcW w:w="1401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Тариф (с учетом НДС), руб.</w:t>
            </w:r>
          </w:p>
        </w:tc>
        <w:tc>
          <w:tcPr>
            <w:tcW w:w="995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умма, руб.               (гр.2 х гр.3)</w:t>
            </w:r>
          </w:p>
        </w:tc>
      </w:tr>
      <w:tr w:rsidR="003E7689" w:rsidRPr="00F837D9" w:rsidTr="00B15942">
        <w:tc>
          <w:tcPr>
            <w:tcW w:w="1483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7689" w:rsidRPr="00F837D9" w:rsidTr="00B15942">
        <w:tc>
          <w:tcPr>
            <w:tcW w:w="1483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jc w:val="center"/>
            </w:pPr>
            <w:r>
              <w:t>19980 кВт/</w:t>
            </w:r>
            <w:proofErr w:type="gramStart"/>
            <w:r>
              <w:t>ч</w:t>
            </w:r>
            <w:proofErr w:type="gramEnd"/>
          </w:p>
        </w:tc>
        <w:tc>
          <w:tcPr>
            <w:tcW w:w="140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561</w:t>
            </w:r>
          </w:p>
        </w:tc>
        <w:tc>
          <w:tcPr>
            <w:tcW w:w="995" w:type="pct"/>
          </w:tcPr>
          <w:p w:rsidR="003E7689" w:rsidRPr="00F837D9" w:rsidRDefault="003E7689" w:rsidP="00B15942">
            <w:pPr>
              <w:jc w:val="both"/>
            </w:pPr>
            <w:r>
              <w:t>110 000,00</w:t>
            </w:r>
          </w:p>
        </w:tc>
      </w:tr>
      <w:tr w:rsidR="003E7689" w:rsidRPr="00F837D9" w:rsidTr="00B15942">
        <w:tc>
          <w:tcPr>
            <w:tcW w:w="1483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jc w:val="center"/>
            </w:pPr>
            <w:r>
              <w:t>42,1 м3</w:t>
            </w:r>
          </w:p>
        </w:tc>
        <w:tc>
          <w:tcPr>
            <w:tcW w:w="140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995" w:type="pct"/>
          </w:tcPr>
          <w:p w:rsidR="003E7689" w:rsidRPr="00F837D9" w:rsidRDefault="003E7689" w:rsidP="00B15942">
            <w:pPr>
              <w:jc w:val="both"/>
            </w:pPr>
            <w:r>
              <w:t>2 650,00</w:t>
            </w:r>
          </w:p>
        </w:tc>
      </w:tr>
      <w:tr w:rsidR="003E7689" w:rsidRPr="00F837D9" w:rsidTr="00B15942">
        <w:tc>
          <w:tcPr>
            <w:tcW w:w="1483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jc w:val="center"/>
            </w:pPr>
            <w:r>
              <w:t>х</w:t>
            </w:r>
          </w:p>
        </w:tc>
        <w:tc>
          <w:tcPr>
            <w:tcW w:w="140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5" w:type="pct"/>
          </w:tcPr>
          <w:p w:rsidR="003E7689" w:rsidRDefault="003E7689" w:rsidP="00B15942">
            <w:pPr>
              <w:jc w:val="both"/>
            </w:pPr>
            <w:r>
              <w:t>112 650,00</w:t>
            </w:r>
          </w:p>
        </w:tc>
      </w:tr>
    </w:tbl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4. Расчеты (обоснования) расходов на оплату аренды имущества (строка 224)</w:t>
      </w: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 244__________________________________________________</w:t>
      </w: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3E7689" w:rsidRPr="00F837D9" w:rsidTr="00B15942">
        <w:trPr>
          <w:trHeight w:val="704"/>
        </w:trPr>
        <w:tc>
          <w:tcPr>
            <w:tcW w:w="1483" w:type="pct"/>
            <w:vAlign w:val="center"/>
          </w:tcPr>
          <w:p w:rsidR="003E7689" w:rsidRPr="00F837D9" w:rsidRDefault="003E7689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21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               1 </w:t>
            </w:r>
            <w:proofErr w:type="spellStart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proofErr w:type="spellEnd"/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 НДС, руб.</w:t>
            </w:r>
          </w:p>
        </w:tc>
      </w:tr>
      <w:tr w:rsidR="003E7689" w:rsidRPr="00F837D9" w:rsidTr="00B15942">
        <w:tc>
          <w:tcPr>
            <w:tcW w:w="1483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7689" w:rsidRPr="00F837D9" w:rsidTr="00B15942">
        <w:tc>
          <w:tcPr>
            <w:tcW w:w="1483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jc w:val="center"/>
            </w:pPr>
            <w:r>
              <w:t>700</w:t>
            </w:r>
          </w:p>
        </w:tc>
        <w:tc>
          <w:tcPr>
            <w:tcW w:w="112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,58</w:t>
            </w:r>
          </w:p>
        </w:tc>
        <w:tc>
          <w:tcPr>
            <w:tcW w:w="1275" w:type="pct"/>
          </w:tcPr>
          <w:p w:rsidR="003E7689" w:rsidRPr="00F837D9" w:rsidRDefault="003E7689" w:rsidP="00B15942">
            <w:pPr>
              <w:jc w:val="both"/>
            </w:pPr>
            <w:r>
              <w:t>615 000,00</w:t>
            </w:r>
          </w:p>
        </w:tc>
      </w:tr>
    </w:tbl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E6" w:rsidRDefault="002666E6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E6" w:rsidRDefault="002666E6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5. Расчеты (обоснования) расходов на оплату работ, услуг по содержанию имущества (строка 225)</w:t>
      </w: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712"/>
        <w:gridCol w:w="3455"/>
      </w:tblGrid>
      <w:tr w:rsidR="003E7689" w:rsidRPr="00F837D9" w:rsidTr="00B15942">
        <w:trPr>
          <w:trHeight w:val="785"/>
        </w:trPr>
        <w:tc>
          <w:tcPr>
            <w:tcW w:w="1484" w:type="pct"/>
            <w:vAlign w:val="center"/>
          </w:tcPr>
          <w:p w:rsidR="003E7689" w:rsidRPr="00F837D9" w:rsidRDefault="003E7689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1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работ (услуг)</w:t>
            </w:r>
          </w:p>
        </w:tc>
        <w:tc>
          <w:tcPr>
            <w:tcW w:w="1695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работ (услуг), руб.</w:t>
            </w:r>
          </w:p>
        </w:tc>
      </w:tr>
      <w:tr w:rsidR="003E7689" w:rsidRPr="00F837D9" w:rsidTr="00B15942">
        <w:tc>
          <w:tcPr>
            <w:tcW w:w="1484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7689" w:rsidRPr="00F837D9" w:rsidTr="00B15942">
        <w:tc>
          <w:tcPr>
            <w:tcW w:w="1484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182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3E7689" w:rsidRPr="00F837D9" w:rsidRDefault="003E7689" w:rsidP="00B15942">
            <w:pPr>
              <w:jc w:val="both"/>
            </w:pPr>
            <w:r>
              <w:t>180 000,00</w:t>
            </w:r>
          </w:p>
        </w:tc>
      </w:tr>
      <w:tr w:rsidR="003E7689" w:rsidRPr="00F837D9" w:rsidTr="00B15942">
        <w:tc>
          <w:tcPr>
            <w:tcW w:w="1484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пожарной сигнализации</w:t>
            </w:r>
          </w:p>
        </w:tc>
        <w:tc>
          <w:tcPr>
            <w:tcW w:w="182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3E7689" w:rsidRPr="00F837D9" w:rsidRDefault="003E7689" w:rsidP="00B15942">
            <w:pPr>
              <w:jc w:val="both"/>
            </w:pPr>
            <w:r>
              <w:t>8 676,00</w:t>
            </w:r>
          </w:p>
        </w:tc>
      </w:tr>
      <w:tr w:rsidR="003E7689" w:rsidRPr="00F837D9" w:rsidTr="00B15942">
        <w:tc>
          <w:tcPr>
            <w:tcW w:w="1484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1" w:type="pct"/>
          </w:tcPr>
          <w:p w:rsidR="003E7689" w:rsidRDefault="002666E6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95" w:type="pct"/>
          </w:tcPr>
          <w:p w:rsidR="003E7689" w:rsidRDefault="003E7689" w:rsidP="00B15942">
            <w:pPr>
              <w:jc w:val="both"/>
            </w:pPr>
            <w:r>
              <w:t>188 676,00</w:t>
            </w:r>
          </w:p>
        </w:tc>
      </w:tr>
    </w:tbl>
    <w:p w:rsidR="003E7689" w:rsidRPr="00F837D9" w:rsidRDefault="003E7689" w:rsidP="003E7689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9">
        <w:rPr>
          <w:rFonts w:ascii="Times New Roman" w:hAnsi="Times New Roman" w:cs="Times New Roman"/>
          <w:b/>
          <w:sz w:val="28"/>
          <w:szCs w:val="28"/>
        </w:rPr>
        <w:t>1.11.6. Расчеты (обоснования) расходов на оплату прочих работ, услуг (строка 226)</w:t>
      </w: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</w:p>
    <w:p w:rsidR="003E7689" w:rsidRPr="00F837D9" w:rsidRDefault="003E7689" w:rsidP="003E7689">
      <w:pPr>
        <w:rPr>
          <w:rFonts w:ascii="Times New Roman" w:hAnsi="Times New Roman" w:cs="Times New Roman"/>
          <w:sz w:val="28"/>
          <w:szCs w:val="28"/>
        </w:rPr>
      </w:pPr>
      <w:r w:rsidRPr="00F837D9">
        <w:rPr>
          <w:rFonts w:ascii="Times New Roman" w:hAnsi="Times New Roman" w:cs="Times New Roman"/>
          <w:sz w:val="28"/>
          <w:szCs w:val="28"/>
        </w:rPr>
        <w:t>Код вида расходов 244__________________________________________________</w:t>
      </w: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473"/>
        <w:gridCol w:w="3651"/>
      </w:tblGrid>
      <w:tr w:rsidR="003E7689" w:rsidRPr="00F837D9" w:rsidTr="00B15942">
        <w:trPr>
          <w:trHeight w:val="681"/>
        </w:trPr>
        <w:tc>
          <w:tcPr>
            <w:tcW w:w="1505" w:type="pct"/>
            <w:vAlign w:val="center"/>
          </w:tcPr>
          <w:p w:rsidR="003E7689" w:rsidRPr="00F837D9" w:rsidRDefault="003E7689" w:rsidP="00B15942">
            <w:pPr>
              <w:jc w:val="center"/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4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1791" w:type="pct"/>
            <w:vAlign w:val="center"/>
          </w:tcPr>
          <w:p w:rsidR="003E7689" w:rsidRPr="00F837D9" w:rsidRDefault="003E7689" w:rsidP="00B1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3E7689" w:rsidRPr="00F837D9" w:rsidTr="00B15942">
        <w:tc>
          <w:tcPr>
            <w:tcW w:w="1505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3E7689" w:rsidRPr="00F837D9" w:rsidRDefault="003E7689" w:rsidP="00B1594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7689" w:rsidRPr="00F837D9" w:rsidTr="00B15942">
        <w:tc>
          <w:tcPr>
            <w:tcW w:w="1505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7D9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ого обеспечения</w:t>
            </w:r>
          </w:p>
        </w:tc>
        <w:tc>
          <w:tcPr>
            <w:tcW w:w="1704" w:type="pct"/>
          </w:tcPr>
          <w:p w:rsidR="003E7689" w:rsidRPr="00F837D9" w:rsidRDefault="003E7689" w:rsidP="00B15942">
            <w:pPr>
              <w:jc w:val="center"/>
            </w:pPr>
            <w:r>
              <w:t>4</w:t>
            </w:r>
          </w:p>
        </w:tc>
        <w:tc>
          <w:tcPr>
            <w:tcW w:w="1791" w:type="pct"/>
          </w:tcPr>
          <w:p w:rsidR="003E7689" w:rsidRPr="00F837D9" w:rsidRDefault="003E7689" w:rsidP="00B15942">
            <w:pPr>
              <w:jc w:val="both"/>
            </w:pPr>
            <w:r>
              <w:t>55 000,00</w:t>
            </w:r>
          </w:p>
        </w:tc>
      </w:tr>
      <w:tr w:rsidR="003E7689" w:rsidRPr="00F837D9" w:rsidTr="00B15942">
        <w:tc>
          <w:tcPr>
            <w:tcW w:w="1505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ходных билетов</w:t>
            </w:r>
          </w:p>
        </w:tc>
        <w:tc>
          <w:tcPr>
            <w:tcW w:w="1704" w:type="pct"/>
          </w:tcPr>
          <w:p w:rsidR="003E7689" w:rsidRPr="00F837D9" w:rsidRDefault="003E7689" w:rsidP="00B15942">
            <w:pPr>
              <w:jc w:val="center"/>
            </w:pPr>
            <w:r>
              <w:t>1</w:t>
            </w:r>
          </w:p>
        </w:tc>
        <w:tc>
          <w:tcPr>
            <w:tcW w:w="1791" w:type="pct"/>
          </w:tcPr>
          <w:p w:rsidR="003E7689" w:rsidRPr="00F837D9" w:rsidRDefault="003E7689" w:rsidP="00B15942">
            <w:pPr>
              <w:jc w:val="both"/>
            </w:pPr>
            <w:r>
              <w:t>20 000,00</w:t>
            </w:r>
          </w:p>
        </w:tc>
      </w:tr>
      <w:tr w:rsidR="003E7689" w:rsidRPr="00F837D9" w:rsidTr="00B15942">
        <w:tc>
          <w:tcPr>
            <w:tcW w:w="1505" w:type="pct"/>
          </w:tcPr>
          <w:p w:rsidR="003E7689" w:rsidRPr="00F837D9" w:rsidRDefault="003E7689" w:rsidP="00B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4" w:type="pct"/>
          </w:tcPr>
          <w:p w:rsidR="003E7689" w:rsidRPr="00F837D9" w:rsidRDefault="002666E6" w:rsidP="00B15942">
            <w:pPr>
              <w:jc w:val="center"/>
            </w:pPr>
            <w:r>
              <w:t>Х</w:t>
            </w:r>
          </w:p>
        </w:tc>
        <w:tc>
          <w:tcPr>
            <w:tcW w:w="1791" w:type="pct"/>
          </w:tcPr>
          <w:p w:rsidR="003E7689" w:rsidRPr="00F837D9" w:rsidRDefault="003E7689" w:rsidP="00B15942">
            <w:pPr>
              <w:jc w:val="both"/>
            </w:pPr>
            <w:r>
              <w:t>75 000,00</w:t>
            </w:r>
          </w:p>
        </w:tc>
      </w:tr>
    </w:tbl>
    <w:p w:rsidR="003E7689" w:rsidRPr="00F837D9" w:rsidRDefault="003E7689" w:rsidP="003E7689"/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71" w:rsidRDefault="00F22971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E6" w:rsidRDefault="002666E6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F837D9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689" w:rsidRPr="00CE1198" w:rsidRDefault="003E7689" w:rsidP="003E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11.10. Расчеты (обоснования) расходов на приобретение  материальных запасов (строки 340)</w:t>
      </w:r>
    </w:p>
    <w:p w:rsidR="003E7689" w:rsidRPr="00CE1198" w:rsidRDefault="003E7689" w:rsidP="003E7689">
      <w:pPr>
        <w:rPr>
          <w:rFonts w:ascii="Times New Roman" w:hAnsi="Times New Roman" w:cs="Times New Roman"/>
          <w:sz w:val="28"/>
          <w:szCs w:val="28"/>
        </w:rPr>
      </w:pPr>
    </w:p>
    <w:p w:rsidR="00057B84" w:rsidRPr="00CE1198" w:rsidRDefault="00057B84" w:rsidP="00057B84">
      <w:pPr>
        <w:rPr>
          <w:rFonts w:ascii="Times New Roman" w:hAnsi="Times New Roman" w:cs="Times New Roman"/>
          <w:sz w:val="28"/>
          <w:szCs w:val="28"/>
        </w:rPr>
      </w:pPr>
      <w:bookmarkStart w:id="62" w:name="_GoBack"/>
      <w:bookmarkEnd w:id="62"/>
      <w:r w:rsidRPr="00CE1198">
        <w:rPr>
          <w:rFonts w:ascii="Times New Roman" w:hAnsi="Times New Roman" w:cs="Times New Roman"/>
          <w:sz w:val="28"/>
          <w:szCs w:val="28"/>
        </w:rPr>
        <w:t>Код вида расходов__________________________________________________</w:t>
      </w:r>
    </w:p>
    <w:p w:rsidR="00057B84" w:rsidRPr="00CE1198" w:rsidRDefault="00057B84" w:rsidP="0005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057B84" w:rsidRPr="00CE1198" w:rsidTr="00101ABC">
        <w:trPr>
          <w:trHeight w:val="805"/>
        </w:trPr>
        <w:tc>
          <w:tcPr>
            <w:tcW w:w="1483" w:type="pct"/>
            <w:vAlign w:val="center"/>
          </w:tcPr>
          <w:p w:rsidR="00057B84" w:rsidRPr="00CE1198" w:rsidRDefault="00057B84" w:rsidP="00101ABC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057B84" w:rsidRPr="00CE1198" w:rsidRDefault="00057B84" w:rsidP="0010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1" w:type="pct"/>
            <w:vAlign w:val="center"/>
          </w:tcPr>
          <w:p w:rsidR="00057B84" w:rsidRPr="00CE1198" w:rsidRDefault="00057B84" w:rsidP="0010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1275" w:type="pct"/>
            <w:vAlign w:val="center"/>
          </w:tcPr>
          <w:p w:rsidR="00057B84" w:rsidRPr="00CE1198" w:rsidRDefault="00057B84" w:rsidP="0010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                  (гр. 2 х гр. 3)</w:t>
            </w:r>
          </w:p>
        </w:tc>
      </w:tr>
      <w:tr w:rsidR="00057B84" w:rsidRPr="00CE1198" w:rsidTr="00101ABC">
        <w:tc>
          <w:tcPr>
            <w:tcW w:w="1483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7B84" w:rsidRPr="00CE1198" w:rsidTr="00101ABC">
        <w:tc>
          <w:tcPr>
            <w:tcW w:w="1483" w:type="pct"/>
          </w:tcPr>
          <w:p w:rsidR="00057B84" w:rsidRPr="00CE1198" w:rsidRDefault="00057B84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иобретение лекарственных препаратов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jc w:val="center"/>
            </w:pPr>
            <w:r>
              <w:t>154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4</w:t>
            </w:r>
          </w:p>
        </w:tc>
        <w:tc>
          <w:tcPr>
            <w:tcW w:w="1275" w:type="pct"/>
          </w:tcPr>
          <w:p w:rsidR="00057B84" w:rsidRPr="00CE1198" w:rsidRDefault="00057B84" w:rsidP="00101ABC">
            <w:pPr>
              <w:jc w:val="both"/>
            </w:pPr>
            <w:r>
              <w:t>10 000,00</w:t>
            </w:r>
          </w:p>
        </w:tc>
      </w:tr>
      <w:tr w:rsidR="00057B84" w:rsidRPr="00CE1198" w:rsidTr="00101ABC">
        <w:tc>
          <w:tcPr>
            <w:tcW w:w="1483" w:type="pct"/>
          </w:tcPr>
          <w:p w:rsidR="00057B84" w:rsidRPr="00CE1198" w:rsidRDefault="00057B84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jc w:val="center"/>
            </w:pPr>
            <w:r>
              <w:t xml:space="preserve">10 780 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75" w:type="pct"/>
          </w:tcPr>
          <w:p w:rsidR="00057B84" w:rsidRPr="00CE1198" w:rsidRDefault="00057B84" w:rsidP="00101ABC">
            <w:pPr>
              <w:jc w:val="both"/>
            </w:pPr>
            <w:r>
              <w:t>250 000,00</w:t>
            </w:r>
          </w:p>
        </w:tc>
      </w:tr>
      <w:tr w:rsidR="00057B84" w:rsidRPr="00CE1198" w:rsidTr="00101ABC">
        <w:tc>
          <w:tcPr>
            <w:tcW w:w="1483" w:type="pct"/>
          </w:tcPr>
          <w:p w:rsidR="00057B84" w:rsidRPr="00CE1198" w:rsidRDefault="00057B84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jc w:val="center"/>
            </w:pPr>
            <w:r>
              <w:t>56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50</w:t>
            </w:r>
          </w:p>
        </w:tc>
        <w:tc>
          <w:tcPr>
            <w:tcW w:w="1275" w:type="pct"/>
          </w:tcPr>
          <w:p w:rsidR="00057B84" w:rsidRPr="00CE1198" w:rsidRDefault="00057B84" w:rsidP="00101ABC">
            <w:pPr>
              <w:jc w:val="both"/>
            </w:pPr>
            <w:r>
              <w:t>33 796,00</w:t>
            </w:r>
          </w:p>
        </w:tc>
      </w:tr>
      <w:tr w:rsidR="00057B84" w:rsidRPr="00CE1198" w:rsidTr="00101ABC">
        <w:tc>
          <w:tcPr>
            <w:tcW w:w="1483" w:type="pct"/>
          </w:tcPr>
          <w:p w:rsidR="00057B84" w:rsidRPr="00CE1198" w:rsidRDefault="00057B84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jc w:val="center"/>
            </w:pPr>
            <w:r>
              <w:t>10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1275" w:type="pct"/>
          </w:tcPr>
          <w:p w:rsidR="00057B84" w:rsidRPr="00CE1198" w:rsidRDefault="00057B84" w:rsidP="00101ABC">
            <w:pPr>
              <w:jc w:val="both"/>
            </w:pPr>
            <w:r>
              <w:t>20 000,00</w:t>
            </w:r>
          </w:p>
        </w:tc>
      </w:tr>
      <w:tr w:rsidR="00057B84" w:rsidRPr="00CE1198" w:rsidTr="00101ABC">
        <w:tc>
          <w:tcPr>
            <w:tcW w:w="1483" w:type="pct"/>
          </w:tcPr>
          <w:p w:rsidR="00057B84" w:rsidRPr="00CE1198" w:rsidRDefault="00057B84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jc w:val="center"/>
            </w:pPr>
            <w:r>
              <w:t>196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4</w:t>
            </w:r>
          </w:p>
        </w:tc>
        <w:tc>
          <w:tcPr>
            <w:tcW w:w="1275" w:type="pct"/>
          </w:tcPr>
          <w:p w:rsidR="00057B84" w:rsidRPr="00CE1198" w:rsidRDefault="00057B84" w:rsidP="00101ABC">
            <w:pPr>
              <w:jc w:val="both"/>
            </w:pPr>
            <w:r>
              <w:t>20 000,00</w:t>
            </w:r>
          </w:p>
        </w:tc>
      </w:tr>
      <w:tr w:rsidR="00057B84" w:rsidRPr="00CE1198" w:rsidTr="00101ABC">
        <w:tc>
          <w:tcPr>
            <w:tcW w:w="1483" w:type="pct"/>
          </w:tcPr>
          <w:p w:rsidR="00057B84" w:rsidRDefault="00057B84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. товаров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jc w:val="center"/>
            </w:pPr>
            <w:r>
              <w:t>252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6</w:t>
            </w:r>
          </w:p>
        </w:tc>
        <w:tc>
          <w:tcPr>
            <w:tcW w:w="1275" w:type="pct"/>
          </w:tcPr>
          <w:p w:rsidR="00057B84" w:rsidRDefault="00057B84" w:rsidP="00101ABC">
            <w:pPr>
              <w:jc w:val="both"/>
            </w:pPr>
            <w:r>
              <w:t>20 000,00</w:t>
            </w:r>
          </w:p>
        </w:tc>
      </w:tr>
      <w:tr w:rsidR="00057B84" w:rsidRPr="00CE1198" w:rsidTr="00101ABC">
        <w:tc>
          <w:tcPr>
            <w:tcW w:w="1483" w:type="pct"/>
          </w:tcPr>
          <w:p w:rsidR="00057B84" w:rsidRDefault="00057B84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прочих материальных запасов однократного применения запасов 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jc w:val="center"/>
            </w:pPr>
            <w:r>
              <w:t>750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275" w:type="pct"/>
          </w:tcPr>
          <w:p w:rsidR="00057B84" w:rsidRDefault="00057B84" w:rsidP="00101ABC">
            <w:pPr>
              <w:jc w:val="both"/>
            </w:pPr>
            <w:r>
              <w:t>40 000,00</w:t>
            </w:r>
          </w:p>
        </w:tc>
      </w:tr>
      <w:tr w:rsidR="00057B84" w:rsidRPr="00CE1198" w:rsidTr="00101ABC">
        <w:tc>
          <w:tcPr>
            <w:tcW w:w="1483" w:type="pct"/>
          </w:tcPr>
          <w:p w:rsidR="00057B84" w:rsidRDefault="00057B84" w:rsidP="001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jc w:val="center"/>
            </w:pPr>
            <w:r>
              <w:t>Х</w:t>
            </w:r>
          </w:p>
        </w:tc>
        <w:tc>
          <w:tcPr>
            <w:tcW w:w="1121" w:type="pct"/>
          </w:tcPr>
          <w:p w:rsidR="00057B84" w:rsidRPr="00CE1198" w:rsidRDefault="00057B84" w:rsidP="00101ABC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pct"/>
          </w:tcPr>
          <w:p w:rsidR="00057B84" w:rsidRDefault="00057B84" w:rsidP="00101ABC">
            <w:pPr>
              <w:jc w:val="both"/>
            </w:pPr>
            <w:r>
              <w:t>393 796,00</w:t>
            </w:r>
          </w:p>
        </w:tc>
      </w:tr>
    </w:tbl>
    <w:p w:rsidR="00057B84" w:rsidRDefault="00057B84" w:rsidP="00057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B84" w:rsidRPr="00610ABB" w:rsidRDefault="00057B84" w:rsidP="00057B84"/>
    <w:p w:rsidR="00057B84" w:rsidRPr="00E72918" w:rsidRDefault="00057B84" w:rsidP="00057B84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Руководитель учре</w:t>
      </w:r>
      <w:r>
        <w:rPr>
          <w:rFonts w:ascii="Times New Roman" w:hAnsi="Times New Roman" w:cs="Times New Roman"/>
          <w:sz w:val="28"/>
          <w:szCs w:val="28"/>
        </w:rPr>
        <w:t>ждения            _________        Трутнев Е. Н.</w:t>
      </w:r>
    </w:p>
    <w:p w:rsidR="00057B84" w:rsidRPr="00D0013D" w:rsidRDefault="00057B84" w:rsidP="00057B84">
      <w:pPr>
        <w:pStyle w:val="afd"/>
        <w:rPr>
          <w:rFonts w:ascii="Times New Roman" w:hAnsi="Times New Roman" w:cs="Times New Roman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0013D">
        <w:rPr>
          <w:rFonts w:ascii="Times New Roman" w:hAnsi="Times New Roman" w:cs="Times New Roman"/>
        </w:rPr>
        <w:t>(подпись)  (расшифровка подписи)</w:t>
      </w:r>
    </w:p>
    <w:p w:rsidR="00057B84" w:rsidRDefault="00057B84" w:rsidP="00057B84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057B84" w:rsidRPr="00E72918" w:rsidRDefault="00057B84" w:rsidP="00057B84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учреждения   ________       Жуковская Е. Н.</w:t>
      </w:r>
    </w:p>
    <w:p w:rsidR="00057B84" w:rsidRPr="00D0013D" w:rsidRDefault="00057B84" w:rsidP="00057B84">
      <w:pPr>
        <w:pStyle w:val="afd"/>
        <w:jc w:val="left"/>
        <w:rPr>
          <w:rFonts w:ascii="Times New Roman" w:hAnsi="Times New Roman" w:cs="Times New Roman"/>
        </w:rPr>
      </w:pPr>
      <w:r w:rsidRPr="00D0013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D0013D">
        <w:rPr>
          <w:rFonts w:ascii="Times New Roman" w:hAnsi="Times New Roman" w:cs="Times New Roman"/>
        </w:rPr>
        <w:t xml:space="preserve">   (подписи</w:t>
      </w:r>
      <w:proofErr w:type="gramStart"/>
      <w:r w:rsidRPr="00D0013D">
        <w:rPr>
          <w:rFonts w:ascii="Times New Roman" w:hAnsi="Times New Roman" w:cs="Times New Roman"/>
        </w:rPr>
        <w:t>)(</w:t>
      </w:r>
      <w:proofErr w:type="gramEnd"/>
      <w:r w:rsidRPr="00D0013D">
        <w:rPr>
          <w:rFonts w:ascii="Times New Roman" w:hAnsi="Times New Roman" w:cs="Times New Roman"/>
        </w:rPr>
        <w:t>расшифровка подписи)</w:t>
      </w:r>
    </w:p>
    <w:p w:rsidR="00057B84" w:rsidRDefault="00057B84" w:rsidP="00057B84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057B84" w:rsidRPr="00E72918" w:rsidRDefault="00057B84" w:rsidP="00057B84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Исполнитель         _____</w:t>
      </w:r>
      <w:r>
        <w:rPr>
          <w:rFonts w:ascii="Times New Roman" w:hAnsi="Times New Roman" w:cs="Times New Roman"/>
          <w:sz w:val="28"/>
          <w:szCs w:val="28"/>
        </w:rPr>
        <w:t xml:space="preserve">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057B84" w:rsidRPr="00951D2D" w:rsidRDefault="00057B84" w:rsidP="00057B84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  <w:r w:rsidRPr="00951D2D">
        <w:rPr>
          <w:rFonts w:ascii="Times New Roman" w:hAnsi="Times New Roman" w:cs="Times New Roman"/>
        </w:rPr>
        <w:t>тел.  33-33-64</w:t>
      </w:r>
      <w:r>
        <w:rPr>
          <w:rFonts w:ascii="Times New Roman" w:hAnsi="Times New Roman" w:cs="Times New Roman"/>
        </w:rPr>
        <w:t xml:space="preserve">              (подписи)         (расшифровка подписи)</w:t>
      </w:r>
    </w:p>
    <w:p w:rsidR="00057B84" w:rsidRDefault="00057B84" w:rsidP="00057B84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18</w:t>
      </w:r>
      <w:r w:rsidRPr="00951D2D">
        <w:rPr>
          <w:rFonts w:ascii="Times New Roman" w:hAnsi="Times New Roman" w:cs="Times New Roman"/>
        </w:rPr>
        <w:t> г.</w:t>
      </w:r>
    </w:p>
    <w:p w:rsidR="00057B84" w:rsidRDefault="00057B84" w:rsidP="00057B84"/>
    <w:p w:rsidR="00057B84" w:rsidRDefault="00057B84" w:rsidP="00057B84"/>
    <w:p w:rsidR="003E7689" w:rsidRDefault="003E7689" w:rsidP="003E7689"/>
    <w:p w:rsidR="003E7689" w:rsidRDefault="003E7689" w:rsidP="003E7689"/>
    <w:p w:rsidR="003E7689" w:rsidRDefault="003E7689" w:rsidP="003E7689"/>
    <w:p w:rsidR="003E7689" w:rsidRDefault="003E7689" w:rsidP="003E7689"/>
    <w:p w:rsidR="003E7689" w:rsidRDefault="003E7689" w:rsidP="003E7689"/>
    <w:p w:rsidR="003E7689" w:rsidRDefault="003E7689" w:rsidP="003E7689"/>
    <w:p w:rsidR="003E7689" w:rsidRDefault="003E7689" w:rsidP="00E00818">
      <w:pPr>
        <w:rPr>
          <w:rFonts w:ascii="Times New Roman" w:hAnsi="Times New Roman" w:cs="Times New Roman"/>
          <w:sz w:val="28"/>
          <w:szCs w:val="28"/>
        </w:rPr>
      </w:pPr>
    </w:p>
    <w:sectPr w:rsidR="003E7689" w:rsidSect="00A85EA0">
      <w:pgSz w:w="11905" w:h="16837" w:code="9"/>
      <w:pgMar w:top="567" w:right="284" w:bottom="1985" w:left="1418" w:header="720" w:footer="1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6A" w:rsidRDefault="005C056A" w:rsidP="00667F1B">
      <w:r>
        <w:separator/>
      </w:r>
    </w:p>
  </w:endnote>
  <w:endnote w:type="continuationSeparator" w:id="0">
    <w:p w:rsidR="005C056A" w:rsidRDefault="005C056A" w:rsidP="0066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6A" w:rsidRDefault="005C056A" w:rsidP="00667F1B">
      <w:r>
        <w:separator/>
      </w:r>
    </w:p>
  </w:footnote>
  <w:footnote w:type="continuationSeparator" w:id="0">
    <w:p w:rsidR="005C056A" w:rsidRDefault="005C056A" w:rsidP="0066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6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3C14" w:rsidRPr="00ED26FA" w:rsidRDefault="00163C14">
        <w:pPr>
          <w:pStyle w:val="af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D2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6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3C14" w:rsidRDefault="00163C14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14" w:rsidRDefault="00163C14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F6C"/>
    <w:multiLevelType w:val="hybridMultilevel"/>
    <w:tmpl w:val="883A8EAE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32C3D73"/>
    <w:multiLevelType w:val="multilevel"/>
    <w:tmpl w:val="FED4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50D612B"/>
    <w:multiLevelType w:val="hybridMultilevel"/>
    <w:tmpl w:val="EB6C3AD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4216D2C"/>
    <w:multiLevelType w:val="hybridMultilevel"/>
    <w:tmpl w:val="E328FE4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CB2"/>
    <w:rsid w:val="00003116"/>
    <w:rsid w:val="000072CF"/>
    <w:rsid w:val="00011D66"/>
    <w:rsid w:val="00012175"/>
    <w:rsid w:val="00013D20"/>
    <w:rsid w:val="00017367"/>
    <w:rsid w:val="00021941"/>
    <w:rsid w:val="00025CD0"/>
    <w:rsid w:val="000262DE"/>
    <w:rsid w:val="0002637A"/>
    <w:rsid w:val="00030589"/>
    <w:rsid w:val="00032D7C"/>
    <w:rsid w:val="000337CA"/>
    <w:rsid w:val="0003595E"/>
    <w:rsid w:val="000363D2"/>
    <w:rsid w:val="0003660F"/>
    <w:rsid w:val="00045432"/>
    <w:rsid w:val="00046038"/>
    <w:rsid w:val="00046979"/>
    <w:rsid w:val="00052C53"/>
    <w:rsid w:val="00056991"/>
    <w:rsid w:val="00057B84"/>
    <w:rsid w:val="00061AC2"/>
    <w:rsid w:val="00061AFB"/>
    <w:rsid w:val="00064FEA"/>
    <w:rsid w:val="0006573F"/>
    <w:rsid w:val="00066DEB"/>
    <w:rsid w:val="00070E9D"/>
    <w:rsid w:val="00072C66"/>
    <w:rsid w:val="000753F9"/>
    <w:rsid w:val="00075E7C"/>
    <w:rsid w:val="000766E3"/>
    <w:rsid w:val="00083B6A"/>
    <w:rsid w:val="000865B9"/>
    <w:rsid w:val="00086E43"/>
    <w:rsid w:val="000907D3"/>
    <w:rsid w:val="00092D17"/>
    <w:rsid w:val="00093FFB"/>
    <w:rsid w:val="000959F6"/>
    <w:rsid w:val="000962B2"/>
    <w:rsid w:val="00096909"/>
    <w:rsid w:val="000A0264"/>
    <w:rsid w:val="000A23E6"/>
    <w:rsid w:val="000A359B"/>
    <w:rsid w:val="000A3622"/>
    <w:rsid w:val="000A42CE"/>
    <w:rsid w:val="000A534D"/>
    <w:rsid w:val="000A67F1"/>
    <w:rsid w:val="000A7BFE"/>
    <w:rsid w:val="000B1662"/>
    <w:rsid w:val="000B1EE5"/>
    <w:rsid w:val="000B2195"/>
    <w:rsid w:val="000B4CE2"/>
    <w:rsid w:val="000B538C"/>
    <w:rsid w:val="000C00AF"/>
    <w:rsid w:val="000C0798"/>
    <w:rsid w:val="000C1456"/>
    <w:rsid w:val="000C1B46"/>
    <w:rsid w:val="000C49B3"/>
    <w:rsid w:val="000C715E"/>
    <w:rsid w:val="000C76AA"/>
    <w:rsid w:val="000D01B4"/>
    <w:rsid w:val="000D48D2"/>
    <w:rsid w:val="000D58AC"/>
    <w:rsid w:val="000D68F7"/>
    <w:rsid w:val="000D7433"/>
    <w:rsid w:val="000E01B0"/>
    <w:rsid w:val="000E210F"/>
    <w:rsid w:val="000E2ACD"/>
    <w:rsid w:val="000E2B91"/>
    <w:rsid w:val="000E2E8A"/>
    <w:rsid w:val="000E3C9E"/>
    <w:rsid w:val="000E3E6F"/>
    <w:rsid w:val="000E669D"/>
    <w:rsid w:val="000E7B72"/>
    <w:rsid w:val="000F0722"/>
    <w:rsid w:val="000F1BEF"/>
    <w:rsid w:val="000F1E84"/>
    <w:rsid w:val="000F2828"/>
    <w:rsid w:val="000F2A36"/>
    <w:rsid w:val="000F5CE8"/>
    <w:rsid w:val="000F612E"/>
    <w:rsid w:val="000F7707"/>
    <w:rsid w:val="000F7865"/>
    <w:rsid w:val="00100912"/>
    <w:rsid w:val="001033E2"/>
    <w:rsid w:val="00103A51"/>
    <w:rsid w:val="00103DC8"/>
    <w:rsid w:val="00103F8E"/>
    <w:rsid w:val="00104963"/>
    <w:rsid w:val="00106831"/>
    <w:rsid w:val="00107055"/>
    <w:rsid w:val="0011195F"/>
    <w:rsid w:val="00112B58"/>
    <w:rsid w:val="00116FDA"/>
    <w:rsid w:val="00120300"/>
    <w:rsid w:val="001209A2"/>
    <w:rsid w:val="0012192E"/>
    <w:rsid w:val="00123157"/>
    <w:rsid w:val="001238A5"/>
    <w:rsid w:val="00124CD8"/>
    <w:rsid w:val="00125117"/>
    <w:rsid w:val="00127F46"/>
    <w:rsid w:val="0013138B"/>
    <w:rsid w:val="00131812"/>
    <w:rsid w:val="001333CA"/>
    <w:rsid w:val="00137106"/>
    <w:rsid w:val="00137D5C"/>
    <w:rsid w:val="00140313"/>
    <w:rsid w:val="00140686"/>
    <w:rsid w:val="00141697"/>
    <w:rsid w:val="0014296C"/>
    <w:rsid w:val="00143CFC"/>
    <w:rsid w:val="001447BC"/>
    <w:rsid w:val="00145481"/>
    <w:rsid w:val="0014557B"/>
    <w:rsid w:val="001465FA"/>
    <w:rsid w:val="00147DA4"/>
    <w:rsid w:val="00151C0F"/>
    <w:rsid w:val="00153AE9"/>
    <w:rsid w:val="00155699"/>
    <w:rsid w:val="00155ECB"/>
    <w:rsid w:val="00156FD4"/>
    <w:rsid w:val="00162EE1"/>
    <w:rsid w:val="001632E7"/>
    <w:rsid w:val="00163A00"/>
    <w:rsid w:val="00163C14"/>
    <w:rsid w:val="00163F8F"/>
    <w:rsid w:val="00164683"/>
    <w:rsid w:val="001700A7"/>
    <w:rsid w:val="00170DFD"/>
    <w:rsid w:val="00172BE0"/>
    <w:rsid w:val="001731FB"/>
    <w:rsid w:val="00173272"/>
    <w:rsid w:val="00174523"/>
    <w:rsid w:val="00174F81"/>
    <w:rsid w:val="00177090"/>
    <w:rsid w:val="00181CDE"/>
    <w:rsid w:val="00182315"/>
    <w:rsid w:val="00182E25"/>
    <w:rsid w:val="00183606"/>
    <w:rsid w:val="0018556A"/>
    <w:rsid w:val="00186F25"/>
    <w:rsid w:val="0019174B"/>
    <w:rsid w:val="00191A0C"/>
    <w:rsid w:val="001922EE"/>
    <w:rsid w:val="00194F1B"/>
    <w:rsid w:val="001958A3"/>
    <w:rsid w:val="00196EB2"/>
    <w:rsid w:val="001A063F"/>
    <w:rsid w:val="001A3E5E"/>
    <w:rsid w:val="001A63EE"/>
    <w:rsid w:val="001B2EA7"/>
    <w:rsid w:val="001C24A6"/>
    <w:rsid w:val="001C25CB"/>
    <w:rsid w:val="001C3EB6"/>
    <w:rsid w:val="001C4324"/>
    <w:rsid w:val="001C5266"/>
    <w:rsid w:val="001C58C7"/>
    <w:rsid w:val="001D05B8"/>
    <w:rsid w:val="001D1947"/>
    <w:rsid w:val="001D1F1C"/>
    <w:rsid w:val="001D2B5A"/>
    <w:rsid w:val="001D3BCD"/>
    <w:rsid w:val="001D6BC8"/>
    <w:rsid w:val="001E1436"/>
    <w:rsid w:val="001E20EE"/>
    <w:rsid w:val="001E391A"/>
    <w:rsid w:val="001E4DEB"/>
    <w:rsid w:val="001F28AD"/>
    <w:rsid w:val="001F3930"/>
    <w:rsid w:val="001F3B84"/>
    <w:rsid w:val="001F3D29"/>
    <w:rsid w:val="001F7520"/>
    <w:rsid w:val="002042A2"/>
    <w:rsid w:val="0020451C"/>
    <w:rsid w:val="0020615A"/>
    <w:rsid w:val="00206B63"/>
    <w:rsid w:val="00206BC7"/>
    <w:rsid w:val="00207745"/>
    <w:rsid w:val="00207D2D"/>
    <w:rsid w:val="00216151"/>
    <w:rsid w:val="002171AE"/>
    <w:rsid w:val="002178CD"/>
    <w:rsid w:val="0021793E"/>
    <w:rsid w:val="00220D59"/>
    <w:rsid w:val="00221588"/>
    <w:rsid w:val="00221CC2"/>
    <w:rsid w:val="00221FFC"/>
    <w:rsid w:val="00222C9F"/>
    <w:rsid w:val="00223FC3"/>
    <w:rsid w:val="0022446A"/>
    <w:rsid w:val="00224723"/>
    <w:rsid w:val="00224B40"/>
    <w:rsid w:val="0023086E"/>
    <w:rsid w:val="002347E7"/>
    <w:rsid w:val="00235047"/>
    <w:rsid w:val="00235F85"/>
    <w:rsid w:val="002362A7"/>
    <w:rsid w:val="002364FB"/>
    <w:rsid w:val="0023695B"/>
    <w:rsid w:val="0023739A"/>
    <w:rsid w:val="00240BCA"/>
    <w:rsid w:val="00240CD1"/>
    <w:rsid w:val="00242B79"/>
    <w:rsid w:val="00244D80"/>
    <w:rsid w:val="00246571"/>
    <w:rsid w:val="00247683"/>
    <w:rsid w:val="002511AB"/>
    <w:rsid w:val="00254721"/>
    <w:rsid w:val="00255ED2"/>
    <w:rsid w:val="00257C58"/>
    <w:rsid w:val="00260A27"/>
    <w:rsid w:val="00262E6E"/>
    <w:rsid w:val="0026308F"/>
    <w:rsid w:val="00266331"/>
    <w:rsid w:val="002666E6"/>
    <w:rsid w:val="0026714B"/>
    <w:rsid w:val="00267914"/>
    <w:rsid w:val="00267C7C"/>
    <w:rsid w:val="00267F91"/>
    <w:rsid w:val="002716B2"/>
    <w:rsid w:val="00271DE7"/>
    <w:rsid w:val="00275A22"/>
    <w:rsid w:val="00276738"/>
    <w:rsid w:val="00277A48"/>
    <w:rsid w:val="00277DB8"/>
    <w:rsid w:val="00283E92"/>
    <w:rsid w:val="00284292"/>
    <w:rsid w:val="002845E8"/>
    <w:rsid w:val="00284662"/>
    <w:rsid w:val="002851BB"/>
    <w:rsid w:val="00285D06"/>
    <w:rsid w:val="00290736"/>
    <w:rsid w:val="00290FF1"/>
    <w:rsid w:val="00293117"/>
    <w:rsid w:val="00294CFC"/>
    <w:rsid w:val="002971E9"/>
    <w:rsid w:val="002A090D"/>
    <w:rsid w:val="002A25E7"/>
    <w:rsid w:val="002A2B05"/>
    <w:rsid w:val="002B5ADC"/>
    <w:rsid w:val="002B6848"/>
    <w:rsid w:val="002B69F2"/>
    <w:rsid w:val="002B7645"/>
    <w:rsid w:val="002B798B"/>
    <w:rsid w:val="002C271F"/>
    <w:rsid w:val="002C2975"/>
    <w:rsid w:val="002C7BE8"/>
    <w:rsid w:val="002D02B9"/>
    <w:rsid w:val="002D2D00"/>
    <w:rsid w:val="002D3D69"/>
    <w:rsid w:val="002D49EF"/>
    <w:rsid w:val="002D4FB7"/>
    <w:rsid w:val="002D5441"/>
    <w:rsid w:val="002D6B3A"/>
    <w:rsid w:val="002E02AE"/>
    <w:rsid w:val="002E06CC"/>
    <w:rsid w:val="002E1583"/>
    <w:rsid w:val="002E2071"/>
    <w:rsid w:val="002E3001"/>
    <w:rsid w:val="002E6156"/>
    <w:rsid w:val="002E6E28"/>
    <w:rsid w:val="002E732C"/>
    <w:rsid w:val="002F08E1"/>
    <w:rsid w:val="002F19B0"/>
    <w:rsid w:val="002F274C"/>
    <w:rsid w:val="002F312B"/>
    <w:rsid w:val="002F744F"/>
    <w:rsid w:val="002F7EA2"/>
    <w:rsid w:val="003018F3"/>
    <w:rsid w:val="00302243"/>
    <w:rsid w:val="00302844"/>
    <w:rsid w:val="003036CA"/>
    <w:rsid w:val="0030597F"/>
    <w:rsid w:val="0030608E"/>
    <w:rsid w:val="00306CC6"/>
    <w:rsid w:val="003071FE"/>
    <w:rsid w:val="00310AB7"/>
    <w:rsid w:val="00316B63"/>
    <w:rsid w:val="003177A6"/>
    <w:rsid w:val="003264FD"/>
    <w:rsid w:val="00327C01"/>
    <w:rsid w:val="00330114"/>
    <w:rsid w:val="00335EAA"/>
    <w:rsid w:val="00335F84"/>
    <w:rsid w:val="0033703B"/>
    <w:rsid w:val="0033715C"/>
    <w:rsid w:val="00337A5A"/>
    <w:rsid w:val="003406A7"/>
    <w:rsid w:val="00341F45"/>
    <w:rsid w:val="003451F0"/>
    <w:rsid w:val="00345577"/>
    <w:rsid w:val="00345F06"/>
    <w:rsid w:val="00346B90"/>
    <w:rsid w:val="00350D46"/>
    <w:rsid w:val="003515CA"/>
    <w:rsid w:val="00354308"/>
    <w:rsid w:val="00354FCD"/>
    <w:rsid w:val="00356694"/>
    <w:rsid w:val="00356EE6"/>
    <w:rsid w:val="003610D2"/>
    <w:rsid w:val="00361ED6"/>
    <w:rsid w:val="0036355C"/>
    <w:rsid w:val="00363AFC"/>
    <w:rsid w:val="00366A8E"/>
    <w:rsid w:val="00367F21"/>
    <w:rsid w:val="003719AE"/>
    <w:rsid w:val="00371CF6"/>
    <w:rsid w:val="00373750"/>
    <w:rsid w:val="003737B6"/>
    <w:rsid w:val="00376042"/>
    <w:rsid w:val="00376453"/>
    <w:rsid w:val="00380275"/>
    <w:rsid w:val="003810BC"/>
    <w:rsid w:val="0038150A"/>
    <w:rsid w:val="00382572"/>
    <w:rsid w:val="0038303F"/>
    <w:rsid w:val="00390339"/>
    <w:rsid w:val="00392166"/>
    <w:rsid w:val="003936CF"/>
    <w:rsid w:val="00395112"/>
    <w:rsid w:val="003952AE"/>
    <w:rsid w:val="00397141"/>
    <w:rsid w:val="003A173C"/>
    <w:rsid w:val="003A19DD"/>
    <w:rsid w:val="003A3C36"/>
    <w:rsid w:val="003A5FAD"/>
    <w:rsid w:val="003A7215"/>
    <w:rsid w:val="003B0C2B"/>
    <w:rsid w:val="003B1046"/>
    <w:rsid w:val="003B22DB"/>
    <w:rsid w:val="003B3071"/>
    <w:rsid w:val="003B40DB"/>
    <w:rsid w:val="003B4FFD"/>
    <w:rsid w:val="003B6580"/>
    <w:rsid w:val="003B6C24"/>
    <w:rsid w:val="003B6CB4"/>
    <w:rsid w:val="003C1ED1"/>
    <w:rsid w:val="003C2E38"/>
    <w:rsid w:val="003C430A"/>
    <w:rsid w:val="003D3B0A"/>
    <w:rsid w:val="003D624E"/>
    <w:rsid w:val="003E47D0"/>
    <w:rsid w:val="003E49A2"/>
    <w:rsid w:val="003E543F"/>
    <w:rsid w:val="003E7689"/>
    <w:rsid w:val="003F1213"/>
    <w:rsid w:val="003F7069"/>
    <w:rsid w:val="004012AA"/>
    <w:rsid w:val="00403D61"/>
    <w:rsid w:val="0040609B"/>
    <w:rsid w:val="004075ED"/>
    <w:rsid w:val="00412546"/>
    <w:rsid w:val="00412C35"/>
    <w:rsid w:val="00420F93"/>
    <w:rsid w:val="00425D0A"/>
    <w:rsid w:val="00426D67"/>
    <w:rsid w:val="00426FB7"/>
    <w:rsid w:val="00430E2E"/>
    <w:rsid w:val="00432F2D"/>
    <w:rsid w:val="004333A1"/>
    <w:rsid w:val="00434426"/>
    <w:rsid w:val="00434939"/>
    <w:rsid w:val="00435201"/>
    <w:rsid w:val="004427F6"/>
    <w:rsid w:val="00442E04"/>
    <w:rsid w:val="00443B27"/>
    <w:rsid w:val="00444262"/>
    <w:rsid w:val="00450067"/>
    <w:rsid w:val="004511DD"/>
    <w:rsid w:val="00453AD2"/>
    <w:rsid w:val="0045443C"/>
    <w:rsid w:val="0045514E"/>
    <w:rsid w:val="0045555C"/>
    <w:rsid w:val="004575A2"/>
    <w:rsid w:val="00457993"/>
    <w:rsid w:val="00457F20"/>
    <w:rsid w:val="0046170E"/>
    <w:rsid w:val="00461B3E"/>
    <w:rsid w:val="0046258B"/>
    <w:rsid w:val="0046286F"/>
    <w:rsid w:val="00462E93"/>
    <w:rsid w:val="00464DA1"/>
    <w:rsid w:val="004700A0"/>
    <w:rsid w:val="004703A2"/>
    <w:rsid w:val="00473F33"/>
    <w:rsid w:val="00476122"/>
    <w:rsid w:val="00477201"/>
    <w:rsid w:val="0048060D"/>
    <w:rsid w:val="00483035"/>
    <w:rsid w:val="004834B2"/>
    <w:rsid w:val="004860F4"/>
    <w:rsid w:val="00491A22"/>
    <w:rsid w:val="004966F4"/>
    <w:rsid w:val="00496B4E"/>
    <w:rsid w:val="00497C60"/>
    <w:rsid w:val="00497CCD"/>
    <w:rsid w:val="004A32F8"/>
    <w:rsid w:val="004A383A"/>
    <w:rsid w:val="004A3D29"/>
    <w:rsid w:val="004A5208"/>
    <w:rsid w:val="004A5AA1"/>
    <w:rsid w:val="004A7EC4"/>
    <w:rsid w:val="004B050D"/>
    <w:rsid w:val="004B4FB2"/>
    <w:rsid w:val="004B5A5D"/>
    <w:rsid w:val="004B73E0"/>
    <w:rsid w:val="004C12C7"/>
    <w:rsid w:val="004C3854"/>
    <w:rsid w:val="004C4F22"/>
    <w:rsid w:val="004C6419"/>
    <w:rsid w:val="004C65E6"/>
    <w:rsid w:val="004C6A00"/>
    <w:rsid w:val="004C736C"/>
    <w:rsid w:val="004D04D1"/>
    <w:rsid w:val="004D05B4"/>
    <w:rsid w:val="004D0A12"/>
    <w:rsid w:val="004D1FF9"/>
    <w:rsid w:val="004D2103"/>
    <w:rsid w:val="004D5334"/>
    <w:rsid w:val="004D5773"/>
    <w:rsid w:val="004D7744"/>
    <w:rsid w:val="004E4434"/>
    <w:rsid w:val="004E58B1"/>
    <w:rsid w:val="004E5DA5"/>
    <w:rsid w:val="004F3C29"/>
    <w:rsid w:val="004F547D"/>
    <w:rsid w:val="004F6C01"/>
    <w:rsid w:val="004F6E91"/>
    <w:rsid w:val="004F7491"/>
    <w:rsid w:val="005005A7"/>
    <w:rsid w:val="00502CB2"/>
    <w:rsid w:val="00503FEC"/>
    <w:rsid w:val="0050571C"/>
    <w:rsid w:val="00510A0A"/>
    <w:rsid w:val="00511DF2"/>
    <w:rsid w:val="00513165"/>
    <w:rsid w:val="00521854"/>
    <w:rsid w:val="0052267C"/>
    <w:rsid w:val="00525A5B"/>
    <w:rsid w:val="00526080"/>
    <w:rsid w:val="005267C1"/>
    <w:rsid w:val="0052781E"/>
    <w:rsid w:val="00530B1A"/>
    <w:rsid w:val="005315F7"/>
    <w:rsid w:val="0053274F"/>
    <w:rsid w:val="00541F9F"/>
    <w:rsid w:val="005425C1"/>
    <w:rsid w:val="00542F16"/>
    <w:rsid w:val="005439CD"/>
    <w:rsid w:val="00551A0A"/>
    <w:rsid w:val="00555DC3"/>
    <w:rsid w:val="00557E50"/>
    <w:rsid w:val="00563033"/>
    <w:rsid w:val="0056615E"/>
    <w:rsid w:val="00566EAA"/>
    <w:rsid w:val="00566FE7"/>
    <w:rsid w:val="00567CFD"/>
    <w:rsid w:val="00570B1A"/>
    <w:rsid w:val="00570B74"/>
    <w:rsid w:val="00572BC9"/>
    <w:rsid w:val="005773B3"/>
    <w:rsid w:val="005773E2"/>
    <w:rsid w:val="00580C5E"/>
    <w:rsid w:val="00580E66"/>
    <w:rsid w:val="005815C3"/>
    <w:rsid w:val="00582B84"/>
    <w:rsid w:val="00583326"/>
    <w:rsid w:val="0058744D"/>
    <w:rsid w:val="00587C44"/>
    <w:rsid w:val="005901B2"/>
    <w:rsid w:val="0059350C"/>
    <w:rsid w:val="0059439D"/>
    <w:rsid w:val="00595E80"/>
    <w:rsid w:val="005A00DB"/>
    <w:rsid w:val="005A2C53"/>
    <w:rsid w:val="005A37A3"/>
    <w:rsid w:val="005A37E4"/>
    <w:rsid w:val="005A44E0"/>
    <w:rsid w:val="005A4ACC"/>
    <w:rsid w:val="005A6352"/>
    <w:rsid w:val="005A7D59"/>
    <w:rsid w:val="005B0D49"/>
    <w:rsid w:val="005B0E7D"/>
    <w:rsid w:val="005B1F7D"/>
    <w:rsid w:val="005B2CCF"/>
    <w:rsid w:val="005B3C4E"/>
    <w:rsid w:val="005B49A5"/>
    <w:rsid w:val="005B53CF"/>
    <w:rsid w:val="005C056A"/>
    <w:rsid w:val="005C08DE"/>
    <w:rsid w:val="005C41B7"/>
    <w:rsid w:val="005C5D21"/>
    <w:rsid w:val="005C70BF"/>
    <w:rsid w:val="005C7A68"/>
    <w:rsid w:val="005D1B4F"/>
    <w:rsid w:val="005D2A8B"/>
    <w:rsid w:val="005D4689"/>
    <w:rsid w:val="005E02F1"/>
    <w:rsid w:val="005E0F57"/>
    <w:rsid w:val="005E2526"/>
    <w:rsid w:val="005E3340"/>
    <w:rsid w:val="005E4300"/>
    <w:rsid w:val="005E4615"/>
    <w:rsid w:val="005E66BD"/>
    <w:rsid w:val="005F3111"/>
    <w:rsid w:val="0060010E"/>
    <w:rsid w:val="00600EDD"/>
    <w:rsid w:val="00605D44"/>
    <w:rsid w:val="006064AE"/>
    <w:rsid w:val="00607391"/>
    <w:rsid w:val="00610ABB"/>
    <w:rsid w:val="00610FB7"/>
    <w:rsid w:val="00611799"/>
    <w:rsid w:val="00611A3E"/>
    <w:rsid w:val="0061326A"/>
    <w:rsid w:val="00614AA4"/>
    <w:rsid w:val="00615DC7"/>
    <w:rsid w:val="006167DB"/>
    <w:rsid w:val="00616EEC"/>
    <w:rsid w:val="00620ED0"/>
    <w:rsid w:val="00621B12"/>
    <w:rsid w:val="006257B5"/>
    <w:rsid w:val="00627B29"/>
    <w:rsid w:val="00630E7D"/>
    <w:rsid w:val="00631ABF"/>
    <w:rsid w:val="0063522B"/>
    <w:rsid w:val="00637BE6"/>
    <w:rsid w:val="00642319"/>
    <w:rsid w:val="00642EEA"/>
    <w:rsid w:val="00644C95"/>
    <w:rsid w:val="00645F49"/>
    <w:rsid w:val="0065116E"/>
    <w:rsid w:val="00651428"/>
    <w:rsid w:val="00651942"/>
    <w:rsid w:val="00657221"/>
    <w:rsid w:val="006575BC"/>
    <w:rsid w:val="00657FA5"/>
    <w:rsid w:val="006608FC"/>
    <w:rsid w:val="00663F7E"/>
    <w:rsid w:val="00667F1B"/>
    <w:rsid w:val="00670590"/>
    <w:rsid w:val="006716BC"/>
    <w:rsid w:val="00672527"/>
    <w:rsid w:val="0067277E"/>
    <w:rsid w:val="00676791"/>
    <w:rsid w:val="00680165"/>
    <w:rsid w:val="00680922"/>
    <w:rsid w:val="006817F3"/>
    <w:rsid w:val="00681F36"/>
    <w:rsid w:val="00686950"/>
    <w:rsid w:val="006872D2"/>
    <w:rsid w:val="006911D7"/>
    <w:rsid w:val="00691794"/>
    <w:rsid w:val="006972B9"/>
    <w:rsid w:val="006A00F7"/>
    <w:rsid w:val="006A23E8"/>
    <w:rsid w:val="006A318C"/>
    <w:rsid w:val="006A466B"/>
    <w:rsid w:val="006A4E5E"/>
    <w:rsid w:val="006A75EE"/>
    <w:rsid w:val="006B1297"/>
    <w:rsid w:val="006B4F44"/>
    <w:rsid w:val="006B5440"/>
    <w:rsid w:val="006B58BA"/>
    <w:rsid w:val="006B66D9"/>
    <w:rsid w:val="006C0174"/>
    <w:rsid w:val="006C15F8"/>
    <w:rsid w:val="006C20D0"/>
    <w:rsid w:val="006C22C4"/>
    <w:rsid w:val="006C2D09"/>
    <w:rsid w:val="006D02A8"/>
    <w:rsid w:val="006D2125"/>
    <w:rsid w:val="006D2707"/>
    <w:rsid w:val="006D3EF3"/>
    <w:rsid w:val="006D68A5"/>
    <w:rsid w:val="006E1552"/>
    <w:rsid w:val="006E2825"/>
    <w:rsid w:val="006E366E"/>
    <w:rsid w:val="006E62FB"/>
    <w:rsid w:val="006F24F8"/>
    <w:rsid w:val="006F6805"/>
    <w:rsid w:val="00700BA4"/>
    <w:rsid w:val="00705297"/>
    <w:rsid w:val="007076CC"/>
    <w:rsid w:val="007108BF"/>
    <w:rsid w:val="007152EF"/>
    <w:rsid w:val="0071598F"/>
    <w:rsid w:val="00717E52"/>
    <w:rsid w:val="007213C0"/>
    <w:rsid w:val="00723643"/>
    <w:rsid w:val="00724193"/>
    <w:rsid w:val="00725361"/>
    <w:rsid w:val="007263FF"/>
    <w:rsid w:val="007304CE"/>
    <w:rsid w:val="00731955"/>
    <w:rsid w:val="00731FDC"/>
    <w:rsid w:val="00732210"/>
    <w:rsid w:val="0073472C"/>
    <w:rsid w:val="007406EF"/>
    <w:rsid w:val="00740D39"/>
    <w:rsid w:val="00742EE6"/>
    <w:rsid w:val="007451A5"/>
    <w:rsid w:val="0074593B"/>
    <w:rsid w:val="007463DA"/>
    <w:rsid w:val="00750E74"/>
    <w:rsid w:val="007517ED"/>
    <w:rsid w:val="00755132"/>
    <w:rsid w:val="00755A2D"/>
    <w:rsid w:val="00756130"/>
    <w:rsid w:val="00756A0E"/>
    <w:rsid w:val="007578D0"/>
    <w:rsid w:val="007618EE"/>
    <w:rsid w:val="007629B5"/>
    <w:rsid w:val="00763566"/>
    <w:rsid w:val="00764785"/>
    <w:rsid w:val="007672F1"/>
    <w:rsid w:val="00775518"/>
    <w:rsid w:val="0077556A"/>
    <w:rsid w:val="00776392"/>
    <w:rsid w:val="00776828"/>
    <w:rsid w:val="00784ACF"/>
    <w:rsid w:val="00792372"/>
    <w:rsid w:val="007944F7"/>
    <w:rsid w:val="007951C4"/>
    <w:rsid w:val="00795D22"/>
    <w:rsid w:val="007960FE"/>
    <w:rsid w:val="00796A7F"/>
    <w:rsid w:val="007A0367"/>
    <w:rsid w:val="007A0C60"/>
    <w:rsid w:val="007A291B"/>
    <w:rsid w:val="007A52A7"/>
    <w:rsid w:val="007A5F8D"/>
    <w:rsid w:val="007A72F9"/>
    <w:rsid w:val="007B0A9D"/>
    <w:rsid w:val="007B29BA"/>
    <w:rsid w:val="007B389F"/>
    <w:rsid w:val="007B39C8"/>
    <w:rsid w:val="007B3CA3"/>
    <w:rsid w:val="007B5AA8"/>
    <w:rsid w:val="007B5DDE"/>
    <w:rsid w:val="007B6B69"/>
    <w:rsid w:val="007C03B8"/>
    <w:rsid w:val="007C4D79"/>
    <w:rsid w:val="007C6178"/>
    <w:rsid w:val="007D12B1"/>
    <w:rsid w:val="007D1F0F"/>
    <w:rsid w:val="007E1933"/>
    <w:rsid w:val="007E2D8A"/>
    <w:rsid w:val="007E689D"/>
    <w:rsid w:val="007F003C"/>
    <w:rsid w:val="007F0E5B"/>
    <w:rsid w:val="007F2C29"/>
    <w:rsid w:val="007F2D0A"/>
    <w:rsid w:val="007F3475"/>
    <w:rsid w:val="007F52F6"/>
    <w:rsid w:val="007F5657"/>
    <w:rsid w:val="007F68DD"/>
    <w:rsid w:val="00803A0D"/>
    <w:rsid w:val="00817BF1"/>
    <w:rsid w:val="00822DD5"/>
    <w:rsid w:val="00825A68"/>
    <w:rsid w:val="0082695F"/>
    <w:rsid w:val="00832312"/>
    <w:rsid w:val="0083723C"/>
    <w:rsid w:val="008408B4"/>
    <w:rsid w:val="0084184F"/>
    <w:rsid w:val="0084249C"/>
    <w:rsid w:val="00844A5A"/>
    <w:rsid w:val="00850A35"/>
    <w:rsid w:val="008519C1"/>
    <w:rsid w:val="00856662"/>
    <w:rsid w:val="00860F53"/>
    <w:rsid w:val="0086229D"/>
    <w:rsid w:val="008702B0"/>
    <w:rsid w:val="0087140A"/>
    <w:rsid w:val="0087212F"/>
    <w:rsid w:val="00876C66"/>
    <w:rsid w:val="0088269B"/>
    <w:rsid w:val="00882F9B"/>
    <w:rsid w:val="008834BE"/>
    <w:rsid w:val="00883D29"/>
    <w:rsid w:val="00884B72"/>
    <w:rsid w:val="0089111D"/>
    <w:rsid w:val="00891D1D"/>
    <w:rsid w:val="0089282B"/>
    <w:rsid w:val="00892B6A"/>
    <w:rsid w:val="00894BD6"/>
    <w:rsid w:val="008952AB"/>
    <w:rsid w:val="00896E41"/>
    <w:rsid w:val="008A0905"/>
    <w:rsid w:val="008A2F36"/>
    <w:rsid w:val="008A41C0"/>
    <w:rsid w:val="008A4430"/>
    <w:rsid w:val="008A4868"/>
    <w:rsid w:val="008A4B5C"/>
    <w:rsid w:val="008A5AA7"/>
    <w:rsid w:val="008A639E"/>
    <w:rsid w:val="008A7E1E"/>
    <w:rsid w:val="008B245B"/>
    <w:rsid w:val="008B5D0F"/>
    <w:rsid w:val="008C2423"/>
    <w:rsid w:val="008C2B96"/>
    <w:rsid w:val="008C373A"/>
    <w:rsid w:val="008C3821"/>
    <w:rsid w:val="008C4256"/>
    <w:rsid w:val="008C53AC"/>
    <w:rsid w:val="008D1D05"/>
    <w:rsid w:val="008D27E6"/>
    <w:rsid w:val="008D4936"/>
    <w:rsid w:val="008D4C89"/>
    <w:rsid w:val="008D5803"/>
    <w:rsid w:val="008D5E76"/>
    <w:rsid w:val="008D6D8C"/>
    <w:rsid w:val="008D78D2"/>
    <w:rsid w:val="008D7F2C"/>
    <w:rsid w:val="008E0D7B"/>
    <w:rsid w:val="008E18D8"/>
    <w:rsid w:val="008E1A63"/>
    <w:rsid w:val="008E2DA6"/>
    <w:rsid w:val="008E30F7"/>
    <w:rsid w:val="008E3C5E"/>
    <w:rsid w:val="008E3F81"/>
    <w:rsid w:val="008E4161"/>
    <w:rsid w:val="008E4384"/>
    <w:rsid w:val="008E785E"/>
    <w:rsid w:val="008F4509"/>
    <w:rsid w:val="008F5A89"/>
    <w:rsid w:val="00903E80"/>
    <w:rsid w:val="009058B0"/>
    <w:rsid w:val="00910A93"/>
    <w:rsid w:val="00916A0E"/>
    <w:rsid w:val="00920D75"/>
    <w:rsid w:val="00922A0D"/>
    <w:rsid w:val="009246E6"/>
    <w:rsid w:val="009249CE"/>
    <w:rsid w:val="00926456"/>
    <w:rsid w:val="0092688D"/>
    <w:rsid w:val="00926F80"/>
    <w:rsid w:val="009271B0"/>
    <w:rsid w:val="009310C7"/>
    <w:rsid w:val="00932C71"/>
    <w:rsid w:val="009432A7"/>
    <w:rsid w:val="00946329"/>
    <w:rsid w:val="0094730A"/>
    <w:rsid w:val="00952814"/>
    <w:rsid w:val="00952961"/>
    <w:rsid w:val="00952C18"/>
    <w:rsid w:val="00952E13"/>
    <w:rsid w:val="00955C88"/>
    <w:rsid w:val="0096640F"/>
    <w:rsid w:val="00970BD4"/>
    <w:rsid w:val="009725C7"/>
    <w:rsid w:val="00975C79"/>
    <w:rsid w:val="009774A5"/>
    <w:rsid w:val="00980366"/>
    <w:rsid w:val="00991A95"/>
    <w:rsid w:val="00991DA8"/>
    <w:rsid w:val="00994A3D"/>
    <w:rsid w:val="00996253"/>
    <w:rsid w:val="009A5B68"/>
    <w:rsid w:val="009B2AE0"/>
    <w:rsid w:val="009B4189"/>
    <w:rsid w:val="009B45BE"/>
    <w:rsid w:val="009C1886"/>
    <w:rsid w:val="009C2248"/>
    <w:rsid w:val="009C2D49"/>
    <w:rsid w:val="009C421D"/>
    <w:rsid w:val="009C721C"/>
    <w:rsid w:val="009D097B"/>
    <w:rsid w:val="009D1B05"/>
    <w:rsid w:val="009D1CEE"/>
    <w:rsid w:val="009D2DB3"/>
    <w:rsid w:val="009D3090"/>
    <w:rsid w:val="009D3F6F"/>
    <w:rsid w:val="009D6E6F"/>
    <w:rsid w:val="009E63C2"/>
    <w:rsid w:val="009E7307"/>
    <w:rsid w:val="009F033F"/>
    <w:rsid w:val="009F0B34"/>
    <w:rsid w:val="009F15DF"/>
    <w:rsid w:val="009F1F12"/>
    <w:rsid w:val="009F3604"/>
    <w:rsid w:val="009F392B"/>
    <w:rsid w:val="009F46B4"/>
    <w:rsid w:val="009F6B2C"/>
    <w:rsid w:val="009F6D70"/>
    <w:rsid w:val="009F7ABF"/>
    <w:rsid w:val="00A03D4F"/>
    <w:rsid w:val="00A05249"/>
    <w:rsid w:val="00A05C1C"/>
    <w:rsid w:val="00A069BF"/>
    <w:rsid w:val="00A12111"/>
    <w:rsid w:val="00A1445C"/>
    <w:rsid w:val="00A1470B"/>
    <w:rsid w:val="00A14AFA"/>
    <w:rsid w:val="00A14EB7"/>
    <w:rsid w:val="00A15E86"/>
    <w:rsid w:val="00A165A7"/>
    <w:rsid w:val="00A16FEA"/>
    <w:rsid w:val="00A23309"/>
    <w:rsid w:val="00A23A80"/>
    <w:rsid w:val="00A243A5"/>
    <w:rsid w:val="00A24824"/>
    <w:rsid w:val="00A2619E"/>
    <w:rsid w:val="00A30AD0"/>
    <w:rsid w:val="00A30FDB"/>
    <w:rsid w:val="00A328E5"/>
    <w:rsid w:val="00A32931"/>
    <w:rsid w:val="00A34218"/>
    <w:rsid w:val="00A34F1E"/>
    <w:rsid w:val="00A37B97"/>
    <w:rsid w:val="00A4044E"/>
    <w:rsid w:val="00A41005"/>
    <w:rsid w:val="00A4125F"/>
    <w:rsid w:val="00A436EC"/>
    <w:rsid w:val="00A45384"/>
    <w:rsid w:val="00A46D4D"/>
    <w:rsid w:val="00A47E92"/>
    <w:rsid w:val="00A519E4"/>
    <w:rsid w:val="00A533F0"/>
    <w:rsid w:val="00A53777"/>
    <w:rsid w:val="00A538FD"/>
    <w:rsid w:val="00A54D9C"/>
    <w:rsid w:val="00A6445D"/>
    <w:rsid w:val="00A64FBF"/>
    <w:rsid w:val="00A6531E"/>
    <w:rsid w:val="00A66516"/>
    <w:rsid w:val="00A7516B"/>
    <w:rsid w:val="00A767C0"/>
    <w:rsid w:val="00A77C8E"/>
    <w:rsid w:val="00A8215B"/>
    <w:rsid w:val="00A8369D"/>
    <w:rsid w:val="00A83935"/>
    <w:rsid w:val="00A85EA0"/>
    <w:rsid w:val="00A86177"/>
    <w:rsid w:val="00A92BEE"/>
    <w:rsid w:val="00A97E48"/>
    <w:rsid w:val="00AA17B5"/>
    <w:rsid w:val="00AA2EF9"/>
    <w:rsid w:val="00AA61C3"/>
    <w:rsid w:val="00AA6950"/>
    <w:rsid w:val="00AB05CE"/>
    <w:rsid w:val="00AB0B66"/>
    <w:rsid w:val="00AB0D22"/>
    <w:rsid w:val="00AB18EA"/>
    <w:rsid w:val="00AB3651"/>
    <w:rsid w:val="00AB47C0"/>
    <w:rsid w:val="00AB556E"/>
    <w:rsid w:val="00AB6D0A"/>
    <w:rsid w:val="00AB7A66"/>
    <w:rsid w:val="00AC5812"/>
    <w:rsid w:val="00AC78F1"/>
    <w:rsid w:val="00AD16C8"/>
    <w:rsid w:val="00AD36C0"/>
    <w:rsid w:val="00AD640F"/>
    <w:rsid w:val="00AE020D"/>
    <w:rsid w:val="00AE0700"/>
    <w:rsid w:val="00AE0C83"/>
    <w:rsid w:val="00AE1809"/>
    <w:rsid w:val="00AE581D"/>
    <w:rsid w:val="00AE7989"/>
    <w:rsid w:val="00AE7F1E"/>
    <w:rsid w:val="00AF100E"/>
    <w:rsid w:val="00AF39F9"/>
    <w:rsid w:val="00AF6E71"/>
    <w:rsid w:val="00AF75C5"/>
    <w:rsid w:val="00AF79EA"/>
    <w:rsid w:val="00B0026C"/>
    <w:rsid w:val="00B014CD"/>
    <w:rsid w:val="00B05363"/>
    <w:rsid w:val="00B05DE2"/>
    <w:rsid w:val="00B05FE8"/>
    <w:rsid w:val="00B069B8"/>
    <w:rsid w:val="00B10471"/>
    <w:rsid w:val="00B115AC"/>
    <w:rsid w:val="00B1683B"/>
    <w:rsid w:val="00B21666"/>
    <w:rsid w:val="00B21C5D"/>
    <w:rsid w:val="00B22D14"/>
    <w:rsid w:val="00B3126C"/>
    <w:rsid w:val="00B31421"/>
    <w:rsid w:val="00B34D50"/>
    <w:rsid w:val="00B36398"/>
    <w:rsid w:val="00B3640A"/>
    <w:rsid w:val="00B50F08"/>
    <w:rsid w:val="00B54142"/>
    <w:rsid w:val="00B55161"/>
    <w:rsid w:val="00B55C16"/>
    <w:rsid w:val="00B570D7"/>
    <w:rsid w:val="00B572B9"/>
    <w:rsid w:val="00B64107"/>
    <w:rsid w:val="00B66249"/>
    <w:rsid w:val="00B66611"/>
    <w:rsid w:val="00B67F3E"/>
    <w:rsid w:val="00B7079E"/>
    <w:rsid w:val="00B72584"/>
    <w:rsid w:val="00B73B87"/>
    <w:rsid w:val="00B74703"/>
    <w:rsid w:val="00B75C07"/>
    <w:rsid w:val="00B80890"/>
    <w:rsid w:val="00B817AA"/>
    <w:rsid w:val="00B817F5"/>
    <w:rsid w:val="00B819A2"/>
    <w:rsid w:val="00B81A5A"/>
    <w:rsid w:val="00B82A73"/>
    <w:rsid w:val="00B8361F"/>
    <w:rsid w:val="00B83B54"/>
    <w:rsid w:val="00B83BF9"/>
    <w:rsid w:val="00B84032"/>
    <w:rsid w:val="00B84A04"/>
    <w:rsid w:val="00B87188"/>
    <w:rsid w:val="00B904E7"/>
    <w:rsid w:val="00B919E7"/>
    <w:rsid w:val="00B919F3"/>
    <w:rsid w:val="00B93F28"/>
    <w:rsid w:val="00B94916"/>
    <w:rsid w:val="00B9754E"/>
    <w:rsid w:val="00BA01B6"/>
    <w:rsid w:val="00BA1787"/>
    <w:rsid w:val="00BA239F"/>
    <w:rsid w:val="00BA2420"/>
    <w:rsid w:val="00BA2E21"/>
    <w:rsid w:val="00BA3452"/>
    <w:rsid w:val="00BA4852"/>
    <w:rsid w:val="00BA533F"/>
    <w:rsid w:val="00BA535E"/>
    <w:rsid w:val="00BA6995"/>
    <w:rsid w:val="00BB08AF"/>
    <w:rsid w:val="00BB1F83"/>
    <w:rsid w:val="00BB26B4"/>
    <w:rsid w:val="00BB3182"/>
    <w:rsid w:val="00BB4453"/>
    <w:rsid w:val="00BB4991"/>
    <w:rsid w:val="00BB54D8"/>
    <w:rsid w:val="00BB6C68"/>
    <w:rsid w:val="00BB7EA5"/>
    <w:rsid w:val="00BC03C6"/>
    <w:rsid w:val="00BC0D7E"/>
    <w:rsid w:val="00BC0F90"/>
    <w:rsid w:val="00BC1FAD"/>
    <w:rsid w:val="00BC4342"/>
    <w:rsid w:val="00BC4D29"/>
    <w:rsid w:val="00BC6375"/>
    <w:rsid w:val="00BC7A59"/>
    <w:rsid w:val="00BD29D0"/>
    <w:rsid w:val="00BD337C"/>
    <w:rsid w:val="00BD5377"/>
    <w:rsid w:val="00BD56A0"/>
    <w:rsid w:val="00BE0000"/>
    <w:rsid w:val="00BE004B"/>
    <w:rsid w:val="00BE0D14"/>
    <w:rsid w:val="00BE0FBD"/>
    <w:rsid w:val="00BE2CD4"/>
    <w:rsid w:val="00BE59EB"/>
    <w:rsid w:val="00BE64BE"/>
    <w:rsid w:val="00BE6E12"/>
    <w:rsid w:val="00BE6FA2"/>
    <w:rsid w:val="00BE738C"/>
    <w:rsid w:val="00BE7E23"/>
    <w:rsid w:val="00BF00DB"/>
    <w:rsid w:val="00BF251D"/>
    <w:rsid w:val="00BF74DE"/>
    <w:rsid w:val="00BF7BA2"/>
    <w:rsid w:val="00C036B1"/>
    <w:rsid w:val="00C0375C"/>
    <w:rsid w:val="00C0541D"/>
    <w:rsid w:val="00C07223"/>
    <w:rsid w:val="00C108DA"/>
    <w:rsid w:val="00C128C5"/>
    <w:rsid w:val="00C150FC"/>
    <w:rsid w:val="00C156FD"/>
    <w:rsid w:val="00C26EFB"/>
    <w:rsid w:val="00C27F57"/>
    <w:rsid w:val="00C3183D"/>
    <w:rsid w:val="00C32350"/>
    <w:rsid w:val="00C337D0"/>
    <w:rsid w:val="00C34718"/>
    <w:rsid w:val="00C35587"/>
    <w:rsid w:val="00C363CC"/>
    <w:rsid w:val="00C37165"/>
    <w:rsid w:val="00C42F30"/>
    <w:rsid w:val="00C438F4"/>
    <w:rsid w:val="00C44B03"/>
    <w:rsid w:val="00C46CA1"/>
    <w:rsid w:val="00C5101F"/>
    <w:rsid w:val="00C53E06"/>
    <w:rsid w:val="00C5448C"/>
    <w:rsid w:val="00C56170"/>
    <w:rsid w:val="00C56B37"/>
    <w:rsid w:val="00C618CC"/>
    <w:rsid w:val="00C64D6E"/>
    <w:rsid w:val="00C659D8"/>
    <w:rsid w:val="00C65C9B"/>
    <w:rsid w:val="00C66A2F"/>
    <w:rsid w:val="00C7165F"/>
    <w:rsid w:val="00C71B21"/>
    <w:rsid w:val="00C73764"/>
    <w:rsid w:val="00C7378A"/>
    <w:rsid w:val="00C7453F"/>
    <w:rsid w:val="00C745D9"/>
    <w:rsid w:val="00C74ED7"/>
    <w:rsid w:val="00C754D6"/>
    <w:rsid w:val="00C77715"/>
    <w:rsid w:val="00C77950"/>
    <w:rsid w:val="00C801B9"/>
    <w:rsid w:val="00C8226C"/>
    <w:rsid w:val="00C823F8"/>
    <w:rsid w:val="00C85FF4"/>
    <w:rsid w:val="00C8737B"/>
    <w:rsid w:val="00C9072C"/>
    <w:rsid w:val="00C90AAF"/>
    <w:rsid w:val="00C943A3"/>
    <w:rsid w:val="00C94904"/>
    <w:rsid w:val="00C96378"/>
    <w:rsid w:val="00C974DA"/>
    <w:rsid w:val="00CA1C83"/>
    <w:rsid w:val="00CA3660"/>
    <w:rsid w:val="00CA62D7"/>
    <w:rsid w:val="00CA6C31"/>
    <w:rsid w:val="00CB0A94"/>
    <w:rsid w:val="00CB30EC"/>
    <w:rsid w:val="00CB5994"/>
    <w:rsid w:val="00CC190E"/>
    <w:rsid w:val="00CC23A7"/>
    <w:rsid w:val="00CC38D7"/>
    <w:rsid w:val="00CC493B"/>
    <w:rsid w:val="00CC5B60"/>
    <w:rsid w:val="00CD0799"/>
    <w:rsid w:val="00CD5478"/>
    <w:rsid w:val="00CE0BFF"/>
    <w:rsid w:val="00CE2796"/>
    <w:rsid w:val="00CE27BB"/>
    <w:rsid w:val="00CE45CA"/>
    <w:rsid w:val="00CE7B61"/>
    <w:rsid w:val="00CF0FF3"/>
    <w:rsid w:val="00CF26ED"/>
    <w:rsid w:val="00CF3EB6"/>
    <w:rsid w:val="00CF4530"/>
    <w:rsid w:val="00CF4E32"/>
    <w:rsid w:val="00D0013D"/>
    <w:rsid w:val="00D01593"/>
    <w:rsid w:val="00D0308D"/>
    <w:rsid w:val="00D0331F"/>
    <w:rsid w:val="00D06913"/>
    <w:rsid w:val="00D07DBC"/>
    <w:rsid w:val="00D11B13"/>
    <w:rsid w:val="00D136A3"/>
    <w:rsid w:val="00D13EF1"/>
    <w:rsid w:val="00D14DC5"/>
    <w:rsid w:val="00D14F74"/>
    <w:rsid w:val="00D1582D"/>
    <w:rsid w:val="00D1594A"/>
    <w:rsid w:val="00D16A93"/>
    <w:rsid w:val="00D23746"/>
    <w:rsid w:val="00D248B2"/>
    <w:rsid w:val="00D25610"/>
    <w:rsid w:val="00D26462"/>
    <w:rsid w:val="00D2654F"/>
    <w:rsid w:val="00D26665"/>
    <w:rsid w:val="00D30C13"/>
    <w:rsid w:val="00D321AC"/>
    <w:rsid w:val="00D327F7"/>
    <w:rsid w:val="00D32A47"/>
    <w:rsid w:val="00D346E8"/>
    <w:rsid w:val="00D35F85"/>
    <w:rsid w:val="00D367F9"/>
    <w:rsid w:val="00D36BC1"/>
    <w:rsid w:val="00D37967"/>
    <w:rsid w:val="00D40A3B"/>
    <w:rsid w:val="00D438D5"/>
    <w:rsid w:val="00D456E3"/>
    <w:rsid w:val="00D471BC"/>
    <w:rsid w:val="00D47C50"/>
    <w:rsid w:val="00D47D8C"/>
    <w:rsid w:val="00D505BC"/>
    <w:rsid w:val="00D5064B"/>
    <w:rsid w:val="00D50797"/>
    <w:rsid w:val="00D507CD"/>
    <w:rsid w:val="00D53498"/>
    <w:rsid w:val="00D56976"/>
    <w:rsid w:val="00D569B1"/>
    <w:rsid w:val="00D576B6"/>
    <w:rsid w:val="00D57E57"/>
    <w:rsid w:val="00D60C64"/>
    <w:rsid w:val="00D62382"/>
    <w:rsid w:val="00D64451"/>
    <w:rsid w:val="00D66213"/>
    <w:rsid w:val="00D66477"/>
    <w:rsid w:val="00D67572"/>
    <w:rsid w:val="00D735F4"/>
    <w:rsid w:val="00D73AC8"/>
    <w:rsid w:val="00D76B97"/>
    <w:rsid w:val="00D76D23"/>
    <w:rsid w:val="00D775E9"/>
    <w:rsid w:val="00D77BA6"/>
    <w:rsid w:val="00D848A3"/>
    <w:rsid w:val="00D86099"/>
    <w:rsid w:val="00D90DDE"/>
    <w:rsid w:val="00D921D4"/>
    <w:rsid w:val="00D93777"/>
    <w:rsid w:val="00D95DA1"/>
    <w:rsid w:val="00DA083B"/>
    <w:rsid w:val="00DA0A47"/>
    <w:rsid w:val="00DA2B13"/>
    <w:rsid w:val="00DB4459"/>
    <w:rsid w:val="00DB7063"/>
    <w:rsid w:val="00DC033F"/>
    <w:rsid w:val="00DC0E7A"/>
    <w:rsid w:val="00DC1D88"/>
    <w:rsid w:val="00DC4151"/>
    <w:rsid w:val="00DD1F11"/>
    <w:rsid w:val="00DD63BB"/>
    <w:rsid w:val="00DD7E5E"/>
    <w:rsid w:val="00DE2D7E"/>
    <w:rsid w:val="00DE3509"/>
    <w:rsid w:val="00DE3DBA"/>
    <w:rsid w:val="00DE57BE"/>
    <w:rsid w:val="00DE6E26"/>
    <w:rsid w:val="00DE7D81"/>
    <w:rsid w:val="00DF1063"/>
    <w:rsid w:val="00DF14B6"/>
    <w:rsid w:val="00DF2158"/>
    <w:rsid w:val="00DF343C"/>
    <w:rsid w:val="00DF4298"/>
    <w:rsid w:val="00DF5031"/>
    <w:rsid w:val="00DF576C"/>
    <w:rsid w:val="00DF70E0"/>
    <w:rsid w:val="00DF7A6E"/>
    <w:rsid w:val="00E00818"/>
    <w:rsid w:val="00E010C4"/>
    <w:rsid w:val="00E0217D"/>
    <w:rsid w:val="00E03228"/>
    <w:rsid w:val="00E0601D"/>
    <w:rsid w:val="00E061A1"/>
    <w:rsid w:val="00E06B03"/>
    <w:rsid w:val="00E11705"/>
    <w:rsid w:val="00E11DEE"/>
    <w:rsid w:val="00E15DD5"/>
    <w:rsid w:val="00E17C0C"/>
    <w:rsid w:val="00E22D34"/>
    <w:rsid w:val="00E23CBE"/>
    <w:rsid w:val="00E24F06"/>
    <w:rsid w:val="00E26BE6"/>
    <w:rsid w:val="00E31729"/>
    <w:rsid w:val="00E317C2"/>
    <w:rsid w:val="00E31EBA"/>
    <w:rsid w:val="00E3298B"/>
    <w:rsid w:val="00E33F41"/>
    <w:rsid w:val="00E3453D"/>
    <w:rsid w:val="00E405E7"/>
    <w:rsid w:val="00E4153B"/>
    <w:rsid w:val="00E41E6D"/>
    <w:rsid w:val="00E43D84"/>
    <w:rsid w:val="00E448FE"/>
    <w:rsid w:val="00E4577C"/>
    <w:rsid w:val="00E46501"/>
    <w:rsid w:val="00E47D68"/>
    <w:rsid w:val="00E47F75"/>
    <w:rsid w:val="00E47FFE"/>
    <w:rsid w:val="00E50550"/>
    <w:rsid w:val="00E51832"/>
    <w:rsid w:val="00E519FC"/>
    <w:rsid w:val="00E52140"/>
    <w:rsid w:val="00E57CC2"/>
    <w:rsid w:val="00E603A8"/>
    <w:rsid w:val="00E67B70"/>
    <w:rsid w:val="00E70DCF"/>
    <w:rsid w:val="00E715D7"/>
    <w:rsid w:val="00E71CFB"/>
    <w:rsid w:val="00E72918"/>
    <w:rsid w:val="00E74D6D"/>
    <w:rsid w:val="00E7540B"/>
    <w:rsid w:val="00E75E09"/>
    <w:rsid w:val="00E76E75"/>
    <w:rsid w:val="00E77B5E"/>
    <w:rsid w:val="00E8435C"/>
    <w:rsid w:val="00E85392"/>
    <w:rsid w:val="00E90488"/>
    <w:rsid w:val="00E90B6E"/>
    <w:rsid w:val="00E925FA"/>
    <w:rsid w:val="00E94389"/>
    <w:rsid w:val="00E947D8"/>
    <w:rsid w:val="00E952E3"/>
    <w:rsid w:val="00E96074"/>
    <w:rsid w:val="00E96A11"/>
    <w:rsid w:val="00EA1EB6"/>
    <w:rsid w:val="00EA2AC0"/>
    <w:rsid w:val="00EA3C24"/>
    <w:rsid w:val="00EA3D48"/>
    <w:rsid w:val="00EB7581"/>
    <w:rsid w:val="00EC1E95"/>
    <w:rsid w:val="00EC2AC9"/>
    <w:rsid w:val="00EC5FC1"/>
    <w:rsid w:val="00EC65E5"/>
    <w:rsid w:val="00ED025E"/>
    <w:rsid w:val="00ED26FA"/>
    <w:rsid w:val="00ED320A"/>
    <w:rsid w:val="00EE2647"/>
    <w:rsid w:val="00EE3466"/>
    <w:rsid w:val="00EE3BCD"/>
    <w:rsid w:val="00EE4465"/>
    <w:rsid w:val="00EE5D18"/>
    <w:rsid w:val="00EE7595"/>
    <w:rsid w:val="00EF24B3"/>
    <w:rsid w:val="00EF2992"/>
    <w:rsid w:val="00EF5CAD"/>
    <w:rsid w:val="00F0076B"/>
    <w:rsid w:val="00F00FFB"/>
    <w:rsid w:val="00F0290A"/>
    <w:rsid w:val="00F03EF7"/>
    <w:rsid w:val="00F0592F"/>
    <w:rsid w:val="00F05B8D"/>
    <w:rsid w:val="00F06627"/>
    <w:rsid w:val="00F070B7"/>
    <w:rsid w:val="00F161A8"/>
    <w:rsid w:val="00F16500"/>
    <w:rsid w:val="00F17C6D"/>
    <w:rsid w:val="00F203AC"/>
    <w:rsid w:val="00F20825"/>
    <w:rsid w:val="00F22971"/>
    <w:rsid w:val="00F22DB6"/>
    <w:rsid w:val="00F22DC5"/>
    <w:rsid w:val="00F23DB6"/>
    <w:rsid w:val="00F23EC7"/>
    <w:rsid w:val="00F2558F"/>
    <w:rsid w:val="00F2738C"/>
    <w:rsid w:val="00F32A5C"/>
    <w:rsid w:val="00F33205"/>
    <w:rsid w:val="00F332AC"/>
    <w:rsid w:val="00F358CB"/>
    <w:rsid w:val="00F4097C"/>
    <w:rsid w:val="00F50378"/>
    <w:rsid w:val="00F52AFF"/>
    <w:rsid w:val="00F53DCC"/>
    <w:rsid w:val="00F6045E"/>
    <w:rsid w:val="00F6633F"/>
    <w:rsid w:val="00F70EFD"/>
    <w:rsid w:val="00F7180D"/>
    <w:rsid w:val="00F7398D"/>
    <w:rsid w:val="00F74416"/>
    <w:rsid w:val="00F74B0D"/>
    <w:rsid w:val="00F7642B"/>
    <w:rsid w:val="00F81913"/>
    <w:rsid w:val="00F837D9"/>
    <w:rsid w:val="00F840BA"/>
    <w:rsid w:val="00F85503"/>
    <w:rsid w:val="00F85539"/>
    <w:rsid w:val="00F86169"/>
    <w:rsid w:val="00F90202"/>
    <w:rsid w:val="00F9082B"/>
    <w:rsid w:val="00F91AF6"/>
    <w:rsid w:val="00F95B75"/>
    <w:rsid w:val="00F95BAE"/>
    <w:rsid w:val="00FA0A71"/>
    <w:rsid w:val="00FA22C9"/>
    <w:rsid w:val="00FA28F0"/>
    <w:rsid w:val="00FA422F"/>
    <w:rsid w:val="00FA6FDE"/>
    <w:rsid w:val="00FB0D55"/>
    <w:rsid w:val="00FB18FE"/>
    <w:rsid w:val="00FB3E14"/>
    <w:rsid w:val="00FB6C7F"/>
    <w:rsid w:val="00FB7D8F"/>
    <w:rsid w:val="00FC15A7"/>
    <w:rsid w:val="00FC4105"/>
    <w:rsid w:val="00FD1F64"/>
    <w:rsid w:val="00FD205D"/>
    <w:rsid w:val="00FD2680"/>
    <w:rsid w:val="00FD6135"/>
    <w:rsid w:val="00FD7361"/>
    <w:rsid w:val="00FE0866"/>
    <w:rsid w:val="00FE1E90"/>
    <w:rsid w:val="00FE4F73"/>
    <w:rsid w:val="00FE5E62"/>
    <w:rsid w:val="00FF1C0D"/>
    <w:rsid w:val="00FF28B3"/>
    <w:rsid w:val="00FF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CB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02C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02C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2C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2CB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02CB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502CB2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02CB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02CB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02CB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02CB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02CB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02CB2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02CB2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02CB2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02CB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02CB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02CB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02CB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02CB2"/>
  </w:style>
  <w:style w:type="paragraph" w:customStyle="1" w:styleId="af2">
    <w:name w:val="Колонтитул (левый)"/>
    <w:basedOn w:val="af1"/>
    <w:next w:val="a"/>
    <w:uiPriority w:val="99"/>
    <w:rsid w:val="00502CB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02CB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02CB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02CB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02CB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02CB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02CB2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502CB2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02CB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502CB2"/>
    <w:pPr>
      <w:jc w:val="both"/>
    </w:pPr>
  </w:style>
  <w:style w:type="paragraph" w:customStyle="1" w:styleId="afc">
    <w:name w:val="Объект"/>
    <w:basedOn w:val="a"/>
    <w:next w:val="a"/>
    <w:uiPriority w:val="99"/>
    <w:rsid w:val="00502CB2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502CB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02CB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02CB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02CB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02CB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502CB2"/>
  </w:style>
  <w:style w:type="paragraph" w:customStyle="1" w:styleId="aff3">
    <w:name w:val="Пример."/>
    <w:basedOn w:val="a"/>
    <w:next w:val="a"/>
    <w:uiPriority w:val="99"/>
    <w:rsid w:val="00502CB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02CB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02CB2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02CB2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02CB2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02CB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02CB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02CB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02CB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02CB2"/>
  </w:style>
  <w:style w:type="character" w:customStyle="1" w:styleId="affd">
    <w:name w:val="Утратил силу"/>
    <w:basedOn w:val="a3"/>
    <w:uiPriority w:val="99"/>
    <w:rsid w:val="00502CB2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02CB2"/>
    <w:pPr>
      <w:jc w:val="center"/>
    </w:pPr>
  </w:style>
  <w:style w:type="paragraph" w:customStyle="1" w:styleId="ConsPlusNormal">
    <w:name w:val="ConsPlusNormal"/>
    <w:rsid w:val="00502CB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2C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header"/>
    <w:basedOn w:val="a"/>
    <w:link w:val="afff0"/>
    <w:uiPriority w:val="99"/>
    <w:unhideWhenUsed/>
    <w:rsid w:val="00502CB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502CB2"/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footer"/>
    <w:basedOn w:val="a"/>
    <w:link w:val="afff2"/>
    <w:uiPriority w:val="99"/>
    <w:semiHidden/>
    <w:unhideWhenUsed/>
    <w:rsid w:val="00502CB2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semiHidden/>
    <w:rsid w:val="00502CB2"/>
    <w:rPr>
      <w:rFonts w:ascii="Arial" w:eastAsia="Times New Roman" w:hAnsi="Arial" w:cs="Arial"/>
      <w:sz w:val="24"/>
      <w:szCs w:val="24"/>
      <w:lang w:eastAsia="ru-RU"/>
    </w:rPr>
  </w:style>
  <w:style w:type="table" w:styleId="afff3">
    <w:name w:val="Table Grid"/>
    <w:basedOn w:val="a1"/>
    <w:uiPriority w:val="59"/>
    <w:rsid w:val="00502CB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List Paragraph"/>
    <w:basedOn w:val="a"/>
    <w:uiPriority w:val="34"/>
    <w:qFormat/>
    <w:rsid w:val="00784ACF"/>
    <w:pPr>
      <w:ind w:left="720"/>
      <w:contextualSpacing/>
    </w:pPr>
  </w:style>
  <w:style w:type="character" w:styleId="afff5">
    <w:name w:val="Hyperlink"/>
    <w:rsid w:val="004860F4"/>
    <w:rPr>
      <w:color w:val="0000FF"/>
      <w:u w:val="single"/>
    </w:rPr>
  </w:style>
  <w:style w:type="paragraph" w:styleId="afff6">
    <w:name w:val="Balloon Text"/>
    <w:basedOn w:val="a"/>
    <w:link w:val="afff7"/>
    <w:uiPriority w:val="99"/>
    <w:semiHidden/>
    <w:unhideWhenUsed/>
    <w:rsid w:val="00D5064B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D5064B"/>
    <w:rPr>
      <w:rFonts w:ascii="Tahoma" w:eastAsia="Times New Roman" w:hAnsi="Tahoma" w:cs="Tahoma"/>
      <w:sz w:val="16"/>
      <w:szCs w:val="16"/>
      <w:lang w:eastAsia="ru-RU"/>
    </w:rPr>
  </w:style>
  <w:style w:type="paragraph" w:styleId="afff8">
    <w:name w:val="Normal (Web)"/>
    <w:basedOn w:val="a"/>
    <w:uiPriority w:val="99"/>
    <w:unhideWhenUsed/>
    <w:rsid w:val="00DF1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26.1.5/document?id=12081731&amp;sub=14000" TargetMode="External"/><Relationship Id="rId18" Type="http://schemas.openxmlformats.org/officeDocument/2006/relationships/hyperlink" Target="http://10.126.1.5/document?id=12081731&amp;sub=14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C774C9D5CAE0E57ABA5F09F95B05643AD688D190E18AC48D4BBE101EL8K7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0.126.1.5/document?id=12081731&amp;sub=14000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D8C774C9D5CAE0E57ABA5F09F95B05643AD688D190E18AC48D4BBE101EL8K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C774C9D5CAE0E57ABA5F09F95B05643AD688D190E18AC48D4BBE101EL8K7I" TargetMode="External"/><Relationship Id="rId20" Type="http://schemas.openxmlformats.org/officeDocument/2006/relationships/hyperlink" Target="http://10.126.1.5/document?id=12081731&amp;sub=1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26.1.5/document?id=12081731&amp;sub=14000" TargetMode="External"/><Relationship Id="rId24" Type="http://schemas.openxmlformats.org/officeDocument/2006/relationships/hyperlink" Target="consultantplus://offline/ref=D8C774C9D5CAE0E57ABA5F09F95B05643AD688D190E18AC48D4BBE101EL8K7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126.1.5/document?id=12081731&amp;sub=14000" TargetMode="External"/><Relationship Id="rId23" Type="http://schemas.openxmlformats.org/officeDocument/2006/relationships/hyperlink" Target="http://10.126.1.5/document?id=12081731&amp;sub=14000" TargetMode="External"/><Relationship Id="rId10" Type="http://schemas.openxmlformats.org/officeDocument/2006/relationships/hyperlink" Target="mailto:zoostv.fin@mail.ru" TargetMode="External"/><Relationship Id="rId19" Type="http://schemas.openxmlformats.org/officeDocument/2006/relationships/hyperlink" Target="http://10.126.1.5/document?id=12081731&amp;sub=140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8C774C9D5CAE0E57ABA5F09F95B05643AD688D190E18AC48D4BBE101EL8K7I" TargetMode="External"/><Relationship Id="rId22" Type="http://schemas.openxmlformats.org/officeDocument/2006/relationships/hyperlink" Target="consultantplus://offline/ref=D8C774C9D5CAE0E57ABA5F09F95B05643AD688D190E18AC48D4BBE101EL8K7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5EFF-F041-458E-B9CE-BF67C150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3</Pages>
  <Words>14494</Words>
  <Characters>8261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9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o9</dc:creator>
  <cp:lastModifiedBy>office3</cp:lastModifiedBy>
  <cp:revision>80</cp:revision>
  <cp:lastPrinted>2018-12-28T07:04:00Z</cp:lastPrinted>
  <dcterms:created xsi:type="dcterms:W3CDTF">2018-12-27T08:16:00Z</dcterms:created>
  <dcterms:modified xsi:type="dcterms:W3CDTF">2018-12-28T07:16:00Z</dcterms:modified>
</cp:coreProperties>
</file>